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B39D58A" w:rsidR="00710091" w:rsidRPr="00CF110A" w:rsidRDefault="007E3240" w:rsidP="007C7188">
      <w:pPr>
        <w:pStyle w:val="Heading1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284" w:hanging="284"/>
        <w:rPr>
          <w:sz w:val="24"/>
          <w:szCs w:val="24"/>
        </w:rPr>
      </w:pPr>
      <w:r w:rsidRPr="00CF110A">
        <w:rPr>
          <w:sz w:val="24"/>
          <w:szCs w:val="24"/>
        </w:rPr>
        <w:t xml:space="preserve"> </w:t>
      </w:r>
      <w:bookmarkStart w:id="0" w:name="_Ref56422369"/>
      <w:bookmarkStart w:id="1" w:name="_Toc57639323"/>
      <w:r w:rsidRPr="00CF110A">
        <w:rPr>
          <w:sz w:val="24"/>
          <w:szCs w:val="24"/>
        </w:rPr>
        <w:t>Общие положения</w:t>
      </w:r>
      <w:bookmarkEnd w:id="0"/>
      <w:bookmarkEnd w:id="1"/>
    </w:p>
    <w:p w14:paraId="6DFB4118" w14:textId="77777777" w:rsidR="00966766" w:rsidRPr="00CF110A" w:rsidRDefault="00966766" w:rsidP="00E532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8BA964" w14:textId="3234F43F" w:rsidR="007E3240" w:rsidRPr="00CF110A" w:rsidRDefault="00966766" w:rsidP="00E532CB">
      <w:pPr>
        <w:pStyle w:val="ListParagraph"/>
        <w:numPr>
          <w:ilvl w:val="0"/>
          <w:numId w:val="8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проведения общественных слушаний (далее – Правила) разработаны </w:t>
      </w:r>
      <w:r w:rsidR="005D7AA8" w:rsidRPr="00CF110A">
        <w:rPr>
          <w:rFonts w:ascii="Times New Roman" w:hAnsi="Times New Roman" w:cs="Times New Roman"/>
          <w:sz w:val="24"/>
          <w:szCs w:val="24"/>
        </w:rPr>
        <w:t>в соответствии с нормами Орхусской конвенции и Экологическ</w:t>
      </w:r>
      <w:r w:rsidR="0011097E" w:rsidRPr="00CF110A">
        <w:rPr>
          <w:rFonts w:ascii="Times New Roman" w:hAnsi="Times New Roman" w:cs="Times New Roman"/>
          <w:sz w:val="24"/>
          <w:szCs w:val="24"/>
        </w:rPr>
        <w:t>им</w:t>
      </w:r>
      <w:r w:rsidR="005D7AA8" w:rsidRPr="00CF110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1097E" w:rsidRPr="00CF110A">
        <w:rPr>
          <w:rFonts w:ascii="Times New Roman" w:hAnsi="Times New Roman" w:cs="Times New Roman"/>
          <w:sz w:val="24"/>
          <w:szCs w:val="24"/>
        </w:rPr>
        <w:t>ом</w:t>
      </w:r>
      <w:r w:rsidR="005D7AA8" w:rsidRPr="00CF110A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5D7AA8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92" w:rsidRPr="00CF110A">
        <w:rPr>
          <w:rFonts w:ascii="Times New Roman" w:eastAsia="Times New Roman" w:hAnsi="Times New Roman" w:cs="Times New Roman"/>
          <w:sz w:val="24"/>
          <w:szCs w:val="24"/>
        </w:rPr>
        <w:t>(далее – Кодекс)</w:t>
      </w:r>
      <w:r w:rsidR="00D0182C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097E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снованном на</w:t>
      </w:r>
      <w:r w:rsidR="00C0129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97E" w:rsidRPr="00CF110A">
        <w:rPr>
          <w:rFonts w:ascii="Times New Roman" w:hAnsi="Times New Roman" w:cs="Times New Roman"/>
          <w:sz w:val="24"/>
          <w:szCs w:val="24"/>
        </w:rPr>
        <w:t xml:space="preserve">принципе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ого участия в принятии решений</w:t>
      </w:r>
      <w:r w:rsidRPr="00CF110A">
        <w:rPr>
          <w:rFonts w:ascii="Times New Roman" w:hAnsi="Times New Roman" w:cs="Times New Roman"/>
          <w:sz w:val="24"/>
          <w:szCs w:val="24"/>
        </w:rPr>
        <w:t>, затрагивающих вопросы охраны окружающей среды и устойчивого развития Республики Казахстан</w:t>
      </w:r>
      <w:r w:rsidR="00D0182C" w:rsidRPr="00CF110A">
        <w:rPr>
          <w:rFonts w:ascii="Times New Roman" w:hAnsi="Times New Roman" w:cs="Times New Roman"/>
          <w:sz w:val="24"/>
          <w:szCs w:val="24"/>
        </w:rPr>
        <w:t>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определяют порядок проведения общественных слушаний.</w:t>
      </w:r>
    </w:p>
    <w:p w14:paraId="00000003" w14:textId="1B7508CE" w:rsidR="00710091" w:rsidRPr="00CF110A" w:rsidRDefault="007E3240" w:rsidP="00E532C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настоящих Правилах используются следующие термины и определения:</w:t>
      </w:r>
    </w:p>
    <w:p w14:paraId="67A12AB2" w14:textId="6C8B3753" w:rsidR="00794696" w:rsidRPr="00CF110A" w:rsidRDefault="00794696" w:rsidP="00E532CB">
      <w:pPr>
        <w:pStyle w:val="a0"/>
        <w:tabs>
          <w:tab w:val="left" w:pos="284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eastAsia="Times New Roman" w:cs="Times New Roman"/>
          <w:color w:val="auto"/>
          <w:sz w:val="24"/>
        </w:rPr>
        <w:t>видео– и аудиозапись общественных слушаний – видео– и аудиозапись всего хода открытого собрания общественных слушаний с начала регистрации до закрытия общественных слушаний с подведением итогов общественных слушаний;</w:t>
      </w:r>
    </w:p>
    <w:p w14:paraId="4D00D98B" w14:textId="386B9459" w:rsidR="00A532A3" w:rsidRPr="00CF110A" w:rsidRDefault="00A532A3" w:rsidP="00E532CB">
      <w:pPr>
        <w:pStyle w:val="a0"/>
        <w:tabs>
          <w:tab w:val="left" w:pos="284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внешние эксперты – специалисты, привлекаемые государственным органом–разработчиком при необходимости, для подготовки отчет</w:t>
      </w:r>
      <w:r w:rsidR="0009293D" w:rsidRPr="00CF110A">
        <w:rPr>
          <w:rFonts w:cs="Times New Roman"/>
          <w:color w:val="auto"/>
          <w:sz w:val="24"/>
        </w:rPr>
        <w:t>ов</w:t>
      </w:r>
      <w:r w:rsidRPr="00CF110A">
        <w:rPr>
          <w:rFonts w:cs="Times New Roman"/>
          <w:color w:val="auto"/>
          <w:sz w:val="24"/>
        </w:rPr>
        <w:t xml:space="preserve"> по стратегической экологической оценке, в рамках разработки Документ</w:t>
      </w:r>
      <w:r w:rsidR="0009293D" w:rsidRPr="00CF110A">
        <w:rPr>
          <w:rFonts w:cs="Times New Roman"/>
          <w:color w:val="auto"/>
          <w:sz w:val="24"/>
        </w:rPr>
        <w:t>ов</w:t>
      </w:r>
      <w:r w:rsidRPr="00CF110A">
        <w:rPr>
          <w:rFonts w:cs="Times New Roman"/>
          <w:color w:val="auto"/>
          <w:sz w:val="24"/>
        </w:rPr>
        <w:t xml:space="preserve"> в порядке, предусмотренном законодательством Республики Казахстан о государственных закупках</w:t>
      </w:r>
      <w:r w:rsidR="00F32A34" w:rsidRPr="00CF110A">
        <w:rPr>
          <w:rFonts w:cs="Times New Roman"/>
          <w:color w:val="auto"/>
          <w:sz w:val="24"/>
        </w:rPr>
        <w:t>;</w:t>
      </w:r>
      <w:r w:rsidRPr="00CF110A">
        <w:rPr>
          <w:rFonts w:cs="Times New Roman"/>
          <w:color w:val="auto"/>
          <w:sz w:val="24"/>
        </w:rPr>
        <w:t xml:space="preserve"> </w:t>
      </w:r>
    </w:p>
    <w:p w14:paraId="00000004" w14:textId="02BFB909" w:rsidR="00710091" w:rsidRPr="00CF110A" w:rsidRDefault="00F82270" w:rsidP="00E532CB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государственный орган–разработчик Документа – государственный орган</w:t>
      </w:r>
      <w:r w:rsidR="00336C7F" w:rsidRPr="00CF110A">
        <w:rPr>
          <w:rFonts w:cs="Times New Roman"/>
          <w:color w:val="auto"/>
          <w:sz w:val="24"/>
        </w:rPr>
        <w:t>,</w:t>
      </w:r>
      <w:r w:rsidRPr="00CF110A">
        <w:rPr>
          <w:rFonts w:cs="Times New Roman"/>
          <w:color w:val="auto"/>
          <w:sz w:val="24"/>
        </w:rPr>
        <w:t xml:space="preserve"> ответственный за </w:t>
      </w:r>
      <w:r w:rsidR="00336C7F" w:rsidRPr="00CF110A">
        <w:rPr>
          <w:rFonts w:cs="Times New Roman"/>
          <w:color w:val="auto"/>
          <w:sz w:val="24"/>
        </w:rPr>
        <w:t>разработку государственной программы в одной или нескольких отраслях, перечисленных в пункте 3 статьи 52 Кодекса, программы развития территории, местный исполнительный орган, в компетенцию которого входит организация разработки генерального плана населенного пункта</w:t>
      </w:r>
      <w:r w:rsidRPr="00CF110A">
        <w:rPr>
          <w:rFonts w:cs="Times New Roman"/>
          <w:color w:val="auto"/>
          <w:sz w:val="24"/>
        </w:rPr>
        <w:t>;</w:t>
      </w:r>
    </w:p>
    <w:p w14:paraId="6D0CB96A" w14:textId="1D8FED14" w:rsidR="00CB399D" w:rsidRPr="00CF110A" w:rsidRDefault="00F82270" w:rsidP="00E532CB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Документ</w:t>
      </w:r>
      <w:r w:rsidR="000745D5" w:rsidRPr="00CF110A">
        <w:rPr>
          <w:rFonts w:cs="Times New Roman"/>
          <w:color w:val="auto"/>
          <w:sz w:val="24"/>
        </w:rPr>
        <w:t>ы</w:t>
      </w:r>
      <w:r w:rsidRPr="00CF110A">
        <w:rPr>
          <w:rFonts w:cs="Times New Roman"/>
          <w:color w:val="auto"/>
          <w:sz w:val="24"/>
        </w:rPr>
        <w:t xml:space="preserve"> – государственные программы в отраслях, перечисленных в п</w:t>
      </w:r>
      <w:r w:rsidR="00B10DFA" w:rsidRPr="00CF110A">
        <w:rPr>
          <w:rFonts w:cs="Times New Roman"/>
          <w:color w:val="auto"/>
          <w:sz w:val="24"/>
        </w:rPr>
        <w:t>ункте </w:t>
      </w:r>
      <w:r w:rsidRPr="00CF110A">
        <w:rPr>
          <w:rFonts w:cs="Times New Roman"/>
          <w:color w:val="auto"/>
          <w:sz w:val="24"/>
        </w:rPr>
        <w:t>3</w:t>
      </w:r>
      <w:r w:rsidR="00B10DFA" w:rsidRPr="00CF110A">
        <w:rPr>
          <w:rFonts w:cs="Times New Roman"/>
          <w:color w:val="auto"/>
          <w:sz w:val="24"/>
        </w:rPr>
        <w:t xml:space="preserve"> статьи </w:t>
      </w:r>
      <w:r w:rsidRPr="00CF110A">
        <w:rPr>
          <w:rFonts w:cs="Times New Roman"/>
          <w:color w:val="auto"/>
          <w:sz w:val="24"/>
        </w:rPr>
        <w:t>52 Кодекса</w:t>
      </w:r>
      <w:r w:rsidR="000745D5" w:rsidRPr="00CF110A">
        <w:rPr>
          <w:rFonts w:cs="Times New Roman"/>
          <w:color w:val="auto"/>
          <w:sz w:val="24"/>
        </w:rPr>
        <w:t>, программы развития территорий, генеральные планы населенных пунктов</w:t>
      </w:r>
      <w:r w:rsidRPr="00CF110A">
        <w:rPr>
          <w:rFonts w:cs="Times New Roman"/>
          <w:color w:val="auto"/>
          <w:sz w:val="24"/>
        </w:rPr>
        <w:t>;</w:t>
      </w:r>
    </w:p>
    <w:p w14:paraId="11034B11" w14:textId="6526D745" w:rsidR="00F50DBD" w:rsidRPr="00CF110A" w:rsidRDefault="00F50DBD" w:rsidP="00E532CB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заинтересованные государственные органы – </w:t>
      </w:r>
      <w:r w:rsidR="004A0315" w:rsidRPr="00CF110A">
        <w:rPr>
          <w:rFonts w:cs="Times New Roman"/>
          <w:color w:val="auto"/>
          <w:sz w:val="24"/>
        </w:rPr>
        <w:t>государственные органы, функции которых могут быть затронуты намечаемой деятельностью и/или которые могут влиять на реализацию материалов, выносимых на общественные слушания. Перечень заинтересованных государственных органов в каждом конкретном случае в письменном виде определяется уполномоченным органом в области охраны окружающей среды или местными исполнительными органами областей, городов республиканского значения, столицы. В число заинтересованных государственных органов во всех случаях в обязательном порядке включаются уполномоченный орган в области здравоохранения, а также местные исполнительные органы административно–территориальных единиц, в пределах которых предполагается реализация деятельности по рассматриваемым материалам или на территорию которых может оказываться влияние от такой деятельности. В число заинтересованных государственных органов могут также входить: уполномоченные органы, осуществляющие регулирование в соответствующей отрасли, к которой относится объект намечаемой деятельности и иные государственные органы, в чью компетенцию входит выдача разрешений, необходимых для осуществления деятельности по реализации планируемых проектов и планов;</w:t>
      </w:r>
    </w:p>
    <w:p w14:paraId="7226DC87" w14:textId="1F65D597" w:rsidR="00F50DBD" w:rsidRPr="00CF110A" w:rsidRDefault="00F50DBD" w:rsidP="004A0315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заинтересованная общественность – общественность, интересы которой затрагиваются или могут быть затронуты принимаемыми решениями по вопросам, касающимся окружающей среды, или которая заинтересована участвовать в процессе принятия этих решений. Некоммерческие организации, в числе уставных целей которых значится содействие охране окружающей среды в целом или отдельных ее элементов, считаются организациями, имеющими заинтересованность в соответстви</w:t>
      </w:r>
      <w:r w:rsidR="0098185D" w:rsidRPr="00CF110A">
        <w:rPr>
          <w:rFonts w:cs="Times New Roman"/>
          <w:color w:val="auto"/>
          <w:sz w:val="24"/>
        </w:rPr>
        <w:t>и с пунктом 2 статьи 15 Кодекса</w:t>
      </w:r>
      <w:r w:rsidRPr="00CF110A">
        <w:rPr>
          <w:rFonts w:cs="Times New Roman"/>
          <w:color w:val="auto"/>
          <w:sz w:val="24"/>
        </w:rPr>
        <w:t>;</w:t>
      </w:r>
    </w:p>
    <w:p w14:paraId="57E71377" w14:textId="71774A4B" w:rsidR="00F50DBD" w:rsidRPr="00CF110A" w:rsidRDefault="00F50DBD" w:rsidP="00F50DBD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инициатор </w:t>
      </w:r>
      <w:r w:rsidR="00AA5342" w:rsidRPr="00CF110A">
        <w:rPr>
          <w:rFonts w:cs="Times New Roman"/>
          <w:color w:val="auto"/>
          <w:sz w:val="24"/>
        </w:rPr>
        <w:t xml:space="preserve">намечаемой </w:t>
      </w:r>
      <w:r w:rsidRPr="00CF110A">
        <w:rPr>
          <w:rFonts w:cs="Times New Roman"/>
          <w:color w:val="auto"/>
          <w:sz w:val="24"/>
        </w:rPr>
        <w:t xml:space="preserve">деятельности – </w:t>
      </w:r>
      <w:r w:rsidR="00662515" w:rsidRPr="00CF110A">
        <w:rPr>
          <w:rFonts w:cs="Times New Roman"/>
          <w:color w:val="auto"/>
          <w:sz w:val="24"/>
        </w:rPr>
        <w:t xml:space="preserve">физическое или юридическое </w:t>
      </w:r>
      <w:r w:rsidRPr="00CF110A">
        <w:rPr>
          <w:rFonts w:cs="Times New Roman"/>
          <w:color w:val="auto"/>
          <w:sz w:val="24"/>
        </w:rPr>
        <w:t>лицо, намеревающееся осуществлять</w:t>
      </w:r>
      <w:r w:rsidR="000850FE" w:rsidRPr="00CF110A">
        <w:rPr>
          <w:rFonts w:cs="Times New Roman"/>
          <w:color w:val="auto"/>
          <w:sz w:val="24"/>
        </w:rPr>
        <w:t xml:space="preserve"> </w:t>
      </w:r>
      <w:r w:rsidRPr="00CF110A">
        <w:rPr>
          <w:rFonts w:cs="Times New Roman"/>
          <w:color w:val="auto"/>
          <w:sz w:val="24"/>
        </w:rPr>
        <w:t>деятельность, связанную со строительством и</w:t>
      </w:r>
      <w:r w:rsidR="00AA5342" w:rsidRPr="00CF110A">
        <w:rPr>
          <w:rFonts w:cs="Times New Roman"/>
          <w:color w:val="auto"/>
          <w:sz w:val="24"/>
        </w:rPr>
        <w:t>/или</w:t>
      </w:r>
      <w:r w:rsidRPr="00CF110A">
        <w:rPr>
          <w:rFonts w:cs="Times New Roman"/>
          <w:color w:val="auto"/>
          <w:sz w:val="24"/>
        </w:rPr>
        <w:t xml:space="preserve"> дальнейшей эксплуатацией производственных и иных объектов, </w:t>
      </w:r>
      <w:r w:rsidR="00AA5342" w:rsidRPr="00CF110A">
        <w:rPr>
          <w:rFonts w:cs="Times New Roman"/>
          <w:color w:val="auto"/>
          <w:sz w:val="24"/>
        </w:rPr>
        <w:t>которые могут оказывать</w:t>
      </w:r>
      <w:r w:rsidRPr="00CF110A">
        <w:rPr>
          <w:rFonts w:cs="Times New Roman"/>
          <w:color w:val="auto"/>
          <w:sz w:val="24"/>
        </w:rPr>
        <w:t xml:space="preserve"> </w:t>
      </w:r>
      <w:r w:rsidR="00AA5342" w:rsidRPr="00CF110A">
        <w:rPr>
          <w:rFonts w:cs="Times New Roman"/>
          <w:color w:val="auto"/>
          <w:sz w:val="24"/>
        </w:rPr>
        <w:t xml:space="preserve">любые вмешательства </w:t>
      </w:r>
      <w:r w:rsidRPr="00CF110A">
        <w:rPr>
          <w:rFonts w:cs="Times New Roman"/>
          <w:color w:val="auto"/>
          <w:sz w:val="24"/>
        </w:rPr>
        <w:t>в окружающую среду, в том числе путем проведения операций по недропользованию, а также внесением в такую деятельность существенных изменений</w:t>
      </w:r>
      <w:r w:rsidR="00E210F1" w:rsidRPr="00CF110A">
        <w:rPr>
          <w:rFonts w:cs="Times New Roman"/>
          <w:color w:val="auto"/>
          <w:sz w:val="24"/>
        </w:rPr>
        <w:t xml:space="preserve"> и</w:t>
      </w:r>
      <w:r w:rsidR="00894FE0" w:rsidRPr="00CF110A">
        <w:rPr>
          <w:rFonts w:cs="Times New Roman"/>
          <w:color w:val="auto"/>
          <w:sz w:val="24"/>
        </w:rPr>
        <w:t xml:space="preserve"> </w:t>
      </w:r>
      <w:r w:rsidR="00894FE0" w:rsidRPr="00CF110A">
        <w:rPr>
          <w:rFonts w:cs="Times New Roman"/>
          <w:color w:val="auto"/>
          <w:sz w:val="24"/>
        </w:rPr>
        <w:lastRenderedPageBreak/>
        <w:t xml:space="preserve">инициаторы деятельности </w:t>
      </w:r>
      <w:r w:rsidR="00164250" w:rsidRPr="00CF110A">
        <w:rPr>
          <w:rFonts w:cs="Times New Roman"/>
          <w:color w:val="auto"/>
          <w:sz w:val="24"/>
        </w:rPr>
        <w:t xml:space="preserve">по </w:t>
      </w:r>
      <w:r w:rsidR="00894FE0" w:rsidRPr="00CF110A">
        <w:rPr>
          <w:rFonts w:cs="Times New Roman"/>
          <w:color w:val="auto"/>
          <w:sz w:val="24"/>
        </w:rPr>
        <w:t>объект</w:t>
      </w:r>
      <w:r w:rsidR="00164250" w:rsidRPr="00CF110A">
        <w:rPr>
          <w:rFonts w:cs="Times New Roman"/>
          <w:color w:val="auto"/>
          <w:sz w:val="24"/>
        </w:rPr>
        <w:t>ам</w:t>
      </w:r>
      <w:r w:rsidR="00894FE0" w:rsidRPr="00CF110A">
        <w:rPr>
          <w:rFonts w:cs="Times New Roman"/>
          <w:color w:val="auto"/>
          <w:sz w:val="24"/>
        </w:rPr>
        <w:t xml:space="preserve"> </w:t>
      </w:r>
      <w:r w:rsidR="00164250" w:rsidRPr="00CF110A">
        <w:rPr>
          <w:rFonts w:cs="Times New Roman"/>
          <w:color w:val="auto"/>
          <w:sz w:val="24"/>
        </w:rPr>
        <w:t xml:space="preserve">обязательной </w:t>
      </w:r>
      <w:r w:rsidR="00894FE0" w:rsidRPr="00CF110A">
        <w:rPr>
          <w:rFonts w:cs="Times New Roman"/>
          <w:color w:val="auto"/>
          <w:sz w:val="24"/>
        </w:rPr>
        <w:t>экологической экспертизы, в соответствии со статьей 87 Кодекса</w:t>
      </w:r>
      <w:r w:rsidRPr="00CF110A">
        <w:rPr>
          <w:rFonts w:cs="Times New Roman"/>
          <w:color w:val="auto"/>
          <w:sz w:val="24"/>
        </w:rPr>
        <w:t>;</w:t>
      </w:r>
    </w:p>
    <w:p w14:paraId="56E28FC6" w14:textId="77777777" w:rsidR="00F50DBD" w:rsidRPr="00CF110A" w:rsidRDefault="00F50DBD" w:rsidP="00F50DBD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инициатор общественных слушаний:</w:t>
      </w:r>
    </w:p>
    <w:p w14:paraId="4CB28D13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78DAEC30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государственный орган–разработчик при проведении стратегической экологической оценки (в том числе сопровождаемой оценкой трансграничных воздействий) в соответствии с пунктом 2 статьи 58 Кодекса; </w:t>
      </w:r>
    </w:p>
    <w:p w14:paraId="01A3E8EC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082B6667" w14:textId="7B9BCCE2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инициатор </w:t>
      </w:r>
      <w:r w:rsidR="0070629F" w:rsidRPr="00CF110A">
        <w:rPr>
          <w:rFonts w:cs="Times New Roman"/>
          <w:color w:val="auto"/>
          <w:sz w:val="24"/>
        </w:rPr>
        <w:t xml:space="preserve">намечаемой </w:t>
      </w:r>
      <w:r w:rsidRPr="00CF110A">
        <w:rPr>
          <w:rFonts w:cs="Times New Roman"/>
          <w:color w:val="auto"/>
          <w:sz w:val="24"/>
        </w:rPr>
        <w:t xml:space="preserve">деятельности либо составитель, действующий по договору с инициатором </w:t>
      </w:r>
      <w:r w:rsidR="0070629F" w:rsidRPr="00CF110A">
        <w:rPr>
          <w:rFonts w:cs="Times New Roman"/>
          <w:color w:val="auto"/>
          <w:sz w:val="24"/>
        </w:rPr>
        <w:t xml:space="preserve">намечаемой </w:t>
      </w:r>
      <w:r w:rsidRPr="00CF110A">
        <w:rPr>
          <w:rFonts w:cs="Times New Roman"/>
          <w:color w:val="auto"/>
          <w:sz w:val="24"/>
        </w:rPr>
        <w:t xml:space="preserve">деятельности при проведении оценки воздействия на окружающую среду (в том числе сопровождаемой оценкой трансграничных воздействий) в соответствии с пунктом 7 статьи 72 Кодекса; </w:t>
      </w:r>
    </w:p>
    <w:p w14:paraId="04042788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2E6D4E88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местный исполнительный орган областей, городов республиканского значения, столицы при разработке планов мероприятий по охране окружающей среды на трехлетнюю перспективу;</w:t>
      </w:r>
    </w:p>
    <w:p w14:paraId="326A897E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3C296CF2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некоммерческие организации, в соответствии с подпунктом 5) статьи 14 Кодекса;</w:t>
      </w:r>
    </w:p>
    <w:p w14:paraId="6BA73219" w14:textId="77777777" w:rsidR="00632C54" w:rsidRPr="00CF110A" w:rsidRDefault="00632C54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0839CDCA" w14:textId="0FA7A753" w:rsidR="00632C54" w:rsidRPr="00CF110A" w:rsidRDefault="00205CF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инициаторы деятельности </w:t>
      </w:r>
      <w:r w:rsidR="00164250" w:rsidRPr="00CF110A">
        <w:rPr>
          <w:rFonts w:cs="Times New Roman"/>
          <w:color w:val="auto"/>
          <w:sz w:val="24"/>
        </w:rPr>
        <w:t xml:space="preserve">по </w:t>
      </w:r>
      <w:r w:rsidRPr="00CF110A">
        <w:rPr>
          <w:rFonts w:cs="Times New Roman"/>
          <w:color w:val="auto"/>
          <w:sz w:val="24"/>
        </w:rPr>
        <w:t>объект</w:t>
      </w:r>
      <w:r w:rsidR="00164250" w:rsidRPr="00CF110A">
        <w:rPr>
          <w:rFonts w:cs="Times New Roman"/>
          <w:color w:val="auto"/>
          <w:sz w:val="24"/>
        </w:rPr>
        <w:t>ам</w:t>
      </w:r>
      <w:r w:rsidR="00894FE0" w:rsidRPr="00CF110A">
        <w:rPr>
          <w:rFonts w:cs="Times New Roman"/>
          <w:color w:val="auto"/>
          <w:sz w:val="24"/>
        </w:rPr>
        <w:t xml:space="preserve"> </w:t>
      </w:r>
      <w:r w:rsidR="00164250" w:rsidRPr="00CF110A">
        <w:rPr>
          <w:rFonts w:cs="Times New Roman"/>
          <w:color w:val="auto"/>
          <w:sz w:val="24"/>
        </w:rPr>
        <w:t xml:space="preserve">обязательной </w:t>
      </w:r>
      <w:r w:rsidR="00894FE0" w:rsidRPr="00CF110A">
        <w:rPr>
          <w:rFonts w:cs="Times New Roman"/>
          <w:color w:val="auto"/>
          <w:sz w:val="24"/>
        </w:rPr>
        <w:t>экологической экспертизы</w:t>
      </w:r>
      <w:r w:rsidR="00164250" w:rsidRPr="00CF110A">
        <w:rPr>
          <w:rFonts w:cs="Times New Roman"/>
          <w:color w:val="auto"/>
          <w:sz w:val="24"/>
        </w:rPr>
        <w:t xml:space="preserve"> в</w:t>
      </w:r>
      <w:r w:rsidRPr="00CF110A">
        <w:rPr>
          <w:rFonts w:cs="Times New Roman"/>
          <w:color w:val="auto"/>
          <w:sz w:val="24"/>
        </w:rPr>
        <w:t xml:space="preserve"> </w:t>
      </w:r>
      <w:r w:rsidR="00BE6427" w:rsidRPr="00CF110A">
        <w:rPr>
          <w:rFonts w:cs="Times New Roman"/>
          <w:color w:val="auto"/>
          <w:sz w:val="24"/>
        </w:rPr>
        <w:t xml:space="preserve">соответствии со </w:t>
      </w:r>
      <w:r w:rsidRPr="00CF110A">
        <w:rPr>
          <w:rFonts w:cs="Times New Roman"/>
          <w:color w:val="auto"/>
          <w:sz w:val="24"/>
        </w:rPr>
        <w:t>статье</w:t>
      </w:r>
      <w:r w:rsidR="00BE6427" w:rsidRPr="00CF110A">
        <w:rPr>
          <w:rFonts w:cs="Times New Roman"/>
          <w:color w:val="auto"/>
          <w:sz w:val="24"/>
        </w:rPr>
        <w:t>й</w:t>
      </w:r>
      <w:r w:rsidRPr="00CF110A">
        <w:rPr>
          <w:rFonts w:cs="Times New Roman"/>
          <w:color w:val="auto"/>
          <w:sz w:val="24"/>
        </w:rPr>
        <w:t> 87 Кодекса</w:t>
      </w:r>
      <w:r w:rsidR="00632C54" w:rsidRPr="00CF110A">
        <w:rPr>
          <w:rFonts w:cs="Times New Roman"/>
          <w:color w:val="auto"/>
          <w:sz w:val="24"/>
        </w:rPr>
        <w:t>;</w:t>
      </w:r>
    </w:p>
    <w:p w14:paraId="1C454AA8" w14:textId="77777777" w:rsidR="00F50DBD" w:rsidRPr="00CF110A" w:rsidRDefault="00F50DBD" w:rsidP="00F50DBD">
      <w:pPr>
        <w:pStyle w:val="a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18D74155" w14:textId="102A444C" w:rsidR="00304830" w:rsidRPr="00CF110A" w:rsidRDefault="00F32A34" w:rsidP="00E532CB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м</w:t>
      </w:r>
      <w:r w:rsidR="00304830" w:rsidRPr="00CF110A">
        <w:rPr>
          <w:rFonts w:cs="Times New Roman"/>
          <w:color w:val="auto"/>
          <w:sz w:val="24"/>
        </w:rPr>
        <w:t>атериалы</w:t>
      </w:r>
      <w:r w:rsidR="00FF2747" w:rsidRPr="00CF110A">
        <w:rPr>
          <w:rFonts w:cs="Times New Roman"/>
          <w:color w:val="auto"/>
          <w:sz w:val="24"/>
        </w:rPr>
        <w:t>,</w:t>
      </w:r>
      <w:r w:rsidR="00304830" w:rsidRPr="00CF110A">
        <w:rPr>
          <w:rFonts w:cs="Times New Roman"/>
          <w:color w:val="auto"/>
          <w:sz w:val="24"/>
        </w:rPr>
        <w:t xml:space="preserve"> выносимые на общественные слушания:</w:t>
      </w:r>
    </w:p>
    <w:p w14:paraId="655CEF71" w14:textId="77777777" w:rsidR="00F32A34" w:rsidRPr="00CF110A" w:rsidRDefault="00F32A34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62160BB4" w14:textId="425FDB86" w:rsidR="00C07978" w:rsidRPr="00CF110A" w:rsidRDefault="0009293D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проекты Документов, отчеты по стратегической экологической оценке </w:t>
      </w:r>
      <w:r w:rsidR="00C07978" w:rsidRPr="00CF110A">
        <w:rPr>
          <w:rFonts w:cs="Times New Roman"/>
          <w:color w:val="auto"/>
          <w:sz w:val="24"/>
        </w:rPr>
        <w:t xml:space="preserve">при проведении стратегической экологической оценки (в том числе </w:t>
      </w:r>
      <w:r w:rsidR="00F95814" w:rsidRPr="00CF110A">
        <w:rPr>
          <w:rFonts w:cs="Times New Roman"/>
          <w:color w:val="auto"/>
          <w:sz w:val="24"/>
        </w:rPr>
        <w:t>сопровождаемой оценкой трансграничных воздействий</w:t>
      </w:r>
      <w:r w:rsidR="00C07978" w:rsidRPr="00CF110A">
        <w:rPr>
          <w:rFonts w:cs="Times New Roman"/>
          <w:color w:val="auto"/>
          <w:sz w:val="24"/>
        </w:rPr>
        <w:t xml:space="preserve">); </w:t>
      </w:r>
    </w:p>
    <w:p w14:paraId="0F38EC66" w14:textId="77777777" w:rsidR="00F32A34" w:rsidRPr="00CF110A" w:rsidRDefault="00F32A34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02CBD9E0" w14:textId="1DAE27E6" w:rsidR="00C07978" w:rsidRPr="00CF110A" w:rsidRDefault="0009293D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проекты отчетов о возможном воздействии </w:t>
      </w:r>
      <w:r w:rsidR="00C07978" w:rsidRPr="00CF110A">
        <w:rPr>
          <w:rFonts w:cs="Times New Roman"/>
          <w:color w:val="auto"/>
          <w:sz w:val="24"/>
        </w:rPr>
        <w:t xml:space="preserve">при проведении оценки воздействия на окружающую среду (в том числе </w:t>
      </w:r>
      <w:r w:rsidR="00F95814" w:rsidRPr="00CF110A">
        <w:rPr>
          <w:rFonts w:cs="Times New Roman"/>
          <w:color w:val="auto"/>
          <w:sz w:val="24"/>
        </w:rPr>
        <w:t>сопровождаемой оценкой трансграничных воздействий</w:t>
      </w:r>
      <w:r w:rsidRPr="00CF110A">
        <w:rPr>
          <w:rFonts w:cs="Times New Roman"/>
          <w:color w:val="auto"/>
          <w:sz w:val="24"/>
        </w:rPr>
        <w:t>)</w:t>
      </w:r>
      <w:r w:rsidR="00C07978" w:rsidRPr="00CF110A">
        <w:rPr>
          <w:rFonts w:cs="Times New Roman"/>
          <w:color w:val="auto"/>
          <w:sz w:val="24"/>
        </w:rPr>
        <w:t xml:space="preserve">; </w:t>
      </w:r>
    </w:p>
    <w:p w14:paraId="67B6DB6A" w14:textId="77777777" w:rsidR="00F32A34" w:rsidRPr="00CF110A" w:rsidRDefault="00F32A34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14D8BF81" w14:textId="7F4DDD53" w:rsidR="00C07978" w:rsidRPr="00CF110A" w:rsidRDefault="0009293D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планы мероприятий по охране окружающей среды разработанные на трехлетнюю перспективу </w:t>
      </w:r>
      <w:r w:rsidR="00C07978" w:rsidRPr="00CF110A">
        <w:rPr>
          <w:rFonts w:cs="Times New Roman"/>
          <w:color w:val="auto"/>
          <w:sz w:val="24"/>
        </w:rPr>
        <w:t>при разработке планов мероприятий по охране окружающей среды местных исполнительных органов областей, городов республиканского значения, столицы</w:t>
      </w:r>
      <w:r w:rsidR="00F32A34" w:rsidRPr="00CF110A">
        <w:rPr>
          <w:rFonts w:cs="Times New Roman"/>
          <w:color w:val="auto"/>
          <w:sz w:val="24"/>
        </w:rPr>
        <w:t>;</w:t>
      </w:r>
    </w:p>
    <w:p w14:paraId="50517ECB" w14:textId="77777777" w:rsidR="00632C54" w:rsidRPr="00CF110A" w:rsidRDefault="00632C54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617A1194" w14:textId="2DCAC736" w:rsidR="00632C54" w:rsidRPr="00CF110A" w:rsidRDefault="003105EA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документация</w:t>
      </w:r>
      <w:r w:rsidR="00164250" w:rsidRPr="00CF110A">
        <w:rPr>
          <w:rFonts w:cs="Times New Roman"/>
          <w:color w:val="auto"/>
          <w:sz w:val="24"/>
        </w:rPr>
        <w:t xml:space="preserve"> по объектам</w:t>
      </w:r>
      <w:r w:rsidRPr="00CF110A">
        <w:rPr>
          <w:rFonts w:cs="Times New Roman"/>
          <w:color w:val="auto"/>
          <w:sz w:val="24"/>
        </w:rPr>
        <w:t>, подлежащ</w:t>
      </w:r>
      <w:r w:rsidR="00164250" w:rsidRPr="00CF110A">
        <w:rPr>
          <w:rFonts w:cs="Times New Roman"/>
          <w:color w:val="auto"/>
          <w:sz w:val="24"/>
        </w:rPr>
        <w:t>им</w:t>
      </w:r>
      <w:r w:rsidRPr="00CF110A">
        <w:rPr>
          <w:rFonts w:cs="Times New Roman"/>
          <w:color w:val="auto"/>
          <w:sz w:val="24"/>
        </w:rPr>
        <w:t xml:space="preserve"> обязательной </w:t>
      </w:r>
      <w:r w:rsidR="00632C54" w:rsidRPr="00CF110A">
        <w:rPr>
          <w:rFonts w:cs="Times New Roman"/>
          <w:color w:val="auto"/>
          <w:sz w:val="24"/>
        </w:rPr>
        <w:t>государственной экологической экспертиз</w:t>
      </w:r>
      <w:r w:rsidRPr="00CF110A">
        <w:rPr>
          <w:rFonts w:cs="Times New Roman"/>
          <w:color w:val="auto"/>
          <w:sz w:val="24"/>
        </w:rPr>
        <w:t>е</w:t>
      </w:r>
      <w:r w:rsidR="00632C54" w:rsidRPr="00CF110A">
        <w:rPr>
          <w:rFonts w:cs="Times New Roman"/>
          <w:color w:val="auto"/>
          <w:sz w:val="24"/>
        </w:rPr>
        <w:t xml:space="preserve"> в соответствии со статьей 87 Кодекса;</w:t>
      </w:r>
    </w:p>
    <w:p w14:paraId="288E89EC" w14:textId="77777777" w:rsidR="00F32A34" w:rsidRPr="00CF110A" w:rsidRDefault="00F32A34" w:rsidP="00E532CB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709"/>
        <w:rPr>
          <w:rFonts w:cs="Times New Roman"/>
          <w:color w:val="auto"/>
          <w:sz w:val="24"/>
        </w:rPr>
      </w:pPr>
    </w:p>
    <w:p w14:paraId="080FA0D3" w14:textId="21DC7AEE" w:rsidR="00AC2FB4" w:rsidRPr="00CF110A" w:rsidRDefault="00F50DBD" w:rsidP="00E532CB">
      <w:pPr>
        <w:pStyle w:val="a0"/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 </w:t>
      </w:r>
      <w:r w:rsidR="00AC2FB4" w:rsidRPr="00CF110A">
        <w:rPr>
          <w:rFonts w:cs="Times New Roman"/>
          <w:color w:val="auto"/>
          <w:sz w:val="24"/>
        </w:rPr>
        <w:t xml:space="preserve">нетехническое резюме </w:t>
      </w:r>
      <w:r w:rsidR="00D55B18" w:rsidRPr="00CF110A">
        <w:rPr>
          <w:rFonts w:cs="Times New Roman"/>
          <w:color w:val="auto"/>
          <w:sz w:val="24"/>
        </w:rPr>
        <w:t>–</w:t>
      </w:r>
      <w:r w:rsidR="00AC2FB4" w:rsidRPr="00CF110A">
        <w:rPr>
          <w:rFonts w:cs="Times New Roman"/>
          <w:color w:val="auto"/>
          <w:sz w:val="24"/>
        </w:rPr>
        <w:t xml:space="preserve"> </w:t>
      </w:r>
      <w:r w:rsidR="00D55B18" w:rsidRPr="00CF110A">
        <w:rPr>
          <w:rFonts w:cs="Times New Roman"/>
          <w:color w:val="auto"/>
          <w:sz w:val="24"/>
        </w:rPr>
        <w:t>обобщен</w:t>
      </w:r>
      <w:r w:rsidR="00702EC0" w:rsidRPr="00CF110A">
        <w:rPr>
          <w:rFonts w:cs="Times New Roman"/>
          <w:color w:val="auto"/>
          <w:sz w:val="24"/>
        </w:rPr>
        <w:t>ная</w:t>
      </w:r>
      <w:r w:rsidR="00D55B18" w:rsidRPr="00CF110A">
        <w:rPr>
          <w:rFonts w:cs="Times New Roman"/>
          <w:color w:val="auto"/>
          <w:sz w:val="24"/>
        </w:rPr>
        <w:t xml:space="preserve"> информаци</w:t>
      </w:r>
      <w:r w:rsidR="00702EC0" w:rsidRPr="00CF110A">
        <w:rPr>
          <w:rFonts w:cs="Times New Roman"/>
          <w:color w:val="auto"/>
          <w:sz w:val="24"/>
        </w:rPr>
        <w:t>я по материалам, вын</w:t>
      </w:r>
      <w:r w:rsidR="00C74757" w:rsidRPr="00CF110A">
        <w:rPr>
          <w:rFonts w:cs="Times New Roman"/>
          <w:color w:val="auto"/>
          <w:sz w:val="24"/>
        </w:rPr>
        <w:t>осимым</w:t>
      </w:r>
      <w:r w:rsidR="00702EC0" w:rsidRPr="00CF110A">
        <w:rPr>
          <w:rFonts w:cs="Times New Roman"/>
          <w:color w:val="auto"/>
          <w:sz w:val="24"/>
        </w:rPr>
        <w:t xml:space="preserve"> на общественные слушания</w:t>
      </w:r>
      <w:r w:rsidR="00D55B18" w:rsidRPr="00CF110A">
        <w:rPr>
          <w:rFonts w:cs="Times New Roman"/>
          <w:color w:val="auto"/>
          <w:sz w:val="24"/>
        </w:rPr>
        <w:t xml:space="preserve">, </w:t>
      </w:r>
      <w:r w:rsidR="00F668A7" w:rsidRPr="00CF110A">
        <w:rPr>
          <w:rFonts w:cs="Times New Roman"/>
          <w:color w:val="auto"/>
          <w:sz w:val="24"/>
        </w:rPr>
        <w:t>предназначенная для помощи общественности в понимании сложных технических данных. Информация и данные, изложенные в нетехническом резюме должны быть понятны даже непрофессионалу</w:t>
      </w:r>
      <w:r w:rsidR="00702EC0" w:rsidRPr="00CF110A">
        <w:rPr>
          <w:rFonts w:cs="Times New Roman"/>
          <w:color w:val="auto"/>
          <w:sz w:val="24"/>
        </w:rPr>
        <w:t>;</w:t>
      </w:r>
    </w:p>
    <w:p w14:paraId="0000000A" w14:textId="457AC6E2" w:rsidR="00710091" w:rsidRPr="00CF110A" w:rsidRDefault="00790DDA" w:rsidP="00E532CB">
      <w:pPr>
        <w:pStyle w:val="a0"/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общественность – </w:t>
      </w:r>
      <w:r w:rsidR="00BD5607" w:rsidRPr="00CF110A">
        <w:rPr>
          <w:rFonts w:cs="Times New Roman"/>
          <w:color w:val="auto"/>
          <w:sz w:val="24"/>
        </w:rPr>
        <w:t xml:space="preserve">одно или более чем одно физическое или юридическое лицо, некоммерческие организации, а также ассоциации, союзы или иные объединения </w:t>
      </w:r>
      <w:r w:rsidRPr="00CF110A">
        <w:rPr>
          <w:rFonts w:cs="Times New Roman"/>
          <w:color w:val="auto"/>
          <w:sz w:val="24"/>
        </w:rPr>
        <w:t>в соответствии с пунктом 3 статьи 13 Кодекса</w:t>
      </w:r>
      <w:r w:rsidR="00CB4AD6" w:rsidRPr="00CF110A">
        <w:rPr>
          <w:rFonts w:cs="Times New Roman"/>
          <w:color w:val="auto"/>
          <w:sz w:val="24"/>
        </w:rPr>
        <w:t>. Термин общественность включает в себя также и заинтересованную общественность</w:t>
      </w:r>
      <w:r w:rsidRPr="00CF110A">
        <w:rPr>
          <w:rFonts w:cs="Times New Roman"/>
          <w:color w:val="auto"/>
          <w:sz w:val="24"/>
        </w:rPr>
        <w:t>;</w:t>
      </w:r>
    </w:p>
    <w:p w14:paraId="35ED14E9" w14:textId="3472A216" w:rsidR="00771A2E" w:rsidRPr="00CF110A" w:rsidRDefault="00790DDA" w:rsidP="00E532CB">
      <w:pPr>
        <w:pStyle w:val="a0"/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общественные слушания – </w:t>
      </w:r>
      <w:r w:rsidR="00D117B0" w:rsidRPr="00CF110A">
        <w:rPr>
          <w:rFonts w:cs="Times New Roman"/>
          <w:color w:val="auto"/>
          <w:sz w:val="24"/>
        </w:rPr>
        <w:t xml:space="preserve">форма </w:t>
      </w:r>
      <w:r w:rsidR="00D117B0" w:rsidRPr="00CF110A">
        <w:rPr>
          <w:rFonts w:eastAsia="Times New Roman" w:cs="Times New Roman"/>
          <w:color w:val="auto"/>
          <w:sz w:val="24"/>
        </w:rPr>
        <w:t>общественного участия в принятии решений</w:t>
      </w:r>
      <w:r w:rsidR="00D117B0" w:rsidRPr="00CF110A">
        <w:rPr>
          <w:rFonts w:cs="Times New Roman"/>
          <w:color w:val="auto"/>
          <w:sz w:val="24"/>
        </w:rPr>
        <w:t>, затрагивающих вопросы охраны окружающ</w:t>
      </w:r>
      <w:r w:rsidR="0009293D" w:rsidRPr="00CF110A">
        <w:rPr>
          <w:rFonts w:cs="Times New Roman"/>
          <w:color w:val="auto"/>
          <w:sz w:val="24"/>
        </w:rPr>
        <w:t>ей среды и устойчивого развития</w:t>
      </w:r>
      <w:r w:rsidR="0062351C" w:rsidRPr="00CF110A">
        <w:rPr>
          <w:rFonts w:cs="Times New Roman"/>
          <w:color w:val="auto"/>
          <w:sz w:val="24"/>
        </w:rPr>
        <w:t xml:space="preserve"> </w:t>
      </w:r>
      <w:r w:rsidR="00497695" w:rsidRPr="00CF110A">
        <w:rPr>
          <w:rFonts w:cs="Times New Roman"/>
          <w:color w:val="auto"/>
          <w:sz w:val="24"/>
        </w:rPr>
        <w:t>РК, которая предоставляет общественности возможность выражать свою озабоченность</w:t>
      </w:r>
      <w:r w:rsidR="00662515" w:rsidRPr="00CF110A">
        <w:rPr>
          <w:rFonts w:cs="Times New Roman"/>
          <w:color w:val="auto"/>
          <w:sz w:val="24"/>
        </w:rPr>
        <w:t xml:space="preserve"> </w:t>
      </w:r>
      <w:r w:rsidR="00231D64" w:rsidRPr="00CF110A">
        <w:rPr>
          <w:rFonts w:cs="Times New Roman"/>
          <w:color w:val="auto"/>
          <w:sz w:val="24"/>
        </w:rPr>
        <w:t xml:space="preserve">по проблемам и вопросам, связанным с </w:t>
      </w:r>
      <w:r w:rsidR="00662515" w:rsidRPr="00CF110A">
        <w:rPr>
          <w:rFonts w:cs="Times New Roman"/>
          <w:color w:val="auto"/>
          <w:sz w:val="24"/>
        </w:rPr>
        <w:t>окружающей сред</w:t>
      </w:r>
      <w:r w:rsidR="00231D64" w:rsidRPr="00CF110A">
        <w:rPr>
          <w:rFonts w:cs="Times New Roman"/>
          <w:color w:val="auto"/>
          <w:sz w:val="24"/>
        </w:rPr>
        <w:t>ой</w:t>
      </w:r>
      <w:r w:rsidR="00497695" w:rsidRPr="00CF110A">
        <w:rPr>
          <w:rFonts w:cs="Times New Roman"/>
          <w:color w:val="auto"/>
          <w:sz w:val="24"/>
        </w:rPr>
        <w:t xml:space="preserve"> и позволяет государственным органам обеспечивать должный учет интересов</w:t>
      </w:r>
      <w:r w:rsidR="00662515" w:rsidRPr="00CF110A">
        <w:rPr>
          <w:rFonts w:cs="Times New Roman"/>
          <w:color w:val="auto"/>
          <w:sz w:val="24"/>
        </w:rPr>
        <w:t xml:space="preserve"> общественности</w:t>
      </w:r>
      <w:r w:rsidRPr="00CF110A">
        <w:rPr>
          <w:rFonts w:cs="Times New Roman"/>
          <w:color w:val="auto"/>
          <w:sz w:val="24"/>
        </w:rPr>
        <w:t>;</w:t>
      </w:r>
    </w:p>
    <w:p w14:paraId="740AE29A" w14:textId="3EA1109C" w:rsidR="00790DDA" w:rsidRPr="00CF110A" w:rsidRDefault="00790DDA" w:rsidP="00E532CB">
      <w:pPr>
        <w:pStyle w:val="a0"/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lastRenderedPageBreak/>
        <w:t xml:space="preserve">проведение общественных слушаний – процесс, включающий в себя организацию, подготовку, проведение открытого собрания общественных слушаний, подготовку протокола общественных слушаний и обеспечение доступа общественности к экологической информации </w:t>
      </w:r>
      <w:r w:rsidR="002A5511" w:rsidRPr="00CF110A">
        <w:rPr>
          <w:rFonts w:cs="Times New Roman"/>
          <w:color w:val="auto"/>
          <w:sz w:val="24"/>
        </w:rPr>
        <w:t>по</w:t>
      </w:r>
      <w:r w:rsidRPr="00CF110A">
        <w:rPr>
          <w:rFonts w:cs="Times New Roman"/>
          <w:color w:val="auto"/>
          <w:sz w:val="24"/>
        </w:rPr>
        <w:t xml:space="preserve"> </w:t>
      </w:r>
      <w:r w:rsidR="002A5511" w:rsidRPr="00CF110A">
        <w:rPr>
          <w:rFonts w:cs="Times New Roman"/>
          <w:color w:val="auto"/>
          <w:sz w:val="24"/>
        </w:rPr>
        <w:t>общественным слушаниям</w:t>
      </w:r>
      <w:r w:rsidRPr="00CF110A">
        <w:rPr>
          <w:rFonts w:cs="Times New Roman"/>
          <w:color w:val="auto"/>
          <w:sz w:val="24"/>
        </w:rPr>
        <w:t>;</w:t>
      </w:r>
    </w:p>
    <w:p w14:paraId="0FFB355C" w14:textId="4406F708" w:rsidR="00DA56F4" w:rsidRPr="00CF110A" w:rsidRDefault="00DA56F4" w:rsidP="00E532CB">
      <w:pPr>
        <w:pStyle w:val="a0"/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составители отчета о возможных воздействиях – </w:t>
      </w:r>
      <w:r w:rsidR="00F1634B" w:rsidRPr="00CF110A">
        <w:rPr>
          <w:rFonts w:cs="Times New Roman"/>
          <w:color w:val="auto"/>
          <w:sz w:val="24"/>
        </w:rPr>
        <w:t xml:space="preserve">физические и (или) юридические лица, имеющие лицензию на выполнение работ и оказание услуг в области охраны окружающей среды </w:t>
      </w:r>
      <w:r w:rsidRPr="00CF110A">
        <w:rPr>
          <w:rFonts w:cs="Times New Roman"/>
          <w:color w:val="auto"/>
          <w:sz w:val="24"/>
        </w:rPr>
        <w:t>в соответствии с пунктом 2 статьи 72 Кодекса</w:t>
      </w:r>
      <w:r w:rsidR="00A94741" w:rsidRPr="00CF110A">
        <w:rPr>
          <w:rFonts w:cs="Times New Roman"/>
          <w:color w:val="auto"/>
          <w:sz w:val="24"/>
        </w:rPr>
        <w:t>;</w:t>
      </w:r>
    </w:p>
    <w:p w14:paraId="4FCB1220" w14:textId="3C83383B" w:rsidR="00F50DBD" w:rsidRPr="00CF110A" w:rsidRDefault="00F50DBD" w:rsidP="00E532CB">
      <w:pPr>
        <w:pStyle w:val="a0"/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стратегическая экологическая оценка – процесс выявления, изучения, описания и оценки на основе соответствующих исследований возможных существенных воздействий реализации Документов на окружающую среду, включающий в себя стадии, предусмотренные статьей 53 Кодекса;</w:t>
      </w:r>
    </w:p>
    <w:p w14:paraId="33625AAD" w14:textId="77777777" w:rsidR="00F32A34" w:rsidRPr="00CF110A" w:rsidRDefault="00F32A34" w:rsidP="00E532CB">
      <w:pPr>
        <w:pStyle w:val="a0"/>
        <w:numPr>
          <w:ilvl w:val="0"/>
          <w:numId w:val="0"/>
        </w:numPr>
        <w:tabs>
          <w:tab w:val="left" w:pos="426"/>
          <w:tab w:val="left" w:pos="1134"/>
        </w:tabs>
        <w:spacing w:after="0"/>
        <w:ind w:left="709"/>
        <w:rPr>
          <w:rFonts w:cs="Times New Roman"/>
          <w:color w:val="auto"/>
          <w:sz w:val="24"/>
        </w:rPr>
      </w:pPr>
    </w:p>
    <w:p w14:paraId="00000026" w14:textId="77777777" w:rsidR="00710091" w:rsidRPr="00CF110A" w:rsidRDefault="007E3240" w:rsidP="00E532C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Иные термины и определения, используемые в настоящих Правилах, применяются в соответствии с законодательством Республики Казахстан в области охраны окружающей среды.</w:t>
      </w:r>
    </w:p>
    <w:p w14:paraId="2314F164" w14:textId="77777777" w:rsidR="006D5A87" w:rsidRPr="00CF110A" w:rsidRDefault="007E3240" w:rsidP="00E532C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слушания проводятся </w:t>
      </w:r>
      <w:r w:rsidR="00C70EE9" w:rsidRPr="00CF110A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в форме открытых собраний</w:t>
      </w:r>
      <w:r w:rsidR="00C70EE9" w:rsidRPr="00CF110A">
        <w:rPr>
          <w:rFonts w:ascii="Times New Roman" w:eastAsia="Times New Roman" w:hAnsi="Times New Roman" w:cs="Times New Roman"/>
          <w:sz w:val="24"/>
          <w:szCs w:val="24"/>
        </w:rPr>
        <w:t>, за исключением случаев</w:t>
      </w:r>
      <w:r w:rsidR="00306E74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0EE9" w:rsidRPr="00CF110A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в пункте </w:t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0756853 \r \h </w:instrText>
      </w:r>
      <w:r w:rsidR="00671FC9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07988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E9" w:rsidRPr="00CF110A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6D5A87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50813" w14:textId="288972B2" w:rsidR="004F59E7" w:rsidRPr="00CF110A" w:rsidRDefault="00271F0F" w:rsidP="00E532C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ри наличии технических возможностей общественные слушания необходимо дополнять видеоконференцсвязью на платформе уполномоченного органа в области охраны окружающей среды.</w:t>
      </w:r>
    </w:p>
    <w:p w14:paraId="72C6EB6C" w14:textId="745598F4" w:rsidR="004F59E7" w:rsidRPr="00CF110A" w:rsidRDefault="004F59E7" w:rsidP="00E532C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2" w:name="_Ref60744788"/>
      <w:bookmarkStart w:id="3" w:name="_Ref60756853"/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в форме видеоконференцсвязи (не в форме открытых собраний) проводятся в случаях, предусмотренных законодательством</w:t>
      </w:r>
      <w:r w:rsidR="00066221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66221" w:rsidRPr="00CF110A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6221" w:rsidRPr="00CF110A">
        <w:rPr>
          <w:rFonts w:ascii="Times New Roman" w:eastAsia="Times New Roman" w:hAnsi="Times New Roman" w:cs="Times New Roman"/>
          <w:sz w:val="24"/>
          <w:szCs w:val="24"/>
        </w:rPr>
        <w:t>азахстан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  <w:bookmarkEnd w:id="3"/>
    </w:p>
    <w:p w14:paraId="6AD64DD9" w14:textId="77777777" w:rsidR="002207FD" w:rsidRPr="00CF110A" w:rsidRDefault="002207FD" w:rsidP="002207FD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ри проведении общественных слушаний не допустимо:</w:t>
      </w:r>
    </w:p>
    <w:p w14:paraId="4A75625F" w14:textId="4374AA70" w:rsidR="002207FD" w:rsidRPr="00CF110A" w:rsidRDefault="002207FD" w:rsidP="005A4092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1) несоответствие между информацией и данными, изложенными в материалах, выносимых на общественные слушания, размещенных на официальных Интернет–ресурсах и в материалах, по которым заслушиваются доклады на открытом собрании общественных слушаний.</w:t>
      </w:r>
    </w:p>
    <w:p w14:paraId="144BA231" w14:textId="1A35066B" w:rsidR="002207FD" w:rsidRPr="00CF110A" w:rsidRDefault="002207FD" w:rsidP="00000611">
      <w:pPr>
        <w:pStyle w:val="ListParagraph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давление (угрозы, дискриминация, подрыв репутации и другие подобные действия) на участников общественных слушаний в ходе проведения общественных слушаний.</w:t>
      </w:r>
    </w:p>
    <w:p w14:paraId="2EE11B22" w14:textId="199A3871" w:rsidR="002207FD" w:rsidRPr="00CF110A" w:rsidRDefault="002207FD" w:rsidP="00000611">
      <w:pPr>
        <w:pStyle w:val="ListParagraph"/>
        <w:numPr>
          <w:ilvl w:val="0"/>
          <w:numId w:val="1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роведение общественных слушаний после</w:t>
      </w:r>
      <w:r w:rsidRPr="00CF110A">
        <w:rPr>
          <w:rFonts w:ascii="Times New Roman" w:hAnsi="Times New Roman" w:cs="Times New Roman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начала реализации планируемой деятельности.</w:t>
      </w:r>
    </w:p>
    <w:p w14:paraId="10D701EC" w14:textId="77777777" w:rsidR="0064199F" w:rsidRPr="00CF110A" w:rsidRDefault="0064199F" w:rsidP="002E5E42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5E2371F1" w14:textId="39F9503E" w:rsidR="0064199F" w:rsidRPr="00CF110A" w:rsidRDefault="000E2B69" w:rsidP="002E5E42">
      <w:pPr>
        <w:pStyle w:val="Heading2"/>
        <w:numPr>
          <w:ilvl w:val="0"/>
          <w:numId w:val="16"/>
        </w:numPr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Обязательность</w:t>
      </w:r>
      <w:r w:rsidR="0064199F" w:rsidRPr="00CF110A">
        <w:rPr>
          <w:sz w:val="24"/>
          <w:szCs w:val="24"/>
        </w:rPr>
        <w:t xml:space="preserve"> проведения общественных слушаний и материалы, выносимые на общественные слушания</w:t>
      </w:r>
    </w:p>
    <w:p w14:paraId="17EF9B3F" w14:textId="77777777" w:rsidR="0064199F" w:rsidRPr="00CF110A" w:rsidRDefault="0064199F" w:rsidP="002E5E42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19005947" w14:textId="77777777" w:rsidR="0064199F" w:rsidRPr="00CF110A" w:rsidRDefault="0064199F" w:rsidP="0064199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являются обязательными в случаях:</w:t>
      </w:r>
    </w:p>
    <w:p w14:paraId="3D6DBAF5" w14:textId="77777777" w:rsidR="0064199F" w:rsidRPr="00CF110A" w:rsidRDefault="0064199F" w:rsidP="002E5E42">
      <w:pPr>
        <w:pStyle w:val="a0"/>
        <w:numPr>
          <w:ilvl w:val="0"/>
          <w:numId w:val="146"/>
        </w:numPr>
        <w:tabs>
          <w:tab w:val="left" w:pos="426"/>
          <w:tab w:val="left" w:pos="709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 проведения стратегической экологической оценки (в том числе сопровождаемой оценкой трансграничных воздействий), в отношении проектов Документов, отчетов по стратегической экологической оценке в соответствии с пунктом 2 статьи 58 Кодекса;</w:t>
      </w:r>
    </w:p>
    <w:p w14:paraId="35AA0B64" w14:textId="77777777" w:rsidR="0064199F" w:rsidRPr="00CF110A" w:rsidRDefault="0064199F" w:rsidP="002E5E42">
      <w:pPr>
        <w:pStyle w:val="a0"/>
        <w:numPr>
          <w:ilvl w:val="0"/>
          <w:numId w:val="146"/>
        </w:numPr>
        <w:tabs>
          <w:tab w:val="left" w:pos="426"/>
          <w:tab w:val="left" w:pos="709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 проведения оценки воздействия на окружающую среду (в том числе сопровождаемой оценкой трансграничных воздействий), в отношении проектов отчетов о возможных воздействиях в соответствии с пунктом 1 статьи 73 Кодекса;</w:t>
      </w:r>
    </w:p>
    <w:p w14:paraId="5783D29E" w14:textId="77777777" w:rsidR="0064199F" w:rsidRPr="00CF110A" w:rsidRDefault="0064199F" w:rsidP="002E5E42">
      <w:pPr>
        <w:pStyle w:val="a0"/>
        <w:numPr>
          <w:ilvl w:val="0"/>
          <w:numId w:val="146"/>
        </w:numPr>
        <w:tabs>
          <w:tab w:val="left" w:pos="426"/>
          <w:tab w:val="left" w:pos="709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разработки планов мероприятий по охране окружающей среды местными исполнительными органами областей, городов республиканского значения, столицы, на трехлетнюю перспективу в соответствии с пунктом 5 статьи 29 Кодекса;</w:t>
      </w:r>
    </w:p>
    <w:p w14:paraId="7733E8B0" w14:textId="77777777" w:rsidR="0064199F" w:rsidRPr="00CF110A" w:rsidRDefault="0064199F" w:rsidP="002E5E42">
      <w:pPr>
        <w:pStyle w:val="a0"/>
        <w:numPr>
          <w:ilvl w:val="0"/>
          <w:numId w:val="146"/>
        </w:numPr>
        <w:tabs>
          <w:tab w:val="left" w:pos="426"/>
          <w:tab w:val="left" w:pos="709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существления государственной экологической экспертизы в соответствии с пунктом 1 статьи 96 Кодекса;</w:t>
      </w:r>
    </w:p>
    <w:p w14:paraId="1D729A5B" w14:textId="073BEB51" w:rsidR="0064199F" w:rsidRPr="00CF110A" w:rsidRDefault="0064199F" w:rsidP="0064199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4" w:name="_Ref61884505"/>
      <w:r w:rsidRPr="00CF110A">
        <w:rPr>
          <w:rFonts w:ascii="Times New Roman" w:eastAsia="Times New Roman" w:hAnsi="Times New Roman" w:cs="Times New Roman"/>
          <w:sz w:val="24"/>
          <w:szCs w:val="24"/>
        </w:rPr>
        <w:t>Материалы, выносимые на общественные слушания:</w:t>
      </w:r>
      <w:bookmarkEnd w:id="4"/>
    </w:p>
    <w:p w14:paraId="3FBFA7B5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32A1C332" w14:textId="59D950F8" w:rsidR="003D7746" w:rsidRPr="00CF110A" w:rsidRDefault="003D7746" w:rsidP="0064199F">
      <w:pPr>
        <w:pStyle w:val="a0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color w:val="auto"/>
          <w:sz w:val="24"/>
        </w:rPr>
        <w:lastRenderedPageBreak/>
        <w:t>при стратегической экологической оценке, в том числе сопровождаемой оценкой трансграничных воздействий, в отношении проектов Документов, отчетов по стратегической экологической оценке</w:t>
      </w:r>
      <w:r w:rsidR="00327589" w:rsidRPr="00CF110A">
        <w:rPr>
          <w:color w:val="auto"/>
          <w:sz w:val="24"/>
        </w:rPr>
        <w:t xml:space="preserve"> должны содержать</w:t>
      </w:r>
      <w:r w:rsidRPr="00CF110A">
        <w:rPr>
          <w:color w:val="auto"/>
          <w:sz w:val="24"/>
        </w:rPr>
        <w:t>:</w:t>
      </w:r>
    </w:p>
    <w:p w14:paraId="3691A5A5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left="709"/>
        <w:rPr>
          <w:rFonts w:cs="Times New Roman"/>
          <w:color w:val="auto"/>
          <w:sz w:val="24"/>
        </w:rPr>
      </w:pPr>
    </w:p>
    <w:p w14:paraId="20BF348E" w14:textId="31A4214C" w:rsidR="0064199F" w:rsidRPr="00CF110A" w:rsidRDefault="0064199F" w:rsidP="004531A0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роект Документа, отчета по стратегической экологической оценке</w:t>
      </w:r>
      <w:r w:rsidR="004531A0" w:rsidRPr="00CF110A">
        <w:rPr>
          <w:rFonts w:cs="Times New Roman"/>
          <w:color w:val="auto"/>
          <w:sz w:val="24"/>
        </w:rPr>
        <w:t xml:space="preserve"> и </w:t>
      </w:r>
      <w:r w:rsidRPr="00CF110A">
        <w:rPr>
          <w:rFonts w:cs="Times New Roman"/>
          <w:color w:val="auto"/>
          <w:sz w:val="24"/>
        </w:rPr>
        <w:t>резюме отчета по стратегической экологической оценке, включающее краткие и обобщенные выводы по подпунктам 1) – 10) пункта 4 статьи 57 Кодекса, представленное в форме, доступной для понимания общественности;</w:t>
      </w:r>
    </w:p>
    <w:p w14:paraId="18D6DD11" w14:textId="77777777" w:rsidR="003D7746" w:rsidRPr="00CF110A" w:rsidRDefault="003D7746" w:rsidP="003D7746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left="709"/>
        <w:rPr>
          <w:rFonts w:cs="Times New Roman"/>
          <w:color w:val="auto"/>
          <w:sz w:val="24"/>
        </w:rPr>
      </w:pPr>
    </w:p>
    <w:p w14:paraId="50FD5FA3" w14:textId="0104204D" w:rsidR="003D7746" w:rsidRPr="00CF110A" w:rsidRDefault="003D7746" w:rsidP="003D7746">
      <w:pPr>
        <w:pStyle w:val="a0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color w:val="auto"/>
          <w:sz w:val="24"/>
        </w:rPr>
        <w:t>при оценке воздействия на окружающую среду, в том числе сопровождаемой оценкой трансграничных воздействий, в отношении проектов отчетов о возможных воздействиях</w:t>
      </w:r>
      <w:r w:rsidR="00327589" w:rsidRPr="00CF110A">
        <w:rPr>
          <w:color w:val="auto"/>
          <w:sz w:val="24"/>
        </w:rPr>
        <w:t xml:space="preserve"> должны содержать</w:t>
      </w:r>
      <w:r w:rsidRPr="00CF110A">
        <w:rPr>
          <w:color w:val="auto"/>
          <w:sz w:val="24"/>
        </w:rPr>
        <w:t>:</w:t>
      </w:r>
    </w:p>
    <w:p w14:paraId="0C8C6B15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left="709"/>
        <w:rPr>
          <w:rFonts w:cs="Times New Roman"/>
          <w:color w:val="auto"/>
          <w:sz w:val="24"/>
        </w:rPr>
      </w:pPr>
    </w:p>
    <w:p w14:paraId="5F1CC268" w14:textId="438BBF2B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роект отчета о возможных воздействиях и краткое нетехническое резюме с обобщением информации, указанной в подпунктах 1)–12) пункта 4 статьи 72 Кодекса, в том числе:</w:t>
      </w:r>
    </w:p>
    <w:p w14:paraId="6D5B0065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spacing w:after="0"/>
        <w:ind w:left="709"/>
        <w:rPr>
          <w:rFonts w:cs="Times New Roman"/>
          <w:color w:val="auto"/>
          <w:sz w:val="24"/>
        </w:rPr>
      </w:pPr>
    </w:p>
    <w:p w14:paraId="572B231E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писание промышленного объекта и физических и технических характеристик предлагаемой деятельности, включая оценку предполагаемых остатков используемых веществ, в том числе эмиссий, сбросов, отходов. Это позволяет установить связь между физическими и техническими характеристиками и потенциальным воздействием предлагаемой деятельности на окружающую среду;</w:t>
      </w:r>
    </w:p>
    <w:p w14:paraId="2CEF1CA0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709"/>
        <w:rPr>
          <w:rFonts w:cs="Times New Roman"/>
          <w:color w:val="auto"/>
          <w:sz w:val="24"/>
        </w:rPr>
      </w:pPr>
    </w:p>
    <w:p w14:paraId="6C2A0116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писание площадки для осуществления деятельности, определение зоны воздействия, оценка масштабов потенциального воздействия, наличие в зоне воздействия населения и экосистем, зоны, где могут быть обнаружены выбросы, сбросы и отходы от предполагаемой деятельности, с учетом их характеристик, способности переноса в окружающую среду; участки, где извлекаются природные ресурсы, захораниваются отходы, описание возможности технологического сбоя, аварии или их последствий;</w:t>
      </w:r>
    </w:p>
    <w:p w14:paraId="22789677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709"/>
        <w:rPr>
          <w:rFonts w:cs="Times New Roman"/>
          <w:color w:val="auto"/>
          <w:sz w:val="24"/>
        </w:rPr>
      </w:pPr>
    </w:p>
    <w:p w14:paraId="0731153F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писание мер, предусмотренных для предотвращения и/или уменьшения воздействия, включая выбросы, сбросы, размещение отходов, перенос загрязнений;</w:t>
      </w:r>
    </w:p>
    <w:p w14:paraId="1011E04E" w14:textId="56C95046" w:rsidR="003D7746" w:rsidRPr="00CF110A" w:rsidRDefault="003D7746" w:rsidP="003D7746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left="709"/>
        <w:rPr>
          <w:rFonts w:cs="Times New Roman"/>
          <w:color w:val="auto"/>
          <w:sz w:val="24"/>
        </w:rPr>
      </w:pPr>
    </w:p>
    <w:p w14:paraId="0549CEE0" w14:textId="0F41B40E" w:rsidR="003D7746" w:rsidRPr="00CF110A" w:rsidRDefault="00327589" w:rsidP="004531A0">
      <w:pPr>
        <w:pStyle w:val="a0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709"/>
        <w:rPr>
          <w:color w:val="auto"/>
          <w:sz w:val="24"/>
        </w:rPr>
      </w:pPr>
      <w:r w:rsidRPr="00CF110A">
        <w:rPr>
          <w:color w:val="auto"/>
          <w:sz w:val="24"/>
        </w:rPr>
        <w:t>в отношении п</w:t>
      </w:r>
      <w:r w:rsidR="004531A0" w:rsidRPr="00CF110A">
        <w:rPr>
          <w:color w:val="auto"/>
          <w:sz w:val="24"/>
        </w:rPr>
        <w:t>ланов мероприятий по охране окружающей среды местны</w:t>
      </w:r>
      <w:r w:rsidRPr="00CF110A">
        <w:rPr>
          <w:color w:val="auto"/>
          <w:sz w:val="24"/>
        </w:rPr>
        <w:t>ми</w:t>
      </w:r>
      <w:r w:rsidR="004531A0" w:rsidRPr="00CF110A">
        <w:rPr>
          <w:color w:val="auto"/>
          <w:sz w:val="24"/>
        </w:rPr>
        <w:t xml:space="preserve"> исполнительны</w:t>
      </w:r>
      <w:r w:rsidRPr="00CF110A">
        <w:rPr>
          <w:color w:val="auto"/>
          <w:sz w:val="24"/>
        </w:rPr>
        <w:t>ми</w:t>
      </w:r>
      <w:r w:rsidR="004531A0" w:rsidRPr="00CF110A">
        <w:rPr>
          <w:color w:val="auto"/>
          <w:sz w:val="24"/>
        </w:rPr>
        <w:t xml:space="preserve"> орган</w:t>
      </w:r>
      <w:r w:rsidRPr="00CF110A">
        <w:rPr>
          <w:color w:val="auto"/>
          <w:sz w:val="24"/>
        </w:rPr>
        <w:t>ами</w:t>
      </w:r>
      <w:r w:rsidR="004531A0" w:rsidRPr="00CF110A">
        <w:rPr>
          <w:color w:val="auto"/>
          <w:sz w:val="24"/>
        </w:rPr>
        <w:t xml:space="preserve"> областей, городов республиканского значения, столицы</w:t>
      </w:r>
      <w:r w:rsidRPr="00CF110A">
        <w:rPr>
          <w:color w:val="auto"/>
          <w:sz w:val="24"/>
        </w:rPr>
        <w:t xml:space="preserve"> должны содержать </w:t>
      </w:r>
      <w:r w:rsidRPr="00CF110A">
        <w:rPr>
          <w:rFonts w:eastAsia="Times New Roman" w:cs="Times New Roman"/>
          <w:color w:val="auto"/>
          <w:sz w:val="24"/>
        </w:rPr>
        <w:t>планы мероприятий по охране окружающей среды разработанные на трехлетнюю перспективу</w:t>
      </w:r>
      <w:r w:rsidR="004531A0" w:rsidRPr="00CF110A">
        <w:rPr>
          <w:color w:val="auto"/>
          <w:sz w:val="24"/>
        </w:rPr>
        <w:t>;</w:t>
      </w:r>
    </w:p>
    <w:p w14:paraId="5098569F" w14:textId="47469FB8" w:rsidR="0064199F" w:rsidRPr="00CF110A" w:rsidRDefault="00327589" w:rsidP="004531A0">
      <w:pPr>
        <w:pStyle w:val="a0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709"/>
        <w:rPr>
          <w:color w:val="auto"/>
          <w:sz w:val="24"/>
        </w:rPr>
      </w:pPr>
      <w:r w:rsidRPr="00CF110A">
        <w:rPr>
          <w:color w:val="auto"/>
          <w:sz w:val="24"/>
        </w:rPr>
        <w:t xml:space="preserve">в отношении объектов обязательной экологической экспертизы </w:t>
      </w:r>
      <w:r w:rsidR="0064199F" w:rsidRPr="00CF110A">
        <w:rPr>
          <w:color w:val="auto"/>
          <w:sz w:val="24"/>
        </w:rPr>
        <w:t xml:space="preserve">должны содержать нижеперечисленную документацию, в зависимости от вида объекта государственной экологической экспертизы в соответствии </w:t>
      </w:r>
      <w:r w:rsidRPr="00CF110A">
        <w:rPr>
          <w:color w:val="auto"/>
          <w:sz w:val="24"/>
        </w:rPr>
        <w:t xml:space="preserve">со </w:t>
      </w:r>
      <w:r w:rsidR="0064199F" w:rsidRPr="00CF110A">
        <w:rPr>
          <w:color w:val="auto"/>
          <w:sz w:val="24"/>
        </w:rPr>
        <w:t>стать</w:t>
      </w:r>
      <w:r w:rsidRPr="00CF110A">
        <w:rPr>
          <w:color w:val="auto"/>
          <w:sz w:val="24"/>
        </w:rPr>
        <w:t>ей</w:t>
      </w:r>
      <w:r w:rsidR="0064199F" w:rsidRPr="00CF110A">
        <w:rPr>
          <w:color w:val="auto"/>
          <w:sz w:val="24"/>
        </w:rPr>
        <w:t xml:space="preserve"> 87 Кодекса:</w:t>
      </w:r>
    </w:p>
    <w:p w14:paraId="126567D6" w14:textId="77777777" w:rsidR="004531A0" w:rsidRPr="00CF110A" w:rsidRDefault="004531A0" w:rsidP="004531A0">
      <w:pPr>
        <w:pStyle w:val="a0"/>
        <w:numPr>
          <w:ilvl w:val="0"/>
          <w:numId w:val="0"/>
        </w:numPr>
        <w:tabs>
          <w:tab w:val="left" w:pos="0"/>
          <w:tab w:val="left" w:pos="993"/>
        </w:tabs>
        <w:spacing w:after="0"/>
        <w:ind w:left="709"/>
        <w:rPr>
          <w:color w:val="auto"/>
          <w:sz w:val="24"/>
        </w:rPr>
      </w:pPr>
    </w:p>
    <w:p w14:paraId="7F3FE920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роектная документация по строительству и (или) эксплуатации объектов I и II категорий и иные проектные документы, предусмотренные настоящим Кодексом, для получения экологических разрешений;</w:t>
      </w:r>
    </w:p>
    <w:p w14:paraId="42FA073B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F68E2" w14:textId="0CF44771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роектная документация по строительству и (или) эксплуатации объектов III категории и иные проектные документы, предусмотренные настоящим Кодексом, необходимые при подготовке декларации о воздействии на окружающую среду;</w:t>
      </w:r>
    </w:p>
    <w:p w14:paraId="4725C72E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7947A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 xml:space="preserve">разрабатываемые центральными государственными органами и органами местного государственного управления проекты нормативных правовых актов Республики </w:t>
      </w:r>
      <w:r w:rsidRPr="00CF110A">
        <w:rPr>
          <w:rFonts w:ascii="Times New Roman" w:hAnsi="Times New Roman" w:cs="Times New Roman"/>
          <w:sz w:val="24"/>
          <w:szCs w:val="24"/>
        </w:rPr>
        <w:lastRenderedPageBreak/>
        <w:t>Казахстан, реализация которых может привести к негативным воздействиям на окружающую среду;</w:t>
      </w:r>
    </w:p>
    <w:p w14:paraId="574D2F8B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7AECA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роекты естественно-научных и технико-экономических обоснований по созданию и расширению особо охраняемых природных территорий, включая их функциональное зонирование и генеральные планы развития инфраструктуры, планов управления природоохранной организацией, перевода земель особо охраняемых природных территорий в земли запаса, упразднению или уменьшению территорий государственных природных заказников республиканского и местного значения и государственных заповедных зон республиканского значения, разрабатываемые в соответствии с Законом Республики Казахстан «Об особо охраняемых природных территориях»;</w:t>
      </w:r>
    </w:p>
    <w:p w14:paraId="0F5707D4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94423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материалы обследования территорий, обосновывающие отнесение этих территорий к зонам экологического бедствия или чрезвычайной экологической ситуации;</w:t>
      </w:r>
    </w:p>
    <w:p w14:paraId="18D41ADF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7F1DF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роекты хозяйственной деятельности, которая может оказывать воздействие на окружающую среду сопредельных государств или для осуществления которой необходимо использование общих с сопредельными государствами природных объектов либо которая затрагивает интересы сопредельных государств, в том числе по комплексу «Байконур», определенные международными договорами Республики Казахстан;</w:t>
      </w:r>
    </w:p>
    <w:p w14:paraId="1C17A219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6B4ED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материалы комплексного экологического обследования земель, на которых в прошлом проводились испытания ядерного оружия, а также подвергшихся воздействию военных полигонов;</w:t>
      </w:r>
    </w:p>
    <w:p w14:paraId="51B25EB1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7DBC9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лесоустроительные проекты государственных лесовладений и лесоустройства и (или) специальных обследований для отнесения государственного лесного фонда к категориям, перевода из одной категории в другую, а также выделения особо защитных участков, на которых лесопользование запрещается или ограничивается;</w:t>
      </w:r>
    </w:p>
    <w:p w14:paraId="42E77C53" w14:textId="77777777" w:rsidR="004531A0" w:rsidRPr="00CF110A" w:rsidRDefault="004531A0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7993E" w14:textId="77777777" w:rsidR="0064199F" w:rsidRPr="00CF110A" w:rsidRDefault="0064199F" w:rsidP="004531A0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роектные документы для видов деятельности, не требующих экологического разрешения, для которых законами Республики Казахстан предусмотрено обязательное наличие положительного заключения государственной экологической экспертизы;</w:t>
      </w:r>
    </w:p>
    <w:p w14:paraId="1C60AC8D" w14:textId="77777777" w:rsidR="004F59E7" w:rsidRPr="00CF110A" w:rsidRDefault="004F59E7" w:rsidP="007C7188">
      <w:pPr>
        <w:pStyle w:val="a0"/>
        <w:numPr>
          <w:ilvl w:val="0"/>
          <w:numId w:val="0"/>
        </w:numPr>
        <w:tabs>
          <w:tab w:val="left" w:pos="426"/>
        </w:tabs>
        <w:spacing w:after="0"/>
        <w:ind w:left="284"/>
        <w:rPr>
          <w:rFonts w:cs="Times New Roman"/>
          <w:color w:val="auto"/>
          <w:sz w:val="24"/>
        </w:rPr>
      </w:pPr>
    </w:p>
    <w:p w14:paraId="770442F1" w14:textId="639B8065" w:rsidR="001E32A2" w:rsidRPr="00CF110A" w:rsidRDefault="001E32A2" w:rsidP="001E32A2">
      <w:pPr>
        <w:pStyle w:val="Heading2"/>
        <w:numPr>
          <w:ilvl w:val="0"/>
          <w:numId w:val="16"/>
        </w:numPr>
        <w:spacing w:before="0" w:after="0" w:line="240" w:lineRule="auto"/>
        <w:ind w:left="1418" w:hanging="1418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Условия проведения общественных слушаний</w:t>
      </w:r>
    </w:p>
    <w:p w14:paraId="74A36D53" w14:textId="77777777" w:rsidR="001E32A2" w:rsidRPr="00CF110A" w:rsidRDefault="001E32A2" w:rsidP="00E532CB">
      <w:pPr>
        <w:pStyle w:val="a0"/>
        <w:numPr>
          <w:ilvl w:val="0"/>
          <w:numId w:val="0"/>
        </w:numPr>
        <w:tabs>
          <w:tab w:val="left" w:pos="426"/>
        </w:tabs>
        <w:spacing w:after="160" w:line="259" w:lineRule="auto"/>
        <w:ind w:left="284"/>
        <w:rPr>
          <w:rFonts w:cs="Times New Roman"/>
          <w:color w:val="auto"/>
          <w:sz w:val="24"/>
        </w:rPr>
      </w:pPr>
    </w:p>
    <w:p w14:paraId="1DE298B1" w14:textId="15393984" w:rsidR="00186533" w:rsidRPr="00CF110A" w:rsidRDefault="00CB376C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слушания по </w:t>
      </w:r>
      <w:r w:rsidR="00186533" w:rsidRPr="00CF110A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влияние </w:t>
      </w:r>
      <w:r w:rsidR="00186533" w:rsidRPr="00CF110A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затрагивает территорию более чем одной административно–территориальной единицы должны проводиться на территории каждой из затронутых 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>административно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территориальных единиц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186533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9523E2" w14:textId="332AE224" w:rsidR="00186533" w:rsidRPr="00CF110A" w:rsidRDefault="00186533" w:rsidP="00E532CB">
      <w:pPr>
        <w:pStyle w:val="ListParagraph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каждом административном центре 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ластей, 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 xml:space="preserve">во всех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значения и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столиц</w:t>
      </w:r>
      <w:r w:rsidR="00FC0E45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 если затронута территория всей республики;</w:t>
      </w:r>
    </w:p>
    <w:p w14:paraId="2424AD2B" w14:textId="79ECB0DE" w:rsidR="00186533" w:rsidRPr="00CF110A" w:rsidRDefault="00186533" w:rsidP="00E532CB">
      <w:pPr>
        <w:pStyle w:val="ListParagraph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каждом административном центре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ласти,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764808" w:rsidRPr="00CF110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значения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и/или столиц</w:t>
      </w:r>
      <w:r w:rsidR="00764808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 если затронута территория нескольких областей;</w:t>
      </w:r>
    </w:p>
    <w:p w14:paraId="02FD0244" w14:textId="534AB53D" w:rsidR="0094443F" w:rsidRPr="00CF110A" w:rsidRDefault="00186533" w:rsidP="00E532CB">
      <w:pPr>
        <w:pStyle w:val="ListParagraph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каждом административном центре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районов городов областного значени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если затронута территория нескольких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районов городов областного значени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C5C1B0" w14:textId="4397608D" w:rsidR="00A13650" w:rsidRPr="00CF110A" w:rsidRDefault="0094443F" w:rsidP="00E532CB">
      <w:pPr>
        <w:pStyle w:val="ListParagraph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каждом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селе, поселке, населенном пункте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если затронута территория нескольких </w:t>
      </w:r>
      <w:r w:rsidR="003024C8" w:rsidRPr="00CF110A">
        <w:rPr>
          <w:rFonts w:ascii="Times New Roman" w:eastAsia="Times New Roman" w:hAnsi="Times New Roman" w:cs="Times New Roman"/>
          <w:sz w:val="24"/>
          <w:szCs w:val="24"/>
        </w:rPr>
        <w:t>сел, поселков, населенных пунктов</w:t>
      </w:r>
      <w:r w:rsidR="00324ABE" w:rsidRPr="00CF110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3650" w:rsidRPr="00CF110A" w:rsidDel="00A1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D145E" w14:textId="12D9C1A7" w:rsidR="000334BC" w:rsidRPr="00CF110A" w:rsidRDefault="00EA5AA7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61607787"/>
      <w:r w:rsidRPr="00CF110A">
        <w:rPr>
          <w:rFonts w:ascii="Times New Roman" w:eastAsia="Times New Roman" w:hAnsi="Times New Roman" w:cs="Times New Roman"/>
          <w:sz w:val="24"/>
          <w:szCs w:val="24"/>
        </w:rPr>
        <w:t>Срок проведения</w:t>
      </w:r>
      <w:r w:rsidR="003E3391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ткрытого собрани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 </w:t>
      </w:r>
      <w:r w:rsidR="000334BC" w:rsidRPr="00CF110A">
        <w:rPr>
          <w:rFonts w:ascii="Times New Roman" w:eastAsia="Times New Roman" w:hAnsi="Times New Roman" w:cs="Times New Roman"/>
          <w:sz w:val="24"/>
          <w:szCs w:val="24"/>
        </w:rPr>
        <w:t>не должен превышать пять последовательных рабочих дней с даты, указанной в объявлении о проведении общественных слушаний</w:t>
      </w:r>
      <w:r w:rsidR="004030CC" w:rsidRPr="00CF110A">
        <w:rPr>
          <w:rFonts w:ascii="Times New Roman" w:eastAsia="Times New Roman" w:hAnsi="Times New Roman" w:cs="Times New Roman"/>
          <w:sz w:val="24"/>
          <w:szCs w:val="24"/>
        </w:rPr>
        <w:t xml:space="preserve">. Открытое собрание общественных слушаний </w:t>
      </w:r>
      <w:r w:rsidR="00FD1EAA" w:rsidRPr="00CF110A">
        <w:rPr>
          <w:rFonts w:ascii="Times New Roman" w:eastAsia="Times New Roman" w:hAnsi="Times New Roman" w:cs="Times New Roman"/>
          <w:sz w:val="24"/>
          <w:szCs w:val="24"/>
        </w:rPr>
        <w:t>может быть продлено</w:t>
      </w:r>
      <w:r w:rsidR="004030CC" w:rsidRPr="00CF110A">
        <w:rPr>
          <w:rFonts w:ascii="Times New Roman" w:eastAsia="Times New Roman" w:hAnsi="Times New Roman" w:cs="Times New Roman"/>
          <w:sz w:val="24"/>
          <w:szCs w:val="24"/>
        </w:rPr>
        <w:t xml:space="preserve"> решением участников общественных слушаний, в </w:t>
      </w:r>
      <w:r w:rsidR="00FD1EAA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ижеуказанных </w:t>
      </w:r>
      <w:r w:rsidR="004030CC" w:rsidRPr="00CF110A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C12838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5"/>
    </w:p>
    <w:p w14:paraId="0179B2E8" w14:textId="391BA4FB" w:rsidR="002F0AD0" w:rsidRPr="00CF110A" w:rsidRDefault="002F0AD0" w:rsidP="002E5E42">
      <w:pPr>
        <w:pStyle w:val="ListParagraph"/>
        <w:numPr>
          <w:ilvl w:val="0"/>
          <w:numId w:val="1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сложных, объемных материалов, </w:t>
      </w:r>
      <w:r w:rsidR="00395A6C" w:rsidRPr="00CF110A">
        <w:rPr>
          <w:rFonts w:ascii="Times New Roman" w:hAnsi="Times New Roman" w:cs="Times New Roman"/>
          <w:sz w:val="24"/>
          <w:szCs w:val="24"/>
        </w:rPr>
        <w:t>требующих более чем одного дня для всестороннего рассмотрения</w:t>
      </w:r>
      <w:r w:rsidRPr="00CF110A">
        <w:rPr>
          <w:rFonts w:ascii="Times New Roman" w:hAnsi="Times New Roman" w:cs="Times New Roman"/>
          <w:sz w:val="24"/>
          <w:szCs w:val="24"/>
        </w:rPr>
        <w:t>;</w:t>
      </w:r>
    </w:p>
    <w:p w14:paraId="4B3A74A3" w14:textId="7B914552" w:rsidR="00EA5AA7" w:rsidRPr="00CF110A" w:rsidRDefault="002F0AD0" w:rsidP="002E5E42">
      <w:pPr>
        <w:pStyle w:val="ListParagraph"/>
        <w:numPr>
          <w:ilvl w:val="0"/>
          <w:numId w:val="1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 xml:space="preserve">при наличии вопросов, замечаний и предложений,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на которые не получены исчерпывающие ответы;</w:t>
      </w:r>
    </w:p>
    <w:p w14:paraId="29613C8E" w14:textId="608C471A" w:rsidR="002F0AD0" w:rsidRPr="00CF110A" w:rsidRDefault="002F0AD0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57639329"/>
      <w:r w:rsidRPr="00CF110A">
        <w:rPr>
          <w:rFonts w:ascii="Times New Roman" w:hAnsi="Times New Roman" w:cs="Times New Roman"/>
          <w:sz w:val="24"/>
          <w:szCs w:val="24"/>
        </w:rPr>
        <w:t xml:space="preserve">Решение о необходимости продлить открытое собрание, </w:t>
      </w:r>
      <w:r w:rsidR="00987137" w:rsidRPr="00CF110A">
        <w:rPr>
          <w:rFonts w:ascii="Times New Roman" w:hAnsi="Times New Roman" w:cs="Times New Roman"/>
          <w:sz w:val="24"/>
          <w:szCs w:val="24"/>
        </w:rPr>
        <w:t>в</w:t>
      </w:r>
      <w:r w:rsidRPr="00CF110A">
        <w:rPr>
          <w:rFonts w:ascii="Times New Roman" w:hAnsi="Times New Roman" w:cs="Times New Roman"/>
          <w:sz w:val="24"/>
          <w:szCs w:val="24"/>
        </w:rPr>
        <w:t xml:space="preserve"> </w:t>
      </w:r>
      <w:r w:rsidR="00987137" w:rsidRPr="00CF110A">
        <w:rPr>
          <w:rFonts w:ascii="Times New Roman" w:hAnsi="Times New Roman" w:cs="Times New Roman"/>
          <w:sz w:val="24"/>
          <w:szCs w:val="24"/>
        </w:rPr>
        <w:t>соответствии с</w:t>
      </w:r>
      <w:r w:rsidRPr="00CF110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87137" w:rsidRPr="00CF110A">
        <w:rPr>
          <w:rFonts w:ascii="Times New Roman" w:hAnsi="Times New Roman" w:cs="Times New Roman"/>
          <w:sz w:val="24"/>
          <w:szCs w:val="24"/>
        </w:rPr>
        <w:t>ом</w:t>
      </w:r>
      <w:r w:rsidRPr="00CF110A">
        <w:rPr>
          <w:rFonts w:ascii="Times New Roman" w:hAnsi="Times New Roman" w:cs="Times New Roman"/>
          <w:sz w:val="24"/>
          <w:szCs w:val="24"/>
        </w:rPr>
        <w:t> </w:t>
      </w:r>
      <w:r w:rsidRPr="00CF110A">
        <w:rPr>
          <w:rFonts w:ascii="Times New Roman" w:hAnsi="Times New Roman" w:cs="Times New Roman"/>
          <w:sz w:val="24"/>
          <w:szCs w:val="24"/>
        </w:rPr>
        <w:fldChar w:fldCharType="begin"/>
      </w:r>
      <w:r w:rsidRPr="00CF110A">
        <w:rPr>
          <w:rFonts w:ascii="Times New Roman" w:hAnsi="Times New Roman" w:cs="Times New Roman"/>
          <w:sz w:val="24"/>
          <w:szCs w:val="24"/>
        </w:rPr>
        <w:instrText xml:space="preserve"> REF _Ref61607787 \r \h </w:instrText>
      </w:r>
      <w:r w:rsidRPr="00CF110A">
        <w:rPr>
          <w:rFonts w:ascii="Times New Roman" w:hAnsi="Times New Roman" w:cs="Times New Roman"/>
          <w:sz w:val="24"/>
          <w:szCs w:val="24"/>
        </w:rPr>
      </w:r>
      <w:r w:rsidR="00CF110A" w:rsidRPr="00CF110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F110A">
        <w:rPr>
          <w:rFonts w:ascii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hAnsi="Times New Roman" w:cs="Times New Roman"/>
          <w:sz w:val="24"/>
          <w:szCs w:val="24"/>
        </w:rPr>
        <w:t>11</w:t>
      </w:r>
      <w:r w:rsidRPr="00CF110A">
        <w:rPr>
          <w:rFonts w:ascii="Times New Roman" w:hAnsi="Times New Roman" w:cs="Times New Roman"/>
          <w:sz w:val="24"/>
          <w:szCs w:val="24"/>
        </w:rPr>
        <w:fldChar w:fldCharType="end"/>
      </w:r>
      <w:r w:rsidRPr="00CF110A">
        <w:rPr>
          <w:rFonts w:ascii="Times New Roman" w:hAnsi="Times New Roman" w:cs="Times New Roman"/>
          <w:sz w:val="24"/>
          <w:szCs w:val="24"/>
        </w:rPr>
        <w:t xml:space="preserve"> настоящих Правил, принимается участниками общественных слушаний простым большинством голосов. Сведения о сроке проведения общественных слушаний должны быть отражены в протоколе общественных слушаний согласно приложению 3 настоящих Правил.</w:t>
      </w:r>
    </w:p>
    <w:p w14:paraId="059AFEB9" w14:textId="125CE9FB" w:rsidR="00EA5AA7" w:rsidRPr="00CF110A" w:rsidRDefault="00EA5AA7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Расходы по организации проведения общественных слушаний, в том числе по распространению объявлений о проведении общественных слушаний в средствах массовой информации, обеспечению места проведения таких слушаний, предоставлению необходимой аппаратуры и материалов, несет инициатор общественных слушаний.</w:t>
      </w:r>
    </w:p>
    <w:bookmarkEnd w:id="6"/>
    <w:p w14:paraId="7E39F95A" w14:textId="2480988C" w:rsidR="00E65D3D" w:rsidRPr="00CF110A" w:rsidRDefault="00E65D3D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информации по общественным слушаниям создается специальная рубрика </w:t>
      </w:r>
      <w:r w:rsidR="00F17E41" w:rsidRPr="00CF11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</w:t>
      </w:r>
      <w:r w:rsidR="00F17E41" w:rsidRPr="00CF110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1 настоящи</w:t>
      </w:r>
      <w:r w:rsidR="001566BD" w:rsidRPr="00CF110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Правил, </w:t>
      </w:r>
      <w:r w:rsidR="009966FF" w:rsidRPr="00CF110A">
        <w:rPr>
          <w:rFonts w:ascii="Times New Roman" w:eastAsia="Times New Roman" w:hAnsi="Times New Roman" w:cs="Times New Roman"/>
          <w:sz w:val="24"/>
          <w:szCs w:val="24"/>
        </w:rPr>
        <w:t>на официальных Интернет–ресурсах следующи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12E010" w14:textId="7C302B2C" w:rsidR="00E65D3D" w:rsidRPr="00CF110A" w:rsidRDefault="00E65D3D" w:rsidP="00E532CB">
      <w:pPr>
        <w:pStyle w:val="a0"/>
        <w:numPr>
          <w:ilvl w:val="0"/>
          <w:numId w:val="99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уполномоченн</w:t>
      </w:r>
      <w:r w:rsidR="009966FF" w:rsidRPr="00CF110A">
        <w:rPr>
          <w:rFonts w:cs="Times New Roman"/>
          <w:color w:val="auto"/>
          <w:sz w:val="24"/>
        </w:rPr>
        <w:t>ый</w:t>
      </w:r>
      <w:r w:rsidRPr="00CF110A">
        <w:rPr>
          <w:rFonts w:cs="Times New Roman"/>
          <w:color w:val="auto"/>
          <w:sz w:val="24"/>
        </w:rPr>
        <w:t xml:space="preserve"> орган в области охраны окружающей среды;</w:t>
      </w:r>
    </w:p>
    <w:p w14:paraId="6C8AB5F6" w14:textId="650DB876" w:rsidR="00E65D3D" w:rsidRPr="00CF110A" w:rsidRDefault="009966FF" w:rsidP="00E532CB">
      <w:pPr>
        <w:pStyle w:val="a0"/>
        <w:numPr>
          <w:ilvl w:val="0"/>
          <w:numId w:val="99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местные исполнительные органы </w:t>
      </w:r>
      <w:r w:rsidR="00E65D3D" w:rsidRPr="00CF110A">
        <w:rPr>
          <w:rFonts w:cs="Times New Roman"/>
          <w:color w:val="auto"/>
          <w:sz w:val="24"/>
        </w:rPr>
        <w:t>областей, городов республиканского значения, столицы;</w:t>
      </w:r>
    </w:p>
    <w:p w14:paraId="046332C5" w14:textId="54DDA9D9" w:rsidR="00E65D3D" w:rsidRPr="00CF110A" w:rsidRDefault="009966FF" w:rsidP="00E532CB">
      <w:pPr>
        <w:pStyle w:val="a0"/>
        <w:numPr>
          <w:ilvl w:val="0"/>
          <w:numId w:val="99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местные исполнительные органы </w:t>
      </w:r>
      <w:r w:rsidR="00E65D3D" w:rsidRPr="00CF110A">
        <w:rPr>
          <w:rFonts w:cs="Times New Roman"/>
          <w:color w:val="auto"/>
          <w:sz w:val="24"/>
        </w:rPr>
        <w:t>административно–территориальных единиц;</w:t>
      </w:r>
    </w:p>
    <w:p w14:paraId="477C25AD" w14:textId="14591B30" w:rsidR="00E65D3D" w:rsidRPr="00CF110A" w:rsidRDefault="009966FF" w:rsidP="00E532CB">
      <w:pPr>
        <w:pStyle w:val="a0"/>
        <w:numPr>
          <w:ilvl w:val="0"/>
          <w:numId w:val="99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государственные органы</w:t>
      </w:r>
      <w:r w:rsidR="00E65D3D" w:rsidRPr="00CF110A">
        <w:rPr>
          <w:rFonts w:cs="Times New Roman"/>
          <w:color w:val="auto"/>
          <w:sz w:val="24"/>
        </w:rPr>
        <w:t>–разработчиков</w:t>
      </w:r>
      <w:r w:rsidR="001205EE" w:rsidRPr="00CF110A">
        <w:rPr>
          <w:rFonts w:cs="Times New Roman"/>
          <w:color w:val="auto"/>
          <w:sz w:val="24"/>
        </w:rPr>
        <w:t>;</w:t>
      </w:r>
    </w:p>
    <w:p w14:paraId="2472DB5E" w14:textId="4D074B1A" w:rsidR="004E33F7" w:rsidRPr="00CF110A" w:rsidRDefault="00186533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25743E" w:rsidRPr="00CF110A">
        <w:rPr>
          <w:rFonts w:ascii="Times New Roman" w:eastAsia="Times New Roman" w:hAnsi="Times New Roman" w:cs="Times New Roman"/>
          <w:sz w:val="24"/>
          <w:szCs w:val="24"/>
        </w:rPr>
        <w:t>, выносим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25743E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 общественные слушания, долж</w:t>
      </w:r>
      <w:r w:rsidR="004E33F7" w:rsidRPr="00CF110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E33F7" w:rsidRPr="00CF110A">
        <w:rPr>
          <w:rFonts w:ascii="Times New Roman" w:eastAsia="Times New Roman" w:hAnsi="Times New Roman" w:cs="Times New Roman"/>
          <w:sz w:val="24"/>
          <w:szCs w:val="24"/>
        </w:rPr>
        <w:t xml:space="preserve"> быть доступн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E33F7" w:rsidRPr="00CF110A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на официальных Интернет–ресурсах не менее </w:t>
      </w:r>
      <w:r w:rsidR="00987C33" w:rsidRPr="00CF110A">
        <w:rPr>
          <w:rFonts w:ascii="Times New Roman" w:eastAsia="Times New Roman" w:hAnsi="Times New Roman" w:cs="Times New Roman"/>
          <w:sz w:val="24"/>
          <w:szCs w:val="24"/>
        </w:rPr>
        <w:t xml:space="preserve">тридцати </w:t>
      </w:r>
      <w:r w:rsidR="004E33F7" w:rsidRPr="00CF110A">
        <w:rPr>
          <w:rFonts w:ascii="Times New Roman" w:eastAsia="Times New Roman" w:hAnsi="Times New Roman" w:cs="Times New Roman"/>
          <w:sz w:val="24"/>
          <w:szCs w:val="24"/>
        </w:rPr>
        <w:t>календарных дней с даты размещения.</w:t>
      </w:r>
    </w:p>
    <w:p w14:paraId="27D9A797" w14:textId="63FF2565" w:rsidR="002031A0" w:rsidRPr="00CF110A" w:rsidRDefault="002031A0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Инициатор общественных слушаний обязан организовать распространение объявления о проведении общественных слушаний не позднее чем за двадцать рабочих дней до даты начала проведения общественных слушаний на казахском и русском языках в средствах массовой информации, в том числе не менее чем в одной газете и посредством не менее чем одного теле– или радиоканала, распространяемых на территории всех соответствующих административно–территориальных единиц, полностью или частично расположенных в пределах затрагиваемой территории.</w:t>
      </w:r>
    </w:p>
    <w:p w14:paraId="277085B4" w14:textId="3F9A1CF1" w:rsidR="002031A0" w:rsidRPr="00CF110A" w:rsidRDefault="002031A0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B54F40" w:rsidRPr="00CF110A">
        <w:rPr>
          <w:rFonts w:ascii="Times New Roman" w:eastAsia="Times New Roman" w:hAnsi="Times New Roman" w:cs="Times New Roman"/>
          <w:sz w:val="24"/>
          <w:szCs w:val="24"/>
        </w:rPr>
        <w:t xml:space="preserve">открытого собрания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х слушаний должна быть назначена не ранее</w:t>
      </w:r>
      <w:r w:rsidR="00C05B8B" w:rsidRPr="00CF110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7C33" w:rsidRPr="00CF110A">
        <w:rPr>
          <w:rFonts w:ascii="Times New Roman" w:eastAsia="Times New Roman" w:hAnsi="Times New Roman" w:cs="Times New Roman"/>
          <w:sz w:val="24"/>
          <w:szCs w:val="24"/>
        </w:rPr>
        <w:t>двадцати 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даты </w:t>
      </w:r>
      <w:r w:rsidR="00843622" w:rsidRPr="00CF110A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ъявления о проведении общественных слушаний в СМИ</w:t>
      </w:r>
      <w:r w:rsidR="00E01560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не ранее </w:t>
      </w:r>
      <w:r w:rsidR="00987C33" w:rsidRPr="00CF110A">
        <w:rPr>
          <w:rFonts w:ascii="Times New Roman" w:eastAsia="Times New Roman" w:hAnsi="Times New Roman" w:cs="Times New Roman"/>
          <w:sz w:val="24"/>
          <w:szCs w:val="24"/>
        </w:rPr>
        <w:t>тридцати </w:t>
      </w:r>
      <w:r w:rsidR="00E01560" w:rsidRPr="00CF110A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с даты размещения </w:t>
      </w:r>
      <w:r w:rsidR="001E7F8E" w:rsidRPr="00CF110A">
        <w:rPr>
          <w:rFonts w:ascii="Times New Roman" w:eastAsia="Times New Roman" w:hAnsi="Times New Roman" w:cs="Times New Roman"/>
          <w:sz w:val="24"/>
          <w:szCs w:val="24"/>
        </w:rPr>
        <w:t>на официальных Интернет–ресурсах материалов, выносимых на общественные слушания</w:t>
      </w:r>
      <w:r w:rsidR="00E01560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88F31" w14:textId="3C89D05D" w:rsidR="002031A0" w:rsidRPr="00CF110A" w:rsidRDefault="002031A0" w:rsidP="00C0778B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ъявление о проведении общественных слушаний должно содержать информацию в соответствии с приложением 3.4 настоящих Правил</w:t>
      </w:r>
      <w:r w:rsidR="005D1D7E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211D4" w14:textId="2E0F325A" w:rsidR="00C05B8B" w:rsidRPr="00CF110A" w:rsidRDefault="00C05B8B" w:rsidP="0070629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случае сопровождения </w:t>
      </w:r>
      <w:r w:rsidR="00DC2319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слушаний видеоконференцсвязью, в объявлениях о проведении слушаний и на соответствующих Интернет</w:t>
      </w:r>
      <w:r w:rsidR="00944643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есурсах государственных органов должны быть указаны данные видеоконференции </w:t>
      </w:r>
      <w:r w:rsidR="00A84ACA" w:rsidRPr="00CF110A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рограммы или платформы, ссылка, идентификатор, код доступа, логин, пароль и пр.)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и контактные данные технических специалистов, поддерживающих видеоконференцсвязь (</w:t>
      </w:r>
      <w:r w:rsidR="00A84ACA" w:rsidRPr="00CF110A">
        <w:rPr>
          <w:rFonts w:ascii="Times New Roman" w:eastAsia="Times New Roman" w:hAnsi="Times New Roman" w:cs="Times New Roman"/>
          <w:sz w:val="24"/>
          <w:szCs w:val="24"/>
        </w:rPr>
        <w:t>фамилия и имя, номера телефонов, электронная почта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14:paraId="7EDA080D" w14:textId="04BF2E2A" w:rsidR="00B7456B" w:rsidRPr="00CF110A" w:rsidRDefault="00D6792D" w:rsidP="0070629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слушания являются открытыми для любых лиц, желающих принять в них участие, независимо от места их проживания. В процессе проведения общественных слушаний любое участвующее в них лицо вправе озвучить </w:t>
      </w:r>
      <w:r w:rsidR="00E24374" w:rsidRPr="00CF110A">
        <w:rPr>
          <w:rFonts w:ascii="Times New Roman" w:eastAsia="Times New Roman" w:hAnsi="Times New Roman" w:cs="Times New Roman"/>
          <w:sz w:val="24"/>
          <w:szCs w:val="24"/>
        </w:rPr>
        <w:t>устно и/или предостав</w:t>
      </w:r>
      <w:r w:rsidR="00A2527E" w:rsidRPr="00CF110A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E24374" w:rsidRPr="00CF110A">
        <w:rPr>
          <w:rFonts w:ascii="Times New Roman" w:eastAsia="Times New Roman" w:hAnsi="Times New Roman" w:cs="Times New Roman"/>
          <w:sz w:val="24"/>
          <w:szCs w:val="24"/>
        </w:rPr>
        <w:t xml:space="preserve">ь письменно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свои вопросы, замечания и предложения по </w:t>
      </w:r>
      <w:r w:rsidR="001E7F8E" w:rsidRPr="00CF110A">
        <w:rPr>
          <w:rFonts w:ascii="Times New Roman" w:eastAsia="Times New Roman" w:hAnsi="Times New Roman" w:cs="Times New Roman"/>
          <w:sz w:val="24"/>
          <w:szCs w:val="24"/>
        </w:rPr>
        <w:t xml:space="preserve">материалам, выносимым на общественные слушания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согласно установленному регламенту проведения общественных слушаний, в соответствии с приложением 2 настоящих Правил.</w:t>
      </w:r>
    </w:p>
    <w:p w14:paraId="7F991B87" w14:textId="77777777" w:rsidR="00D6792D" w:rsidRPr="00CF110A" w:rsidRDefault="00B033DF" w:rsidP="0070629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6440847"/>
      <w:bookmarkStart w:id="8" w:name="_Toc57639331"/>
      <w:bookmarkEnd w:id="7"/>
      <w:r w:rsidRPr="00CF110A">
        <w:rPr>
          <w:rFonts w:ascii="Times New Roman" w:eastAsia="Times New Roman" w:hAnsi="Times New Roman" w:cs="Times New Roman"/>
          <w:sz w:val="24"/>
          <w:szCs w:val="24"/>
        </w:rPr>
        <w:t>Обязательны</w:t>
      </w:r>
      <w:r w:rsidR="00D6792D" w:rsidRPr="00CF110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E3240" w:rsidRPr="00CF110A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D6792D" w:rsidRPr="00CF110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E3240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</w:t>
      </w:r>
      <w:bookmarkEnd w:id="8"/>
      <w:r w:rsidR="00D6792D" w:rsidRPr="00CF110A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3CF60611" w14:textId="56B2DF56" w:rsidR="00D6792D" w:rsidRPr="00CF110A" w:rsidRDefault="007E324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бщественность;</w:t>
      </w:r>
    </w:p>
    <w:p w14:paraId="3F863B46" w14:textId="2EC5CCEB" w:rsidR="00D6792D" w:rsidRPr="00CF110A" w:rsidRDefault="007E324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lastRenderedPageBreak/>
        <w:t>заинтересованная общественность;</w:t>
      </w:r>
    </w:p>
    <w:p w14:paraId="4E17F77F" w14:textId="75530CFD" w:rsidR="00D6792D" w:rsidRPr="00CF110A" w:rsidRDefault="00D6792D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уполномоченный</w:t>
      </w:r>
      <w:r w:rsidR="007E3240" w:rsidRPr="00CF110A">
        <w:rPr>
          <w:rFonts w:cs="Times New Roman"/>
          <w:color w:val="auto"/>
          <w:sz w:val="24"/>
        </w:rPr>
        <w:t xml:space="preserve"> орган в области охраны окружающей среды</w:t>
      </w:r>
      <w:r w:rsidR="00C74727" w:rsidRPr="00CF110A">
        <w:rPr>
          <w:rFonts w:cs="Times New Roman"/>
          <w:color w:val="auto"/>
          <w:sz w:val="24"/>
        </w:rPr>
        <w:t>, его структурные и территориальные подразделения</w:t>
      </w:r>
      <w:r w:rsidR="007E3240" w:rsidRPr="00CF110A">
        <w:rPr>
          <w:rFonts w:cs="Times New Roman"/>
          <w:color w:val="auto"/>
          <w:sz w:val="24"/>
        </w:rPr>
        <w:t>;</w:t>
      </w:r>
    </w:p>
    <w:p w14:paraId="6F27AA1B" w14:textId="1463B9CA" w:rsidR="00D6792D" w:rsidRPr="00CF110A" w:rsidRDefault="007E324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местны</w:t>
      </w:r>
      <w:r w:rsidR="00D6792D" w:rsidRPr="00CF110A">
        <w:rPr>
          <w:rFonts w:cs="Times New Roman"/>
          <w:color w:val="auto"/>
          <w:sz w:val="24"/>
        </w:rPr>
        <w:t>е</w:t>
      </w:r>
      <w:r w:rsidRPr="00CF110A">
        <w:rPr>
          <w:rFonts w:cs="Times New Roman"/>
          <w:color w:val="auto"/>
          <w:sz w:val="24"/>
        </w:rPr>
        <w:t xml:space="preserve"> </w:t>
      </w:r>
      <w:r w:rsidR="00D6792D" w:rsidRPr="00CF110A">
        <w:rPr>
          <w:rFonts w:cs="Times New Roman"/>
          <w:color w:val="auto"/>
          <w:sz w:val="24"/>
        </w:rPr>
        <w:t>исполнительные</w:t>
      </w:r>
      <w:r w:rsidR="00A972A7" w:rsidRPr="00CF110A">
        <w:rPr>
          <w:rFonts w:cs="Times New Roman"/>
          <w:color w:val="auto"/>
          <w:sz w:val="24"/>
        </w:rPr>
        <w:t xml:space="preserve"> </w:t>
      </w:r>
      <w:r w:rsidRPr="00CF110A">
        <w:rPr>
          <w:rFonts w:cs="Times New Roman"/>
          <w:color w:val="auto"/>
          <w:sz w:val="24"/>
        </w:rPr>
        <w:t>орган</w:t>
      </w:r>
      <w:r w:rsidR="00D6792D" w:rsidRPr="00CF110A">
        <w:rPr>
          <w:rFonts w:cs="Times New Roman"/>
          <w:color w:val="auto"/>
          <w:sz w:val="24"/>
        </w:rPr>
        <w:t>ы</w:t>
      </w:r>
      <w:r w:rsidR="00483CA4" w:rsidRPr="00CF110A">
        <w:rPr>
          <w:rFonts w:cs="Times New Roman"/>
          <w:color w:val="auto"/>
          <w:sz w:val="24"/>
        </w:rPr>
        <w:t xml:space="preserve"> </w:t>
      </w:r>
      <w:r w:rsidRPr="00CF110A">
        <w:rPr>
          <w:rFonts w:cs="Times New Roman"/>
          <w:color w:val="auto"/>
          <w:sz w:val="24"/>
        </w:rPr>
        <w:t>областей, городов республиканского значения, столицы;</w:t>
      </w:r>
    </w:p>
    <w:p w14:paraId="56D09869" w14:textId="06160498" w:rsidR="00D6792D" w:rsidRPr="00CF110A" w:rsidRDefault="00D6792D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местные исполнительные органы соответствующих административно–территориальных единиц;</w:t>
      </w:r>
    </w:p>
    <w:p w14:paraId="4D1A87EE" w14:textId="3FC5AFF0" w:rsidR="00D6792D" w:rsidRPr="00CF110A" w:rsidRDefault="007E324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редставители заинтересованных государственных органов, к компетенции которых относится принятие обсуждаемых решений;</w:t>
      </w:r>
    </w:p>
    <w:p w14:paraId="0612DFB1" w14:textId="230FEF97" w:rsidR="00D6792D" w:rsidRPr="00CF110A" w:rsidRDefault="007E324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инициатор</w:t>
      </w:r>
      <w:r w:rsidR="00E21F62" w:rsidRPr="00CF110A">
        <w:rPr>
          <w:rFonts w:cs="Times New Roman"/>
          <w:color w:val="auto"/>
          <w:sz w:val="24"/>
        </w:rPr>
        <w:t xml:space="preserve"> </w:t>
      </w:r>
      <w:r w:rsidR="0070629F" w:rsidRPr="00CF110A">
        <w:rPr>
          <w:rFonts w:cs="Times New Roman"/>
          <w:color w:val="auto"/>
          <w:sz w:val="24"/>
        </w:rPr>
        <w:t xml:space="preserve">намечаемой </w:t>
      </w:r>
      <w:r w:rsidR="00E21F62" w:rsidRPr="00CF110A">
        <w:rPr>
          <w:rFonts w:cs="Times New Roman"/>
          <w:color w:val="auto"/>
          <w:sz w:val="24"/>
        </w:rPr>
        <w:t>деятельности</w:t>
      </w:r>
      <w:r w:rsidR="00CC28F8" w:rsidRPr="00CF110A">
        <w:rPr>
          <w:rFonts w:cs="Times New Roman"/>
          <w:color w:val="auto"/>
          <w:sz w:val="24"/>
        </w:rPr>
        <w:t xml:space="preserve">, в случае проведения общественных слушаний </w:t>
      </w:r>
      <w:r w:rsidR="00801604" w:rsidRPr="00CF110A">
        <w:rPr>
          <w:rFonts w:cs="Times New Roman"/>
          <w:color w:val="auto"/>
          <w:sz w:val="24"/>
        </w:rPr>
        <w:t>по проектам отчетов о возможных воздействиях</w:t>
      </w:r>
      <w:r w:rsidR="009753C5" w:rsidRPr="00CF110A">
        <w:rPr>
          <w:rFonts w:cs="Times New Roman"/>
          <w:color w:val="auto"/>
          <w:sz w:val="24"/>
        </w:rPr>
        <w:t>;</w:t>
      </w:r>
    </w:p>
    <w:p w14:paraId="1CCF2F28" w14:textId="33E7D156" w:rsidR="00D6792D" w:rsidRPr="00CF110A" w:rsidRDefault="00801604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составители</w:t>
      </w:r>
      <w:r w:rsidR="001E5DD5" w:rsidRPr="00CF110A">
        <w:rPr>
          <w:rFonts w:cs="Times New Roman"/>
          <w:color w:val="auto"/>
          <w:sz w:val="24"/>
        </w:rPr>
        <w:t xml:space="preserve"> отчетов проектов о возможных воздействиях</w:t>
      </w:r>
      <w:r w:rsidR="00D6792D" w:rsidRPr="00CF110A">
        <w:rPr>
          <w:rFonts w:cs="Times New Roman"/>
          <w:color w:val="auto"/>
          <w:sz w:val="24"/>
        </w:rPr>
        <w:t>, в случае проведения общественных слушаний по проектам отчетов о возможных воздействиях</w:t>
      </w:r>
      <w:r w:rsidR="00483CA4" w:rsidRPr="00CF110A">
        <w:rPr>
          <w:rFonts w:cs="Times New Roman"/>
          <w:color w:val="auto"/>
          <w:sz w:val="24"/>
        </w:rPr>
        <w:t>;</w:t>
      </w:r>
    </w:p>
    <w:p w14:paraId="795404EE" w14:textId="6104D819" w:rsidR="00D6792D" w:rsidRPr="00CF110A" w:rsidRDefault="00D6792D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редставители государственных органов–разработчиков, в случае проведения общественных слушаний по про</w:t>
      </w:r>
      <w:r w:rsidRPr="00CF110A">
        <w:rPr>
          <w:rFonts w:cs="Times New Roman"/>
          <w:color w:val="auto"/>
          <w:sz w:val="24"/>
        </w:rPr>
        <w:softHyphen/>
        <w:t>ек</w:t>
      </w:r>
      <w:r w:rsidRPr="00CF110A">
        <w:rPr>
          <w:rFonts w:cs="Times New Roman"/>
          <w:color w:val="auto"/>
          <w:sz w:val="24"/>
        </w:rPr>
        <w:softHyphen/>
        <w:t>там Документов, отчетов по стратегической экологической оценке и внешние эксперты в случае их привлечения;</w:t>
      </w:r>
    </w:p>
    <w:p w14:paraId="265EDB57" w14:textId="592D7CAA" w:rsidR="00406907" w:rsidRPr="00CF110A" w:rsidRDefault="003959A0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инициаторы деятельности </w:t>
      </w:r>
      <w:r w:rsidR="00164250" w:rsidRPr="00CF110A">
        <w:rPr>
          <w:rFonts w:cs="Times New Roman"/>
          <w:color w:val="auto"/>
          <w:sz w:val="24"/>
        </w:rPr>
        <w:t xml:space="preserve">по </w:t>
      </w:r>
      <w:r w:rsidRPr="00CF110A">
        <w:rPr>
          <w:rFonts w:cs="Times New Roman"/>
          <w:color w:val="auto"/>
          <w:sz w:val="24"/>
        </w:rPr>
        <w:t>объект</w:t>
      </w:r>
      <w:r w:rsidR="00164250" w:rsidRPr="00CF110A">
        <w:rPr>
          <w:rFonts w:cs="Times New Roman"/>
          <w:color w:val="auto"/>
          <w:sz w:val="24"/>
        </w:rPr>
        <w:t>ам</w:t>
      </w:r>
      <w:r w:rsidR="000A00DE" w:rsidRPr="00CF110A">
        <w:rPr>
          <w:rFonts w:cs="Times New Roman"/>
          <w:color w:val="auto"/>
          <w:sz w:val="24"/>
        </w:rPr>
        <w:t xml:space="preserve"> </w:t>
      </w:r>
      <w:r w:rsidR="00164250" w:rsidRPr="00CF110A">
        <w:rPr>
          <w:rFonts w:cs="Times New Roman"/>
          <w:color w:val="auto"/>
          <w:sz w:val="24"/>
        </w:rPr>
        <w:t xml:space="preserve">обязательной государственной </w:t>
      </w:r>
      <w:r w:rsidR="000A00DE" w:rsidRPr="00CF110A">
        <w:rPr>
          <w:rFonts w:cs="Times New Roman"/>
          <w:color w:val="auto"/>
          <w:sz w:val="24"/>
        </w:rPr>
        <w:t>экологической экспертизы</w:t>
      </w:r>
      <w:r w:rsidRPr="00CF110A">
        <w:rPr>
          <w:rFonts w:cs="Times New Roman"/>
          <w:color w:val="auto"/>
          <w:sz w:val="24"/>
        </w:rPr>
        <w:t xml:space="preserve">, </w:t>
      </w:r>
      <w:r w:rsidR="00406907" w:rsidRPr="00CF110A">
        <w:rPr>
          <w:rFonts w:cs="Times New Roman"/>
          <w:color w:val="auto"/>
          <w:sz w:val="24"/>
        </w:rPr>
        <w:t xml:space="preserve">в случае проведения общественных слушаний </w:t>
      </w:r>
      <w:r w:rsidR="00164250" w:rsidRPr="00CF110A">
        <w:rPr>
          <w:rFonts w:cs="Times New Roman"/>
          <w:color w:val="auto"/>
          <w:sz w:val="24"/>
        </w:rPr>
        <w:t xml:space="preserve">в процессе </w:t>
      </w:r>
      <w:r w:rsidRPr="00CF110A">
        <w:rPr>
          <w:rFonts w:cs="Times New Roman"/>
          <w:color w:val="auto"/>
          <w:sz w:val="24"/>
        </w:rPr>
        <w:t>государственной экологической экспертизы</w:t>
      </w:r>
      <w:r w:rsidR="00406907" w:rsidRPr="00CF110A">
        <w:rPr>
          <w:rFonts w:cs="Times New Roman"/>
          <w:color w:val="auto"/>
          <w:sz w:val="24"/>
        </w:rPr>
        <w:t>;</w:t>
      </w:r>
    </w:p>
    <w:p w14:paraId="6DBE7E2B" w14:textId="0B4F67F8" w:rsidR="00483CA4" w:rsidRPr="00CF110A" w:rsidRDefault="00D6792D" w:rsidP="00E532CB">
      <w:pPr>
        <w:pStyle w:val="a0"/>
        <w:numPr>
          <w:ilvl w:val="0"/>
          <w:numId w:val="101"/>
        </w:numPr>
        <w:tabs>
          <w:tab w:val="left" w:pos="426"/>
          <w:tab w:val="left" w:pos="1134"/>
        </w:tabs>
        <w:spacing w:after="0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редставители иностранных государств (затронутые стороны), в случае проведения общественных слушаний</w:t>
      </w:r>
      <w:r w:rsidR="00FC24B3" w:rsidRPr="00CF110A">
        <w:rPr>
          <w:rFonts w:cs="Times New Roman"/>
          <w:color w:val="auto"/>
          <w:sz w:val="24"/>
        </w:rPr>
        <w:t xml:space="preserve"> по</w:t>
      </w:r>
      <w:r w:rsidR="00D328E6" w:rsidRPr="00CF110A">
        <w:rPr>
          <w:rFonts w:cs="Times New Roman"/>
          <w:color w:val="auto"/>
          <w:sz w:val="24"/>
        </w:rPr>
        <w:t xml:space="preserve"> </w:t>
      </w:r>
      <w:r w:rsidR="00FC24B3" w:rsidRPr="00CF110A">
        <w:rPr>
          <w:rFonts w:cs="Times New Roman"/>
          <w:color w:val="auto"/>
          <w:sz w:val="24"/>
        </w:rPr>
        <w:t>материалам</w:t>
      </w:r>
      <w:r w:rsidR="00D328E6" w:rsidRPr="00CF110A">
        <w:rPr>
          <w:rFonts w:cs="Times New Roman"/>
          <w:color w:val="auto"/>
          <w:sz w:val="24"/>
        </w:rPr>
        <w:t>,</w:t>
      </w:r>
      <w:r w:rsidR="00FC24B3" w:rsidRPr="00CF110A">
        <w:rPr>
          <w:rFonts w:cs="Times New Roman"/>
          <w:color w:val="auto"/>
          <w:sz w:val="24"/>
        </w:rPr>
        <w:t xml:space="preserve"> содержащим оценку трансграничных воздействий</w:t>
      </w:r>
      <w:r w:rsidR="007E3240" w:rsidRPr="00CF110A">
        <w:rPr>
          <w:rFonts w:cs="Times New Roman"/>
          <w:color w:val="auto"/>
          <w:sz w:val="24"/>
        </w:rPr>
        <w:t>.</w:t>
      </w:r>
    </w:p>
    <w:p w14:paraId="49830744" w14:textId="1B62D240" w:rsidR="00AC2FB4" w:rsidRPr="00CF110A" w:rsidRDefault="00FB1CDA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Рекомендуемы</w:t>
      </w:r>
      <w:r w:rsidR="004E1F82" w:rsidRPr="00CF110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82" w:rsidRPr="00CF11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6779" w:rsidRPr="00CF110A">
        <w:rPr>
          <w:rFonts w:ascii="Times New Roman" w:eastAsia="Times New Roman" w:hAnsi="Times New Roman" w:cs="Times New Roman"/>
          <w:sz w:val="24"/>
          <w:szCs w:val="24"/>
        </w:rPr>
        <w:t>частниками общественных слушаний явля</w:t>
      </w:r>
      <w:r w:rsidR="004E1F82" w:rsidRPr="00CF110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D6779" w:rsidRPr="00CF110A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1205EE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52B" w:rsidRPr="00CF110A">
        <w:rPr>
          <w:rFonts w:ascii="Times New Roman" w:eastAsia="Times New Roman" w:hAnsi="Times New Roman" w:cs="Times New Roman"/>
          <w:sz w:val="24"/>
          <w:szCs w:val="24"/>
        </w:rPr>
        <w:t>некоммерческие орга</w:t>
      </w:r>
      <w:r w:rsidR="00CD152B" w:rsidRPr="00CF110A">
        <w:rPr>
          <w:rFonts w:ascii="Times New Roman" w:eastAsia="Times New Roman" w:hAnsi="Times New Roman" w:cs="Times New Roman"/>
          <w:sz w:val="24"/>
          <w:szCs w:val="24"/>
        </w:rPr>
        <w:softHyphen/>
        <w:t>ни</w:t>
      </w:r>
      <w:r w:rsidR="00CD152B" w:rsidRPr="00CF110A">
        <w:rPr>
          <w:rFonts w:ascii="Times New Roman" w:eastAsia="Times New Roman" w:hAnsi="Times New Roman" w:cs="Times New Roman"/>
          <w:sz w:val="24"/>
          <w:szCs w:val="24"/>
        </w:rPr>
        <w:softHyphen/>
        <w:t>за</w:t>
      </w:r>
      <w:r w:rsidR="00CD152B" w:rsidRPr="00CF110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и </w:t>
      </w:r>
      <w:r w:rsidR="007D6779" w:rsidRPr="00CF110A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.</w:t>
      </w:r>
      <w:r w:rsidR="002207FD" w:rsidRPr="00CF110A" w:rsidDel="0022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5EE" w:rsidRPr="00CF110A">
        <w:rPr>
          <w:rFonts w:ascii="Times New Roman" w:eastAsia="Times New Roman" w:hAnsi="Times New Roman" w:cs="Times New Roman"/>
          <w:sz w:val="24"/>
          <w:szCs w:val="24"/>
        </w:rPr>
        <w:t>При условии выполнения всех требований настоящих Правил общественные с</w:t>
      </w:r>
      <w:r w:rsidR="00BF5896" w:rsidRPr="00CF110A">
        <w:rPr>
          <w:rFonts w:ascii="Times New Roman" w:eastAsia="Times New Roman" w:hAnsi="Times New Roman" w:cs="Times New Roman"/>
          <w:sz w:val="24"/>
          <w:szCs w:val="24"/>
        </w:rPr>
        <w:t>лушания считаются</w:t>
      </w:r>
      <w:r w:rsidR="00AC2FB4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остоявшимися.</w:t>
      </w:r>
    </w:p>
    <w:p w14:paraId="6758A41B" w14:textId="77777777" w:rsidR="00A932A4" w:rsidRPr="00CF110A" w:rsidRDefault="00A932A4" w:rsidP="007C7188">
      <w:pPr>
        <w:pStyle w:val="a0"/>
        <w:numPr>
          <w:ilvl w:val="0"/>
          <w:numId w:val="0"/>
        </w:numPr>
        <w:tabs>
          <w:tab w:val="left" w:pos="426"/>
        </w:tabs>
        <w:spacing w:after="0"/>
        <w:ind w:left="426"/>
        <w:rPr>
          <w:rFonts w:cs="Times New Roman"/>
          <w:color w:val="auto"/>
          <w:sz w:val="24"/>
        </w:rPr>
      </w:pPr>
    </w:p>
    <w:p w14:paraId="45516F0A" w14:textId="41147866" w:rsidR="00CB5CF1" w:rsidRPr="00CF110A" w:rsidRDefault="00894FE0" w:rsidP="00E532CB">
      <w:pPr>
        <w:pStyle w:val="Heading1"/>
        <w:numPr>
          <w:ilvl w:val="0"/>
          <w:numId w:val="14"/>
        </w:numPr>
        <w:tabs>
          <w:tab w:val="left" w:pos="1134"/>
          <w:tab w:val="left" w:pos="1560"/>
          <w:tab w:val="left" w:pos="1843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bookmarkStart w:id="9" w:name="_Ref56422199"/>
      <w:bookmarkStart w:id="10" w:name="_Toc57639324"/>
      <w:bookmarkStart w:id="11" w:name="_Ref59369755"/>
      <w:r w:rsidRPr="00CF110A">
        <w:rPr>
          <w:sz w:val="24"/>
          <w:szCs w:val="24"/>
        </w:rPr>
        <w:t>Общие т</w:t>
      </w:r>
      <w:r w:rsidR="00CB5CF1" w:rsidRPr="00CF110A">
        <w:rPr>
          <w:sz w:val="24"/>
          <w:szCs w:val="24"/>
        </w:rPr>
        <w:t>ребования к</w:t>
      </w:r>
      <w:r w:rsidR="003845BE" w:rsidRPr="00CF110A">
        <w:rPr>
          <w:sz w:val="24"/>
          <w:szCs w:val="24"/>
        </w:rPr>
        <w:t xml:space="preserve"> проведению</w:t>
      </w:r>
      <w:r w:rsidR="00CB5CF1" w:rsidRPr="00CF110A">
        <w:rPr>
          <w:sz w:val="24"/>
          <w:szCs w:val="24"/>
        </w:rPr>
        <w:t xml:space="preserve"> общественны</w:t>
      </w:r>
      <w:r w:rsidR="003845BE" w:rsidRPr="00CF110A">
        <w:rPr>
          <w:sz w:val="24"/>
          <w:szCs w:val="24"/>
        </w:rPr>
        <w:t>х</w:t>
      </w:r>
      <w:r w:rsidR="00CB5CF1" w:rsidRPr="00CF110A">
        <w:rPr>
          <w:sz w:val="24"/>
          <w:szCs w:val="24"/>
        </w:rPr>
        <w:t xml:space="preserve"> слушани</w:t>
      </w:r>
      <w:bookmarkEnd w:id="9"/>
      <w:bookmarkEnd w:id="10"/>
      <w:r w:rsidR="003845BE" w:rsidRPr="00CF110A">
        <w:rPr>
          <w:sz w:val="24"/>
          <w:szCs w:val="24"/>
        </w:rPr>
        <w:t>й</w:t>
      </w:r>
      <w:bookmarkEnd w:id="11"/>
    </w:p>
    <w:p w14:paraId="64B4E354" w14:textId="77777777" w:rsidR="00CB5CF1" w:rsidRPr="00CF110A" w:rsidRDefault="00CB5CF1" w:rsidP="007C7188">
      <w:pPr>
        <w:pStyle w:val="a0"/>
        <w:numPr>
          <w:ilvl w:val="0"/>
          <w:numId w:val="0"/>
        </w:numPr>
        <w:spacing w:after="0"/>
        <w:ind w:left="284" w:hanging="284"/>
        <w:rPr>
          <w:rFonts w:cs="Times New Roman"/>
          <w:color w:val="auto"/>
          <w:sz w:val="24"/>
        </w:rPr>
      </w:pPr>
    </w:p>
    <w:p w14:paraId="0000003F" w14:textId="1E0360BF" w:rsidR="00710091" w:rsidRPr="00CF110A" w:rsidRDefault="00C13D80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 xml:space="preserve">Действия инициатора общественных слушаний и местных исполнительных органов </w:t>
      </w:r>
      <w:r w:rsidR="00F03D2D" w:rsidRPr="00CF110A">
        <w:rPr>
          <w:sz w:val="24"/>
          <w:szCs w:val="24"/>
        </w:rPr>
        <w:t>по согласованию общественных слушаний</w:t>
      </w:r>
    </w:p>
    <w:p w14:paraId="238E6BE4" w14:textId="77777777" w:rsidR="0068434E" w:rsidRPr="00CF110A" w:rsidRDefault="0068434E" w:rsidP="00E532CB">
      <w:pPr>
        <w:rPr>
          <w:rFonts w:ascii="Times New Roman" w:hAnsi="Times New Roman" w:cs="Times New Roman"/>
          <w:lang w:eastAsia="en-US"/>
        </w:rPr>
      </w:pPr>
    </w:p>
    <w:p w14:paraId="5E9E77C4" w14:textId="0D8A0E56" w:rsidR="003845BE" w:rsidRPr="00CF110A" w:rsidRDefault="00D0182C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328E6" w:rsidRPr="00CF110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28E6" w:rsidRPr="00CF110A">
        <w:rPr>
          <w:rFonts w:ascii="Times New Roman" w:eastAsia="Times New Roman" w:hAnsi="Times New Roman" w:cs="Times New Roman"/>
          <w:sz w:val="24"/>
          <w:szCs w:val="24"/>
        </w:rPr>
        <w:t>м Единого Интернет–</w:t>
      </w:r>
      <w:r w:rsidR="001736A9" w:rsidRPr="00CF110A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D328E6" w:rsidRPr="00CF11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F14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8E6" w:rsidRPr="00CF11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нициатор общественных слушаний направляет письмо</w:t>
      </w:r>
      <w:r w:rsidR="00F222B4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запрос на проведение общественных слушаний в местные исполнительные органы соответствующих административно–территориальных единиц</w:t>
      </w:r>
      <w:r w:rsidR="00A2527E" w:rsidRPr="00CF110A">
        <w:rPr>
          <w:rFonts w:ascii="Times New Roman" w:eastAsia="Times New Roman" w:hAnsi="Times New Roman" w:cs="Times New Roman"/>
          <w:sz w:val="24"/>
          <w:szCs w:val="24"/>
        </w:rPr>
        <w:t>, которые полностью или частично расположены в пределах затрагиваемой территории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, с указанием предлагаемых мест, даты и времени начала проведения общественных слушаний, с выбранными наиболее эффективными способами информирования </w:t>
      </w:r>
      <w:r w:rsidR="004A38FE" w:rsidRPr="00CF110A">
        <w:rPr>
          <w:rFonts w:ascii="Times New Roman" w:eastAsia="Times New Roman" w:hAnsi="Times New Roman" w:cs="Times New Roman"/>
          <w:sz w:val="24"/>
          <w:szCs w:val="24"/>
        </w:rPr>
        <w:t xml:space="preserve">участников общественных слушаний 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(объявления в СМИ, </w:t>
      </w:r>
      <w:r w:rsidR="004A38FE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уполномоченных </w:t>
      </w:r>
      <w:r w:rsidR="009B3ADC" w:rsidRPr="00CF11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  <w:r w:rsidR="004A38FE" w:rsidRPr="00CF110A">
        <w:rPr>
          <w:rFonts w:ascii="Times New Roman" w:eastAsia="Times New Roman" w:hAnsi="Times New Roman" w:cs="Times New Roman"/>
          <w:sz w:val="24"/>
          <w:szCs w:val="24"/>
        </w:rPr>
        <w:t xml:space="preserve">органов, 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информационные листки, стенды, письменные обращения) в соответствии с приложением</w:t>
      </w:r>
      <w:r w:rsidR="009B3ADC" w:rsidRPr="00CF110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3.1 настоящих Правил.</w:t>
      </w:r>
    </w:p>
    <w:p w14:paraId="3C36AA00" w14:textId="2139AF4A" w:rsidR="00E86F62" w:rsidRPr="00CF110A" w:rsidRDefault="00D328E6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осредств</w:t>
      </w:r>
      <w:r w:rsidR="00D0182C" w:rsidRPr="00CF11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м Единого Интернет–портала, в течении </w:t>
      </w:r>
      <w:r w:rsidR="006456B3" w:rsidRPr="00CF110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местные 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е органы соответствующих административно–территориальных единиц </w:t>
      </w:r>
      <w:r w:rsidR="00D5795B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гласовывают или не согласовывают проведение общественных слушаний, направив 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инициатору</w:t>
      </w:r>
      <w:r w:rsidR="000200A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письмо</w:t>
      </w:r>
      <w:r w:rsidR="00F222B4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ответ, в соответствии с приложением 3.2 настоящих Правил.</w:t>
      </w:r>
    </w:p>
    <w:p w14:paraId="02CF44C7" w14:textId="77777777" w:rsidR="00E86F62" w:rsidRPr="00CF110A" w:rsidRDefault="00E86F62" w:rsidP="007C7188">
      <w:pPr>
        <w:pStyle w:val="a0"/>
        <w:numPr>
          <w:ilvl w:val="0"/>
          <w:numId w:val="0"/>
        </w:numPr>
        <w:tabs>
          <w:tab w:val="left" w:pos="426"/>
        </w:tabs>
        <w:spacing w:after="0"/>
        <w:ind w:left="426"/>
        <w:rPr>
          <w:rFonts w:cs="Times New Roman"/>
          <w:color w:val="auto"/>
          <w:sz w:val="24"/>
        </w:rPr>
      </w:pPr>
    </w:p>
    <w:p w14:paraId="3B4CAA56" w14:textId="54734619" w:rsidR="00F03D2D" w:rsidRPr="00CF110A" w:rsidRDefault="00F03D2D" w:rsidP="00F03D2D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Действия инициатора общественных слушаний</w:t>
      </w:r>
      <w:r w:rsidR="00D01862" w:rsidRPr="00CF110A">
        <w:rPr>
          <w:sz w:val="24"/>
          <w:szCs w:val="24"/>
        </w:rPr>
        <w:t xml:space="preserve"> и</w:t>
      </w:r>
      <w:r w:rsidRPr="00CF110A">
        <w:rPr>
          <w:sz w:val="24"/>
          <w:szCs w:val="24"/>
        </w:rPr>
        <w:t xml:space="preserve"> уполномоченн</w:t>
      </w:r>
      <w:r w:rsidR="00D01862" w:rsidRPr="00CF110A">
        <w:rPr>
          <w:sz w:val="24"/>
          <w:szCs w:val="24"/>
        </w:rPr>
        <w:t xml:space="preserve">ых государственных </w:t>
      </w:r>
      <w:r w:rsidRPr="00CF110A">
        <w:rPr>
          <w:sz w:val="24"/>
          <w:szCs w:val="24"/>
        </w:rPr>
        <w:t>орган</w:t>
      </w:r>
      <w:r w:rsidR="00D01862" w:rsidRPr="00CF110A">
        <w:rPr>
          <w:sz w:val="24"/>
          <w:szCs w:val="24"/>
        </w:rPr>
        <w:t xml:space="preserve">ов </w:t>
      </w:r>
      <w:r w:rsidR="00F061D1" w:rsidRPr="00CF110A">
        <w:rPr>
          <w:sz w:val="24"/>
          <w:szCs w:val="24"/>
        </w:rPr>
        <w:t>по</w:t>
      </w:r>
      <w:r w:rsidRPr="00CF110A">
        <w:rPr>
          <w:sz w:val="24"/>
          <w:szCs w:val="24"/>
        </w:rPr>
        <w:t xml:space="preserve"> проведени</w:t>
      </w:r>
      <w:r w:rsidR="00F061D1" w:rsidRPr="00CF110A">
        <w:rPr>
          <w:sz w:val="24"/>
          <w:szCs w:val="24"/>
        </w:rPr>
        <w:t>ю</w:t>
      </w:r>
      <w:r w:rsidRPr="00CF110A">
        <w:rPr>
          <w:sz w:val="24"/>
          <w:szCs w:val="24"/>
        </w:rPr>
        <w:t xml:space="preserve"> общественных слушаний</w:t>
      </w:r>
    </w:p>
    <w:p w14:paraId="0F0E868E" w14:textId="77777777" w:rsidR="00F03D2D" w:rsidRPr="00CF110A" w:rsidRDefault="00F03D2D" w:rsidP="002E5E42"/>
    <w:p w14:paraId="1A8456BF" w14:textId="77777777" w:rsidR="00F03D2D" w:rsidRPr="00CF110A" w:rsidRDefault="00F03D2D" w:rsidP="00F03D2D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61682278"/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Единого Интернет–портала инициатор общественных слушаний не позднее чем за тридцать два календарных дня, направляет в уполномоченный орган в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охраны окружающей среды или местные исполнительные органы областей, городов республиканского значения, столицы:</w:t>
      </w:r>
      <w:bookmarkEnd w:id="12"/>
    </w:p>
    <w:p w14:paraId="6200B01B" w14:textId="0090ADA8" w:rsidR="00F03D2D" w:rsidRPr="00CF110A" w:rsidRDefault="00F03D2D" w:rsidP="00F03D2D">
      <w:pPr>
        <w:pStyle w:val="a0"/>
        <w:numPr>
          <w:ilvl w:val="1"/>
          <w:numId w:val="16"/>
        </w:numPr>
        <w:tabs>
          <w:tab w:val="left" w:pos="426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материалы, выносимые на общественные слушания в соответствии с </w:t>
      </w:r>
      <w:r w:rsidR="00770384" w:rsidRPr="00CF110A">
        <w:rPr>
          <w:rFonts w:cs="Times New Roman"/>
          <w:color w:val="auto"/>
          <w:sz w:val="24"/>
        </w:rPr>
        <w:t>пунктом </w:t>
      </w:r>
      <w:r w:rsidR="00770384" w:rsidRPr="00CF110A">
        <w:rPr>
          <w:rFonts w:cs="Times New Roman"/>
          <w:color w:val="auto"/>
          <w:sz w:val="24"/>
        </w:rPr>
        <w:fldChar w:fldCharType="begin"/>
      </w:r>
      <w:r w:rsidR="00770384" w:rsidRPr="00CF110A">
        <w:rPr>
          <w:rFonts w:cs="Times New Roman"/>
          <w:color w:val="auto"/>
          <w:sz w:val="24"/>
        </w:rPr>
        <w:instrText xml:space="preserve"> REF _Ref61884505 \r \h </w:instrText>
      </w:r>
      <w:r w:rsidR="00770384" w:rsidRPr="00CF110A">
        <w:rPr>
          <w:rFonts w:cs="Times New Roman"/>
          <w:color w:val="auto"/>
          <w:sz w:val="24"/>
        </w:rPr>
      </w:r>
      <w:r w:rsidR="00CF110A" w:rsidRPr="00CF110A">
        <w:rPr>
          <w:rFonts w:cs="Times New Roman"/>
          <w:color w:val="auto"/>
          <w:sz w:val="24"/>
        </w:rPr>
        <w:instrText xml:space="preserve"> \* MERGEFORMAT </w:instrText>
      </w:r>
      <w:r w:rsidR="00770384" w:rsidRPr="00CF110A">
        <w:rPr>
          <w:rFonts w:cs="Times New Roman"/>
          <w:color w:val="auto"/>
          <w:sz w:val="24"/>
        </w:rPr>
        <w:fldChar w:fldCharType="separate"/>
      </w:r>
      <w:r w:rsidR="00E85013">
        <w:rPr>
          <w:rFonts w:cs="Times New Roman"/>
          <w:color w:val="auto"/>
          <w:sz w:val="24"/>
        </w:rPr>
        <w:t>9</w:t>
      </w:r>
      <w:r w:rsidR="00770384" w:rsidRPr="00CF110A">
        <w:rPr>
          <w:rFonts w:cs="Times New Roman"/>
          <w:color w:val="auto"/>
          <w:sz w:val="24"/>
        </w:rPr>
        <w:fldChar w:fldCharType="end"/>
      </w:r>
      <w:r w:rsidR="00D01862" w:rsidRPr="00CF110A">
        <w:rPr>
          <w:rFonts w:cs="Times New Roman"/>
          <w:color w:val="auto"/>
          <w:sz w:val="24"/>
        </w:rPr>
        <w:t xml:space="preserve"> </w:t>
      </w:r>
      <w:r w:rsidRPr="00CF110A">
        <w:rPr>
          <w:rFonts w:cs="Times New Roman"/>
          <w:color w:val="auto"/>
          <w:sz w:val="24"/>
        </w:rPr>
        <w:t xml:space="preserve">настоящих </w:t>
      </w:r>
      <w:r w:rsidR="00BA55A8" w:rsidRPr="00CF110A">
        <w:rPr>
          <w:rFonts w:cs="Times New Roman"/>
          <w:color w:val="auto"/>
          <w:sz w:val="24"/>
        </w:rPr>
        <w:t>П</w:t>
      </w:r>
      <w:r w:rsidRPr="00CF110A">
        <w:rPr>
          <w:rFonts w:cs="Times New Roman"/>
          <w:color w:val="auto"/>
          <w:sz w:val="24"/>
        </w:rPr>
        <w:t>равил</w:t>
      </w:r>
      <w:r w:rsidR="00BA55A8" w:rsidRPr="00CF110A">
        <w:rPr>
          <w:rFonts w:cs="Times New Roman"/>
          <w:color w:val="auto"/>
          <w:sz w:val="24"/>
        </w:rPr>
        <w:t xml:space="preserve">, в зависимости от </w:t>
      </w:r>
      <w:r w:rsidR="00F061D1" w:rsidRPr="00CF110A">
        <w:rPr>
          <w:rFonts w:cs="Times New Roman"/>
          <w:color w:val="auto"/>
          <w:sz w:val="24"/>
        </w:rPr>
        <w:t>предмета</w:t>
      </w:r>
      <w:r w:rsidR="009776DE" w:rsidRPr="00CF110A">
        <w:rPr>
          <w:rFonts w:cs="Times New Roman"/>
          <w:color w:val="auto"/>
          <w:sz w:val="24"/>
        </w:rPr>
        <w:t>/темы</w:t>
      </w:r>
      <w:r w:rsidR="00BA55A8" w:rsidRPr="00CF110A">
        <w:rPr>
          <w:rFonts w:cs="Times New Roman"/>
          <w:color w:val="auto"/>
          <w:sz w:val="24"/>
        </w:rPr>
        <w:t xml:space="preserve"> общественных слушаний</w:t>
      </w:r>
      <w:r w:rsidRPr="00CF110A">
        <w:rPr>
          <w:rFonts w:cs="Times New Roman"/>
          <w:color w:val="auto"/>
          <w:sz w:val="24"/>
        </w:rPr>
        <w:t>;</w:t>
      </w:r>
    </w:p>
    <w:p w14:paraId="5EFBAB09" w14:textId="77777777" w:rsidR="00F03D2D" w:rsidRPr="00CF110A" w:rsidRDefault="00F03D2D" w:rsidP="00F03D2D">
      <w:pPr>
        <w:pStyle w:val="a0"/>
        <w:numPr>
          <w:ilvl w:val="1"/>
          <w:numId w:val="16"/>
        </w:numPr>
        <w:tabs>
          <w:tab w:val="left" w:pos="426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письмо</w:t>
      </w:r>
      <w:r w:rsidRPr="00CF110A">
        <w:rPr>
          <w:rFonts w:eastAsia="Times New Roman" w:cs="Times New Roman"/>
          <w:color w:val="auto"/>
          <w:sz w:val="24"/>
        </w:rPr>
        <w:t>–</w:t>
      </w:r>
      <w:r w:rsidRPr="00CF110A">
        <w:rPr>
          <w:rFonts w:cs="Times New Roman"/>
          <w:color w:val="auto"/>
          <w:sz w:val="24"/>
        </w:rPr>
        <w:t xml:space="preserve">ответ </w:t>
      </w:r>
      <w:r w:rsidRPr="00CF110A">
        <w:rPr>
          <w:rFonts w:eastAsia="Times New Roman" w:cs="Times New Roman"/>
          <w:color w:val="auto"/>
          <w:sz w:val="24"/>
        </w:rPr>
        <w:t>в соответствии с приложением 3.2 настоящих Правил;</w:t>
      </w:r>
      <w:r w:rsidRPr="00CF110A">
        <w:rPr>
          <w:rFonts w:cs="Times New Roman"/>
          <w:color w:val="auto"/>
          <w:sz w:val="24"/>
        </w:rPr>
        <w:t xml:space="preserve"> </w:t>
      </w:r>
    </w:p>
    <w:p w14:paraId="77DD4F68" w14:textId="77777777" w:rsidR="00F03D2D" w:rsidRPr="00CF110A" w:rsidRDefault="00F03D2D" w:rsidP="00F03D2D">
      <w:pPr>
        <w:pStyle w:val="a0"/>
        <w:numPr>
          <w:ilvl w:val="1"/>
          <w:numId w:val="16"/>
        </w:numPr>
        <w:tabs>
          <w:tab w:val="left" w:pos="426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бъявление о проведении слушаний в соответствии с приложением 3.4 настоящих Правил.</w:t>
      </w:r>
    </w:p>
    <w:p w14:paraId="2535CCF2" w14:textId="4962A726" w:rsidR="00F03D2D" w:rsidRPr="00CF110A" w:rsidRDefault="00F03D2D" w:rsidP="00F03D2D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Посредством Единого Интернет–портала, уполномоченный орган в области охраны окружающей среды, в течение двух рабочих дней со дня получения документации, указанной в пункте 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1682278 \r \h </w:instrText>
      </w:r>
      <w:r w:rsidRPr="00CF110A">
        <w:rPr>
          <w:rFonts w:ascii="Times New Roman" w:eastAsia="Times New Roman" w:hAnsi="Times New Roman" w:cs="Times New Roman"/>
          <w:sz w:val="24"/>
          <w:szCs w:val="24"/>
        </w:rPr>
      </w:r>
      <w:r w:rsidR="00CF110A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:</w:t>
      </w:r>
    </w:p>
    <w:p w14:paraId="1C042E98" w14:textId="68B34195" w:rsidR="00F03D2D" w:rsidRPr="00CF110A" w:rsidRDefault="00F03D2D" w:rsidP="00F03D2D">
      <w:pPr>
        <w:pStyle w:val="a0"/>
        <w:numPr>
          <w:ilvl w:val="0"/>
          <w:numId w:val="118"/>
        </w:numPr>
        <w:tabs>
          <w:tab w:val="left" w:pos="426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размещает полученную документацию, указанную в </w:t>
      </w:r>
      <w:r w:rsidRPr="00CF110A">
        <w:rPr>
          <w:rFonts w:eastAsia="Times New Roman" w:cs="Times New Roman"/>
          <w:color w:val="auto"/>
          <w:sz w:val="24"/>
        </w:rPr>
        <w:t>пункте </w:t>
      </w:r>
      <w:r w:rsidRPr="00CF110A">
        <w:rPr>
          <w:rFonts w:eastAsia="Times New Roman" w:cs="Times New Roman"/>
          <w:color w:val="auto"/>
          <w:sz w:val="24"/>
        </w:rPr>
        <w:fldChar w:fldCharType="begin"/>
      </w:r>
      <w:r w:rsidRPr="00CF110A">
        <w:rPr>
          <w:rFonts w:eastAsia="Times New Roman" w:cs="Times New Roman"/>
          <w:color w:val="auto"/>
          <w:sz w:val="24"/>
        </w:rPr>
        <w:instrText xml:space="preserve"> REF _Ref61682278 \r \h </w:instrText>
      </w:r>
      <w:r w:rsidRPr="00CF110A">
        <w:rPr>
          <w:rFonts w:eastAsia="Times New Roman" w:cs="Times New Roman"/>
          <w:color w:val="auto"/>
          <w:sz w:val="24"/>
        </w:rPr>
      </w:r>
      <w:r w:rsidR="00CF110A" w:rsidRPr="00CF110A">
        <w:rPr>
          <w:rFonts w:eastAsia="Times New Roman" w:cs="Times New Roman"/>
          <w:color w:val="auto"/>
          <w:sz w:val="24"/>
        </w:rPr>
        <w:instrText xml:space="preserve"> \* MERGEFORMAT </w:instrText>
      </w:r>
      <w:r w:rsidRPr="00CF110A">
        <w:rPr>
          <w:rFonts w:eastAsia="Times New Roman" w:cs="Times New Roman"/>
          <w:color w:val="auto"/>
          <w:sz w:val="24"/>
        </w:rPr>
        <w:fldChar w:fldCharType="separate"/>
      </w:r>
      <w:r w:rsidR="00E85013">
        <w:rPr>
          <w:rFonts w:eastAsia="Times New Roman" w:cs="Times New Roman"/>
          <w:color w:val="auto"/>
          <w:sz w:val="24"/>
        </w:rPr>
        <w:t>25</w:t>
      </w:r>
      <w:r w:rsidRPr="00CF110A">
        <w:rPr>
          <w:rFonts w:eastAsia="Times New Roman" w:cs="Times New Roman"/>
          <w:color w:val="auto"/>
          <w:sz w:val="24"/>
        </w:rPr>
        <w:fldChar w:fldCharType="end"/>
      </w:r>
      <w:r w:rsidRPr="00CF110A">
        <w:rPr>
          <w:rFonts w:cs="Times New Roman"/>
          <w:color w:val="auto"/>
          <w:sz w:val="24"/>
        </w:rPr>
        <w:t xml:space="preserve"> настоящих Правил на официальном Интернет–ресурсе;</w:t>
      </w:r>
    </w:p>
    <w:p w14:paraId="677C3470" w14:textId="3FE7E232" w:rsidR="00F03D2D" w:rsidRPr="00CF110A" w:rsidRDefault="00F03D2D" w:rsidP="00F03D2D">
      <w:pPr>
        <w:pStyle w:val="a0"/>
        <w:numPr>
          <w:ilvl w:val="0"/>
          <w:numId w:val="118"/>
        </w:numPr>
        <w:tabs>
          <w:tab w:val="left" w:pos="426"/>
          <w:tab w:val="left" w:pos="993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направляет полученную документацию, указанную в </w:t>
      </w:r>
      <w:r w:rsidRPr="00CF110A">
        <w:rPr>
          <w:rFonts w:eastAsia="Times New Roman" w:cs="Times New Roman"/>
          <w:color w:val="auto"/>
          <w:sz w:val="24"/>
        </w:rPr>
        <w:t>пункте </w:t>
      </w:r>
      <w:r w:rsidRPr="00CF110A">
        <w:rPr>
          <w:rFonts w:eastAsia="Times New Roman" w:cs="Times New Roman"/>
          <w:color w:val="auto"/>
          <w:sz w:val="24"/>
        </w:rPr>
        <w:fldChar w:fldCharType="begin"/>
      </w:r>
      <w:r w:rsidRPr="00CF110A">
        <w:rPr>
          <w:rFonts w:eastAsia="Times New Roman" w:cs="Times New Roman"/>
          <w:color w:val="auto"/>
          <w:sz w:val="24"/>
        </w:rPr>
        <w:instrText xml:space="preserve"> REF _Ref61682278 \r \h </w:instrText>
      </w:r>
      <w:r w:rsidRPr="00CF110A">
        <w:rPr>
          <w:rFonts w:eastAsia="Times New Roman" w:cs="Times New Roman"/>
          <w:color w:val="auto"/>
          <w:sz w:val="24"/>
        </w:rPr>
      </w:r>
      <w:r w:rsidR="00CF110A" w:rsidRPr="00CF110A">
        <w:rPr>
          <w:rFonts w:eastAsia="Times New Roman" w:cs="Times New Roman"/>
          <w:color w:val="auto"/>
          <w:sz w:val="24"/>
        </w:rPr>
        <w:instrText xml:space="preserve"> \* MERGEFORMAT </w:instrText>
      </w:r>
      <w:r w:rsidRPr="00CF110A">
        <w:rPr>
          <w:rFonts w:eastAsia="Times New Roman" w:cs="Times New Roman"/>
          <w:color w:val="auto"/>
          <w:sz w:val="24"/>
        </w:rPr>
        <w:fldChar w:fldCharType="separate"/>
      </w:r>
      <w:r w:rsidR="00E85013">
        <w:rPr>
          <w:rFonts w:eastAsia="Times New Roman" w:cs="Times New Roman"/>
          <w:color w:val="auto"/>
          <w:sz w:val="24"/>
        </w:rPr>
        <w:t>25</w:t>
      </w:r>
      <w:r w:rsidRPr="00CF110A">
        <w:rPr>
          <w:rFonts w:eastAsia="Times New Roman" w:cs="Times New Roman"/>
          <w:color w:val="auto"/>
          <w:sz w:val="24"/>
        </w:rPr>
        <w:fldChar w:fldCharType="end"/>
      </w:r>
      <w:r w:rsidRPr="00CF110A">
        <w:rPr>
          <w:rFonts w:cs="Times New Roman"/>
          <w:color w:val="auto"/>
          <w:sz w:val="24"/>
        </w:rPr>
        <w:t xml:space="preserve"> настоящих Правил</w:t>
      </w:r>
      <w:r w:rsidRPr="00CF110A" w:rsidDel="008D2D41">
        <w:rPr>
          <w:rFonts w:cs="Times New Roman"/>
          <w:color w:val="auto"/>
          <w:sz w:val="24"/>
        </w:rPr>
        <w:t xml:space="preserve"> </w:t>
      </w:r>
      <w:r w:rsidRPr="00CF110A">
        <w:rPr>
          <w:rFonts w:cs="Times New Roman"/>
          <w:color w:val="auto"/>
          <w:sz w:val="24"/>
        </w:rPr>
        <w:t>местным исполнительным органам соответствующих административно–территориальных единиц и заинтересованным государственным органам;</w:t>
      </w:r>
    </w:p>
    <w:p w14:paraId="22F4A7DF" w14:textId="3DDD75AD" w:rsidR="00F03D2D" w:rsidRPr="00CF110A" w:rsidRDefault="00F03D2D" w:rsidP="00F03D2D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Местные исполнительный орган соответствующей административно–территориальной единицы, со дня получения документации, указанной в пункте 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1682278 \r \h </w:instrText>
      </w:r>
      <w:r w:rsidRPr="00CF110A">
        <w:rPr>
          <w:rFonts w:ascii="Times New Roman" w:eastAsia="Times New Roman" w:hAnsi="Times New Roman" w:cs="Times New Roman"/>
          <w:sz w:val="24"/>
          <w:szCs w:val="24"/>
        </w:rPr>
      </w:r>
      <w:r w:rsidR="00CF110A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в течение одного рабочего дня, размещает ее на своём официальном Интернет–ресурсе.</w:t>
      </w:r>
    </w:p>
    <w:p w14:paraId="072F7A4A" w14:textId="77777777" w:rsidR="00F03D2D" w:rsidRPr="00CF110A" w:rsidRDefault="00F03D2D" w:rsidP="002E602B"/>
    <w:p w14:paraId="01051D4D" w14:textId="2F3349AA" w:rsidR="00C13D80" w:rsidRPr="00CF110A" w:rsidRDefault="003845BE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 xml:space="preserve">Сбор вопросов, замечаний и предложений к </w:t>
      </w:r>
      <w:r w:rsidR="0022740F" w:rsidRPr="00CF110A">
        <w:rPr>
          <w:sz w:val="24"/>
          <w:szCs w:val="24"/>
        </w:rPr>
        <w:t xml:space="preserve">материалам, выносимым на общественные слушания </w:t>
      </w:r>
    </w:p>
    <w:p w14:paraId="06E7B879" w14:textId="77777777" w:rsidR="0068434E" w:rsidRPr="00CF110A" w:rsidRDefault="0068434E" w:rsidP="00E532CB">
      <w:pPr>
        <w:rPr>
          <w:rFonts w:ascii="Times New Roman" w:hAnsi="Times New Roman" w:cs="Times New Roman"/>
          <w:lang w:eastAsia="en-US"/>
        </w:rPr>
      </w:pPr>
    </w:p>
    <w:p w14:paraId="185A6028" w14:textId="475D9734" w:rsidR="00E86F62" w:rsidRPr="00CF110A" w:rsidRDefault="00D74751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Общественность, заинтересованная общественность и заинтересованные государственные органы</w:t>
      </w:r>
      <w:r w:rsidR="00A2527E" w:rsidRPr="00CF110A">
        <w:rPr>
          <w:rFonts w:ascii="Times New Roman" w:hAnsi="Times New Roman" w:cs="Times New Roman"/>
          <w:sz w:val="24"/>
          <w:szCs w:val="24"/>
        </w:rPr>
        <w:t xml:space="preserve"> вправе направить в уполномоченный орган в области охраны окружающей среды</w:t>
      </w:r>
      <w:r w:rsidR="00A2527E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местных исполнительных органов областей, городов республиканского значения, столицы </w:t>
      </w:r>
      <w:r w:rsidR="00A2527E" w:rsidRPr="00CF110A">
        <w:rPr>
          <w:rFonts w:ascii="Times New Roman" w:hAnsi="Times New Roman" w:cs="Times New Roman"/>
          <w:sz w:val="24"/>
          <w:szCs w:val="24"/>
        </w:rPr>
        <w:t>свои замечания и предложения в письменной форме (на бумажных или электронных носителях) к материалам, выносимым на общественные слушания не позднее трех рабочих дней до даты открытого собрания общественных слушаний</w:t>
      </w:r>
      <w:r w:rsidR="00F16528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D86E5" w14:textId="4AEBA6A2" w:rsidR="00AB2AF0" w:rsidRPr="00CF110A" w:rsidRDefault="00D81B6D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59367399"/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по охране окружающей среды 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>или местных исполнительных органов областей, городов республиканского значения, столицы</w:t>
      </w:r>
      <w:r w:rsidR="00AB2AF0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DF03B5" w14:textId="45E6AEBB" w:rsidR="00AB2AF0" w:rsidRPr="00CF110A" w:rsidRDefault="00AB2AF0" w:rsidP="00E532CB">
      <w:pPr>
        <w:pStyle w:val="ListParagraph"/>
        <w:numPr>
          <w:ilvl w:val="0"/>
          <w:numId w:val="1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носит полученные вопросы, замечания и предложения в сводную таблицу;</w:t>
      </w:r>
    </w:p>
    <w:p w14:paraId="3A9DFF6F" w14:textId="5B42CD66" w:rsidR="00AB2AF0" w:rsidRPr="00CF110A" w:rsidRDefault="00AB2AF0" w:rsidP="00E532CB">
      <w:pPr>
        <w:pStyle w:val="ListParagraph"/>
        <w:numPr>
          <w:ilvl w:val="0"/>
          <w:numId w:val="1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каждом конкретном случае письменно формирует список заинтересованных государственных органов, в адрес которых направлены материалы, выносимые на общественные слушания;</w:t>
      </w:r>
    </w:p>
    <w:p w14:paraId="18CB844F" w14:textId="305B3D58" w:rsidR="0068434E" w:rsidRPr="00CF110A" w:rsidRDefault="00AB2AF0" w:rsidP="00E532CB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Сводная таблица и список заинтересованных государственных органов размещаются на официальном Интернет–ресурсе в специальной рубрике «Общественные слушания» по форме, согласно приложению 1 к настоящим Правилам</w:t>
      </w:r>
      <w:r w:rsidR="00BF63C4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3"/>
    <w:p w14:paraId="6F942814" w14:textId="77777777" w:rsidR="00E86F62" w:rsidRPr="00CF110A" w:rsidRDefault="00E86F62" w:rsidP="00E532CB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2E2E38F7" w14:textId="4FE00EC7" w:rsidR="003845BE" w:rsidRPr="00CF110A" w:rsidRDefault="00A32C8C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Т</w:t>
      </w:r>
      <w:r w:rsidR="003845BE" w:rsidRPr="00CF110A">
        <w:rPr>
          <w:sz w:val="24"/>
          <w:szCs w:val="24"/>
        </w:rPr>
        <w:t>ребования к проведению открытого собрания общественных слушаний</w:t>
      </w:r>
    </w:p>
    <w:p w14:paraId="13E57B24" w14:textId="410A0FB9" w:rsidR="0095169D" w:rsidRPr="00CF110A" w:rsidRDefault="0095169D" w:rsidP="00785A37">
      <w:pPr>
        <w:rPr>
          <w:rFonts w:ascii="Times New Roman" w:hAnsi="Times New Roman" w:cs="Times New Roman"/>
          <w:lang w:eastAsia="en-US"/>
        </w:rPr>
      </w:pPr>
    </w:p>
    <w:p w14:paraId="2663CE08" w14:textId="444576E5" w:rsidR="00E86F62" w:rsidRPr="00CF110A" w:rsidRDefault="00DD6865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Ref59367284"/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бщественных слушаний не учитываются вопросы, замечания и предложения </w:t>
      </w:r>
      <w:r w:rsidR="00D74751" w:rsidRPr="00CF110A">
        <w:rPr>
          <w:rFonts w:ascii="Times New Roman" w:hAnsi="Times New Roman" w:cs="Times New Roman"/>
          <w:sz w:val="24"/>
          <w:szCs w:val="24"/>
        </w:rPr>
        <w:t>общественности, заинтересованной общественности и заинтересованны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которые сформулированы не конкретно и не отражают суть вопроса, замечаний и предложений, или явно не имеют отношения к </w:t>
      </w:r>
      <w:r w:rsidR="00A655CD" w:rsidRPr="00CF110A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2131" w:rsidRPr="00CF110A">
        <w:rPr>
          <w:rFonts w:ascii="Times New Roman" w:eastAsia="Times New Roman" w:hAnsi="Times New Roman" w:cs="Times New Roman"/>
          <w:sz w:val="24"/>
          <w:szCs w:val="24"/>
        </w:rPr>
        <w:t>выносимым на общественные слушания, в том числе подлежащих изучению при проведении экологической оценки и при разработке планов мероприятий по охране окружающей сред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</w:p>
    <w:p w14:paraId="5DE3D1A9" w14:textId="7F465FE3" w:rsidR="00E86F62" w:rsidRPr="00CF110A" w:rsidRDefault="00E86F62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Ref59367300"/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ный исполнительный орган соответствующей административно–территориальной единицы обеспечивает видео– и аудиозапись общественных слушаний. Электронный носитель с видео– и аудиозаписью </w:t>
      </w:r>
      <w:r w:rsidR="00B74C3F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слушани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подлежит приобщению к протоколу общественных слушаний</w:t>
      </w:r>
      <w:bookmarkEnd w:id="15"/>
      <w:r w:rsidR="00921E7A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F288C" w14:textId="0935CBFD" w:rsidR="00E86F62" w:rsidRPr="00CF110A" w:rsidRDefault="00E86F62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назначенный день, время и месте проведения общественных слушаний, местный исполнительный орган соответствующей административно–территориальной единицы проводит регистрацию участников общественных слушаний, в соответствии с приложением 3.3 настоящих Правил.</w:t>
      </w:r>
    </w:p>
    <w:p w14:paraId="7CF348C4" w14:textId="68C7233D" w:rsidR="00E86F62" w:rsidRPr="00CF110A" w:rsidRDefault="00A2527E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проводятся под председательством представителя местного исполнительного органа соответствующей административно–территориальной единицы. Председатель открывает о</w:t>
      </w:r>
      <w:r w:rsidR="004F2936" w:rsidRPr="00CF110A">
        <w:rPr>
          <w:rFonts w:ascii="Times New Roman" w:eastAsia="Times New Roman" w:hAnsi="Times New Roman" w:cs="Times New Roman"/>
          <w:sz w:val="24"/>
          <w:szCs w:val="24"/>
        </w:rPr>
        <w:t>бщественные слушания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, объявляет повестку дня и регламент проведени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лушаний, в соответствии с приложением 2 настоящих Правил. Председатель общественных слушаний доводит до сведения участников общественных слушаний положения </w: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пунктов </w: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59367284 \r \h </w:instrText>
      </w:r>
      <w:r w:rsidR="007C7188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59367300 \r \h </w:instrText>
      </w:r>
      <w:r w:rsidR="007C7188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12E0E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 </w:t>
      </w:r>
      <w:r w:rsidR="009A4D42" w:rsidRPr="00CF110A">
        <w:rPr>
          <w:rFonts w:ascii="Times New Roman" w:eastAsia="Times New Roman" w:hAnsi="Times New Roman" w:cs="Times New Roman"/>
          <w:sz w:val="24"/>
          <w:szCs w:val="24"/>
        </w:rPr>
        <w:t>Простым б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ольшинством голосов выбирается секретарь общественных слушаний</w:t>
      </w:r>
      <w:r w:rsidR="00D0182C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з числа участников общественных слушаний</w:t>
      </w:r>
      <w:r w:rsidR="00E86F62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F18EE" w14:textId="368AD10E" w:rsidR="00A2527E" w:rsidRPr="00CF110A" w:rsidRDefault="00A2527E" w:rsidP="00A2527E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Ref61687733"/>
      <w:r w:rsidRPr="00CF110A">
        <w:rPr>
          <w:rFonts w:ascii="Times New Roman" w:eastAsia="Times New Roman" w:hAnsi="Times New Roman" w:cs="Times New Roman"/>
          <w:sz w:val="24"/>
          <w:szCs w:val="24"/>
        </w:rPr>
        <w:t>Инициатор общественных слушаний несет ответственность при проведении общественных слушаний в отношении проектов Документов, отчетов по стратегической экологической оценке или проектов отчетов о возможных воздействиях, сопровождаемых оценкой трансграничных воздействий, в соответствии с подпунктами 5,7) пункта 2) статьи 94 Кодекса, в том числе за:</w:t>
      </w:r>
      <w:bookmarkEnd w:id="16"/>
    </w:p>
    <w:p w14:paraId="34BC3D0D" w14:textId="77777777" w:rsidR="00A2527E" w:rsidRPr="00CF110A" w:rsidRDefault="00A2527E" w:rsidP="00A2527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ab/>
        <w:t>обеспечение переводческих услуг надлежащего качества в случае проведения общественных слушаний с участием представителей общественности затрагиваемых других государств;</w:t>
      </w:r>
    </w:p>
    <w:p w14:paraId="3ED33B1A" w14:textId="347EE65A" w:rsidR="00A2527E" w:rsidRPr="00CF110A" w:rsidRDefault="00A2527E" w:rsidP="002E602B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ab/>
        <w:t>учет результатов консультаций с затрагиваемыми сторонами, а также всех вопросов, замечаний и предложений, представленных заинтересованными государственными органами, общественностью и заинтересованной общественностью затрагиваемых сторон, в том числе в ходе открытого собрания общественных слушаний;</w:t>
      </w:r>
    </w:p>
    <w:p w14:paraId="45978D29" w14:textId="77777777" w:rsidR="00E86F62" w:rsidRPr="00CF110A" w:rsidRDefault="00E86F62" w:rsidP="007C7188">
      <w:pPr>
        <w:pStyle w:val="a0"/>
        <w:numPr>
          <w:ilvl w:val="0"/>
          <w:numId w:val="0"/>
        </w:numPr>
        <w:tabs>
          <w:tab w:val="left" w:pos="426"/>
        </w:tabs>
        <w:spacing w:after="0"/>
        <w:ind w:left="426"/>
        <w:rPr>
          <w:rFonts w:cs="Times New Roman"/>
          <w:color w:val="auto"/>
          <w:sz w:val="24"/>
        </w:rPr>
      </w:pPr>
    </w:p>
    <w:p w14:paraId="58B815CC" w14:textId="4EFE5C7C" w:rsidR="00905A86" w:rsidRPr="00CF110A" w:rsidRDefault="00A32C8C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Т</w:t>
      </w:r>
      <w:r w:rsidR="009B31F8" w:rsidRPr="00CF110A">
        <w:rPr>
          <w:sz w:val="24"/>
          <w:szCs w:val="24"/>
        </w:rPr>
        <w:t>ребования к докладам</w:t>
      </w:r>
      <w:r w:rsidR="00905A86" w:rsidRPr="00CF110A">
        <w:rPr>
          <w:sz w:val="24"/>
          <w:szCs w:val="24"/>
        </w:rPr>
        <w:t xml:space="preserve"> </w:t>
      </w:r>
      <w:r w:rsidR="000A00DE" w:rsidRPr="00CF110A">
        <w:rPr>
          <w:sz w:val="24"/>
          <w:szCs w:val="24"/>
        </w:rPr>
        <w:t>и</w:t>
      </w:r>
      <w:r w:rsidR="009B31F8" w:rsidRPr="00CF110A">
        <w:rPr>
          <w:sz w:val="24"/>
          <w:szCs w:val="24"/>
        </w:rPr>
        <w:t xml:space="preserve"> протоколу общественных слушаний и </w:t>
      </w:r>
      <w:r w:rsidR="000A00DE" w:rsidRPr="00CF110A">
        <w:rPr>
          <w:sz w:val="24"/>
          <w:szCs w:val="24"/>
        </w:rPr>
        <w:t xml:space="preserve">их </w:t>
      </w:r>
      <w:r w:rsidR="009B31F8" w:rsidRPr="00CF110A">
        <w:rPr>
          <w:sz w:val="24"/>
          <w:szCs w:val="24"/>
        </w:rPr>
        <w:t>размещению</w:t>
      </w:r>
      <w:r w:rsidR="000A00DE" w:rsidRPr="00CF110A">
        <w:rPr>
          <w:sz w:val="24"/>
          <w:szCs w:val="24"/>
        </w:rPr>
        <w:t xml:space="preserve"> на Интернет-ресурсах государственных органов</w:t>
      </w:r>
    </w:p>
    <w:p w14:paraId="5C916ECE" w14:textId="77777777" w:rsidR="009B31F8" w:rsidRPr="00CF110A" w:rsidRDefault="009B31F8" w:rsidP="00E532CB">
      <w:pPr>
        <w:rPr>
          <w:rFonts w:ascii="Times New Roman" w:hAnsi="Times New Roman" w:cs="Times New Roman"/>
          <w:lang w:eastAsia="en-US"/>
        </w:rPr>
      </w:pPr>
    </w:p>
    <w:p w14:paraId="0632337A" w14:textId="36311BCF" w:rsidR="00905A86" w:rsidRPr="00CF110A" w:rsidRDefault="00905A86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Доклад сопровождается электронной </w:t>
      </w:r>
      <w:r w:rsidR="005A3D94"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езентацие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с обязательным использованием картографических материалов, спутниковых снимков общедоступных ресурсов и пр., демонстрирующих в том числе расположение ближайших населенных пунктов и объектов намечаемой деятельности и должен содержать:</w:t>
      </w:r>
    </w:p>
    <w:p w14:paraId="292916B1" w14:textId="13C72741" w:rsidR="00905A86" w:rsidRPr="00CF110A" w:rsidRDefault="009C05D6" w:rsidP="00E532CB">
      <w:pPr>
        <w:pStyle w:val="a0"/>
        <w:numPr>
          <w:ilvl w:val="1"/>
          <w:numId w:val="16"/>
        </w:numPr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сведения, перечисленные в пункте 4 статьи 57 Кодекса </w:t>
      </w:r>
      <w:r w:rsidR="00CF3B27" w:rsidRPr="00CF110A">
        <w:rPr>
          <w:rFonts w:cs="Times New Roman"/>
          <w:color w:val="auto"/>
          <w:sz w:val="24"/>
        </w:rPr>
        <w:t xml:space="preserve">при проведении общественных слушаний </w:t>
      </w:r>
      <w:r w:rsidR="007F0B42" w:rsidRPr="00CF110A">
        <w:rPr>
          <w:rFonts w:cs="Times New Roman"/>
          <w:color w:val="auto"/>
          <w:sz w:val="24"/>
        </w:rPr>
        <w:t xml:space="preserve">по </w:t>
      </w:r>
      <w:r w:rsidR="00CF3B27" w:rsidRPr="00CF110A">
        <w:rPr>
          <w:rFonts w:cs="Times New Roman"/>
          <w:color w:val="auto"/>
          <w:sz w:val="24"/>
        </w:rPr>
        <w:t>проект</w:t>
      </w:r>
      <w:r w:rsidR="007F0B42" w:rsidRPr="00CF110A">
        <w:rPr>
          <w:rFonts w:cs="Times New Roman"/>
          <w:color w:val="auto"/>
          <w:sz w:val="24"/>
        </w:rPr>
        <w:t>ам</w:t>
      </w:r>
      <w:r w:rsidR="00CF3B27" w:rsidRPr="00CF110A">
        <w:rPr>
          <w:rFonts w:cs="Times New Roman"/>
          <w:color w:val="auto"/>
          <w:sz w:val="24"/>
        </w:rPr>
        <w:t xml:space="preserve"> Документов, отчет</w:t>
      </w:r>
      <w:r w:rsidR="007F0B42" w:rsidRPr="00CF110A">
        <w:rPr>
          <w:rFonts w:cs="Times New Roman"/>
          <w:color w:val="auto"/>
          <w:sz w:val="24"/>
        </w:rPr>
        <w:t>ов</w:t>
      </w:r>
      <w:r w:rsidR="00CF3B27" w:rsidRPr="00CF110A">
        <w:rPr>
          <w:rFonts w:cs="Times New Roman"/>
          <w:color w:val="auto"/>
          <w:sz w:val="24"/>
        </w:rPr>
        <w:t xml:space="preserve"> по стратегической экологической оценке (при стратегической экологической оценке</w:t>
      </w:r>
      <w:r w:rsidR="00FC24B3" w:rsidRPr="00CF110A">
        <w:rPr>
          <w:rFonts w:cs="Times New Roman"/>
          <w:color w:val="auto"/>
          <w:sz w:val="24"/>
        </w:rPr>
        <w:t>, в том числе сопровождаемой оценкой трансграничных воздействий</w:t>
      </w:r>
      <w:r w:rsidR="00CF3B27" w:rsidRPr="00CF110A">
        <w:rPr>
          <w:rFonts w:cs="Times New Roman"/>
          <w:color w:val="auto"/>
          <w:sz w:val="24"/>
        </w:rPr>
        <w:t>)</w:t>
      </w:r>
      <w:r w:rsidR="000316AE" w:rsidRPr="00CF110A">
        <w:rPr>
          <w:rFonts w:cs="Times New Roman"/>
          <w:color w:val="auto"/>
          <w:sz w:val="24"/>
        </w:rPr>
        <w:t>;</w:t>
      </w:r>
    </w:p>
    <w:p w14:paraId="6409AF9A" w14:textId="5A39B2F1" w:rsidR="000316AE" w:rsidRPr="00CF110A" w:rsidRDefault="009D29E9" w:rsidP="00E532CB">
      <w:pPr>
        <w:pStyle w:val="a0"/>
        <w:numPr>
          <w:ilvl w:val="1"/>
          <w:numId w:val="16"/>
        </w:numPr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сведения, перечисленные в пункте 4 статьи 72 Кодекса, (при условии выполнения пункта 8) статьи 72 Кодекса </w:t>
      </w:r>
      <w:r w:rsidR="000316AE" w:rsidRPr="00CF110A">
        <w:rPr>
          <w:rFonts w:cs="Times New Roman"/>
          <w:color w:val="auto"/>
          <w:sz w:val="24"/>
        </w:rPr>
        <w:t>при проведении общественных слушаний</w:t>
      </w:r>
      <w:r w:rsidR="007F0B42" w:rsidRPr="00CF110A">
        <w:rPr>
          <w:rFonts w:cs="Times New Roman"/>
          <w:color w:val="auto"/>
          <w:sz w:val="24"/>
        </w:rPr>
        <w:t xml:space="preserve"> по</w:t>
      </w:r>
      <w:r w:rsidR="000316AE" w:rsidRPr="00CF110A">
        <w:rPr>
          <w:rFonts w:cs="Times New Roman"/>
          <w:color w:val="auto"/>
          <w:sz w:val="24"/>
        </w:rPr>
        <w:t xml:space="preserve"> проектам отчетов о возможном воздействии (при оценке воздействия на окружающую среду, </w:t>
      </w:r>
      <w:r w:rsidR="00FC24B3" w:rsidRPr="00CF110A">
        <w:rPr>
          <w:rFonts w:cs="Times New Roman"/>
          <w:color w:val="auto"/>
          <w:sz w:val="24"/>
        </w:rPr>
        <w:t>в том числе сопровождаемой оценкой трансграничных воздействий</w:t>
      </w:r>
      <w:r w:rsidR="000316AE" w:rsidRPr="00CF110A">
        <w:rPr>
          <w:rFonts w:cs="Times New Roman"/>
          <w:color w:val="auto"/>
          <w:sz w:val="24"/>
        </w:rPr>
        <w:t>);</w:t>
      </w:r>
    </w:p>
    <w:p w14:paraId="4ED798BB" w14:textId="7F5A3E95" w:rsidR="00905A86" w:rsidRPr="00CF110A" w:rsidRDefault="009D29E9" w:rsidP="00E532CB">
      <w:pPr>
        <w:pStyle w:val="a0"/>
        <w:numPr>
          <w:ilvl w:val="1"/>
          <w:numId w:val="16"/>
        </w:numPr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сведения, перечисленные в пункте 5 статьи 29 Кодекса </w:t>
      </w:r>
      <w:r w:rsidR="000316AE" w:rsidRPr="00CF110A">
        <w:rPr>
          <w:rFonts w:cs="Times New Roman"/>
          <w:color w:val="auto"/>
          <w:sz w:val="24"/>
        </w:rPr>
        <w:t xml:space="preserve">при проведении общественных слушаний по </w:t>
      </w:r>
      <w:r w:rsidR="002148F3" w:rsidRPr="00CF110A">
        <w:rPr>
          <w:rFonts w:cs="Times New Roman"/>
          <w:color w:val="auto"/>
          <w:sz w:val="24"/>
        </w:rPr>
        <w:t>планам мероприятий по охране окружающей среды</w:t>
      </w:r>
      <w:r w:rsidR="009B31F8" w:rsidRPr="00CF110A">
        <w:rPr>
          <w:rFonts w:cs="Times New Roman"/>
          <w:color w:val="auto"/>
          <w:sz w:val="24"/>
        </w:rPr>
        <w:t>;</w:t>
      </w:r>
    </w:p>
    <w:p w14:paraId="0B163D6A" w14:textId="4ED0EFE6" w:rsidR="007078B4" w:rsidRPr="00CF110A" w:rsidRDefault="00B97FEC" w:rsidP="00E532CB">
      <w:pPr>
        <w:pStyle w:val="a0"/>
        <w:numPr>
          <w:ilvl w:val="1"/>
          <w:numId w:val="16"/>
        </w:numPr>
        <w:tabs>
          <w:tab w:val="left" w:pos="426"/>
          <w:tab w:val="left" w:pos="1134"/>
        </w:tabs>
        <w:spacing w:after="0"/>
        <w:ind w:left="0" w:firstLine="709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 xml:space="preserve">сведения о </w:t>
      </w:r>
      <w:r w:rsidR="007078B4" w:rsidRPr="00CF110A">
        <w:rPr>
          <w:rFonts w:cs="Times New Roman"/>
          <w:color w:val="auto"/>
          <w:sz w:val="24"/>
        </w:rPr>
        <w:t>требования</w:t>
      </w:r>
      <w:r w:rsidRPr="00CF110A">
        <w:rPr>
          <w:rFonts w:cs="Times New Roman"/>
          <w:color w:val="auto"/>
          <w:sz w:val="24"/>
        </w:rPr>
        <w:t>х</w:t>
      </w:r>
      <w:r w:rsidR="007078B4" w:rsidRPr="00CF110A">
        <w:rPr>
          <w:rFonts w:cs="Times New Roman"/>
          <w:color w:val="auto"/>
          <w:sz w:val="24"/>
        </w:rPr>
        <w:t xml:space="preserve"> законодательства Республики Казахстан к разрабатываемой документации </w:t>
      </w:r>
      <w:r w:rsidRPr="00CF110A">
        <w:rPr>
          <w:rFonts w:cs="Times New Roman"/>
          <w:color w:val="auto"/>
          <w:sz w:val="24"/>
        </w:rPr>
        <w:t xml:space="preserve">по объектам, </w:t>
      </w:r>
      <w:r w:rsidR="007078B4" w:rsidRPr="00CF110A">
        <w:rPr>
          <w:rFonts w:cs="Times New Roman"/>
          <w:color w:val="auto"/>
          <w:sz w:val="24"/>
        </w:rPr>
        <w:t>подлежащ</w:t>
      </w:r>
      <w:r w:rsidRPr="00CF110A">
        <w:rPr>
          <w:rFonts w:cs="Times New Roman"/>
          <w:color w:val="auto"/>
          <w:sz w:val="24"/>
        </w:rPr>
        <w:t>им</w:t>
      </w:r>
      <w:r w:rsidR="007078B4" w:rsidRPr="00CF110A">
        <w:rPr>
          <w:rFonts w:cs="Times New Roman"/>
          <w:color w:val="auto"/>
          <w:sz w:val="24"/>
        </w:rPr>
        <w:t xml:space="preserve"> обязательной государственной экологической экспертизе;  </w:t>
      </w:r>
    </w:p>
    <w:p w14:paraId="25E1405B" w14:textId="56CC8127" w:rsidR="001B6191" w:rsidRPr="00CF110A" w:rsidRDefault="00C529EF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общественных слушаний оформляется протокол по форме, в соответствии с приложением 3 к настоящим Правилам, в который в обязательном порядке </w:t>
      </w:r>
      <w:r w:rsidR="00924A22" w:rsidRPr="00CF110A">
        <w:rPr>
          <w:rFonts w:ascii="Times New Roman" w:eastAsia="Times New Roman" w:hAnsi="Times New Roman" w:cs="Times New Roman"/>
          <w:sz w:val="24"/>
          <w:szCs w:val="24"/>
        </w:rPr>
        <w:t>включены (отражены)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3ED033" w14:textId="4D98941F" w:rsidR="00C529EF" w:rsidRPr="00CF110A" w:rsidRDefault="00C529EF" w:rsidP="00E532CB">
      <w:pPr>
        <w:pStyle w:val="a0"/>
        <w:numPr>
          <w:ilvl w:val="0"/>
          <w:numId w:val="110"/>
        </w:numPr>
        <w:tabs>
          <w:tab w:val="left" w:pos="426"/>
          <w:tab w:val="left" w:pos="709"/>
          <w:tab w:val="left" w:pos="1134"/>
        </w:tabs>
        <w:spacing w:after="0"/>
        <w:ind w:left="142" w:firstLine="567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lastRenderedPageBreak/>
        <w:t xml:space="preserve">все вопросы, замечания и предложения </w:t>
      </w:r>
      <w:r w:rsidR="00D74751" w:rsidRPr="00CF110A">
        <w:rPr>
          <w:rFonts w:cs="Times New Roman"/>
          <w:color w:val="auto"/>
          <w:sz w:val="24"/>
        </w:rPr>
        <w:t xml:space="preserve">общественности, заинтересованной общественности и </w:t>
      </w:r>
      <w:r w:rsidRPr="00CF110A">
        <w:rPr>
          <w:rFonts w:cs="Times New Roman"/>
          <w:color w:val="auto"/>
          <w:sz w:val="24"/>
        </w:rPr>
        <w:t>заинтересованных государственных органов</w:t>
      </w:r>
      <w:r w:rsidR="005A6CBC" w:rsidRPr="00CF110A">
        <w:rPr>
          <w:rFonts w:cs="Times New Roman"/>
          <w:color w:val="auto"/>
          <w:sz w:val="24"/>
        </w:rPr>
        <w:t xml:space="preserve">, </w:t>
      </w:r>
      <w:r w:rsidRPr="00CF110A">
        <w:rPr>
          <w:rFonts w:cs="Times New Roman"/>
          <w:color w:val="auto"/>
          <w:sz w:val="24"/>
        </w:rPr>
        <w:t xml:space="preserve">предоставленные в письменной форме в соответствии с пунктом </w:t>
      </w:r>
      <w:r w:rsidR="00E12E0E" w:rsidRPr="00CF110A">
        <w:rPr>
          <w:rFonts w:cs="Times New Roman"/>
          <w:color w:val="auto"/>
          <w:sz w:val="24"/>
        </w:rPr>
        <w:fldChar w:fldCharType="begin"/>
      </w:r>
      <w:r w:rsidR="00E12E0E" w:rsidRPr="00CF110A">
        <w:rPr>
          <w:rFonts w:cs="Times New Roman"/>
          <w:color w:val="auto"/>
          <w:sz w:val="24"/>
        </w:rPr>
        <w:instrText xml:space="preserve"> REF _Ref59367399 \r \h </w:instrText>
      </w:r>
      <w:r w:rsidR="007C7188" w:rsidRPr="00CF110A">
        <w:rPr>
          <w:rFonts w:cs="Times New Roman"/>
          <w:color w:val="auto"/>
          <w:sz w:val="24"/>
        </w:rPr>
        <w:instrText xml:space="preserve"> \* MERGEFORMAT </w:instrText>
      </w:r>
      <w:r w:rsidR="00E12E0E" w:rsidRPr="00CF110A">
        <w:rPr>
          <w:rFonts w:cs="Times New Roman"/>
          <w:color w:val="auto"/>
          <w:sz w:val="24"/>
        </w:rPr>
      </w:r>
      <w:r w:rsidR="00E12E0E" w:rsidRPr="00CF110A">
        <w:rPr>
          <w:rFonts w:cs="Times New Roman"/>
          <w:color w:val="auto"/>
          <w:sz w:val="24"/>
        </w:rPr>
        <w:fldChar w:fldCharType="separate"/>
      </w:r>
      <w:r w:rsidR="00E85013">
        <w:rPr>
          <w:rFonts w:cs="Times New Roman"/>
          <w:color w:val="auto"/>
          <w:sz w:val="24"/>
        </w:rPr>
        <w:t>29</w:t>
      </w:r>
      <w:r w:rsidR="00E12E0E" w:rsidRPr="00CF110A">
        <w:rPr>
          <w:rFonts w:cs="Times New Roman"/>
          <w:color w:val="auto"/>
          <w:sz w:val="24"/>
        </w:rPr>
        <w:fldChar w:fldCharType="end"/>
      </w:r>
      <w:r w:rsidRPr="00CF110A">
        <w:rPr>
          <w:rFonts w:cs="Times New Roman"/>
          <w:color w:val="auto"/>
          <w:sz w:val="24"/>
        </w:rPr>
        <w:t xml:space="preserve"> настоящих Правил или высказанные в ходе проведения общественных слушаний;</w:t>
      </w:r>
    </w:p>
    <w:p w14:paraId="5BC61A5B" w14:textId="4228EC8F" w:rsidR="00C529EF" w:rsidRPr="00CF110A" w:rsidRDefault="00C529EF" w:rsidP="00E532CB">
      <w:pPr>
        <w:pStyle w:val="a0"/>
        <w:numPr>
          <w:ilvl w:val="0"/>
          <w:numId w:val="110"/>
        </w:numPr>
        <w:tabs>
          <w:tab w:val="left" w:pos="426"/>
          <w:tab w:val="left" w:pos="709"/>
          <w:tab w:val="left" w:pos="1134"/>
        </w:tabs>
        <w:spacing w:after="0"/>
        <w:ind w:left="142" w:firstLine="567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ответы и комментарии инициатора</w:t>
      </w:r>
      <w:r w:rsidR="00E21F62" w:rsidRPr="00CF110A">
        <w:rPr>
          <w:rFonts w:cs="Times New Roman"/>
          <w:color w:val="auto"/>
          <w:sz w:val="24"/>
        </w:rPr>
        <w:t xml:space="preserve"> общественных слушаний</w:t>
      </w:r>
      <w:r w:rsidRPr="00CF110A">
        <w:rPr>
          <w:rFonts w:cs="Times New Roman"/>
          <w:color w:val="auto"/>
          <w:sz w:val="24"/>
        </w:rPr>
        <w:t xml:space="preserve"> по каждому </w:t>
      </w:r>
      <w:r w:rsidR="00924A22" w:rsidRPr="00CF110A">
        <w:rPr>
          <w:rFonts w:cs="Times New Roman"/>
          <w:color w:val="auto"/>
          <w:sz w:val="24"/>
        </w:rPr>
        <w:t>вопросу</w:t>
      </w:r>
      <w:r w:rsidRPr="00CF110A">
        <w:rPr>
          <w:rFonts w:cs="Times New Roman"/>
          <w:color w:val="auto"/>
          <w:sz w:val="24"/>
        </w:rPr>
        <w:t>, замечанию и предложению, внесенному в протокол в соответствии с</w:t>
      </w:r>
      <w:r w:rsidR="00AF62F0" w:rsidRPr="00CF110A">
        <w:rPr>
          <w:rFonts w:cs="Times New Roman"/>
          <w:color w:val="auto"/>
          <w:sz w:val="24"/>
        </w:rPr>
        <w:t xml:space="preserve"> пунктом </w:t>
      </w:r>
      <w:r w:rsidR="00AF62F0" w:rsidRPr="00CF110A">
        <w:rPr>
          <w:rFonts w:cs="Times New Roman"/>
          <w:color w:val="auto"/>
          <w:sz w:val="24"/>
        </w:rPr>
        <w:fldChar w:fldCharType="begin"/>
      </w:r>
      <w:r w:rsidR="00AF62F0" w:rsidRPr="00CF110A">
        <w:rPr>
          <w:rFonts w:cs="Times New Roman"/>
          <w:color w:val="auto"/>
          <w:sz w:val="24"/>
        </w:rPr>
        <w:instrText xml:space="preserve"> REF _Ref59367399 \r \h  \* MERGEFORMAT </w:instrText>
      </w:r>
      <w:r w:rsidR="00AF62F0" w:rsidRPr="00CF110A">
        <w:rPr>
          <w:rFonts w:cs="Times New Roman"/>
          <w:color w:val="auto"/>
          <w:sz w:val="24"/>
        </w:rPr>
      </w:r>
      <w:r w:rsidR="00AF62F0" w:rsidRPr="00CF110A">
        <w:rPr>
          <w:rFonts w:cs="Times New Roman"/>
          <w:color w:val="auto"/>
          <w:sz w:val="24"/>
        </w:rPr>
        <w:fldChar w:fldCharType="separate"/>
      </w:r>
      <w:r w:rsidR="00E85013">
        <w:rPr>
          <w:rFonts w:cs="Times New Roman"/>
          <w:color w:val="auto"/>
          <w:sz w:val="24"/>
        </w:rPr>
        <w:t>29</w:t>
      </w:r>
      <w:r w:rsidR="00AF62F0" w:rsidRPr="00CF110A">
        <w:rPr>
          <w:rFonts w:cs="Times New Roman"/>
          <w:color w:val="auto"/>
          <w:sz w:val="24"/>
        </w:rPr>
        <w:fldChar w:fldCharType="end"/>
      </w:r>
      <w:r w:rsidR="00924A22" w:rsidRPr="00CF110A">
        <w:rPr>
          <w:rFonts w:cs="Times New Roman"/>
          <w:color w:val="auto"/>
          <w:sz w:val="24"/>
        </w:rPr>
        <w:t xml:space="preserve"> настоящих Правил</w:t>
      </w:r>
      <w:r w:rsidR="009E133F" w:rsidRPr="00CF110A">
        <w:rPr>
          <w:rFonts w:cs="Times New Roman"/>
          <w:color w:val="auto"/>
          <w:sz w:val="24"/>
        </w:rPr>
        <w:t xml:space="preserve"> или высказанные в ходе проведения общественных слушаний</w:t>
      </w:r>
      <w:r w:rsidRPr="00CF110A">
        <w:rPr>
          <w:rFonts w:cs="Times New Roman"/>
          <w:color w:val="auto"/>
          <w:sz w:val="24"/>
        </w:rPr>
        <w:t>;</w:t>
      </w:r>
    </w:p>
    <w:p w14:paraId="59EDE920" w14:textId="3707F0C2" w:rsidR="00C529EF" w:rsidRPr="00CF110A" w:rsidRDefault="00C529EF" w:rsidP="00E532CB">
      <w:pPr>
        <w:pStyle w:val="a0"/>
        <w:numPr>
          <w:ilvl w:val="0"/>
          <w:numId w:val="110"/>
        </w:numPr>
        <w:tabs>
          <w:tab w:val="left" w:pos="426"/>
          <w:tab w:val="left" w:pos="709"/>
          <w:tab w:val="left" w:pos="1134"/>
        </w:tabs>
        <w:spacing w:after="0"/>
        <w:ind w:left="142" w:firstLine="567"/>
        <w:rPr>
          <w:rFonts w:cs="Times New Roman"/>
          <w:color w:val="auto"/>
          <w:sz w:val="24"/>
        </w:rPr>
      </w:pPr>
      <w:r w:rsidRPr="00CF110A">
        <w:rPr>
          <w:rFonts w:cs="Times New Roman"/>
          <w:color w:val="auto"/>
          <w:sz w:val="24"/>
        </w:rPr>
        <w:t>информация о праве на обжалование протокола в порядке, установленном законодательством Республики Казахстан</w:t>
      </w:r>
      <w:r w:rsidR="009B31F8" w:rsidRPr="00CF110A">
        <w:rPr>
          <w:rFonts w:cs="Times New Roman"/>
          <w:color w:val="auto"/>
          <w:sz w:val="24"/>
        </w:rPr>
        <w:t>;</w:t>
      </w:r>
    </w:p>
    <w:p w14:paraId="17156930" w14:textId="19F2572A" w:rsidR="00C529EF" w:rsidRPr="00CF110A" w:rsidRDefault="00C529EF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Секретарь общественных слушаний оформляет протокол общественных слушаний и несет ответственность за полноту и достоверность отраженных в нем сведений. Протокол подписывается председателем и секретарем общественных слушаний в течение двух рабочих дней с даты завершения общественных слушаний.</w:t>
      </w:r>
    </w:p>
    <w:p w14:paraId="0B3766B8" w14:textId="086A01B5" w:rsidR="00C529EF" w:rsidRPr="00CF110A" w:rsidRDefault="00C529EF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Ref61002864"/>
      <w:r w:rsidRPr="00CF110A">
        <w:rPr>
          <w:rFonts w:ascii="Times New Roman" w:eastAsia="Times New Roman" w:hAnsi="Times New Roman" w:cs="Times New Roman"/>
          <w:sz w:val="24"/>
          <w:szCs w:val="24"/>
        </w:rPr>
        <w:t>Местный исполнительный орган соответствующей административно–территориальной единицы</w:t>
      </w:r>
      <w:r w:rsidR="00496236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полномоченному органу в области охраны окружающей среды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местным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ы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>м органам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ластей, городов республиканского значения, столицы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государственному</w:t>
      </w:r>
      <w:r w:rsidR="00496236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ргану–разработчику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339F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F4B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е позднее двух рабочих дней </w:t>
      </w:r>
      <w:r w:rsidR="00987C33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7A1F4B" w:rsidRPr="00CF110A">
        <w:rPr>
          <w:rFonts w:ascii="Times New Roman" w:eastAsia="Times New Roman" w:hAnsi="Times New Roman" w:cs="Times New Roman"/>
          <w:sz w:val="24"/>
          <w:szCs w:val="24"/>
        </w:rPr>
        <w:t xml:space="preserve">подписания протокола и </w:t>
      </w:r>
      <w:r w:rsidR="0066339F" w:rsidRPr="00CF110A">
        <w:rPr>
          <w:rFonts w:ascii="Times New Roman" w:eastAsia="Times New Roman" w:hAnsi="Times New Roman" w:cs="Times New Roman"/>
          <w:sz w:val="24"/>
          <w:szCs w:val="24"/>
        </w:rPr>
        <w:t xml:space="preserve">размещает на </w:t>
      </w:r>
      <w:r w:rsidR="007A1F4B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воем </w:t>
      </w:r>
      <w:r w:rsidR="0066339F" w:rsidRPr="00CF110A">
        <w:rPr>
          <w:rFonts w:ascii="Times New Roman" w:eastAsia="Times New Roman" w:hAnsi="Times New Roman" w:cs="Times New Roman"/>
          <w:sz w:val="24"/>
          <w:szCs w:val="24"/>
        </w:rPr>
        <w:t>официальном Интернет–ресурсе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протокол, видео– и аудиозапись общественных слушаний.</w:t>
      </w:r>
      <w:bookmarkEnd w:id="17"/>
    </w:p>
    <w:p w14:paraId="4B2D01C4" w14:textId="52645CBB" w:rsidR="007A1F4B" w:rsidRPr="00CF110A" w:rsidRDefault="007A1F4B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</w:t>
      </w:r>
      <w:r w:rsidR="00496236" w:rsidRPr="00CF110A">
        <w:rPr>
          <w:rFonts w:ascii="Times New Roman" w:eastAsia="Times New Roman" w:hAnsi="Times New Roman" w:cs="Times New Roman"/>
          <w:sz w:val="24"/>
          <w:szCs w:val="24"/>
        </w:rPr>
        <w:t>орган в области охраны окружающей среды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местны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ы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ластей, городов республиканского значения, столицы</w:t>
      </w:r>
      <w:r w:rsidR="00496236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государственный орган–разработчик </w:t>
      </w:r>
      <w:r w:rsidR="00D73992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е позднее двух рабочих дней </w:t>
      </w:r>
      <w:r w:rsidR="00070672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D73992" w:rsidRPr="00CF110A">
        <w:rPr>
          <w:rFonts w:ascii="Times New Roman" w:eastAsia="Times New Roman" w:hAnsi="Times New Roman" w:cs="Times New Roman"/>
          <w:sz w:val="24"/>
          <w:szCs w:val="24"/>
        </w:rPr>
        <w:t>получения материалов</w:t>
      </w:r>
      <w:r w:rsidR="00D70887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992" w:rsidRPr="00CF110A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1002864 \r \h </w:instrText>
      </w:r>
      <w:r w:rsidR="00D21785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E1E39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7399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размещает их на официальном Интернет–ресурсе.  </w:t>
      </w:r>
    </w:p>
    <w:p w14:paraId="55A35414" w14:textId="18EB53B4" w:rsidR="006D2605" w:rsidRPr="00CF110A" w:rsidRDefault="006D2605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течении </w:t>
      </w:r>
      <w:r w:rsidR="00D70887" w:rsidRPr="00CF110A">
        <w:rPr>
          <w:rFonts w:ascii="Times New Roman" w:eastAsia="Times New Roman" w:hAnsi="Times New Roman" w:cs="Times New Roman"/>
          <w:sz w:val="24"/>
          <w:szCs w:val="24"/>
        </w:rPr>
        <w:t xml:space="preserve">десяти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D70887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азмещения протокола общественных слушаний на официальных Интернет</w:t>
      </w:r>
      <w:r w:rsidR="00944643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есурсах, общественность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 заинтересованная общественность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заинтересованные государственные орган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1B1" w:rsidRPr="00CF110A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аво направить дополнения и замечания к опубликованному Протоколу общественных слушаний на указанные в объявлении почтовые адреса, и адреса электронной почты </w:t>
      </w:r>
      <w:r w:rsidR="00656616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уполномоченного </w:t>
      </w:r>
      <w:r w:rsidR="00FE1B5A" w:rsidRPr="00CF110A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656616" w:rsidRPr="00CF11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1B5A" w:rsidRPr="00CF110A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окружающей среды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местных исполнительных органов областей, городов республиканского значения, столицы</w:t>
      </w:r>
      <w:r w:rsidR="00FE1B5A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государственных органов–разработчик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. Все направленные общественностью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й общественностью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заинтересованными государственными органам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дополнения и замечания должны быть опубликованы в специальной рубрике «Общественные слушания» по форме, согласно приложению 1 к настоящим Правилам</w:t>
      </w:r>
      <w:r w:rsidR="00B1541D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как неотъемлемая часть Протокола общественных слушаний.</w:t>
      </w:r>
    </w:p>
    <w:p w14:paraId="5C9BF34F" w14:textId="067E0910" w:rsidR="00E44C6E" w:rsidRPr="00CF110A" w:rsidRDefault="0070629F" w:rsidP="0000061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Участники общественных слушаний вправе высказывать своё мнение о качестве рассматриваемых материалов, выносимых на общественные слушания и заслушанных докладов на предмет полноты и доступности их понимания. Мнение участников общественных слушаний и их рекомендации вносятся в протокол общественных слушаний.</w:t>
      </w:r>
    </w:p>
    <w:p w14:paraId="03200135" w14:textId="77777777" w:rsidR="0055494D" w:rsidRPr="00CF110A" w:rsidRDefault="0055494D" w:rsidP="002E602B"/>
    <w:p w14:paraId="7871FB37" w14:textId="18192714" w:rsidR="0055494D" w:rsidRPr="00CF110A" w:rsidRDefault="00894FE0" w:rsidP="002E602B">
      <w:pPr>
        <w:pStyle w:val="Heading1"/>
        <w:numPr>
          <w:ilvl w:val="0"/>
          <w:numId w:val="14"/>
        </w:numPr>
        <w:tabs>
          <w:tab w:val="left" w:pos="1134"/>
          <w:tab w:val="left" w:pos="1560"/>
          <w:tab w:val="left" w:pos="184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Т</w:t>
      </w:r>
      <w:r w:rsidR="0055494D" w:rsidRPr="00CF110A">
        <w:rPr>
          <w:sz w:val="24"/>
          <w:szCs w:val="24"/>
        </w:rPr>
        <w:t>ребования к проведению общественных слушаний</w:t>
      </w:r>
      <w:r w:rsidRPr="00CF110A">
        <w:rPr>
          <w:sz w:val="24"/>
          <w:szCs w:val="24"/>
        </w:rPr>
        <w:t xml:space="preserve"> в различных случаях</w:t>
      </w:r>
    </w:p>
    <w:p w14:paraId="23B6B468" w14:textId="77777777" w:rsidR="00C13D80" w:rsidRPr="00CF110A" w:rsidRDefault="00C13D80" w:rsidP="007C7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98EE383" w14:textId="670E156F" w:rsidR="00EA144B" w:rsidRPr="00CF110A" w:rsidRDefault="00894FE0" w:rsidP="002E602B">
      <w:pPr>
        <w:pStyle w:val="Heading2"/>
        <w:numPr>
          <w:ilvl w:val="0"/>
          <w:numId w:val="145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bookmarkStart w:id="18" w:name="_Ref59369802"/>
      <w:r w:rsidRPr="00CF110A">
        <w:rPr>
          <w:sz w:val="24"/>
          <w:szCs w:val="24"/>
        </w:rPr>
        <w:t>Тр</w:t>
      </w:r>
      <w:r w:rsidR="00696F23" w:rsidRPr="00CF110A">
        <w:rPr>
          <w:sz w:val="24"/>
          <w:szCs w:val="24"/>
        </w:rPr>
        <w:t>ебования к</w:t>
      </w:r>
      <w:r w:rsidR="003845BE" w:rsidRPr="00CF110A">
        <w:rPr>
          <w:sz w:val="24"/>
          <w:szCs w:val="24"/>
        </w:rPr>
        <w:t xml:space="preserve"> </w:t>
      </w:r>
      <w:r w:rsidR="00696F23" w:rsidRPr="00CF110A">
        <w:rPr>
          <w:sz w:val="24"/>
          <w:szCs w:val="24"/>
        </w:rPr>
        <w:t xml:space="preserve">общественным слушаниям </w:t>
      </w:r>
      <w:r w:rsidR="00A247A3" w:rsidRPr="00CF110A">
        <w:rPr>
          <w:sz w:val="24"/>
          <w:szCs w:val="24"/>
        </w:rPr>
        <w:t>при стратегической экологической оценке</w:t>
      </w:r>
      <w:r w:rsidR="00BB3431" w:rsidRPr="00CF110A">
        <w:rPr>
          <w:sz w:val="24"/>
          <w:szCs w:val="24"/>
        </w:rPr>
        <w:t xml:space="preserve">, </w:t>
      </w:r>
      <w:r w:rsidR="00A247A3" w:rsidRPr="00CF110A">
        <w:rPr>
          <w:sz w:val="24"/>
          <w:szCs w:val="24"/>
        </w:rPr>
        <w:t>в том числе сопровождаемой оценкой трансграничных воздействий, в отношении проектов Документов, отчетов по стратегической экологической оценке</w:t>
      </w:r>
      <w:r w:rsidR="00A247A3" w:rsidRPr="00CF110A" w:rsidDel="00A247A3">
        <w:rPr>
          <w:sz w:val="24"/>
          <w:szCs w:val="24"/>
        </w:rPr>
        <w:t xml:space="preserve"> </w:t>
      </w:r>
      <w:bookmarkEnd w:id="18"/>
    </w:p>
    <w:p w14:paraId="0E4EA3BE" w14:textId="77777777" w:rsidR="003D13BA" w:rsidRPr="00CF110A" w:rsidRDefault="003D13BA" w:rsidP="00E532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09395B" w14:textId="51BB5BCB" w:rsidR="00E210F1" w:rsidRPr="00CF110A" w:rsidRDefault="00E210F1" w:rsidP="009941BC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ственные слушания при стратегической экологической оценке, в том числе сопровождаемой оценкой трансграничных воздействий, в отношении проектов Документов, отчетов по стратегической экологической оценке проводятся в соответствии с требованиями Главы 1, Главы 2 и пунктами настоящего Параграфа. </w:t>
      </w:r>
    </w:p>
    <w:p w14:paraId="221A7C1F" w14:textId="3E13B95C" w:rsidR="00A53ED4" w:rsidRPr="00CF110A" w:rsidRDefault="00A53ED4" w:rsidP="009941BC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в отношении проектов Документов, отчетов по стратегической экологической оценке, сопровождаемых оценкой трансграничных воздействий, проводятся с учетом пункта </w:t>
      </w:r>
      <w:r w:rsidR="00DE7B87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E7B87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1687733 \r \h </w:instrText>
      </w:r>
      <w:r w:rsidR="00C65F21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DE7B87" w:rsidRPr="00CF110A">
        <w:rPr>
          <w:rFonts w:ascii="Times New Roman" w:eastAsia="Times New Roman" w:hAnsi="Times New Roman" w:cs="Times New Roman"/>
          <w:sz w:val="24"/>
          <w:szCs w:val="24"/>
        </w:rPr>
      </w:r>
      <w:r w:rsidR="00DE7B87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E7B87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 </w:t>
      </w:r>
    </w:p>
    <w:p w14:paraId="1B12D79E" w14:textId="5F92D61A" w:rsidR="003B397D" w:rsidRPr="00CF110A" w:rsidRDefault="0064199F" w:rsidP="00E210F1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Ref59367997"/>
      <w:r w:rsidRPr="00CF110A">
        <w:rPr>
          <w:rFonts w:eastAsia="Times New Roman" w:cs="Times New Roman"/>
          <w:sz w:val="24"/>
        </w:rPr>
        <w:t xml:space="preserve"> </w:t>
      </w:r>
      <w:bookmarkStart w:id="20" w:name="_Toc56166498"/>
      <w:bookmarkStart w:id="21" w:name="_Toc57639355"/>
      <w:bookmarkEnd w:id="19"/>
      <w:r w:rsidR="003B397D" w:rsidRPr="00CF110A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лежащий стратегической экологической оценке, должен учитывать данные отчета по стратегической экологической оценке, замечания и предложения </w:t>
      </w:r>
      <w:r w:rsidR="00D74751" w:rsidRPr="00CF110A">
        <w:rPr>
          <w:rFonts w:ascii="Times New Roman" w:hAnsi="Times New Roman" w:cs="Times New Roman"/>
          <w:sz w:val="24"/>
          <w:szCs w:val="24"/>
        </w:rPr>
        <w:t>общественности, заинтересованной общественности и заинтересованных государственных органов</w:t>
      </w:r>
      <w:r w:rsidR="003B397D" w:rsidRPr="00CF110A">
        <w:rPr>
          <w:rFonts w:ascii="Times New Roman" w:eastAsia="Times New Roman" w:hAnsi="Times New Roman" w:cs="Times New Roman"/>
          <w:sz w:val="24"/>
          <w:szCs w:val="24"/>
        </w:rPr>
        <w:t>, полученные в результате проведения общественных слушаний, в соответствии со статьей 73 Кодекса.</w:t>
      </w:r>
    </w:p>
    <w:p w14:paraId="35AA7ED0" w14:textId="77777777" w:rsidR="00BB6FEA" w:rsidRPr="00CF110A" w:rsidRDefault="00BB6FEA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C8BEF" w14:textId="1F2C7D36" w:rsidR="00BB6FEA" w:rsidRPr="00CF110A" w:rsidRDefault="00E210F1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bookmarkStart w:id="22" w:name="_Ref59370220"/>
      <w:r w:rsidRPr="00CF110A">
        <w:rPr>
          <w:sz w:val="24"/>
          <w:szCs w:val="24"/>
        </w:rPr>
        <w:t>Т</w:t>
      </w:r>
      <w:r w:rsidR="00696F23" w:rsidRPr="00CF110A">
        <w:rPr>
          <w:sz w:val="24"/>
          <w:szCs w:val="24"/>
        </w:rPr>
        <w:t xml:space="preserve">ребования к общественным слушаниям </w:t>
      </w:r>
      <w:r w:rsidR="00A247A3" w:rsidRPr="00CF110A">
        <w:rPr>
          <w:sz w:val="24"/>
          <w:szCs w:val="24"/>
        </w:rPr>
        <w:t>при оценке воздействия на окружающую среду</w:t>
      </w:r>
      <w:r w:rsidR="00DD4F8D" w:rsidRPr="00CF110A">
        <w:rPr>
          <w:sz w:val="24"/>
          <w:szCs w:val="24"/>
        </w:rPr>
        <w:t xml:space="preserve">, </w:t>
      </w:r>
      <w:r w:rsidR="00A247A3" w:rsidRPr="00CF110A">
        <w:rPr>
          <w:sz w:val="24"/>
          <w:szCs w:val="24"/>
        </w:rPr>
        <w:t>в том числе сопровождаемой оценкой трансграничных воздействий, в отношении проектов отчетов о возможных воздействиях</w:t>
      </w:r>
      <w:r w:rsidR="00A247A3" w:rsidRPr="00CF110A" w:rsidDel="00A247A3">
        <w:rPr>
          <w:sz w:val="24"/>
          <w:szCs w:val="24"/>
        </w:rPr>
        <w:t xml:space="preserve"> </w:t>
      </w:r>
      <w:bookmarkEnd w:id="22"/>
    </w:p>
    <w:p w14:paraId="57FF0F64" w14:textId="77777777" w:rsidR="00883C16" w:rsidRPr="00CF110A" w:rsidRDefault="00883C16" w:rsidP="00E532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99AC786" w14:textId="4DC54AAE" w:rsidR="00E210F1" w:rsidRPr="00CF110A" w:rsidRDefault="00E210F1" w:rsidP="009941BC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слушания при оценке воздействия на окружающую среду, в том числе сопровождаемой оценкой трансграничных воздействий, в отношении проектов отчетов о возможных воздействиях проводятся в соответствии с требованиями Главы 1, Главы 2 и пунктами настоящего Параграфа. </w:t>
      </w:r>
    </w:p>
    <w:p w14:paraId="7AF53FAF" w14:textId="2F6D4436" w:rsidR="00A53ED4" w:rsidRPr="00CF110A" w:rsidRDefault="00A53ED4" w:rsidP="009941BC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в отношении проектов отчетов о возможных воздействиях, сопровождаемых оценкой трансграничных воздействий, проводятся с учетом пункта </w:t>
      </w:r>
      <w:r w:rsidR="00E73C30" w:rsidRPr="00CF11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73C30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REF _Ref61687733 \r \h </w:instrText>
      </w:r>
      <w:r w:rsidR="00C65F21" w:rsidRPr="00CF110A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E73C30" w:rsidRPr="00CF110A">
        <w:rPr>
          <w:rFonts w:ascii="Times New Roman" w:eastAsia="Times New Roman" w:hAnsi="Times New Roman" w:cs="Times New Roman"/>
          <w:sz w:val="24"/>
          <w:szCs w:val="24"/>
        </w:rPr>
      </w:r>
      <w:r w:rsidR="00E73C30" w:rsidRPr="00CF110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501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73C30" w:rsidRPr="00CF11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 </w:t>
      </w:r>
    </w:p>
    <w:p w14:paraId="12F3304B" w14:textId="325CE3A7" w:rsidR="00A93857" w:rsidRPr="00CF110A" w:rsidRDefault="00A93857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Инициатор </w:t>
      </w:r>
      <w:r w:rsidR="0070629F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мечаемо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деятельности обязан представлять общественности по ее запросу</w:t>
      </w:r>
      <w:r w:rsidR="00681173" w:rsidRPr="00CF110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ую информацию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5 статьи 73 Кодекса.</w:t>
      </w:r>
    </w:p>
    <w:p w14:paraId="647CEFAB" w14:textId="01BD80DC" w:rsidR="005E5C7C" w:rsidRPr="00CF110A" w:rsidRDefault="005E5C7C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ри отсутствии в протоколе вопросов, замечаний и предложений</w:t>
      </w:r>
      <w:r w:rsidR="00EB05E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55F" w:rsidRPr="00CF110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F69F0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ости, заинтересованной  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заинтересованны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55F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 которые не получены исчерпывающие ответы в ходе проведения общественных слушаний,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уполномоченный орган в области охраны окружающей среды</w:t>
      </w:r>
      <w:r w:rsidR="00501DFD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 местные исполнительные органы областей, городов республиканского значения, столиц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готовит заключение по результатам оценки воздействия на окружающую среду в соответствии со статьей 76 Кодекса.</w:t>
      </w:r>
    </w:p>
    <w:p w14:paraId="3BBBE860" w14:textId="5E053104" w:rsidR="005E5C7C" w:rsidRPr="00CF110A" w:rsidRDefault="005E5C7C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 протоколе вопросов, замечаний и предложений </w:t>
      </w:r>
      <w:r w:rsidR="004F69F0" w:rsidRPr="00CF110A">
        <w:rPr>
          <w:rFonts w:ascii="Times New Roman" w:eastAsia="Times New Roman" w:hAnsi="Times New Roman" w:cs="Times New Roman"/>
          <w:sz w:val="24"/>
          <w:szCs w:val="24"/>
        </w:rPr>
        <w:t>к материалам, выносимым на общественные слушания у</w:t>
      </w:r>
      <w:r w:rsidR="004F69F0" w:rsidRPr="00CF110A" w:rsidDel="00D7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="00D74751" w:rsidRPr="00CF110A">
        <w:rPr>
          <w:rFonts w:ascii="Times New Roman" w:eastAsia="Times New Roman" w:hAnsi="Times New Roman" w:cs="Times New Roman"/>
          <w:sz w:val="24"/>
          <w:szCs w:val="24"/>
        </w:rPr>
        <w:t>, заинтересованной общественности и заинтересованны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 на которые не получены исчерпывающие ответы в ходе проведения общественных слушаний, – инициатор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9F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мечаемой 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работку проекта отчета о возможных воздействиях в соответствии с такими вопросами, замечаниями и предложениями и направляет доработанный проект отчета о возможных воздействиях в уполномоченный орган в области охраны окружающей среды или местные исполнительные органы областей, городов республиканского значения, столицы.</w:t>
      </w:r>
    </w:p>
    <w:p w14:paraId="4E6950DB" w14:textId="7A43B25F" w:rsidR="00AA6E94" w:rsidRPr="00CF110A" w:rsidRDefault="005E5C7C" w:rsidP="007A55C5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осле получения уполномоченным органом в области охраны окружающей среды или местными исполнительными органами областей, городов республиканского значения, столицы доработанного проекта отчета о возможных воздействиях организуются повторные общественные слушания, в соответствии с пунктом 17 статьи 73 Кодекса.</w:t>
      </w:r>
      <w:r w:rsidR="0066783F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AB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6E94" w:rsidRPr="00CF110A">
        <w:rPr>
          <w:rFonts w:ascii="Times New Roman" w:eastAsia="Times New Roman" w:hAnsi="Times New Roman" w:cs="Times New Roman"/>
          <w:sz w:val="24"/>
          <w:szCs w:val="24"/>
        </w:rPr>
        <w:t>овторны</w:t>
      </w:r>
      <w:r w:rsidR="005C2EAB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6E94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</w:t>
      </w:r>
      <w:r w:rsidR="005C2EAB" w:rsidRPr="00CF11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6E94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лушани</w:t>
      </w:r>
      <w:r w:rsidR="005C2EAB" w:rsidRPr="00CF110A">
        <w:rPr>
          <w:rFonts w:ascii="Times New Roman" w:eastAsia="Times New Roman" w:hAnsi="Times New Roman" w:cs="Times New Roman"/>
          <w:sz w:val="24"/>
          <w:szCs w:val="24"/>
        </w:rPr>
        <w:t xml:space="preserve">я проводятся в соответствии с настоящими Правилами и в соответствии с </w:t>
      </w:r>
      <w:r w:rsidR="00AA6E94" w:rsidRPr="00CF110A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B19FF" w:rsidRPr="00CF110A">
        <w:rPr>
          <w:rFonts w:ascii="Times New Roman" w:eastAsia="Times New Roman" w:hAnsi="Times New Roman" w:cs="Times New Roman"/>
          <w:sz w:val="24"/>
          <w:szCs w:val="24"/>
        </w:rPr>
        <w:t>ом </w:t>
      </w:r>
      <w:r w:rsidR="00AA6E94" w:rsidRPr="00CF110A">
        <w:rPr>
          <w:rFonts w:ascii="Times New Roman" w:eastAsia="Times New Roman" w:hAnsi="Times New Roman" w:cs="Times New Roman"/>
          <w:sz w:val="24"/>
          <w:szCs w:val="24"/>
        </w:rPr>
        <w:t>18 статьи 73 Кодекса</w:t>
      </w:r>
      <w:r w:rsidR="007B19FF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2EB68" w14:textId="32E72E9F" w:rsidR="00AA6E94" w:rsidRPr="00CF110A" w:rsidRDefault="00AA6E94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случае несогласия инициатора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9F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мечаемой 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с вопросами, замечаниями и предложениями заинтересованных государственных органов и общественности, соответствующее мнение инициатора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29F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мечаемой 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вносится в протокол повторных общественных слушаний в соответствии с пунктом 19 статьи 84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декса, после чего разногласия по спорным вопросам разрешаются </w:t>
      </w:r>
      <w:r w:rsidR="00835986" w:rsidRPr="00CF110A">
        <w:rPr>
          <w:rFonts w:ascii="Times New Roman" w:eastAsia="Times New Roman" w:hAnsi="Times New Roman" w:cs="Times New Roman"/>
          <w:sz w:val="24"/>
          <w:szCs w:val="24"/>
        </w:rPr>
        <w:t xml:space="preserve">экспертной комиссие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74 Кодекса.</w:t>
      </w:r>
    </w:p>
    <w:p w14:paraId="1B73B94F" w14:textId="5941E58D" w:rsidR="00584BF6" w:rsidRPr="00CF110A" w:rsidRDefault="00584BF6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в области охраны окружающей среды или местные исполнительные органы областей, городов республиканского значения, столицы </w:t>
      </w:r>
      <w:r w:rsidR="004C389F" w:rsidRPr="00CF110A">
        <w:rPr>
          <w:rFonts w:ascii="Times New Roman" w:eastAsia="Times New Roman" w:hAnsi="Times New Roman" w:cs="Times New Roman"/>
          <w:sz w:val="24"/>
          <w:szCs w:val="24"/>
        </w:rPr>
        <w:t>размеща</w:t>
      </w:r>
      <w:r w:rsidR="004829FF" w:rsidRPr="00CF110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</w:t>
      </w:r>
      <w:r w:rsidR="004D380C" w:rsidRPr="00CF11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F17E41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есурсе протокол заседания экспертной комиссии в рубрике «Общественные слушания» по форме, согласно приложению 1 к настоящим Правилам.</w:t>
      </w:r>
    </w:p>
    <w:p w14:paraId="09622660" w14:textId="503012D0" w:rsidR="00584BF6" w:rsidRPr="00CF110A" w:rsidRDefault="00584BF6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835986"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нятия экспертной комиссие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ешения о необходимости доработки проекта отчета о возможных воздействиях уполномоченный орган в области охраны окружающей среды или местные исполнительные органы областей, городов республиканского значения, столицы направляют инициатору</w:t>
      </w:r>
      <w:r w:rsidR="0070629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мечаемой</w:t>
      </w:r>
      <w:r w:rsidR="00E21F6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проект отчета на доработку, после чего положения настоящих Правил применяются повторно, в соответствии с пунктом 15 статьи 74 Кодекса.</w:t>
      </w:r>
    </w:p>
    <w:p w14:paraId="2671B50B" w14:textId="77777777" w:rsidR="00EC2BB2" w:rsidRPr="00CF110A" w:rsidRDefault="00EC2BB2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2DCD" w14:textId="08365008" w:rsidR="00EC2BB2" w:rsidRPr="00CF110A" w:rsidRDefault="00E210F1" w:rsidP="00E532CB">
      <w:pPr>
        <w:pStyle w:val="Heading2"/>
        <w:numPr>
          <w:ilvl w:val="0"/>
          <w:numId w:val="127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Т</w:t>
      </w:r>
      <w:r w:rsidR="00696F23" w:rsidRPr="00CF110A">
        <w:rPr>
          <w:sz w:val="24"/>
          <w:szCs w:val="24"/>
        </w:rPr>
        <w:t xml:space="preserve">ребования к </w:t>
      </w:r>
      <w:r w:rsidR="00EC2BB2" w:rsidRPr="00CF110A">
        <w:rPr>
          <w:sz w:val="24"/>
          <w:szCs w:val="24"/>
        </w:rPr>
        <w:t>общественны</w:t>
      </w:r>
      <w:r w:rsidR="00696F23" w:rsidRPr="00CF110A">
        <w:rPr>
          <w:sz w:val="24"/>
          <w:szCs w:val="24"/>
        </w:rPr>
        <w:t>м</w:t>
      </w:r>
      <w:r w:rsidR="00EC2BB2" w:rsidRPr="00CF110A">
        <w:rPr>
          <w:sz w:val="24"/>
          <w:szCs w:val="24"/>
        </w:rPr>
        <w:t xml:space="preserve"> </w:t>
      </w:r>
      <w:r w:rsidR="00696F23" w:rsidRPr="00CF110A">
        <w:rPr>
          <w:sz w:val="24"/>
          <w:szCs w:val="24"/>
        </w:rPr>
        <w:t xml:space="preserve">слушаниям </w:t>
      </w:r>
      <w:r w:rsidR="00EC2BB2" w:rsidRPr="00CF110A">
        <w:rPr>
          <w:sz w:val="24"/>
          <w:szCs w:val="24"/>
        </w:rPr>
        <w:t>в отношении планов мероприятий по охране окружающей среды местных исполнительных органов областей, городов республиканского значения, столицы</w:t>
      </w:r>
    </w:p>
    <w:p w14:paraId="37765429" w14:textId="77777777" w:rsidR="00EC2BB2" w:rsidRPr="00CF110A" w:rsidRDefault="00EC2BB2" w:rsidP="00E532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A2759D" w14:textId="57150647" w:rsidR="00E210F1" w:rsidRPr="00CF110A" w:rsidRDefault="00E210F1" w:rsidP="00674D43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ые слушания в отношении планов мероприятий по охране окружающей среды местных исполнительных органов областей, городов республиканского значения, столицы проводятся в соответствии с требованиями Главы 1, Главы 2 и пунктами настоящего Параграфа.</w:t>
      </w:r>
    </w:p>
    <w:p w14:paraId="0949A0C5" w14:textId="67EF0FF2" w:rsidR="00A7373F" w:rsidRPr="00CF110A" w:rsidRDefault="00A7373F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 протоколе вопросов, замечаний и предложений </w:t>
      </w:r>
      <w:r w:rsidR="004F69F0" w:rsidRPr="00CF110A">
        <w:rPr>
          <w:rFonts w:ascii="Times New Roman" w:eastAsia="Times New Roman" w:hAnsi="Times New Roman" w:cs="Times New Roman"/>
          <w:sz w:val="24"/>
          <w:szCs w:val="24"/>
        </w:rPr>
        <w:t xml:space="preserve">к плану мероприятий по охране окружающей среды у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="00A55E41" w:rsidRPr="00CF110A">
        <w:rPr>
          <w:rFonts w:ascii="Times New Roman" w:eastAsia="Times New Roman" w:hAnsi="Times New Roman" w:cs="Times New Roman"/>
          <w:sz w:val="24"/>
          <w:szCs w:val="24"/>
        </w:rPr>
        <w:t>, заинтересованной общественности и заинтересованны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6140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получены исчерпывающие ответы в ходе проведения общественных слушаний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в области охраны окружающей среды согласовывает, а соответствующие местные представительные органы области, города республиканского значения, столицы утверждают план мероприятий по охране окружающей среды в соответствии со пунктом 5 статьи 29 Кодекса.</w:t>
      </w:r>
    </w:p>
    <w:p w14:paraId="1D1BC6F6" w14:textId="5B0F797B" w:rsidR="00A1477F" w:rsidRPr="00CF110A" w:rsidRDefault="00A7373F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 протоколе вопросов, замечаний и предложений </w:t>
      </w:r>
      <w:r w:rsidR="004F69F0" w:rsidRPr="00CF110A">
        <w:rPr>
          <w:rFonts w:ascii="Times New Roman" w:eastAsia="Times New Roman" w:hAnsi="Times New Roman" w:cs="Times New Roman"/>
          <w:sz w:val="24"/>
          <w:szCs w:val="24"/>
        </w:rPr>
        <w:t xml:space="preserve">к плану мероприятий по охране окружающей среды у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="00A55E41" w:rsidRPr="00CF110A">
        <w:rPr>
          <w:rFonts w:ascii="Times New Roman" w:eastAsia="Times New Roman" w:hAnsi="Times New Roman" w:cs="Times New Roman"/>
          <w:sz w:val="24"/>
          <w:szCs w:val="24"/>
        </w:rPr>
        <w:t>, заинтересованной общественности и заинтересованных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на которые не получены исчерпывающие ответы в ходе проведения общественных слушаний, – инициатор общественных слушаний обеспечивает доработку </w:t>
      </w:r>
      <w:r w:rsidR="00471E44" w:rsidRPr="00CF110A">
        <w:rPr>
          <w:rFonts w:ascii="Times New Roman" w:eastAsia="Times New Roman" w:hAnsi="Times New Roman" w:cs="Times New Roman"/>
          <w:sz w:val="24"/>
          <w:szCs w:val="24"/>
        </w:rPr>
        <w:t xml:space="preserve">плана мероприятий по охране окружающей среды с учетом поступивших вопросов, предложений и замечани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и организует повторные общественные слушания, в соответствии с настоящи</w:t>
      </w:r>
      <w:r w:rsidR="00E428DE" w:rsidRPr="00CF110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E428DE" w:rsidRPr="00CF110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EC342" w14:textId="77777777" w:rsidR="00DC19EA" w:rsidRPr="00CF110A" w:rsidRDefault="00DC19EA" w:rsidP="00DC19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CC8AF" w14:textId="4FD0CB03" w:rsidR="00DC19EA" w:rsidRPr="00CF110A" w:rsidRDefault="00EB1DC9" w:rsidP="002E602B">
      <w:pPr>
        <w:pStyle w:val="Heading2"/>
        <w:numPr>
          <w:ilvl w:val="0"/>
          <w:numId w:val="127"/>
        </w:numPr>
        <w:tabs>
          <w:tab w:val="left" w:pos="241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F110A">
        <w:rPr>
          <w:sz w:val="24"/>
          <w:szCs w:val="24"/>
        </w:rPr>
        <w:t>Т</w:t>
      </w:r>
      <w:r w:rsidR="00DC19EA" w:rsidRPr="00CF110A">
        <w:rPr>
          <w:sz w:val="24"/>
          <w:szCs w:val="24"/>
        </w:rPr>
        <w:t>ребования к общественным слушаниям</w:t>
      </w:r>
      <w:r w:rsidR="00702D40" w:rsidRPr="00CF110A">
        <w:rPr>
          <w:sz w:val="24"/>
          <w:szCs w:val="24"/>
        </w:rPr>
        <w:t xml:space="preserve"> в отношении объектов обязательной </w:t>
      </w:r>
      <w:r w:rsidR="00DC19EA" w:rsidRPr="00CF110A">
        <w:rPr>
          <w:sz w:val="24"/>
          <w:szCs w:val="24"/>
        </w:rPr>
        <w:t>государственной экологической экспертизы</w:t>
      </w:r>
    </w:p>
    <w:p w14:paraId="1C75C0D0" w14:textId="77777777" w:rsidR="00770384" w:rsidRPr="00CF110A" w:rsidRDefault="00770384" w:rsidP="002E602B">
      <w:pPr>
        <w:rPr>
          <w:lang w:eastAsia="en-US"/>
        </w:rPr>
      </w:pPr>
    </w:p>
    <w:p w14:paraId="24219C86" w14:textId="2CFC0811" w:rsidR="00E210F1" w:rsidRPr="00CF110A" w:rsidRDefault="00E210F1" w:rsidP="00894FE0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слушания в отношении объектов государственной экологической экспертизы проводятся в соответствии с требованиями Главы 1, Главы 2 и пунктами настоящего Параграфа. </w:t>
      </w:r>
    </w:p>
    <w:p w14:paraId="35596050" w14:textId="24F1830B" w:rsidR="00F62562" w:rsidRPr="00CF110A" w:rsidRDefault="00F62562" w:rsidP="004C7010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 протоколе вопросов, замечаний и предложений </w:t>
      </w:r>
      <w:r w:rsidR="00E766BE" w:rsidRPr="00CF110A">
        <w:rPr>
          <w:rFonts w:ascii="Times New Roman" w:eastAsia="Times New Roman" w:hAnsi="Times New Roman" w:cs="Times New Roman"/>
          <w:sz w:val="24"/>
          <w:szCs w:val="24"/>
        </w:rPr>
        <w:t xml:space="preserve">к материалам, выносимым на общественные слушания у </w:t>
      </w:r>
      <w:r w:rsidR="00C636D2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ости, заинтересованной общественности и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заинтересованных государственных органов</w:t>
      </w:r>
      <w:r w:rsidR="00717FA9" w:rsidRPr="00CF110A">
        <w:rPr>
          <w:rFonts w:ascii="Times New Roman" w:eastAsia="Times New Roman" w:hAnsi="Times New Roman" w:cs="Times New Roman"/>
          <w:sz w:val="24"/>
          <w:szCs w:val="24"/>
        </w:rPr>
        <w:t>, на которые не получены исчерпывающие ответы в ходе проведения общественных слушаний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в области охраны окружающей среды</w:t>
      </w:r>
      <w:r w:rsidR="00C636D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местные </w:t>
      </w:r>
      <w:r w:rsidR="00C636D2" w:rsidRPr="00CF110A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е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рганы </w:t>
      </w:r>
      <w:r w:rsidR="00C636D2" w:rsidRPr="00CF110A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36D2" w:rsidRPr="00CF110A">
        <w:rPr>
          <w:rFonts w:ascii="Times New Roman" w:eastAsia="Times New Roman" w:hAnsi="Times New Roman" w:cs="Times New Roman"/>
          <w:sz w:val="24"/>
          <w:szCs w:val="24"/>
        </w:rPr>
        <w:t xml:space="preserve">городов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значения, столицы </w:t>
      </w:r>
      <w:r w:rsidR="005B2593" w:rsidRPr="00CF110A">
        <w:rPr>
          <w:rFonts w:ascii="Times New Roman" w:eastAsia="Times New Roman" w:hAnsi="Times New Roman" w:cs="Times New Roman"/>
          <w:sz w:val="24"/>
          <w:szCs w:val="24"/>
        </w:rPr>
        <w:t>готовят заключение государственной экологической экспертиз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B5B40" w14:textId="603D0D9E" w:rsidR="005453E5" w:rsidRPr="00CF110A" w:rsidRDefault="00F62562" w:rsidP="00F62562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личии в протоколе вопросов, замечаний и предложений</w:t>
      </w:r>
      <w:r w:rsidR="00E766BE" w:rsidRPr="00CF110A">
        <w:rPr>
          <w:rFonts w:ascii="Times New Roman" w:eastAsia="Times New Roman" w:hAnsi="Times New Roman" w:cs="Times New Roman"/>
          <w:sz w:val="24"/>
          <w:szCs w:val="24"/>
        </w:rPr>
        <w:t xml:space="preserve"> к материалам, выносимым на общественные слушания у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93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ости, заинтересованной общественности и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государственных органов, на которые не получены исчерпывающие ответы в ходе проведения общественных слушаний, – инициатор общественных слушаний обеспечивает доработку </w:t>
      </w:r>
      <w:r w:rsidR="00D453F0" w:rsidRPr="00CF110A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E87BE5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и организует повторные общественные слушания, в соответствии с настоящими Правилами.</w:t>
      </w:r>
      <w:r w:rsidR="005453E5" w:rsidRPr="00CF11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468E44E" w14:textId="77777777" w:rsidR="005453E5" w:rsidRPr="00CF110A" w:rsidRDefault="005453E5" w:rsidP="005453E5">
      <w:pPr>
        <w:rPr>
          <w:lang w:eastAsia="en-US"/>
        </w:rPr>
      </w:pPr>
    </w:p>
    <w:p w14:paraId="2926A74F" w14:textId="77777777" w:rsidR="00DC19EA" w:rsidRPr="00CF110A" w:rsidRDefault="00DC19EA" w:rsidP="002E602B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14:paraId="4AED75C0" w14:textId="77777777" w:rsidR="00DC19EA" w:rsidRPr="00CF110A" w:rsidRDefault="00DC19EA" w:rsidP="0066783F">
      <w:pPr>
        <w:pStyle w:val="ListParagraph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19EA" w:rsidRPr="00CF110A" w:rsidSect="004B40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3" w:name="_Ref61688317"/>
    </w:p>
    <w:bookmarkEnd w:id="20"/>
    <w:bookmarkEnd w:id="21"/>
    <w:bookmarkEnd w:id="23"/>
    <w:p w14:paraId="5ED81F11" w14:textId="69B7A327" w:rsidR="00E85DFF" w:rsidRPr="00CF110A" w:rsidRDefault="00B50A3E" w:rsidP="003A07BE">
      <w:pPr>
        <w:pStyle w:val="Heading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CF110A">
        <w:rPr>
          <w:sz w:val="24"/>
          <w:szCs w:val="24"/>
        </w:rPr>
        <w:lastRenderedPageBreak/>
        <w:t xml:space="preserve">Приложение </w:t>
      </w:r>
      <w:r w:rsidRPr="00CF110A">
        <w:rPr>
          <w:sz w:val="24"/>
          <w:szCs w:val="24"/>
        </w:rPr>
        <w:fldChar w:fldCharType="begin"/>
      </w:r>
      <w:r w:rsidRPr="00CF110A">
        <w:rPr>
          <w:sz w:val="24"/>
          <w:szCs w:val="24"/>
        </w:rPr>
        <w:instrText xml:space="preserve"> SEQ Приложение \* ARABIC </w:instrText>
      </w:r>
      <w:r w:rsidRPr="00CF110A">
        <w:rPr>
          <w:sz w:val="24"/>
          <w:szCs w:val="24"/>
        </w:rPr>
        <w:fldChar w:fldCharType="separate"/>
      </w:r>
      <w:r w:rsidR="00E85013">
        <w:rPr>
          <w:noProof/>
          <w:sz w:val="24"/>
          <w:szCs w:val="24"/>
        </w:rPr>
        <w:t>1</w:t>
      </w:r>
      <w:r w:rsidRPr="00CF110A">
        <w:rPr>
          <w:sz w:val="24"/>
          <w:szCs w:val="24"/>
        </w:rPr>
        <w:fldChar w:fldCharType="end"/>
      </w:r>
      <w:r w:rsidRPr="00CF110A">
        <w:rPr>
          <w:sz w:val="24"/>
          <w:szCs w:val="24"/>
        </w:rPr>
        <w:t xml:space="preserve"> </w:t>
      </w:r>
      <w:r w:rsidR="00C47684" w:rsidRPr="00CF110A">
        <w:rPr>
          <w:sz w:val="24"/>
          <w:szCs w:val="24"/>
        </w:rPr>
        <w:t xml:space="preserve">Форма – Рубрика официального Интернет–ресурса </w:t>
      </w:r>
      <w:r w:rsidR="00C10D72" w:rsidRPr="00CF110A">
        <w:rPr>
          <w:sz w:val="24"/>
          <w:szCs w:val="24"/>
        </w:rPr>
        <w:t xml:space="preserve">государственного </w:t>
      </w:r>
      <w:r w:rsidR="00C47684" w:rsidRPr="00CF110A">
        <w:rPr>
          <w:sz w:val="24"/>
          <w:szCs w:val="24"/>
        </w:rPr>
        <w:t>органа «Общественные слушания»</w:t>
      </w:r>
    </w:p>
    <w:p w14:paraId="27649ADA" w14:textId="77777777" w:rsidR="00C47684" w:rsidRPr="00CF110A" w:rsidRDefault="00C47684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F110A" w:rsidRPr="00CF110A" w14:paraId="43D50EEA" w14:textId="77777777" w:rsidTr="00944643">
        <w:trPr>
          <w:trHeight w:val="30"/>
          <w:tblHeader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5D8E" w14:textId="6BD40A94" w:rsidR="00944643" w:rsidRPr="00CF110A" w:rsidRDefault="00944643" w:rsidP="007C7188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b/>
                <w:sz w:val="24"/>
                <w:szCs w:val="24"/>
              </w:rPr>
              <w:t>Дата размещения объявления на Интернет–ресурсе государственного органа</w:t>
            </w:r>
          </w:p>
        </w:tc>
      </w:tr>
      <w:tr w:rsidR="00CF110A" w:rsidRPr="00CF110A" w14:paraId="5825B665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45C1" w14:textId="3607B10E" w:rsidR="00944643" w:rsidRPr="00CF110A" w:rsidRDefault="00944643" w:rsidP="001001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/тема общественных слушаний;</w:t>
            </w:r>
          </w:p>
          <w:p w14:paraId="1156F12E" w14:textId="281A6E25" w:rsidR="00944643" w:rsidRPr="00CF110A" w:rsidRDefault="00944643" w:rsidP="001001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начала проведения общественных слушаний</w:t>
            </w:r>
            <w:r w:rsidR="007A45B2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 Срок проведения открытого собрания может быть продлен до пяти последовательных рабочих дней по решению участников общественных слушаний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6F331F" w14:textId="2F916335" w:rsidR="00944643" w:rsidRPr="00CF110A" w:rsidRDefault="00944643" w:rsidP="001001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контактные данные инициатора общественных слушаний:</w:t>
            </w:r>
          </w:p>
          <w:p w14:paraId="0468BB55" w14:textId="2388446D" w:rsidR="00944643" w:rsidRPr="00CF110A" w:rsidRDefault="00944643" w:rsidP="001001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контактные данные составител</w:t>
            </w:r>
            <w:r w:rsidR="00E07C0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ей отчета о возможных воздействиях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7C0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привлеченных экспертов </w:t>
            </w:r>
            <w:r w:rsidR="00E07C0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отчетов по стратегической экологической оценке</w:t>
            </w:r>
            <w:r w:rsidR="00B400C0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зработчиков документации объектов государственной экологической экспертизы</w:t>
            </w:r>
            <w:r w:rsidR="00387F2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E6E0EA" w14:textId="43ED9709" w:rsidR="00944643" w:rsidRPr="00CF110A" w:rsidRDefault="00944643" w:rsidP="008955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страницу официального Интернет–ресурса уполномоченного органа в области охраны окружающей среды или местных исполнительных органов областей, городов республиканского значения, столицы, по которой можно ознакомиться с </w:t>
            </w:r>
            <w:r w:rsidR="00F562C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  <w:r w:rsidR="00387F2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2C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имыми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ственные слушания, а после и с опубликованным протоколом общественных слушаний</w:t>
            </w:r>
            <w:r w:rsidR="00387F2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4F4DB3" w14:textId="77777777" w:rsidR="00944643" w:rsidRPr="00CF110A" w:rsidRDefault="00944643" w:rsidP="001001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и номер телефона, по которым можно получить дополнительную информацию о намечаемой деятельности, проведении общественных слушаний, а также запросить копии документов, относящихся к намечаемой деятельности;</w:t>
            </w:r>
          </w:p>
          <w:p w14:paraId="298196E6" w14:textId="727BB236" w:rsidR="00944643" w:rsidRPr="00CF110A" w:rsidRDefault="00944643" w:rsidP="008955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 и почтовый адрес уполномоченного органа в области охраны окружающей среды или местного исполнительного органа областей, городов республиканского значения, столицы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о которым общественность и заинтересованная</w:t>
            </w:r>
            <w:r w:rsidRPr="00CF110A" w:rsidDel="006D6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 может направить свои вопросы, замечания и предложения в письменной или электронной форме</w:t>
            </w:r>
            <w:r w:rsidR="00EF78E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562C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м, выносимым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щественные слушания </w:t>
            </w:r>
            <w:r w:rsidR="00EF78E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убликованному протоколу общественных слушаний</w:t>
            </w:r>
            <w:r w:rsidR="00096E94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648A98" w14:textId="1D8D5A41" w:rsidR="00944643" w:rsidRPr="00CF110A" w:rsidRDefault="00944643" w:rsidP="009446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right="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сопровождения общественных слушаний видеоконференцсвязью, в объявлениях о проведении слушаний и на соответствующих Интернет–ресурсах государственных органов должны быть указаны данные видеоконференции и контактные данные технических специалистов, поддерживающих видеоконференцсвязь (номера телефонов, электронной почты, ссылки, логины, пароли и др.)</w:t>
            </w:r>
            <w:r w:rsidR="00096E94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0A" w:rsidRPr="00CF110A" w14:paraId="5B49D0A0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1DF20" w14:textId="3A44DC96" w:rsidR="00944643" w:rsidRPr="00CF110A" w:rsidRDefault="00944643" w:rsidP="00046A98">
            <w:pPr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ленные документы:</w:t>
            </w:r>
          </w:p>
        </w:tc>
      </w:tr>
      <w:tr w:rsidR="00CF110A" w:rsidRPr="00CF110A" w14:paraId="18369F94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C2C91" w14:textId="3FCE96A3" w:rsidR="00046A98" w:rsidRPr="00CF110A" w:rsidRDefault="00046A98" w:rsidP="00B82511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/сканированные объявления о проведении общественных слушаний в газете</w:t>
            </w:r>
          </w:p>
        </w:tc>
      </w:tr>
      <w:tr w:rsidR="00CF110A" w:rsidRPr="00CF110A" w14:paraId="6E5DD47F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34293" w14:textId="7F870067" w:rsidR="00944643" w:rsidRPr="00CF110A" w:rsidRDefault="00F562C1" w:rsidP="00F562C1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096E94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E94" w:rsidRPr="00CF110A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осимым</w:t>
            </w:r>
            <w:r w:rsidR="00096E94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ые слушания</w:t>
            </w:r>
          </w:p>
        </w:tc>
      </w:tr>
      <w:tr w:rsidR="00CF110A" w:rsidRPr="00CF110A" w14:paraId="3E46AA6A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8F9E0" w14:textId="2CE83A2F" w:rsidR="00096E94" w:rsidRPr="00CF110A" w:rsidRDefault="00096E94" w:rsidP="00F562C1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Нетехническое резюме по </w:t>
            </w:r>
            <w:r w:rsidR="00F562C1" w:rsidRPr="00CF110A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, вын</w:t>
            </w:r>
            <w:r w:rsidR="00F562C1" w:rsidRPr="00CF110A">
              <w:rPr>
                <w:rFonts w:ascii="Times New Roman" w:hAnsi="Times New Roman" w:cs="Times New Roman"/>
                <w:sz w:val="24"/>
                <w:szCs w:val="24"/>
              </w:rPr>
              <w:t>осимым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ые слушания</w:t>
            </w:r>
          </w:p>
        </w:tc>
      </w:tr>
      <w:tr w:rsidR="00CF110A" w:rsidRPr="00CF110A" w14:paraId="4490C190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33C65" w14:textId="640CD857" w:rsidR="00944643" w:rsidRPr="00CF110A" w:rsidRDefault="00944643" w:rsidP="00F562C1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таблица вопросов, замечаний и предложений, полученные от заинтересованных государственных органов, общественности и заинтересованной общественности по </w:t>
            </w:r>
            <w:r w:rsidR="00F562C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, выносимым на общественные слушания</w:t>
            </w:r>
          </w:p>
        </w:tc>
      </w:tr>
      <w:tr w:rsidR="00CF110A" w:rsidRPr="00CF110A" w14:paraId="3379F322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522EF" w14:textId="1B555F3D" w:rsidR="005221AE" w:rsidRPr="00CF110A" w:rsidRDefault="005221AE" w:rsidP="004A031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заинтересованных государственных органов, в адрес которых направлены материалы, выносимые на общественные слушания</w:t>
            </w:r>
          </w:p>
        </w:tc>
      </w:tr>
      <w:tr w:rsidR="00CF110A" w:rsidRPr="00CF110A" w14:paraId="3F0A4367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1EFD3" w14:textId="5BD47571" w:rsidR="00944643" w:rsidRPr="00CF110A" w:rsidRDefault="00944643" w:rsidP="00133D78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общественных слушаний с видео– и аудиозапись общественных слушаний</w:t>
            </w:r>
          </w:p>
        </w:tc>
      </w:tr>
      <w:tr w:rsidR="00CF110A" w:rsidRPr="00CF110A" w14:paraId="4F10488F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9FB08" w14:textId="32E5DE44" w:rsidR="00944643" w:rsidRPr="00CF110A" w:rsidRDefault="00944643" w:rsidP="00880F40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повторных общественных слушаний (при наличии)</w:t>
            </w:r>
            <w:r w:rsidR="00FB5FD1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с видео– и аудиозапись общественных слушаний</w:t>
            </w:r>
          </w:p>
        </w:tc>
      </w:tr>
      <w:tr w:rsidR="00944643" w:rsidRPr="00CF110A" w14:paraId="1C431890" w14:textId="77777777" w:rsidTr="00944643">
        <w:trPr>
          <w:trHeight w:val="30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70762" w14:textId="04251259" w:rsidR="00944643" w:rsidRPr="00CF110A" w:rsidRDefault="00944643" w:rsidP="00D77B28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ротокол заседания экспертной комиссии (при наличии)</w:t>
            </w:r>
          </w:p>
        </w:tc>
      </w:tr>
    </w:tbl>
    <w:p w14:paraId="07C88ECD" w14:textId="77777777" w:rsidR="00E85DFF" w:rsidRPr="00CF110A" w:rsidRDefault="00E85DFF" w:rsidP="007C71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6166499"/>
    </w:p>
    <w:p w14:paraId="341B13C8" w14:textId="77777777" w:rsidR="00E85DFF" w:rsidRPr="00CF110A" w:rsidRDefault="00E85DFF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br w:type="page"/>
      </w:r>
    </w:p>
    <w:p w14:paraId="683CEDA4" w14:textId="00AA6937" w:rsidR="00E85DFF" w:rsidRPr="00CF110A" w:rsidRDefault="00B50A3E" w:rsidP="007C7188">
      <w:pPr>
        <w:pStyle w:val="Heading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5" w:name="_Toc57639356"/>
      <w:bookmarkEnd w:id="24"/>
      <w:r w:rsidRPr="00CF110A">
        <w:rPr>
          <w:sz w:val="24"/>
          <w:szCs w:val="24"/>
        </w:rPr>
        <w:lastRenderedPageBreak/>
        <w:t xml:space="preserve">Приложение </w:t>
      </w:r>
      <w:r w:rsidRPr="00CF110A">
        <w:rPr>
          <w:sz w:val="24"/>
          <w:szCs w:val="24"/>
        </w:rPr>
        <w:fldChar w:fldCharType="begin"/>
      </w:r>
      <w:r w:rsidRPr="00CF110A">
        <w:rPr>
          <w:sz w:val="24"/>
          <w:szCs w:val="24"/>
        </w:rPr>
        <w:instrText xml:space="preserve"> SEQ Приложение \* ARABIC </w:instrText>
      </w:r>
      <w:r w:rsidRPr="00CF110A">
        <w:rPr>
          <w:sz w:val="24"/>
          <w:szCs w:val="24"/>
        </w:rPr>
        <w:fldChar w:fldCharType="separate"/>
      </w:r>
      <w:r w:rsidR="00E85013">
        <w:rPr>
          <w:noProof/>
          <w:sz w:val="24"/>
          <w:szCs w:val="24"/>
        </w:rPr>
        <w:t>2</w:t>
      </w:r>
      <w:r w:rsidRPr="00CF110A">
        <w:rPr>
          <w:sz w:val="24"/>
          <w:szCs w:val="24"/>
        </w:rPr>
        <w:fldChar w:fldCharType="end"/>
      </w:r>
      <w:r w:rsidRPr="00CF110A">
        <w:rPr>
          <w:sz w:val="24"/>
          <w:szCs w:val="24"/>
        </w:rPr>
        <w:t xml:space="preserve"> </w:t>
      </w:r>
      <w:r w:rsidR="00E85DFF" w:rsidRPr="00CF110A">
        <w:rPr>
          <w:sz w:val="24"/>
          <w:szCs w:val="24"/>
        </w:rPr>
        <w:t>Регламент проведения общественных слушаний</w:t>
      </w:r>
      <w:bookmarkEnd w:id="25"/>
      <w:r w:rsidR="00E85DFF" w:rsidRPr="00CF110A" w:rsidDel="00640A48">
        <w:rPr>
          <w:sz w:val="24"/>
          <w:szCs w:val="24"/>
        </w:rPr>
        <w:t xml:space="preserve"> </w:t>
      </w:r>
    </w:p>
    <w:p w14:paraId="35CF314C" w14:textId="77777777" w:rsidR="00437642" w:rsidRPr="00CF110A" w:rsidRDefault="00437642" w:rsidP="007C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1949"/>
        <w:gridCol w:w="7342"/>
      </w:tblGrid>
      <w:tr w:rsidR="00CF110A" w:rsidRPr="00CF110A" w14:paraId="703CE3DC" w14:textId="77777777" w:rsidTr="00AC1776">
        <w:trPr>
          <w:tblHeader/>
        </w:trPr>
        <w:tc>
          <w:tcPr>
            <w:tcW w:w="186" w:type="pct"/>
          </w:tcPr>
          <w:p w14:paraId="6F333CE2" w14:textId="77777777" w:rsidR="00437642" w:rsidRPr="00CF110A" w:rsidRDefault="00437642" w:rsidP="007C718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14:paraId="1BB3AE81" w14:textId="2BA8A8B2" w:rsidR="00437642" w:rsidRPr="00CF110A" w:rsidRDefault="00437642" w:rsidP="007C7188">
            <w:pPr>
              <w:ind w:left="284" w:right="-6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pct"/>
          </w:tcPr>
          <w:p w14:paraId="573A3CD7" w14:textId="7613D5D3" w:rsidR="00437642" w:rsidRPr="00CF110A" w:rsidRDefault="00437642" w:rsidP="007C718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F110A" w:rsidRPr="00CF110A" w14:paraId="48954DBD" w14:textId="77777777" w:rsidTr="00AC1776">
        <w:tc>
          <w:tcPr>
            <w:tcW w:w="186" w:type="pct"/>
          </w:tcPr>
          <w:p w14:paraId="0475AD9C" w14:textId="77777777" w:rsidR="00E85DFF" w:rsidRPr="00CF110A" w:rsidRDefault="00E85DFF" w:rsidP="007C718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14:paraId="3191E4E8" w14:textId="1D3CDB75" w:rsidR="00E85DFF" w:rsidRPr="00CF110A" w:rsidRDefault="00B82511" w:rsidP="00FA6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за 1</w:t>
            </w:r>
            <w:r w:rsidR="00FA6D0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проведения общественных слушаний</w:t>
            </w:r>
          </w:p>
        </w:tc>
        <w:tc>
          <w:tcPr>
            <w:tcW w:w="4145" w:type="pct"/>
          </w:tcPr>
          <w:p w14:paraId="45076AB4" w14:textId="77777777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бщественных слушаний</w:t>
            </w:r>
          </w:p>
        </w:tc>
      </w:tr>
      <w:tr w:rsidR="00CF110A" w:rsidRPr="00CF110A" w14:paraId="4CB447D7" w14:textId="77777777" w:rsidTr="00AC1776">
        <w:tc>
          <w:tcPr>
            <w:tcW w:w="186" w:type="pct"/>
          </w:tcPr>
          <w:p w14:paraId="22D4170A" w14:textId="77777777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3D84AA22" w14:textId="005C91E1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pct"/>
          </w:tcPr>
          <w:p w14:paraId="257FA97A" w14:textId="77777777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общественных слушаний.</w:t>
            </w:r>
          </w:p>
          <w:p w14:paraId="2D957FF8" w14:textId="2D554A3E" w:rsidR="00E85DFF" w:rsidRPr="00CF110A" w:rsidRDefault="00E85DFF" w:rsidP="00944643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енное слово председателя общественных слушаний из числа сотрудников местного исполнительного органа соответствующей административно–территориальной единицы. </w:t>
            </w:r>
            <w:r w:rsidR="00B8251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 w:rsidR="00B82511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слушаний:</w:t>
            </w:r>
          </w:p>
          <w:p w14:paraId="5B5B0DFB" w14:textId="77777777" w:rsidR="00E85DFF" w:rsidRPr="00CF110A" w:rsidRDefault="00E85DFF" w:rsidP="00944643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общественные слушания</w:t>
            </w:r>
          </w:p>
          <w:p w14:paraId="4F343B90" w14:textId="6C44B55B" w:rsidR="00E85DFF" w:rsidRPr="00CF110A" w:rsidRDefault="00E85DFF" w:rsidP="00944643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одит до сведения участников слушаний положения </w:t>
            </w:r>
            <w:r w:rsidR="00DB7AE4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1DDD3F0" w14:textId="77777777" w:rsidR="00E85DFF" w:rsidRPr="00CF110A" w:rsidRDefault="00E85DFF" w:rsidP="00944643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 являются открытыми для любых лиц, желающих принять в них участие, независимо от места их проживания</w:t>
            </w:r>
          </w:p>
          <w:p w14:paraId="561862BF" w14:textId="40AD22FE" w:rsidR="00E85DFF" w:rsidRPr="00CF110A" w:rsidRDefault="00E85DFF" w:rsidP="00944643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общественных слушаний любое участвующее в них лицо вправе озвучить</w:t>
            </w:r>
            <w:r w:rsidR="008C5D5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и/или предоставлять письменно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свои вопросы, замечания и предложения по рассматриваемым материалам после выслушивания докладов</w:t>
            </w:r>
            <w:r w:rsidR="00BA3E74"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E6D3B" w14:textId="7C18513A" w:rsidR="00CD5576" w:rsidRPr="00CF110A" w:rsidRDefault="00BA3E74" w:rsidP="00B82511">
            <w:pPr>
              <w:pStyle w:val="ListParagraph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Уведомляет участников общественных слушаний</w:t>
            </w:r>
            <w:r w:rsidR="00CD5576" w:rsidRPr="00CF1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658472" w14:textId="768DD038" w:rsidR="00CD5576" w:rsidRPr="00CF110A" w:rsidRDefault="00CD5576" w:rsidP="00B82511">
            <w:pPr>
              <w:pStyle w:val="ListParagraph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водится видео– и аудиозапись </w:t>
            </w:r>
            <w:r w:rsidR="00F130F1" w:rsidRPr="00CF110A">
              <w:rPr>
                <w:rFonts w:ascii="Times New Roman" w:hAnsi="Times New Roman" w:cs="Times New Roman"/>
                <w:sz w:val="24"/>
                <w:szCs w:val="24"/>
              </w:rPr>
              <w:t>общественных слушаний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, которая подлежит приобщению к протоколу общественных слушаний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37C6C" w14:textId="73F83BB2" w:rsidR="00E85DFF" w:rsidRPr="00CF110A" w:rsidRDefault="00CD5576" w:rsidP="00B82511">
            <w:pPr>
              <w:pStyle w:val="ListParagraph"/>
              <w:tabs>
                <w:tab w:val="left" w:pos="26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2) что по их решению, простым большинством голосов, возможно продление открытого собрания, в соответствии с пунктом 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61607787 \r \h </w:instrTex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</w:r>
            <w:r w:rsidR="00CF110A" w:rsidRPr="00CF110A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5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</w:t>
            </w:r>
            <w:r w:rsidR="003F1CA9"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91227" w14:textId="0DC0B3A9" w:rsidR="00E85DFF" w:rsidRPr="00CF110A" w:rsidRDefault="00BA3E74" w:rsidP="00B82511">
            <w:pPr>
              <w:pStyle w:val="ListParagraph"/>
              <w:tabs>
                <w:tab w:val="left" w:pos="266"/>
                <w:tab w:val="left" w:pos="40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04EC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42" w:rsidRPr="00CF110A">
              <w:rPr>
                <w:rFonts w:ascii="Times New Roman" w:hAnsi="Times New Roman" w:cs="Times New Roman"/>
                <w:sz w:val="24"/>
                <w:szCs w:val="24"/>
              </w:rPr>
              <w:t>Простым б</w:t>
            </w:r>
            <w:r w:rsidR="005E04EC" w:rsidRPr="00CF110A">
              <w:rPr>
                <w:rFonts w:ascii="Times New Roman" w:hAnsi="Times New Roman" w:cs="Times New Roman"/>
                <w:sz w:val="24"/>
                <w:szCs w:val="24"/>
              </w:rPr>
              <w:t>ольшинством</w:t>
            </w:r>
            <w:r w:rsidR="00DB7AE4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голосов выбирается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6E5D8D" w:rsidRPr="00CF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  <w:r w:rsidR="003A5FFA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участников общественных слушаний</w:t>
            </w:r>
            <w:r w:rsidR="006E5D8D"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A3C16" w14:textId="395582C9" w:rsidR="00E85DFF" w:rsidRPr="00CF110A" w:rsidRDefault="00BA3E74" w:rsidP="00B82511">
            <w:pPr>
              <w:pStyle w:val="ListParagraph"/>
              <w:tabs>
                <w:tab w:val="left" w:pos="26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Предоставляет слово докладчикам</w:t>
            </w:r>
            <w:r w:rsidR="003F1CA9"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F8E56" w14:textId="0421A82B" w:rsidR="00E85DFF" w:rsidRPr="00CF110A" w:rsidRDefault="00BA3E74" w:rsidP="00B82511">
            <w:pPr>
              <w:pStyle w:val="ListParagraph"/>
              <w:tabs>
                <w:tab w:val="left" w:pos="26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После выступления докладчиков зачитывает вопросы</w:t>
            </w:r>
            <w:r w:rsidR="00DB7AE4" w:rsidRPr="00CF110A">
              <w:rPr>
                <w:rFonts w:ascii="Times New Roman" w:hAnsi="Times New Roman" w:cs="Times New Roman"/>
                <w:sz w:val="24"/>
                <w:szCs w:val="24"/>
              </w:rPr>
              <w:t>, замечания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, поступившие от </w:t>
            </w:r>
            <w:r w:rsidR="00B400C0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, заинтересованной общественности и 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  <w:r w:rsidR="00B400C0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="00DB7AE4" w:rsidRPr="00CF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DFF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в виде сводной таблицы уполномоченным органом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охраны окружающей среды или </w:t>
            </w:r>
            <w:r w:rsidR="00035F1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ми исполнительными органами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 городов республиканского значения, столицы</w:t>
            </w:r>
            <w:r w:rsidR="00035F1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слово участникам общественных слушаний для озвучивания своих вопросов, замечаний и предложений по правилу «поднятой руки». Участник</w:t>
            </w:r>
            <w:r w:rsidR="0054738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ющий озвуч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вопросы, замечания и предложения поднимает </w:t>
            </w:r>
            <w:r w:rsidR="00642C2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у 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ставляется</w:t>
            </w:r>
          </w:p>
        </w:tc>
      </w:tr>
      <w:tr w:rsidR="00CF110A" w:rsidRPr="00CF110A" w14:paraId="2EB0D739" w14:textId="77777777" w:rsidTr="00AC1776">
        <w:tc>
          <w:tcPr>
            <w:tcW w:w="186" w:type="pct"/>
          </w:tcPr>
          <w:p w14:paraId="3B34F1B3" w14:textId="4096E0A2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</w:tcPr>
          <w:p w14:paraId="79293DC2" w14:textId="7E484FC9" w:rsidR="00E85DFF" w:rsidRPr="00CF110A" w:rsidRDefault="00B82511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вливается в каждом конкретном случае</w:t>
            </w:r>
          </w:p>
        </w:tc>
        <w:tc>
          <w:tcPr>
            <w:tcW w:w="4145" w:type="pct"/>
          </w:tcPr>
          <w:p w14:paraId="3E334499" w14:textId="77777777" w:rsidR="00E85DFF" w:rsidRPr="00CF110A" w:rsidRDefault="00E85DFF" w:rsidP="0094464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я докладчиков.</w:t>
            </w:r>
          </w:p>
          <w:p w14:paraId="4FDB64A4" w14:textId="25867FE0" w:rsidR="00E85DFF" w:rsidRPr="00CF110A" w:rsidRDefault="00E85DFF" w:rsidP="00334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ются </w:t>
            </w:r>
            <w:r w:rsidR="00923DF8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 с демонстрацией электронной презентации с обязательным использованием картографических материалов, </w:t>
            </w:r>
            <w:r w:rsidR="0033496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путниковых снимков общедоступных бесплатных ресурсов и пр., </w:t>
            </w:r>
            <w:r w:rsidR="00923DF8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х в том числе расположение ближайших населенных пунктов и объектов намечаемой деятельности.</w:t>
            </w:r>
          </w:p>
        </w:tc>
      </w:tr>
      <w:tr w:rsidR="00CF110A" w:rsidRPr="00CF110A" w14:paraId="5301A6D6" w14:textId="77777777" w:rsidTr="00AC1776">
        <w:tc>
          <w:tcPr>
            <w:tcW w:w="186" w:type="pct"/>
          </w:tcPr>
          <w:p w14:paraId="513D71E9" w14:textId="77777777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14:paraId="3D47C712" w14:textId="598CB0CC" w:rsidR="00E85DFF" w:rsidRPr="00CF110A" w:rsidRDefault="00B82511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85DFF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вливается в каждом конкретном случае</w:t>
            </w:r>
          </w:p>
        </w:tc>
        <w:tc>
          <w:tcPr>
            <w:tcW w:w="4145" w:type="pct"/>
          </w:tcPr>
          <w:p w14:paraId="05ACC5B3" w14:textId="33E47BC8" w:rsidR="00E85DFF" w:rsidRPr="00CF110A" w:rsidRDefault="00CD73AE" w:rsidP="0094464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="00E85DFF"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ов.</w:t>
            </w:r>
          </w:p>
          <w:p w14:paraId="5029146E" w14:textId="5F6D8577" w:rsidR="00E85DFF" w:rsidRPr="00CF110A" w:rsidRDefault="00E85DFF" w:rsidP="00CD73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ся вопросы, замечания и предложения участников общественных слушаний по докладам</w:t>
            </w:r>
            <w:r w:rsidR="00CD73A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адчики в свою очередь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участникам общественных слушаний на их вопросы, замечания и предложения</w:t>
            </w:r>
          </w:p>
        </w:tc>
      </w:tr>
      <w:tr w:rsidR="00E85DFF" w:rsidRPr="00CF110A" w14:paraId="7E4E4D9E" w14:textId="77777777" w:rsidTr="00AC1776">
        <w:tc>
          <w:tcPr>
            <w:tcW w:w="186" w:type="pct"/>
          </w:tcPr>
          <w:p w14:paraId="016A48A5" w14:textId="77777777" w:rsidR="00E85DFF" w:rsidRPr="00CF110A" w:rsidRDefault="00E85DFF" w:rsidP="007C7188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</w:tcPr>
          <w:p w14:paraId="6571A0CE" w14:textId="6DA33861" w:rsidR="00E85DFF" w:rsidRPr="00CF110A" w:rsidRDefault="00E85DFF" w:rsidP="00944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pct"/>
          </w:tcPr>
          <w:p w14:paraId="5332E7E3" w14:textId="77777777" w:rsidR="00E85DFF" w:rsidRPr="00CF110A" w:rsidRDefault="00E85DFF" w:rsidP="0094464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общественных слушаний.</w:t>
            </w:r>
          </w:p>
          <w:p w14:paraId="62F6C7BB" w14:textId="77777777" w:rsidR="00E85DFF" w:rsidRPr="00CF110A" w:rsidRDefault="00E85DFF" w:rsidP="0094464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ых слушаний подводит итоги:</w:t>
            </w:r>
          </w:p>
          <w:p w14:paraId="305929BA" w14:textId="3EB64E91" w:rsidR="00E85DFF" w:rsidRPr="00CF110A" w:rsidRDefault="00E85DFF" w:rsidP="00944643">
            <w:pPr>
              <w:pStyle w:val="ListParagraph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наличие или отсутствие вопросов, замечаний и предложений </w:t>
            </w:r>
            <w:r w:rsidR="00FB2749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к материалам, выносимым на общественные слушания у общественности, заинтересованной общественности и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заинтересованных государственных органов</w:t>
            </w:r>
            <w:r w:rsidR="007A1EC7" w:rsidRPr="00CF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ые в письменной форме или озвученные в ходе проведения общественных слушаний, </w:t>
            </w:r>
            <w:r w:rsidR="009D1A41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е были даны удовлетворяющие или неудовлетворяющие участников </w:t>
            </w:r>
            <w:r w:rsidR="007A1EC7" w:rsidRPr="00CF110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9D1A41"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A1D2E" w14:textId="5E252E7B" w:rsidR="00E85DFF" w:rsidRPr="00CF110A" w:rsidRDefault="00E85DFF" w:rsidP="00944643">
            <w:pPr>
              <w:pStyle w:val="ListParagraph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Доводит до сведений участников слушаний, что подготовленный секретарем протокол общественных слушаний (подписанный председателем и секретарем), в течение двух рабочих дней с даты завершения общественных слушаний, будет размещен на официальном </w:t>
            </w:r>
            <w:r w:rsidR="004D380C" w:rsidRPr="00CF1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нтернет–ресурсе местного исполнительного органа соответствующей административно–территориальной единицы</w:t>
            </w:r>
            <w:r w:rsidR="00E0535C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и все желающие смогут выразить свое мнение к протоколу общественных слушаний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04936C" w14:textId="77777777" w:rsidR="00E85DFF" w:rsidRPr="00CF110A" w:rsidRDefault="00E85DFF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9854CC" w14:textId="77777777" w:rsidR="00E85DFF" w:rsidRPr="00CF110A" w:rsidRDefault="00E85DFF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br w:type="page"/>
      </w:r>
    </w:p>
    <w:p w14:paraId="15FA09A7" w14:textId="07A60FF5" w:rsidR="00E85DFF" w:rsidRPr="00CF110A" w:rsidRDefault="00B50A3E" w:rsidP="003A07BE">
      <w:pPr>
        <w:pStyle w:val="Heading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6" w:name="_Toc57639357"/>
      <w:r w:rsidRPr="00CF110A">
        <w:rPr>
          <w:sz w:val="24"/>
          <w:szCs w:val="24"/>
        </w:rPr>
        <w:lastRenderedPageBreak/>
        <w:t xml:space="preserve">Приложение </w:t>
      </w:r>
      <w:r w:rsidRPr="00CF110A">
        <w:rPr>
          <w:sz w:val="24"/>
          <w:szCs w:val="24"/>
        </w:rPr>
        <w:fldChar w:fldCharType="begin"/>
      </w:r>
      <w:r w:rsidRPr="00CF110A">
        <w:rPr>
          <w:sz w:val="24"/>
          <w:szCs w:val="24"/>
        </w:rPr>
        <w:instrText xml:space="preserve"> SEQ Приложение \* ARABIC </w:instrText>
      </w:r>
      <w:r w:rsidRPr="00CF110A">
        <w:rPr>
          <w:sz w:val="24"/>
          <w:szCs w:val="24"/>
        </w:rPr>
        <w:fldChar w:fldCharType="separate"/>
      </w:r>
      <w:r w:rsidR="00E85013">
        <w:rPr>
          <w:noProof/>
          <w:sz w:val="24"/>
          <w:szCs w:val="24"/>
        </w:rPr>
        <w:t>3</w:t>
      </w:r>
      <w:r w:rsidRPr="00CF110A">
        <w:rPr>
          <w:sz w:val="24"/>
          <w:szCs w:val="24"/>
        </w:rPr>
        <w:fldChar w:fldCharType="end"/>
      </w:r>
      <w:r w:rsidRPr="00CF110A">
        <w:rPr>
          <w:sz w:val="24"/>
          <w:szCs w:val="24"/>
        </w:rPr>
        <w:t xml:space="preserve"> </w:t>
      </w:r>
      <w:r w:rsidR="00E85DFF" w:rsidRPr="00CF110A">
        <w:rPr>
          <w:sz w:val="24"/>
          <w:szCs w:val="24"/>
        </w:rPr>
        <w:t xml:space="preserve">Форма </w:t>
      </w:r>
      <w:r w:rsidR="00185EA4" w:rsidRPr="00CF110A">
        <w:rPr>
          <w:sz w:val="24"/>
          <w:szCs w:val="24"/>
        </w:rPr>
        <w:t>–</w:t>
      </w:r>
      <w:r w:rsidR="00FC3724" w:rsidRPr="00CF110A">
        <w:rPr>
          <w:sz w:val="24"/>
          <w:szCs w:val="24"/>
        </w:rPr>
        <w:t xml:space="preserve"> </w:t>
      </w:r>
      <w:r w:rsidR="00C450E4" w:rsidRPr="00CF110A">
        <w:rPr>
          <w:sz w:val="24"/>
          <w:szCs w:val="24"/>
        </w:rPr>
        <w:t>П</w:t>
      </w:r>
      <w:r w:rsidR="00E85DFF" w:rsidRPr="00CF110A">
        <w:rPr>
          <w:sz w:val="24"/>
          <w:szCs w:val="24"/>
        </w:rPr>
        <w:t>ротокол общественных слушаний</w:t>
      </w:r>
      <w:bookmarkEnd w:id="26"/>
    </w:p>
    <w:p w14:paraId="34510297" w14:textId="77777777" w:rsidR="00E85DFF" w:rsidRPr="00CF110A" w:rsidRDefault="00E85DFF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AABC6E" w14:textId="77777777" w:rsidR="00F35AB6" w:rsidRPr="00CF110A" w:rsidRDefault="000769AD" w:rsidP="007C7188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естного исполнительного органа административно–территориальной единицы на </w:t>
      </w:r>
      <w:r w:rsidR="00FC3724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территории которо</w:t>
      </w:r>
      <w:r w:rsidR="00FC3724" w:rsidRPr="00CF110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еятельность, или на территорию котор</w:t>
      </w:r>
      <w:r w:rsidR="00F12672" w:rsidRPr="00CF11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казывается вли</w:t>
      </w:r>
      <w:r w:rsidR="00F10660" w:rsidRPr="00CF110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CB501C" w:rsidRPr="00CF110A">
        <w:rPr>
          <w:rFonts w:ascii="Times New Roman" w:eastAsia="Times New Roman" w:hAnsi="Times New Roman" w:cs="Times New Roman"/>
          <w:sz w:val="24"/>
          <w:szCs w:val="24"/>
        </w:rPr>
        <w:t>, под председательством которого проводятся общественные слушания</w:t>
      </w:r>
      <w:r w:rsidR="00F35AB6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35270E" w14:textId="4C925B33" w:rsidR="000769AD" w:rsidRPr="00CF110A" w:rsidRDefault="00F35AB6" w:rsidP="006A4AB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EDFBBD2" w14:textId="158D9413" w:rsidR="000769AD" w:rsidRPr="00CF110A" w:rsidRDefault="009341AA" w:rsidP="006A4AB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4A5B1C" w:rsidRPr="00CF110A">
        <w:rPr>
          <w:rFonts w:ascii="Times New Roman" w:eastAsia="Times New Roman" w:hAnsi="Times New Roman" w:cs="Times New Roman"/>
          <w:sz w:val="24"/>
          <w:szCs w:val="24"/>
        </w:rPr>
        <w:t>/предмет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: </w:t>
      </w:r>
      <w:r w:rsidR="000769AD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6E5D8D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1369FEAF" w14:textId="77777777" w:rsidR="004D519F" w:rsidRPr="00CF110A" w:rsidRDefault="00ED3324" w:rsidP="00F35AB6">
      <w:pPr>
        <w:pStyle w:val="ListParagraph"/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(полное, т</w:t>
      </w:r>
      <w:r w:rsidR="000769AD"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очное 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 w:rsidR="000769AD" w:rsidRPr="00CF110A">
        <w:rPr>
          <w:rFonts w:ascii="Times New Roman" w:eastAsia="Times New Roman" w:hAnsi="Times New Roman" w:cs="Times New Roman"/>
          <w:i/>
          <w:sz w:val="24"/>
          <w:szCs w:val="24"/>
        </w:rPr>
        <w:t>рассматриваем</w:t>
      </w:r>
      <w:r w:rsidR="009341AA" w:rsidRPr="00CF110A">
        <w:rPr>
          <w:rFonts w:ascii="Times New Roman" w:eastAsia="Times New Roman" w:hAnsi="Times New Roman" w:cs="Times New Roman"/>
          <w:i/>
          <w:sz w:val="24"/>
          <w:szCs w:val="24"/>
        </w:rPr>
        <w:t>ых проектных материалов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46B923" w14:textId="2EB32CC2" w:rsidR="00C450E4" w:rsidRPr="00CF110A" w:rsidRDefault="005F3BFD" w:rsidP="006A4AB7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полномоченного </w:t>
      </w:r>
      <w:r w:rsidR="000769AD" w:rsidRPr="00CF110A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в области охраны окружающей среды или местного исполнительного органа области, городов республиканского значения, столицы</w:t>
      </w:r>
      <w:r w:rsidR="000769AD" w:rsidRPr="00CF110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который направлен</w:t>
      </w:r>
      <w:r w:rsidR="00F562C1" w:rsidRPr="00CF11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2C1" w:rsidRPr="00CF110A">
        <w:rPr>
          <w:rFonts w:ascii="Times New Roman" w:eastAsia="Times New Roman" w:hAnsi="Times New Roman" w:cs="Times New Roman"/>
          <w:sz w:val="24"/>
          <w:szCs w:val="24"/>
        </w:rPr>
        <w:t>материалы, выносимые на общественные слушания</w:t>
      </w:r>
      <w:r w:rsidR="006A4AB7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826FA" w14:textId="09B803E4" w:rsidR="006A4AB7" w:rsidRPr="00CF110A" w:rsidRDefault="006A4AB7" w:rsidP="006A4AB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DF1B7D" w14:textId="10464105" w:rsidR="006A4AB7" w:rsidRPr="00CF110A" w:rsidRDefault="00ED3324" w:rsidP="001440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8366C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хождение участка </w:t>
      </w:r>
      <w:r w:rsidR="008B31CA" w:rsidRPr="00CF110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8366C" w:rsidRPr="00CF110A">
        <w:rPr>
          <w:rFonts w:ascii="Times New Roman" w:eastAsia="Times New Roman" w:hAnsi="Times New Roman" w:cs="Times New Roman"/>
          <w:sz w:val="24"/>
          <w:szCs w:val="24"/>
        </w:rPr>
        <w:t>намечаемой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A3A" w:rsidRPr="00CF110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B073AF" w14:textId="737A01BD" w:rsidR="00ED3324" w:rsidRPr="00CF110A" w:rsidRDefault="006A4AB7" w:rsidP="001440A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D3324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E5D8D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188756E" w14:textId="72391CF4" w:rsidR="00ED3324" w:rsidRPr="00CF110A" w:rsidRDefault="00ED3324" w:rsidP="001440A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10A">
        <w:rPr>
          <w:rFonts w:ascii="Times New Roman" w:hAnsi="Times New Roman" w:cs="Times New Roman"/>
          <w:i/>
          <w:sz w:val="24"/>
          <w:szCs w:val="24"/>
        </w:rPr>
        <w:t>(полный</w:t>
      </w:r>
      <w:r w:rsidR="001A1576" w:rsidRPr="00CF110A">
        <w:rPr>
          <w:rFonts w:ascii="Times New Roman" w:hAnsi="Times New Roman" w:cs="Times New Roman"/>
          <w:i/>
          <w:sz w:val="24"/>
          <w:szCs w:val="24"/>
        </w:rPr>
        <w:t>, точный</w:t>
      </w:r>
      <w:r w:rsidRPr="00CF110A">
        <w:rPr>
          <w:rFonts w:ascii="Times New Roman" w:hAnsi="Times New Roman" w:cs="Times New Roman"/>
          <w:i/>
          <w:sz w:val="24"/>
          <w:szCs w:val="24"/>
        </w:rPr>
        <w:t xml:space="preserve"> адрес </w:t>
      </w:r>
      <w:r w:rsidR="001A1576" w:rsidRPr="00CF110A">
        <w:rPr>
          <w:rFonts w:ascii="Times New Roman" w:hAnsi="Times New Roman" w:cs="Times New Roman"/>
          <w:i/>
          <w:sz w:val="24"/>
          <w:szCs w:val="24"/>
        </w:rPr>
        <w:t>осуществления намечаемой управленческой, хозяйственной, инвестиционной и иной деятельности</w:t>
      </w:r>
      <w:r w:rsidR="004B4F9D" w:rsidRPr="00CF110A">
        <w:rPr>
          <w:rFonts w:ascii="Times New Roman" w:hAnsi="Times New Roman" w:cs="Times New Roman"/>
          <w:i/>
          <w:sz w:val="24"/>
          <w:szCs w:val="24"/>
        </w:rPr>
        <w:t xml:space="preserve">, географические координаты </w:t>
      </w:r>
      <w:r w:rsidR="00CD73AE" w:rsidRPr="00CF110A">
        <w:rPr>
          <w:rFonts w:ascii="Times New Roman" w:hAnsi="Times New Roman" w:cs="Times New Roman"/>
          <w:i/>
          <w:sz w:val="24"/>
          <w:szCs w:val="24"/>
        </w:rPr>
        <w:t xml:space="preserve">территории </w:t>
      </w:r>
      <w:r w:rsidR="004B4F9D" w:rsidRPr="00CF110A">
        <w:rPr>
          <w:rFonts w:ascii="Times New Roman" w:hAnsi="Times New Roman" w:cs="Times New Roman"/>
          <w:i/>
          <w:sz w:val="24"/>
          <w:szCs w:val="24"/>
        </w:rPr>
        <w:t>участка намечаемой деятельности</w:t>
      </w:r>
      <w:r w:rsidRPr="00CF110A">
        <w:rPr>
          <w:rFonts w:ascii="Times New Roman" w:hAnsi="Times New Roman" w:cs="Times New Roman"/>
          <w:i/>
          <w:sz w:val="24"/>
          <w:szCs w:val="24"/>
        </w:rPr>
        <w:t>)</w:t>
      </w:r>
    </w:p>
    <w:p w14:paraId="019233F6" w14:textId="3EABD850" w:rsidR="00A0240F" w:rsidRPr="00CF110A" w:rsidRDefault="00A0240F" w:rsidP="001440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Наименование административно–территориальных единиц, затронутых материалами и, выносимыми на общественные слушания их реализацией</w:t>
      </w:r>
    </w:p>
    <w:p w14:paraId="243E6C3B" w14:textId="2AA1AD8B" w:rsidR="00A0240F" w:rsidRPr="00CF110A" w:rsidRDefault="00A0240F" w:rsidP="00E532C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2D1CA0F" w14:textId="77777777" w:rsidR="00B24334" w:rsidRPr="00CF110A" w:rsidRDefault="001A1576" w:rsidP="001440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еквизиты и контактные данные </w:t>
      </w:r>
      <w:r w:rsidR="00E80C6A" w:rsidRPr="00CF110A">
        <w:rPr>
          <w:rFonts w:ascii="Times New Roman" w:eastAsia="Times New Roman" w:hAnsi="Times New Roman" w:cs="Times New Roman"/>
          <w:sz w:val="24"/>
          <w:szCs w:val="24"/>
        </w:rPr>
        <w:t>инициатора общественных слушаний</w:t>
      </w:r>
    </w:p>
    <w:p w14:paraId="6EEF6C85" w14:textId="178B66F8" w:rsidR="001440AD" w:rsidRPr="00CF110A" w:rsidRDefault="001440AD" w:rsidP="001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A24902F" w14:textId="437B7ED3" w:rsidR="001A1576" w:rsidRPr="00CF110A" w:rsidRDefault="001A1576" w:rsidP="001440A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10A">
        <w:rPr>
          <w:rFonts w:ascii="Times New Roman" w:hAnsi="Times New Roman" w:cs="Times New Roman"/>
          <w:i/>
          <w:sz w:val="24"/>
          <w:szCs w:val="24"/>
        </w:rPr>
        <w:t>(в т.ч. точное название, ведомственная подчиненность, юридический и фактический адрес, БИН, ИИН, телефоны, факсы, электронные почты, сайты и др.)</w:t>
      </w:r>
    </w:p>
    <w:p w14:paraId="64E7F781" w14:textId="7B6365AE" w:rsidR="00B24334" w:rsidRPr="00CF110A" w:rsidRDefault="00E80C6A" w:rsidP="001440A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Реквизиты и контактные данные </w:t>
      </w:r>
      <w:r w:rsidR="000E44EC" w:rsidRPr="00CF110A">
        <w:rPr>
          <w:rFonts w:ascii="Times New Roman" w:eastAsia="Times New Roman" w:hAnsi="Times New Roman" w:cs="Times New Roman"/>
          <w:sz w:val="24"/>
          <w:szCs w:val="24"/>
        </w:rPr>
        <w:t>составителей отчетов о возможных воздействиях</w:t>
      </w:r>
      <w:r w:rsidR="004A5B1C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44EC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внешних привлеченных экспертов </w:t>
      </w:r>
      <w:r w:rsidR="000E44EC" w:rsidRPr="00CF110A">
        <w:rPr>
          <w:rFonts w:ascii="Times New Roman" w:eastAsia="Times New Roman" w:hAnsi="Times New Roman" w:cs="Times New Roman"/>
          <w:sz w:val="24"/>
          <w:szCs w:val="24"/>
        </w:rPr>
        <w:t>по подготовке отчетов по стратегической экологической оценке</w:t>
      </w:r>
      <w:r w:rsidR="004A5B1C" w:rsidRPr="00CF110A">
        <w:rPr>
          <w:rFonts w:ascii="Times New Roman" w:eastAsia="Times New Roman" w:hAnsi="Times New Roman" w:cs="Times New Roman"/>
          <w:sz w:val="24"/>
          <w:szCs w:val="24"/>
        </w:rPr>
        <w:t>, или разработчиков документации объектов государственной экологической экспертизы</w:t>
      </w:r>
      <w:r w:rsidR="00C320E0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78C48" w14:textId="59F9F7C8" w:rsidR="001440AD" w:rsidRPr="00CF110A" w:rsidRDefault="001440AD" w:rsidP="001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FBA40FF" w14:textId="320F025B" w:rsidR="00E80C6A" w:rsidRPr="00CF110A" w:rsidRDefault="00E80C6A" w:rsidP="001440A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10A">
        <w:rPr>
          <w:rFonts w:ascii="Times New Roman" w:hAnsi="Times New Roman" w:cs="Times New Roman"/>
          <w:i/>
          <w:sz w:val="24"/>
          <w:szCs w:val="24"/>
        </w:rPr>
        <w:t>(в т.ч. точное название, ведомственная подчиненность, юридический и фактический адрес, БИН, ИИН, телефоны, факсы, электронные почты, сайты и др.)</w:t>
      </w:r>
    </w:p>
    <w:p w14:paraId="0D5046FE" w14:textId="197DA443" w:rsidR="00800FB4" w:rsidRPr="00CF110A" w:rsidRDefault="00800FB4" w:rsidP="001440AD">
      <w:pPr>
        <w:pStyle w:val="ListParagraph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030886C" w14:textId="7B1677BC" w:rsidR="00EC1678" w:rsidRPr="00CF110A" w:rsidRDefault="000769AD" w:rsidP="00EC1678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Дата, время, место проведения общественных слушаний</w:t>
      </w:r>
      <w:r w:rsidR="007A45B2" w:rsidRPr="00CF110A">
        <w:rPr>
          <w:rFonts w:ascii="Times New Roman" w:eastAsia="Times New Roman" w:hAnsi="Times New Roman" w:cs="Times New Roman"/>
          <w:sz w:val="24"/>
          <w:szCs w:val="24"/>
        </w:rPr>
        <w:t xml:space="preserve"> (каждая дата, время открытого собрания общественных слушаний, </w:t>
      </w:r>
      <w:r w:rsidR="007D225E" w:rsidRPr="00CF110A">
        <w:rPr>
          <w:rFonts w:ascii="Times New Roman" w:eastAsia="Times New Roman" w:hAnsi="Times New Roman" w:cs="Times New Roman"/>
          <w:sz w:val="24"/>
          <w:szCs w:val="24"/>
        </w:rPr>
        <w:t xml:space="preserve">в срок не более пяти последовательных рабочих дней с даты, указанной в объявлении о проведении общественных слушаний </w:t>
      </w:r>
      <w:r w:rsidR="007A45B2" w:rsidRPr="00CF110A">
        <w:rPr>
          <w:rFonts w:ascii="Times New Roman" w:eastAsia="Times New Roman" w:hAnsi="Times New Roman" w:cs="Times New Roman"/>
          <w:sz w:val="24"/>
          <w:szCs w:val="24"/>
        </w:rPr>
        <w:t>по решению участников общественных слушаний)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7CC07D" w14:textId="65A39CA1" w:rsidR="00EC1678" w:rsidRPr="00CF110A" w:rsidRDefault="00EC1678" w:rsidP="00EC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D9A2051" w14:textId="72F0EC63" w:rsidR="00800FB4" w:rsidRPr="00CF110A" w:rsidRDefault="00800FB4" w:rsidP="00EC167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, время начала регистрации участников, время начала общественных слушаний, полный и точный адрес места проведения слушаний, </w:t>
      </w:r>
      <w:r w:rsidR="00B56845" w:rsidRPr="00CF110A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изации</w:t>
      </w:r>
      <w:r w:rsidR="00185EA4" w:rsidRPr="00CF110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56845" w:rsidRPr="00CF110A">
        <w:rPr>
          <w:rFonts w:ascii="Times New Roman" w:eastAsia="Times New Roman" w:hAnsi="Times New Roman" w:cs="Times New Roman"/>
          <w:i/>
          <w:sz w:val="24"/>
          <w:szCs w:val="24"/>
        </w:rPr>
        <w:t>балансодержателя.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FA298E8" w14:textId="5BCD602E" w:rsidR="00E85DFF" w:rsidRPr="00CF110A" w:rsidRDefault="000769AD" w:rsidP="001933EC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Копия письма</w:t>
      </w:r>
      <w:r w:rsidR="00F222B4" w:rsidRPr="00CF110A">
        <w:rPr>
          <w:rFonts w:ascii="Times New Roman" w:hAnsi="Times New Roman" w:cs="Times New Roman"/>
          <w:sz w:val="24"/>
          <w:szCs w:val="24"/>
        </w:rPr>
        <w:t>–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от инициатора общественных слушаний и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копия письма</w:t>
      </w:r>
      <w:r w:rsidR="00185EA4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A47354" w:rsidRPr="00CF11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местных исполнительных органов административно–территориальных единиц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</w:t>
      </w:r>
      <w:r w:rsidR="00A47354" w:rsidRPr="00CF110A">
        <w:rPr>
          <w:rFonts w:ascii="Times New Roman" w:eastAsia="Times New Roman" w:hAnsi="Times New Roman" w:cs="Times New Roman"/>
          <w:sz w:val="24"/>
          <w:szCs w:val="24"/>
        </w:rPr>
        <w:t xml:space="preserve">услови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проведения общественных слушаний</w:t>
      </w:r>
      <w:r w:rsidR="00B56845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95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0FB4" w:rsidRPr="00CF110A">
        <w:rPr>
          <w:rFonts w:ascii="Times New Roman" w:eastAsia="Times New Roman" w:hAnsi="Times New Roman" w:cs="Times New Roman"/>
          <w:sz w:val="24"/>
          <w:szCs w:val="24"/>
        </w:rPr>
        <w:t xml:space="preserve">рилагается к настоящему протоколу общественных слушаний 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7354" w:rsidRPr="00CF11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письм</w:t>
      </w:r>
      <w:r w:rsidR="00A47354" w:rsidRPr="00CF11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EA4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запроса и </w:t>
      </w:r>
      <w:r w:rsidR="00A47354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исьма</w:t>
      </w:r>
      <w:r w:rsidR="00185EA4" w:rsidRPr="00CF11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ответа </w:t>
      </w:r>
      <w:r w:rsidR="00325495" w:rsidRPr="00CF110A">
        <w:rPr>
          <w:rFonts w:ascii="Times New Roman" w:eastAsia="Times New Roman" w:hAnsi="Times New Roman" w:cs="Times New Roman"/>
          <w:sz w:val="24"/>
          <w:szCs w:val="24"/>
        </w:rPr>
        <w:t xml:space="preserve">смотреть </w:t>
      </w:r>
      <w:r w:rsidR="00BA517A" w:rsidRPr="00CF110A">
        <w:rPr>
          <w:rFonts w:ascii="Times New Roman" w:eastAsia="Times New Roman" w:hAnsi="Times New Roman" w:cs="Times New Roman"/>
          <w:sz w:val="24"/>
          <w:szCs w:val="24"/>
        </w:rPr>
        <w:t>Приложениях 3.1, 3.2</w:t>
      </w:r>
      <w:r w:rsidR="00325495" w:rsidRPr="00CF110A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)</w:t>
      </w:r>
      <w:r w:rsidR="00BA517A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D0BD65" w14:textId="53F9CAE5" w:rsidR="00E85DFF" w:rsidRPr="00CF110A" w:rsidRDefault="00800FB4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егистрационный лист участников общественных слушаний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рилагается к настоящему 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протоколу общественных слушаний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(форм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регистрационного листа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общественных слушаний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мотреть в приложении 3.3 настоящ</w:t>
      </w:r>
      <w:r w:rsidR="000734DC" w:rsidRPr="00CF11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DC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BEE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E9F9C" w14:textId="12A5FD75" w:rsidR="00E85DFF" w:rsidRPr="00CF110A" w:rsidRDefault="00E85DFF" w:rsidP="001933E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общественных слушаний распространена на </w:t>
      </w:r>
      <w:r w:rsidR="00091D69" w:rsidRPr="00CF110A">
        <w:rPr>
          <w:rFonts w:ascii="Times New Roman" w:eastAsia="Times New Roman" w:hAnsi="Times New Roman" w:cs="Times New Roman"/>
          <w:sz w:val="24"/>
          <w:szCs w:val="24"/>
        </w:rPr>
        <w:t xml:space="preserve">казахском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и русском языках следующими способами (</w:t>
      </w:r>
      <w:r w:rsidR="00A61BE6" w:rsidRPr="00CF110A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ъявления </w:t>
      </w:r>
      <w:r w:rsidR="00A61BE6" w:rsidRPr="00CF110A"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</w:t>
      </w:r>
      <w:r w:rsidR="00A61BE6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мотреть в приложении 3.4 настоящ</w:t>
      </w:r>
      <w:r w:rsidR="000734DC" w:rsidRPr="00CF11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61BE6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DC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61BE6" w:rsidRPr="00CF110A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35FA792" w14:textId="77777777" w:rsidR="00C22D6C" w:rsidRPr="00CF110A" w:rsidRDefault="00E85DFF" w:rsidP="00C22D6C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фициальных </w:t>
      </w:r>
      <w:r w:rsidR="001337BE" w:rsidRPr="00CF11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нтернет–ресурсах</w:t>
      </w:r>
      <w:r w:rsidR="00FB07F5" w:rsidRPr="00CF110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рганов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3E0E4C" w14:textId="17AC7B16" w:rsidR="00E85DFF" w:rsidRPr="00CF110A" w:rsidRDefault="00E85DFF" w:rsidP="00C22D6C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FA6A3A" w:rsidRPr="00CF110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E660F" w:rsidRPr="00CF110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A6A3A" w:rsidRPr="00CF110A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54EEA363" w14:textId="09CF732F" w:rsidR="00A61BE6" w:rsidRPr="00CF110A" w:rsidRDefault="00A61BE6" w:rsidP="00AE660F">
      <w:pPr>
        <w:pStyle w:val="ListParagraph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и ссылки на официальные </w:t>
      </w:r>
      <w:r w:rsidR="001337BE" w:rsidRPr="00CF110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нтернет</w:t>
      </w:r>
      <w:r w:rsidR="00185EA4" w:rsidRPr="00CF110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ресурсы</w:t>
      </w:r>
      <w:r w:rsidR="00825261"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 дат</w:t>
      </w:r>
      <w:r w:rsidR="00825261" w:rsidRPr="00CF110A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 публикации)</w:t>
      </w:r>
    </w:p>
    <w:p w14:paraId="76828339" w14:textId="77777777" w:rsidR="00C22D6C" w:rsidRPr="00CF110A" w:rsidRDefault="00C22D6C" w:rsidP="00C22D6C">
      <w:pPr>
        <w:pStyle w:val="ListParagraph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B73F4B" w14:textId="2FDB4414" w:rsidR="00E85DFF" w:rsidRPr="00CF110A" w:rsidRDefault="00C22D6C" w:rsidP="007C718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07F5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редствах массовой </w:t>
      </w:r>
      <w:r w:rsidR="009D1A41" w:rsidRPr="00CF110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FB07F5" w:rsidRPr="00CF110A">
        <w:rPr>
          <w:rFonts w:ascii="Times New Roman" w:eastAsia="Times New Roman" w:hAnsi="Times New Roman" w:cs="Times New Roman"/>
          <w:sz w:val="24"/>
          <w:szCs w:val="24"/>
        </w:rPr>
        <w:t>, в том чи</w:t>
      </w:r>
      <w:r w:rsidR="009D1A41" w:rsidRPr="00CF1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07F5" w:rsidRPr="00CF110A">
        <w:rPr>
          <w:rFonts w:ascii="Times New Roman" w:eastAsia="Times New Roman" w:hAnsi="Times New Roman" w:cs="Times New Roman"/>
          <w:sz w:val="24"/>
          <w:szCs w:val="24"/>
        </w:rPr>
        <w:t xml:space="preserve">ле, 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не менее чем в одной газете</w:t>
      </w:r>
      <w:r w:rsidR="00FB07F5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посредством не менее чем одного теле– или радиоканала, распространяемых на территории</w:t>
      </w:r>
      <w:r w:rsidR="00A01B2C"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–территориальных единиц, полностью или частично расположенных в пределах затрагиваемой территории не позднее чем за двадцать рабочих дней до даты начала проведения общественных слушаний:</w:t>
      </w:r>
    </w:p>
    <w:p w14:paraId="0A681E75" w14:textId="358B6744" w:rsidR="00ED442F" w:rsidRPr="00CF110A" w:rsidRDefault="00C22D6C" w:rsidP="007C7188">
      <w:pPr>
        <w:pStyle w:val="ListParagraph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ED442F" w:rsidRPr="00CF110A">
        <w:rPr>
          <w:rFonts w:ascii="Times New Roman" w:eastAsia="Times New Roman" w:hAnsi="Times New Roman" w:cs="Times New Roman"/>
          <w:b/>
          <w:i/>
          <w:sz w:val="24"/>
          <w:szCs w:val="24"/>
        </w:rPr>
        <w:t>ли/и</w:t>
      </w:r>
    </w:p>
    <w:p w14:paraId="2C03F73D" w14:textId="36BAD7BB" w:rsidR="00E85DFF" w:rsidRPr="00CF110A" w:rsidRDefault="00E85DFF" w:rsidP="007C7188">
      <w:pPr>
        <w:pStyle w:val="ListParagraph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– в газете: ________________</w:t>
      </w:r>
      <w:r w:rsidR="0036726F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F30B494" w14:textId="651376A0" w:rsidR="00E85DFF" w:rsidRPr="00CF110A" w:rsidRDefault="00ED442F" w:rsidP="0036726F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название, номер и дата публикации объявления в газете, с обязательным приложением сканированного объявления: </w:t>
      </w:r>
      <w:r w:rsidR="00E85DFF" w:rsidRPr="00CF110A">
        <w:rPr>
          <w:rFonts w:ascii="Times New Roman" w:eastAsia="Times New Roman" w:hAnsi="Times New Roman" w:cs="Times New Roman"/>
          <w:i/>
          <w:sz w:val="24"/>
          <w:szCs w:val="24"/>
        </w:rPr>
        <w:t>сканированные титульная страница газеты и страница с объявлением о проведении общественных слушаний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DAE97F" w14:textId="5F9DBB4D" w:rsidR="00ED442F" w:rsidRPr="00CF110A" w:rsidRDefault="00ED442F" w:rsidP="007C7188">
      <w:pPr>
        <w:pStyle w:val="ListParagraph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b/>
          <w:i/>
          <w:sz w:val="24"/>
          <w:szCs w:val="24"/>
        </w:rPr>
        <w:t>или/и</w:t>
      </w:r>
    </w:p>
    <w:p w14:paraId="7A8C6E4C" w14:textId="7E1EABD4" w:rsidR="00E85DFF" w:rsidRPr="00CF110A" w:rsidRDefault="00E85DFF" w:rsidP="007C718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– на теле или радиоканале: _______</w:t>
      </w:r>
      <w:r w:rsidR="00DB1FA9" w:rsidRPr="00CF110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14:paraId="78706652" w14:textId="79B2E890" w:rsidR="00E85DFF" w:rsidRPr="00CF110A" w:rsidRDefault="00ED442F" w:rsidP="00DB1F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 xml:space="preserve">(название теле или радиоканала, дата объявления: </w:t>
      </w:r>
      <w:r w:rsidR="00E85DFF" w:rsidRPr="00CF110A">
        <w:rPr>
          <w:rFonts w:ascii="Times New Roman" w:eastAsia="Times New Roman" w:hAnsi="Times New Roman" w:cs="Times New Roman"/>
          <w:i/>
          <w:sz w:val="24"/>
          <w:szCs w:val="24"/>
        </w:rPr>
        <w:t>электронный носитель с видео– и аудиозаписью объявления о проведении общественных слушаний на теле или радиоканале подлежит обязательному приобщению к протоколу общественных слушаний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F90C297" w14:textId="77777777" w:rsidR="00DB1FA9" w:rsidRPr="00CF110A" w:rsidRDefault="00DB1FA9" w:rsidP="00DB1F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125CCA" w14:textId="63125E99" w:rsidR="00E85DFF" w:rsidRPr="00CF110A" w:rsidRDefault="00E85DFF" w:rsidP="007C718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на досках объявлений местных исполнительных органов административно–территориальных единиц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__________объявлений по адресу_________________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70C9" w:rsidRPr="00CF110A">
        <w:rPr>
          <w:rFonts w:ascii="Times New Roman" w:eastAsia="Times New Roman" w:hAnsi="Times New Roman" w:cs="Times New Roman"/>
          <w:sz w:val="24"/>
          <w:szCs w:val="24"/>
        </w:rPr>
        <w:t>фотоматериалы прилагаются в настоящему протоколу общественных слушаний (</w:t>
      </w:r>
      <w:r w:rsidR="007170C9" w:rsidRPr="00CF110A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B430FC" w:rsidRPr="00CF110A">
        <w:rPr>
          <w:rFonts w:ascii="Times New Roman" w:hAnsi="Times New Roman" w:cs="Times New Roman"/>
          <w:sz w:val="24"/>
          <w:szCs w:val="24"/>
        </w:rPr>
        <w:t>фотоматериалов объявлений о проведении общественных слушаний расклеенных на досках объявлений местных исполнительных органов административно–территориальных единиц</w:t>
      </w:r>
      <w:r w:rsidR="007170C9" w:rsidRPr="00CF110A">
        <w:rPr>
          <w:rFonts w:ascii="Times New Roman" w:hAnsi="Times New Roman" w:cs="Times New Roman"/>
          <w:sz w:val="24"/>
          <w:szCs w:val="24"/>
        </w:rPr>
        <w:t xml:space="preserve"> смотреть в приложении 3.</w:t>
      </w:r>
      <w:r w:rsidR="00B430FC" w:rsidRPr="00CF110A">
        <w:rPr>
          <w:rFonts w:ascii="Times New Roman" w:hAnsi="Times New Roman" w:cs="Times New Roman"/>
          <w:sz w:val="24"/>
          <w:szCs w:val="24"/>
        </w:rPr>
        <w:t>5.1</w:t>
      </w:r>
      <w:r w:rsidR="007170C9" w:rsidRPr="00CF110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734DC" w:rsidRPr="00CF110A">
        <w:rPr>
          <w:rFonts w:ascii="Times New Roman" w:hAnsi="Times New Roman" w:cs="Times New Roman"/>
          <w:sz w:val="24"/>
          <w:szCs w:val="24"/>
        </w:rPr>
        <w:t>их</w:t>
      </w:r>
      <w:r w:rsidR="007170C9" w:rsidRPr="00CF110A">
        <w:rPr>
          <w:rFonts w:ascii="Times New Roman" w:hAnsi="Times New Roman" w:cs="Times New Roman"/>
          <w:sz w:val="24"/>
          <w:szCs w:val="24"/>
        </w:rPr>
        <w:t xml:space="preserve"> </w:t>
      </w:r>
      <w:r w:rsidR="000734DC" w:rsidRPr="00CF110A">
        <w:rPr>
          <w:rFonts w:ascii="Times New Roman" w:hAnsi="Times New Roman" w:cs="Times New Roman"/>
          <w:sz w:val="24"/>
          <w:szCs w:val="24"/>
        </w:rPr>
        <w:t>П</w:t>
      </w:r>
      <w:r w:rsidR="007170C9" w:rsidRPr="00CF110A">
        <w:rPr>
          <w:rFonts w:ascii="Times New Roman" w:hAnsi="Times New Roman" w:cs="Times New Roman"/>
          <w:sz w:val="24"/>
          <w:szCs w:val="24"/>
        </w:rPr>
        <w:t>равил</w:t>
      </w:r>
      <w:r w:rsidR="007170C9" w:rsidRPr="00CF11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2EBA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B74F3" w14:textId="77777777" w:rsidR="00362EBA" w:rsidRPr="00CF110A" w:rsidRDefault="00362EBA" w:rsidP="00362EBA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1822D" w14:textId="52C408FE" w:rsidR="00E85DFF" w:rsidRPr="00CF110A" w:rsidRDefault="00E85DFF" w:rsidP="007C718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местах, 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__________объявлений по адресам_________________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>фотоматериалы прилагаются в настоящему протоколу общественных слушаний (</w:t>
      </w:r>
      <w:r w:rsidR="00B430FC" w:rsidRPr="00CF110A">
        <w:rPr>
          <w:rFonts w:ascii="Times New Roman" w:hAnsi="Times New Roman" w:cs="Times New Roman"/>
          <w:sz w:val="24"/>
          <w:szCs w:val="24"/>
        </w:rPr>
        <w:t>форму фотоматериалов объявлений о проведении общественных слушаний, расклеенных в местах 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 смотреть в приложении 3.5.</w:t>
      </w:r>
      <w:r w:rsidR="00F750B3" w:rsidRPr="00CF110A">
        <w:rPr>
          <w:rFonts w:ascii="Times New Roman" w:hAnsi="Times New Roman" w:cs="Times New Roman"/>
          <w:sz w:val="24"/>
          <w:szCs w:val="24"/>
        </w:rPr>
        <w:t>2</w:t>
      </w:r>
      <w:r w:rsidR="00B430FC" w:rsidRPr="00CF110A">
        <w:rPr>
          <w:rFonts w:ascii="Times New Roman" w:hAnsi="Times New Roman" w:cs="Times New Roman"/>
          <w:sz w:val="24"/>
          <w:szCs w:val="24"/>
        </w:rPr>
        <w:t xml:space="preserve"> настоящего проекта </w:t>
      </w:r>
      <w:r w:rsidR="005C56E8" w:rsidRPr="00CF110A">
        <w:rPr>
          <w:rFonts w:ascii="Times New Roman" w:hAnsi="Times New Roman" w:cs="Times New Roman"/>
          <w:sz w:val="24"/>
          <w:szCs w:val="24"/>
        </w:rPr>
        <w:t>Правил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2EBA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EEA6F" w14:textId="77777777" w:rsidR="00362EBA" w:rsidRPr="00CF110A" w:rsidRDefault="00362EBA" w:rsidP="00362EB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2CB848A" w14:textId="67DF5EA0" w:rsidR="00E85DFF" w:rsidRPr="00CF110A" w:rsidRDefault="00B65CFD" w:rsidP="00362EB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С докладами выступили</w:t>
      </w:r>
      <w:r w:rsidR="00E85DFF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6105A3" w14:textId="77777777" w:rsidR="00B65CFD" w:rsidRPr="00CF110A" w:rsidRDefault="00B65CFD" w:rsidP="005A4092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ФИО, должность, наименование учреждения/организации представителем которой является</w:t>
      </w:r>
    </w:p>
    <w:p w14:paraId="4DA700AF" w14:textId="6ED10CE7" w:rsidR="00B65CFD" w:rsidRPr="00CF110A" w:rsidRDefault="00B65CFD" w:rsidP="005A4092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Тема доклада_________________________, кол–во страниц, слайдов, файлов, плакатов, чертежей, аудио–видео–презентаций</w:t>
      </w:r>
    </w:p>
    <w:p w14:paraId="50BCB8AF" w14:textId="77777777" w:rsidR="00F978AA" w:rsidRPr="00CF110A" w:rsidRDefault="00F978AA" w:rsidP="005A409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ACAB3" w14:textId="1AD211C4" w:rsidR="00B65CFD" w:rsidRPr="00CF110A" w:rsidRDefault="00B65CFD" w:rsidP="005A409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случае более одного доклада, приводятся данные о последующих докладах.</w:t>
      </w:r>
    </w:p>
    <w:p w14:paraId="1A32819F" w14:textId="17A2CC8F" w:rsidR="001238E2" w:rsidRPr="00CF110A" w:rsidRDefault="00E85DFF" w:rsidP="007C718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Тексты докладов по материалам, выносимым на общественные слушания </w:t>
      </w:r>
      <w:r w:rsidRPr="00CF110A">
        <w:rPr>
          <w:rFonts w:ascii="Times New Roman" w:hAnsi="Times New Roman" w:cs="Times New Roman"/>
          <w:sz w:val="24"/>
          <w:szCs w:val="24"/>
        </w:rPr>
        <w:t>прил</w:t>
      </w:r>
      <w:r w:rsidR="00B430FC" w:rsidRPr="00CF110A">
        <w:rPr>
          <w:rFonts w:ascii="Times New Roman" w:hAnsi="Times New Roman" w:cs="Times New Roman"/>
          <w:sz w:val="24"/>
          <w:szCs w:val="24"/>
        </w:rPr>
        <w:t xml:space="preserve">агаются </w:t>
      </w:r>
      <w:r w:rsidRPr="00CF110A">
        <w:rPr>
          <w:rFonts w:ascii="Times New Roman" w:hAnsi="Times New Roman" w:cs="Times New Roman"/>
          <w:sz w:val="24"/>
          <w:szCs w:val="24"/>
        </w:rPr>
        <w:t xml:space="preserve">к </w:t>
      </w:r>
      <w:r w:rsidR="00B430FC" w:rsidRPr="00CF110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CF110A">
        <w:rPr>
          <w:rFonts w:ascii="Times New Roman" w:hAnsi="Times New Roman" w:cs="Times New Roman"/>
          <w:sz w:val="24"/>
          <w:szCs w:val="24"/>
        </w:rPr>
        <w:t>протоколу общественных слушаний</w:t>
      </w:r>
      <w:r w:rsidR="005C56E8" w:rsidRPr="00CF110A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E80C6A" w:rsidRPr="00CF110A">
        <w:rPr>
          <w:rFonts w:ascii="Times New Roman" w:hAnsi="Times New Roman" w:cs="Times New Roman"/>
          <w:sz w:val="24"/>
          <w:szCs w:val="24"/>
        </w:rPr>
        <w:t>содержанию докладов</w:t>
      </w:r>
      <w:r w:rsidR="00761BBF" w:rsidRPr="00CF110A">
        <w:rPr>
          <w:rFonts w:ascii="Times New Roman" w:hAnsi="Times New Roman" w:cs="Times New Roman"/>
          <w:sz w:val="24"/>
          <w:szCs w:val="24"/>
        </w:rPr>
        <w:t xml:space="preserve"> </w:t>
      </w:r>
      <w:r w:rsidR="005C56E8" w:rsidRPr="00CF110A">
        <w:rPr>
          <w:rFonts w:ascii="Times New Roman" w:hAnsi="Times New Roman" w:cs="Times New Roman"/>
          <w:sz w:val="24"/>
          <w:szCs w:val="24"/>
        </w:rPr>
        <w:t xml:space="preserve">смотреть в пунктах 17, 24, 30 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5C56E8" w:rsidRPr="00CF11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30FC" w:rsidRPr="00CF110A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B430FC" w:rsidRPr="00CF110A">
        <w:rPr>
          <w:rFonts w:ascii="Times New Roman" w:hAnsi="Times New Roman" w:cs="Times New Roman"/>
          <w:sz w:val="24"/>
          <w:szCs w:val="24"/>
        </w:rPr>
        <w:t>.</w:t>
      </w:r>
    </w:p>
    <w:p w14:paraId="403CB02C" w14:textId="437C79DB" w:rsidR="005A394D" w:rsidRPr="00CF110A" w:rsidRDefault="00B65CFD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В сводной таблице, которая является неотъемлемой частью протокола общественных слушаний</w:t>
      </w:r>
      <w:r w:rsidR="00A43EAC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все вопросы</w:t>
      </w:r>
      <w:r w:rsidR="00FF3C82" w:rsidRPr="00CF110A">
        <w:rPr>
          <w:rFonts w:ascii="Times New Roman" w:eastAsia="Times New Roman" w:hAnsi="Times New Roman" w:cs="Times New Roman"/>
          <w:sz w:val="24"/>
          <w:szCs w:val="24"/>
        </w:rPr>
        <w:t xml:space="preserve"> и ответы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, замечания и предложения</w:t>
      </w:r>
      <w:r w:rsidR="006A2F1C" w:rsidRPr="00CF11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3C82"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полученные до и во проведения общественных слушаний. Вопросы, явно </w:t>
      </w:r>
      <w:r w:rsidR="006A2F1C" w:rsidRPr="00CF110A">
        <w:rPr>
          <w:rFonts w:ascii="Times New Roman" w:eastAsia="Times New Roman" w:hAnsi="Times New Roman" w:cs="Times New Roman"/>
          <w:sz w:val="24"/>
          <w:szCs w:val="24"/>
        </w:rPr>
        <w:t>неимеющие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связи с </w:t>
      </w:r>
      <w:r w:rsidR="006A2F1C" w:rsidRPr="00CF110A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="009776DE" w:rsidRPr="00CF110A">
        <w:rPr>
          <w:rFonts w:ascii="Times New Roman" w:eastAsia="Times New Roman" w:hAnsi="Times New Roman" w:cs="Times New Roman"/>
          <w:sz w:val="24"/>
          <w:szCs w:val="24"/>
        </w:rPr>
        <w:t>/темой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0BF" w:rsidRPr="00CF110A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 xml:space="preserve">слушаний, должны быть зафиксированы с отметкой, «не имеют отношения к </w:t>
      </w:r>
      <w:r w:rsidR="009776DE" w:rsidRPr="00CF110A">
        <w:rPr>
          <w:rFonts w:ascii="Times New Roman" w:eastAsia="Times New Roman" w:hAnsi="Times New Roman" w:cs="Times New Roman"/>
          <w:sz w:val="24"/>
          <w:szCs w:val="24"/>
        </w:rPr>
        <w:t>предмету/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теме общественных слушаний»</w:t>
      </w:r>
      <w:r w:rsidR="007D70BF" w:rsidRPr="00CF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E166D" w14:textId="388B089D" w:rsidR="00A43EAC" w:rsidRPr="00CF110A" w:rsidRDefault="00D86472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ение участников общественных слушаний и их рекомендации о качестве рассматриваемых материалов, выносимых на общественные слушания и заслушанных докладов на предмет полноты и доступности </w:t>
      </w:r>
      <w:r w:rsidR="00A43EAC" w:rsidRPr="00CF110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F110A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A43EAC" w:rsidRPr="00CF1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A9B8F1" w14:textId="01501519" w:rsidR="00D86472" w:rsidRPr="00CF110A" w:rsidRDefault="00A43EAC" w:rsidP="005A409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17B1D80" w14:textId="2E4D042F" w:rsidR="007D70BF" w:rsidRPr="00CF110A" w:rsidRDefault="007D70BF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Обжалование протокола общественных слушаний возможно в порядке, установленном законодательством Республики Казахстан.</w:t>
      </w:r>
    </w:p>
    <w:p w14:paraId="7E688E8D" w14:textId="0ED31B9F" w:rsidR="007D70BF" w:rsidRPr="00CF110A" w:rsidRDefault="007D70BF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Председатель общественных слушаний:</w:t>
      </w:r>
    </w:p>
    <w:p w14:paraId="29A1B7D7" w14:textId="3C167AF6" w:rsidR="007D70BF" w:rsidRPr="00CF110A" w:rsidRDefault="007D70BF" w:rsidP="005A409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7C07E4E9" w14:textId="17A82BB7" w:rsidR="007D70BF" w:rsidRPr="00CF110A" w:rsidRDefault="007D70BF" w:rsidP="005A409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CF110A">
        <w:rPr>
          <w:rFonts w:ascii="Times New Roman" w:hAnsi="Times New Roman" w:cs="Times New Roman"/>
          <w:i/>
          <w:sz w:val="24"/>
          <w:szCs w:val="24"/>
        </w:rPr>
        <w:t xml:space="preserve">, должность, наименование учреждения/организации представителем которой является, 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подпись, дата)</w:t>
      </w:r>
    </w:p>
    <w:p w14:paraId="5A85AED2" w14:textId="6AFB1190" w:rsidR="007D70BF" w:rsidRPr="00CF110A" w:rsidRDefault="007D70BF" w:rsidP="0066783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sz w:val="24"/>
          <w:szCs w:val="24"/>
        </w:rPr>
        <w:t>Секретарь общественных слушаний:</w:t>
      </w:r>
    </w:p>
    <w:p w14:paraId="5590A38D" w14:textId="77777777" w:rsidR="007D70BF" w:rsidRPr="00CF110A" w:rsidRDefault="007D70BF" w:rsidP="007D70B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6C5B6F7F" w14:textId="28DF3C54" w:rsidR="007D70BF" w:rsidRPr="00CF110A" w:rsidRDefault="007D70BF" w:rsidP="005A409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CF110A">
        <w:rPr>
          <w:rFonts w:ascii="Times New Roman" w:hAnsi="Times New Roman" w:cs="Times New Roman"/>
          <w:i/>
          <w:sz w:val="24"/>
          <w:szCs w:val="24"/>
        </w:rPr>
        <w:t xml:space="preserve">, должность, наименование учреждения/организации представителем которой является, </w:t>
      </w:r>
      <w:r w:rsidRPr="00CF110A">
        <w:rPr>
          <w:rFonts w:ascii="Times New Roman" w:eastAsia="Times New Roman" w:hAnsi="Times New Roman" w:cs="Times New Roman"/>
          <w:i/>
          <w:sz w:val="24"/>
          <w:szCs w:val="24"/>
        </w:rPr>
        <w:t>подпись, дата)</w:t>
      </w:r>
    </w:p>
    <w:p w14:paraId="0481620A" w14:textId="674E186F" w:rsidR="00E85DFF" w:rsidRPr="00CF110A" w:rsidRDefault="00E85DFF" w:rsidP="005A4092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3281"/>
        <w:gridCol w:w="3836"/>
        <w:gridCol w:w="996"/>
        <w:gridCol w:w="1058"/>
      </w:tblGrid>
      <w:tr w:rsidR="00CF110A" w:rsidRPr="00CF110A" w14:paraId="38931325" w14:textId="440332FD" w:rsidTr="00D55B5D">
        <w:tc>
          <w:tcPr>
            <w:tcW w:w="181" w:type="pct"/>
            <w:vMerge w:val="restart"/>
          </w:tcPr>
          <w:p w14:paraId="6B201A2B" w14:textId="79428863" w:rsidR="001238E2" w:rsidRPr="00CF110A" w:rsidRDefault="001238E2" w:rsidP="007C7188">
            <w:pPr>
              <w:pStyle w:val="ListParagraph"/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"/>
            <w:vMerge w:val="restart"/>
          </w:tcPr>
          <w:p w14:paraId="0C34D2E0" w14:textId="195BA51F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D55B5D" w:rsidRPr="00CF110A">
              <w:rPr>
                <w:rFonts w:ascii="Times New Roman" w:hAnsi="Times New Roman" w:cs="Times New Roman"/>
                <w:sz w:val="24"/>
                <w:szCs w:val="24"/>
              </w:rPr>
              <w:t>, ответы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, замечания и предложения участников общественных слушаний, на которые в ходе проведения общественных слушаний были даны исчерпывающие и удовлетворяющие авторов ответы.</w:t>
            </w:r>
            <w:r w:rsidR="00D55B5D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B5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явно </w:t>
            </w:r>
            <w:r w:rsidR="006A2F1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имеющие</w:t>
            </w:r>
            <w:r w:rsidR="00D55B5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</w:t>
            </w:r>
            <w:r w:rsidR="009776D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/</w:t>
            </w:r>
            <w:r w:rsidR="00D55B5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ой общественных слушаний, должны быть зафиксированы с отметкой, «не имеют отношения к </w:t>
            </w:r>
            <w:r w:rsidR="009776D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/</w:t>
            </w:r>
            <w:r w:rsidR="00D55B5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общественных слушаний»</w:t>
            </w:r>
          </w:p>
        </w:tc>
        <w:tc>
          <w:tcPr>
            <w:tcW w:w="875" w:type="pct"/>
            <w:gridSpan w:val="2"/>
          </w:tcPr>
          <w:p w14:paraId="5DA16FD8" w14:textId="1D0B218F" w:rsidR="001238E2" w:rsidRPr="00CF110A" w:rsidRDefault="001238E2" w:rsidP="00D55B5D">
            <w:pPr>
              <w:pStyle w:val="ListParagraph"/>
              <w:tabs>
                <w:tab w:val="left" w:pos="105"/>
                <w:tab w:val="left" w:pos="443"/>
              </w:tabs>
              <w:ind w:left="-36" w:right="-114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Реакция автора вопроса</w:t>
            </w:r>
            <w:r w:rsidR="00185EA4" w:rsidRPr="00CF11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замечания на предоставленный ответ</w:t>
            </w:r>
          </w:p>
          <w:p w14:paraId="49C7EA14" w14:textId="25B84719" w:rsidR="001238E2" w:rsidRPr="00CF110A" w:rsidRDefault="001238E2" w:rsidP="00D55B5D">
            <w:pPr>
              <w:pStyle w:val="ListParagraph"/>
              <w:tabs>
                <w:tab w:val="left" w:pos="105"/>
                <w:tab w:val="left" w:pos="443"/>
              </w:tabs>
              <w:ind w:left="-36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10A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ен»</w:t>
            </w:r>
            <w:r w:rsidR="00245467" w:rsidRPr="00CF1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CF110A" w:rsidRPr="00CF110A" w14:paraId="6ED542FA" w14:textId="77777777" w:rsidTr="00D55B5D">
        <w:tc>
          <w:tcPr>
            <w:tcW w:w="181" w:type="pct"/>
            <w:vMerge/>
          </w:tcPr>
          <w:p w14:paraId="641541EE" w14:textId="77777777" w:rsidR="001238E2" w:rsidRPr="00CF110A" w:rsidRDefault="001238E2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"/>
            <w:vMerge/>
          </w:tcPr>
          <w:p w14:paraId="79839903" w14:textId="77777777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8920D89" w14:textId="2B590496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451" w:type="pct"/>
          </w:tcPr>
          <w:p w14:paraId="261E2DF1" w14:textId="57C9CA50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CF110A" w:rsidRPr="00CF110A" w14:paraId="6396521C" w14:textId="4C77866A" w:rsidTr="00D55B5D">
        <w:tc>
          <w:tcPr>
            <w:tcW w:w="181" w:type="pct"/>
          </w:tcPr>
          <w:p w14:paraId="7D5249BB" w14:textId="475B8801" w:rsidR="001238E2" w:rsidRPr="00CF110A" w:rsidRDefault="001238E2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14:paraId="58E37C39" w14:textId="77777777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Вопросы, замечания и предложения участников</w:t>
            </w:r>
          </w:p>
        </w:tc>
        <w:tc>
          <w:tcPr>
            <w:tcW w:w="2116" w:type="pct"/>
          </w:tcPr>
          <w:p w14:paraId="2A218920" w14:textId="36EC5692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Ответы участникам и решения на замечания и предложения, принятые инициатором</w:t>
            </w:r>
            <w:r w:rsidR="00E21F62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</w:p>
        </w:tc>
        <w:tc>
          <w:tcPr>
            <w:tcW w:w="424" w:type="pct"/>
          </w:tcPr>
          <w:p w14:paraId="24F47455" w14:textId="26CA2A8C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206C6F5F" w14:textId="12320B9E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0A" w:rsidRPr="00CF110A" w14:paraId="3B25AFED" w14:textId="0A409F8F" w:rsidTr="00D55B5D">
        <w:tc>
          <w:tcPr>
            <w:tcW w:w="181" w:type="pct"/>
          </w:tcPr>
          <w:p w14:paraId="18D8F2F0" w14:textId="43BC6304" w:rsidR="001238E2" w:rsidRPr="00CF110A" w:rsidRDefault="001238E2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8" w:type="pct"/>
          </w:tcPr>
          <w:p w14:paraId="55EC90D7" w14:textId="1A63FC33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участника, должность, наименование учреждения/организации представителем которой является участник, вопрос, замечание или предложение.</w:t>
            </w:r>
          </w:p>
        </w:tc>
        <w:tc>
          <w:tcPr>
            <w:tcW w:w="2116" w:type="pct"/>
          </w:tcPr>
          <w:p w14:paraId="6F7D7606" w14:textId="3D56A5AD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отвечающего, должность, наименование представляемой организации/учреждения, ответы участникам.</w:t>
            </w:r>
          </w:p>
        </w:tc>
        <w:tc>
          <w:tcPr>
            <w:tcW w:w="424" w:type="pct"/>
          </w:tcPr>
          <w:p w14:paraId="1B726EF7" w14:textId="77777777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6C35E2D9" w14:textId="26295A1A" w:rsidR="001238E2" w:rsidRPr="00CF110A" w:rsidRDefault="001238E2" w:rsidP="00D55B5D">
            <w:pPr>
              <w:pStyle w:val="ListParagraph"/>
              <w:tabs>
                <w:tab w:val="left" w:pos="105"/>
              </w:tabs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0A" w:rsidRPr="00CF110A" w14:paraId="7E800572" w14:textId="2A472558" w:rsidTr="00D55B5D">
        <w:tc>
          <w:tcPr>
            <w:tcW w:w="181" w:type="pct"/>
          </w:tcPr>
          <w:p w14:paraId="2FDAF8BB" w14:textId="6BF3CFD1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8" w:type="pct"/>
          </w:tcPr>
          <w:p w14:paraId="7E84EB68" w14:textId="61453689" w:rsidR="00245467" w:rsidRPr="00CF110A" w:rsidRDefault="00245467" w:rsidP="00D55B5D">
            <w:pPr>
              <w:pStyle w:val="ListParagraph"/>
              <w:tabs>
                <w:tab w:val="left" w:pos="105"/>
              </w:tabs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участника, должность, наименование учреждения/организации представителем которой является участник, вопрос, замечание или предложение</w:t>
            </w:r>
          </w:p>
        </w:tc>
        <w:tc>
          <w:tcPr>
            <w:tcW w:w="2116" w:type="pct"/>
          </w:tcPr>
          <w:p w14:paraId="4C47EDF1" w14:textId="53C33272" w:rsidR="00245467" w:rsidRPr="00CF110A" w:rsidRDefault="00245467" w:rsidP="00D55B5D">
            <w:pPr>
              <w:pStyle w:val="ListParagraph"/>
              <w:tabs>
                <w:tab w:val="left" w:pos="105"/>
              </w:tabs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отвечающего, должность, наименование учреждения/организации представителем которой является, ответы участникам и решения на замечания и предложения, принятые инициатором</w:t>
            </w:r>
            <w:r w:rsidR="00E21F62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</w:p>
        </w:tc>
        <w:tc>
          <w:tcPr>
            <w:tcW w:w="424" w:type="pct"/>
          </w:tcPr>
          <w:p w14:paraId="1E27A962" w14:textId="77777777" w:rsidR="00245467" w:rsidRPr="00CF110A" w:rsidRDefault="00245467" w:rsidP="00D55B5D">
            <w:pPr>
              <w:pStyle w:val="ListParagraph"/>
              <w:tabs>
                <w:tab w:val="left" w:pos="105"/>
              </w:tabs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67065D5" w14:textId="331DED5C" w:rsidR="00245467" w:rsidRPr="00CF110A" w:rsidRDefault="00245467" w:rsidP="00D55B5D">
            <w:pPr>
              <w:pStyle w:val="ListParagraph"/>
              <w:tabs>
                <w:tab w:val="left" w:pos="105"/>
              </w:tabs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0A" w:rsidRPr="00CF110A" w14:paraId="011AD9CC" w14:textId="77777777" w:rsidTr="00D55B5D">
        <w:tc>
          <w:tcPr>
            <w:tcW w:w="181" w:type="pct"/>
          </w:tcPr>
          <w:p w14:paraId="6F013F73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8" w:type="pct"/>
          </w:tcPr>
          <w:p w14:paraId="1DEC2367" w14:textId="77777777" w:rsidR="00245467" w:rsidRPr="00CF110A" w:rsidRDefault="00245467" w:rsidP="003A07BE">
            <w:pPr>
              <w:pStyle w:val="ListParagraph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участника, должность, наименование учреждения/организации представителем которой является участник, вопрос, замечание или предложение</w:t>
            </w:r>
          </w:p>
        </w:tc>
        <w:tc>
          <w:tcPr>
            <w:tcW w:w="2116" w:type="pct"/>
          </w:tcPr>
          <w:p w14:paraId="0716ED61" w14:textId="68D964C1" w:rsidR="00245467" w:rsidRPr="00CF110A" w:rsidRDefault="00245467" w:rsidP="003A07BE">
            <w:pPr>
              <w:pStyle w:val="ListParagraph"/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отвечающего, должность, наименование учреждения/организации представителем которой является, ответы участникам и решения на замечания и предложения, принятые инициатором</w:t>
            </w:r>
            <w:r w:rsidR="00E21F62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</w:p>
        </w:tc>
        <w:tc>
          <w:tcPr>
            <w:tcW w:w="424" w:type="pct"/>
          </w:tcPr>
          <w:p w14:paraId="159D563E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0023E3F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0A" w:rsidRPr="00CF110A" w14:paraId="71E42349" w14:textId="2AB17ACD" w:rsidTr="00D55B5D">
        <w:tc>
          <w:tcPr>
            <w:tcW w:w="181" w:type="pct"/>
          </w:tcPr>
          <w:p w14:paraId="2578E2CB" w14:textId="00A768F8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" w:type="pct"/>
          </w:tcPr>
          <w:p w14:paraId="29A15E76" w14:textId="0B5BA56B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16" w:type="pct"/>
          </w:tcPr>
          <w:p w14:paraId="2EB1B11B" w14:textId="6361136A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424" w:type="pct"/>
          </w:tcPr>
          <w:p w14:paraId="3AB47C2D" w14:textId="5BA26855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5C0DE04" w14:textId="7EBB79F4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67" w:rsidRPr="00CF110A" w14:paraId="3F24B834" w14:textId="77777777" w:rsidTr="00D55B5D">
        <w:tc>
          <w:tcPr>
            <w:tcW w:w="181" w:type="pct"/>
          </w:tcPr>
          <w:p w14:paraId="4D751977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2"/>
          </w:tcPr>
          <w:p w14:paraId="6D6CA587" w14:textId="60E89F6C" w:rsidR="00245467" w:rsidRPr="00CF110A" w:rsidRDefault="00245467" w:rsidP="005A409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D4EB3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сводную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таблицу вносятся все поступившие вопросы</w:t>
            </w:r>
            <w:r w:rsidR="00C0778B" w:rsidRPr="00CF110A">
              <w:rPr>
                <w:rFonts w:ascii="Times New Roman" w:hAnsi="Times New Roman" w:cs="Times New Roman"/>
                <w:sz w:val="24"/>
                <w:szCs w:val="24"/>
              </w:rPr>
              <w:t>, ответы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, предложения и замечания</w:t>
            </w:r>
          </w:p>
        </w:tc>
        <w:tc>
          <w:tcPr>
            <w:tcW w:w="424" w:type="pct"/>
          </w:tcPr>
          <w:p w14:paraId="7C172E44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2056DB38" w14:textId="77777777" w:rsidR="00245467" w:rsidRPr="00CF110A" w:rsidRDefault="00245467" w:rsidP="007C7188">
            <w:pPr>
              <w:pStyle w:val="ListParagraph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A967D" w14:textId="436D6EAB" w:rsidR="00E85DFF" w:rsidRPr="00CF110A" w:rsidRDefault="00E85DFF" w:rsidP="007C7188">
      <w:pPr>
        <w:pStyle w:val="ListParagraph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9C62F3B" w14:textId="2A78840B" w:rsidR="00245467" w:rsidRPr="00CF110A" w:rsidRDefault="00C0778B" w:rsidP="00E645FE">
      <w:pPr>
        <w:pStyle w:val="ListParagraph"/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10A" w:rsidDel="007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517F2" w14:textId="77777777" w:rsidR="00E645FE" w:rsidRPr="00CF110A" w:rsidRDefault="00E645FE" w:rsidP="00E645FE">
      <w:pPr>
        <w:pStyle w:val="ListParagraph"/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92F915" w14:textId="6286BFBE" w:rsidR="00E85DFF" w:rsidRPr="00CF110A" w:rsidRDefault="00E85DFF" w:rsidP="00944643">
      <w:pPr>
        <w:pStyle w:val="Heading5"/>
        <w:spacing w:before="0" w:after="120" w:line="240" w:lineRule="auto"/>
        <w:jc w:val="both"/>
        <w:rPr>
          <w:sz w:val="24"/>
          <w:szCs w:val="24"/>
        </w:rPr>
      </w:pPr>
      <w:bookmarkStart w:id="27" w:name="_Ref57018966"/>
      <w:bookmarkStart w:id="28" w:name="_Toc57639358"/>
      <w:r w:rsidRPr="00CF110A">
        <w:rPr>
          <w:sz w:val="24"/>
          <w:szCs w:val="24"/>
        </w:rPr>
        <w:t xml:space="preserve">Приложение </w:t>
      </w:r>
      <w:r w:rsidR="000769AD" w:rsidRPr="00CF110A">
        <w:rPr>
          <w:sz w:val="24"/>
          <w:szCs w:val="24"/>
        </w:rPr>
        <w:t>3.</w:t>
      </w:r>
      <w:r w:rsidRPr="00CF110A">
        <w:rPr>
          <w:sz w:val="24"/>
          <w:szCs w:val="24"/>
        </w:rPr>
        <w:t>1.</w:t>
      </w:r>
      <w:r w:rsidR="000769AD" w:rsidRPr="00CF110A">
        <w:rPr>
          <w:sz w:val="24"/>
          <w:szCs w:val="24"/>
        </w:rPr>
        <w:t xml:space="preserve"> </w:t>
      </w:r>
      <w:r w:rsidR="00710EB6" w:rsidRPr="00CF110A">
        <w:rPr>
          <w:sz w:val="24"/>
          <w:szCs w:val="24"/>
        </w:rPr>
        <w:t xml:space="preserve">Форма – </w:t>
      </w:r>
      <w:r w:rsidRPr="00CF110A">
        <w:rPr>
          <w:sz w:val="24"/>
          <w:szCs w:val="24"/>
        </w:rPr>
        <w:t>Письмо</w:t>
      </w:r>
      <w:r w:rsidR="00F222B4" w:rsidRPr="00CF110A">
        <w:rPr>
          <w:sz w:val="24"/>
          <w:szCs w:val="24"/>
        </w:rPr>
        <w:t>–</w:t>
      </w:r>
      <w:r w:rsidRPr="00CF110A">
        <w:rPr>
          <w:sz w:val="24"/>
          <w:szCs w:val="24"/>
        </w:rPr>
        <w:t>запрос от инициатора</w:t>
      </w:r>
      <w:r w:rsidR="00E21F62" w:rsidRPr="00CF110A">
        <w:rPr>
          <w:sz w:val="24"/>
          <w:szCs w:val="24"/>
        </w:rPr>
        <w:t xml:space="preserve"> </w:t>
      </w:r>
      <w:r w:rsidR="0070629F" w:rsidRPr="00CF110A">
        <w:rPr>
          <w:sz w:val="24"/>
          <w:szCs w:val="24"/>
        </w:rPr>
        <w:t xml:space="preserve">общественных слушаний </w:t>
      </w:r>
      <w:r w:rsidRPr="00CF110A">
        <w:rPr>
          <w:sz w:val="24"/>
          <w:szCs w:val="24"/>
        </w:rPr>
        <w:t>на проведение общественных слушаний в местные исполнительные органы административно–территориальных единиц</w:t>
      </w:r>
      <w:bookmarkEnd w:id="27"/>
      <w:bookmarkEnd w:id="28"/>
      <w:r w:rsidRPr="00CF110A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0769AD" w:rsidRPr="00CF110A" w14:paraId="60C6F8D9" w14:textId="77777777" w:rsidTr="00EB19E8">
        <w:tc>
          <w:tcPr>
            <w:tcW w:w="5000" w:type="pct"/>
          </w:tcPr>
          <w:p w14:paraId="724C51F4" w14:textId="77777777" w:rsidR="000769AD" w:rsidRPr="00CF110A" w:rsidRDefault="000769AD" w:rsidP="007C718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м согласовать предлагаемые нами условия проведения общественных слушаний:</w:t>
            </w:r>
          </w:p>
          <w:p w14:paraId="74F0E0D8" w14:textId="319EDA13" w:rsidR="000769AD" w:rsidRPr="00CF110A" w:rsidRDefault="006A2F1C" w:rsidP="007C718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9776D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/тема</w:t>
            </w:r>
            <w:r w:rsidR="000769AD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слушаний</w:t>
            </w:r>
          </w:p>
          <w:p w14:paraId="41CA8845" w14:textId="5EDB985C" w:rsidR="00B86986" w:rsidRPr="00CF110A" w:rsidRDefault="00B86986" w:rsidP="007C718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территория намечаемой деятельности _______________, географические координаты участка______.</w:t>
            </w:r>
          </w:p>
          <w:p w14:paraId="57EEAB30" w14:textId="0309F7D5" w:rsidR="000769AD" w:rsidRPr="00CF110A" w:rsidRDefault="000769AD" w:rsidP="007C718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место, дата и время начала проведения общественных слушаний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>. Место проведения общественных слушаний в населенном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>/населенных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/пунктах 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(население ________ человек)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, обосновано их ближайшим расположением 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амечаемой деятельности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305F9" w:rsidRPr="00CF110A">
              <w:rPr>
                <w:rFonts w:ascii="Times New Roman" w:hAnsi="Times New Roman" w:cs="Times New Roman"/>
                <w:sz w:val="24"/>
                <w:szCs w:val="24"/>
              </w:rPr>
              <w:t>километров.</w:t>
            </w:r>
            <w:r w:rsidR="00742673"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A3FDA" w14:textId="2FD8CD26" w:rsidR="000769AD" w:rsidRPr="00CF110A" w:rsidRDefault="000769AD" w:rsidP="007C718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объявления о проведении общественных слушаний на </w:t>
            </w:r>
            <w:r w:rsidR="005B5BB2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ком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и русском языках следующими способами:</w:t>
            </w:r>
          </w:p>
          <w:p w14:paraId="41E09238" w14:textId="0E57E0E3" w:rsidR="000769AD" w:rsidRPr="00CF110A" w:rsidRDefault="000769AD" w:rsidP="0073677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1337B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–ресурсе уполномоченного органа в области охраны окружающей среды или его территориального подразделения или местного исполнительного органа областей, городов республиканского значения, столицы</w:t>
            </w:r>
            <w:r w:rsidR="00035F1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77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социальные сети уполномоченных</w:t>
            </w:r>
            <w:r w:rsidR="00035F1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="0073677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).</w:t>
            </w:r>
          </w:p>
          <w:p w14:paraId="5F564A47" w14:textId="04BB8C3F" w:rsidR="000769AD" w:rsidRPr="00CF110A" w:rsidRDefault="000769AD" w:rsidP="0094464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в одной газете и посредством не менее чем одного теле– или радиоканала, распространяемых на территории </w:t>
            </w:r>
            <w:r w:rsidR="003F0319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–территориальных единиц, полностью или частично расположенных в пределах затрагиваемой территории не позднее чем за </w:t>
            </w:r>
            <w:r w:rsidR="00E77E2B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двадцать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до даты начала проведения общественных слушаний</w:t>
            </w:r>
            <w:r w:rsidR="00FA6A3A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6C8121" w14:textId="7F7C9D2C" w:rsidR="000769AD" w:rsidRPr="00CF110A" w:rsidRDefault="000769AD" w:rsidP="0094464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ах объявлений местных исполнительных органов административно–территориальных единиц (городов, районов)</w:t>
            </w:r>
            <w:r w:rsidR="0073677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A281B7" w14:textId="6AA68A7B" w:rsidR="000769AD" w:rsidRPr="00CF110A" w:rsidRDefault="000769AD" w:rsidP="0094464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, 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</w:t>
            </w:r>
            <w:r w:rsidR="0073677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72232" w14:textId="03DD2815" w:rsidR="000769AD" w:rsidRPr="00CF110A" w:rsidRDefault="000769AD" w:rsidP="00944643">
            <w:pPr>
              <w:pStyle w:val="a"/>
              <w:numPr>
                <w:ilvl w:val="0"/>
                <w:numId w:val="0"/>
              </w:numPr>
              <w:spacing w:after="0"/>
              <w:rPr>
                <w:rFonts w:eastAsia="Times New Roman" w:cs="Times New Roman"/>
                <w:color w:val="auto"/>
              </w:rPr>
            </w:pPr>
            <w:r w:rsidRPr="00CF110A">
              <w:rPr>
                <w:rFonts w:eastAsia="Times New Roman" w:cs="Times New Roman"/>
                <w:color w:val="auto"/>
              </w:rPr>
              <w:t xml:space="preserve">В соответствии с Экологическим кодексов РК и Правилами проведения общественных слушаний, </w:t>
            </w:r>
            <w:r w:rsidRPr="00CF110A">
              <w:rPr>
                <w:rFonts w:cs="Times New Roman"/>
                <w:color w:val="auto"/>
              </w:rPr>
              <w:t>общественные слушания проводятся под председательством представителя местного исполнительного органа соответствующей администр</w:t>
            </w:r>
            <w:r w:rsidR="002E6C0D" w:rsidRPr="00CF110A">
              <w:rPr>
                <w:rFonts w:cs="Times New Roman"/>
                <w:color w:val="auto"/>
              </w:rPr>
              <w:t xml:space="preserve">ативно–территориальной единицы, </w:t>
            </w:r>
            <w:r w:rsidRPr="00CF110A">
              <w:rPr>
                <w:rFonts w:cs="Times New Roman"/>
                <w:color w:val="auto"/>
              </w:rPr>
              <w:t xml:space="preserve">с </w:t>
            </w:r>
            <w:r w:rsidRPr="00CF110A">
              <w:rPr>
                <w:rFonts w:eastAsia="Calibri" w:cs="Times New Roman"/>
                <w:color w:val="auto"/>
                <w:lang w:eastAsia="ru-RU"/>
              </w:rPr>
              <w:t>о</w:t>
            </w:r>
            <w:r w:rsidRPr="00CF110A">
              <w:rPr>
                <w:rFonts w:cs="Times New Roman"/>
                <w:color w:val="auto"/>
              </w:rPr>
              <w:t xml:space="preserve">беспечением видео– и аудиозапись </w:t>
            </w:r>
            <w:r w:rsidRPr="00CF110A">
              <w:rPr>
                <w:rFonts w:eastAsia="Times New Roman" w:cs="Times New Roman"/>
                <w:color w:val="auto"/>
              </w:rPr>
              <w:t>общественных слушаний</w:t>
            </w:r>
            <w:r w:rsidRPr="00CF110A">
              <w:rPr>
                <w:rFonts w:cs="Times New Roman"/>
                <w:color w:val="auto"/>
              </w:rPr>
              <w:t xml:space="preserve">. Электронный носитель с видео– и аудиозаписью </w:t>
            </w:r>
            <w:r w:rsidR="00F130F1" w:rsidRPr="00CF110A">
              <w:rPr>
                <w:rFonts w:cs="Times New Roman"/>
                <w:color w:val="auto"/>
              </w:rPr>
              <w:t xml:space="preserve">всего хода открытого собрания общественных слушаний </w:t>
            </w:r>
            <w:r w:rsidR="00F130F1" w:rsidRPr="00CF110A">
              <w:rPr>
                <w:rFonts w:eastAsia="Times New Roman" w:cs="Times New Roman"/>
                <w:color w:val="auto"/>
              </w:rPr>
              <w:t>с начала регистрации до закрытия общественных слушаний с подведением итогов общественных слушаний</w:t>
            </w:r>
            <w:r w:rsidR="00F130F1" w:rsidRPr="00CF110A">
              <w:rPr>
                <w:rFonts w:cs="Times New Roman"/>
                <w:color w:val="auto"/>
              </w:rPr>
              <w:t xml:space="preserve"> </w:t>
            </w:r>
            <w:r w:rsidRPr="00CF110A">
              <w:rPr>
                <w:rFonts w:cs="Times New Roman"/>
                <w:color w:val="auto"/>
              </w:rPr>
              <w:t>подлежит приобщению к протоколу общественных слушаний. П</w:t>
            </w:r>
            <w:r w:rsidRPr="00CF110A">
              <w:rPr>
                <w:rFonts w:eastAsia="Times New Roman" w:cs="Times New Roman"/>
                <w:color w:val="auto"/>
              </w:rPr>
              <w:t>росим обеспечить:</w:t>
            </w:r>
          </w:p>
          <w:p w14:paraId="6BC7B466" w14:textId="77777777" w:rsidR="000769AD" w:rsidRPr="00CF110A" w:rsidRDefault="000769AD" w:rsidP="007C7188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ю участников общественных слушаний;</w:t>
            </w:r>
          </w:p>
          <w:p w14:paraId="67609DE5" w14:textId="732C23D8" w:rsidR="000769AD" w:rsidRPr="00CF110A" w:rsidRDefault="000769AD" w:rsidP="007C7188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видео– и аудиозапись </w:t>
            </w:r>
            <w:r w:rsidR="00F627F9" w:rsidRPr="00CF110A">
              <w:rPr>
                <w:rFonts w:ascii="Times New Roman" w:hAnsi="Times New Roman" w:cs="Times New Roman"/>
                <w:sz w:val="24"/>
                <w:szCs w:val="24"/>
              </w:rPr>
              <w:t>общественных слушаний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64950" w14:textId="0A7E7B91" w:rsidR="000769AD" w:rsidRPr="00CF110A" w:rsidRDefault="000769AD" w:rsidP="00BF42F8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убликации на официальных </w:t>
            </w:r>
            <w:r w:rsidR="001337BE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–ресурсах, направляем объявление о проведении общественных слушаний:</w:t>
            </w:r>
          </w:p>
          <w:p w14:paraId="16474B9E" w14:textId="77777777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/тема общественных слушаний;</w:t>
            </w:r>
          </w:p>
          <w:p w14:paraId="482C9E86" w14:textId="093537D5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начала проведения общественных слушаний</w:t>
            </w:r>
            <w:r w:rsidR="007A45B2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 Срок проведения открытого собрания может быть продлен до пяти последовательных рабочих дней по решению участников общественных слушаний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CA685F" w14:textId="77777777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контактные данные инициатора общественных слушаний:</w:t>
            </w:r>
          </w:p>
          <w:p w14:paraId="5A1301B7" w14:textId="3620CA5E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контактные данные составител</w:t>
            </w:r>
            <w:r w:rsidR="000E44E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ей отчетов о возможном воздействи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F1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х привлеченных экспертов</w:t>
            </w:r>
            <w:r w:rsidR="00DB4C1A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отчетов по стратегической экологической оценке</w:t>
            </w:r>
            <w:r w:rsidR="006A2F1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разработчиков документации объектов государственной экологической экспертизы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35B767" w14:textId="50D54B7F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страницу официального Интернет–ресурса уполномоченного органа в области охраны окружающей среды или местных исполнительных органов областей, городов республиканского значения, столицы, по которой можно ознакомиться с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имыми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ственные слушания, а после и с опубликованным протоколом общественных слушаний;</w:t>
            </w:r>
          </w:p>
          <w:p w14:paraId="75C9AFCC" w14:textId="77777777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и номер телефона, по которым можно получить дополнительную информацию о намечаемой деятельности, проведении общественных слушаний, а также запросить копии документов, относящихся к намечаемой деятельности;</w:t>
            </w:r>
          </w:p>
          <w:p w14:paraId="556A2CF4" w14:textId="1995FF5F" w:rsidR="00BF42F8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 и почтовый адрес уполномоченного органа в области охраны окружающей среды или местного исполнительного органа областей, городов республиканского значения, столицы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о которым общественность и заинтересованная</w:t>
            </w:r>
            <w:r w:rsidRPr="00CF110A" w:rsidDel="006D6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сть может направить свои вопросы, замечания и предложения в письменной или электронной форме по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м,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ын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осимым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щественные слушания и по опубликованному протоколу общественных слушаний;</w:t>
            </w:r>
          </w:p>
          <w:p w14:paraId="41A136FA" w14:textId="654B729E" w:rsidR="000769AD" w:rsidRPr="00CF110A" w:rsidRDefault="00BF42F8" w:rsidP="00BF42F8">
            <w:pPr>
              <w:pStyle w:val="ListParagraph"/>
              <w:numPr>
                <w:ilvl w:val="0"/>
                <w:numId w:val="78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сопровождения общественных слушаний видеоконференцсвязью, в объявлениях о проведении слушаний и на соответствующих Интернет–ресурсах государственных органов должны быть указаны данные видеоконференции и контактные данные технических специалистов, поддерживающих видеоконференцсвязь (номера телефонов, электронной почты, ссылки, логины, пароли и др.).</w:t>
            </w:r>
          </w:p>
        </w:tc>
      </w:tr>
    </w:tbl>
    <w:p w14:paraId="62B9696D" w14:textId="3967C1DC" w:rsidR="000769AD" w:rsidRPr="00CF110A" w:rsidRDefault="000769AD" w:rsidP="007C7188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84E9F7" w14:textId="77777777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F110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36A92AB" w14:textId="74BB3EFA" w:rsidR="00E85DFF" w:rsidRPr="00CF110A" w:rsidRDefault="00E85DFF" w:rsidP="000C649C">
      <w:pPr>
        <w:pStyle w:val="Heading5"/>
        <w:spacing w:before="0" w:after="0" w:line="240" w:lineRule="auto"/>
        <w:jc w:val="both"/>
        <w:rPr>
          <w:sz w:val="24"/>
          <w:szCs w:val="24"/>
        </w:rPr>
      </w:pPr>
      <w:bookmarkStart w:id="29" w:name="_Ref57018972"/>
      <w:bookmarkStart w:id="30" w:name="_Toc57639359"/>
      <w:r w:rsidRPr="00CF110A">
        <w:rPr>
          <w:sz w:val="24"/>
          <w:szCs w:val="24"/>
        </w:rPr>
        <w:lastRenderedPageBreak/>
        <w:t xml:space="preserve">Приложение </w:t>
      </w:r>
      <w:r w:rsidR="000769AD" w:rsidRPr="00CF110A">
        <w:rPr>
          <w:sz w:val="24"/>
          <w:szCs w:val="24"/>
        </w:rPr>
        <w:t>3.</w:t>
      </w:r>
      <w:r w:rsidRPr="00CF110A">
        <w:rPr>
          <w:sz w:val="24"/>
          <w:szCs w:val="24"/>
        </w:rPr>
        <w:t>2.</w:t>
      </w:r>
      <w:r w:rsidR="000769AD" w:rsidRPr="00CF110A">
        <w:rPr>
          <w:sz w:val="24"/>
          <w:szCs w:val="24"/>
        </w:rPr>
        <w:t xml:space="preserve"> </w:t>
      </w:r>
      <w:r w:rsidRPr="00CF110A">
        <w:rPr>
          <w:sz w:val="24"/>
          <w:szCs w:val="24"/>
        </w:rPr>
        <w:t xml:space="preserve"> </w:t>
      </w:r>
      <w:r w:rsidR="00710EB6" w:rsidRPr="00CF110A">
        <w:rPr>
          <w:sz w:val="24"/>
          <w:szCs w:val="24"/>
        </w:rPr>
        <w:t xml:space="preserve">Форма – </w:t>
      </w:r>
      <w:r w:rsidRPr="00CF110A">
        <w:rPr>
          <w:sz w:val="24"/>
          <w:szCs w:val="24"/>
        </w:rPr>
        <w:t>Письмо</w:t>
      </w:r>
      <w:r w:rsidR="00F222B4" w:rsidRPr="00CF110A">
        <w:rPr>
          <w:sz w:val="24"/>
          <w:szCs w:val="24"/>
        </w:rPr>
        <w:t>–</w:t>
      </w:r>
      <w:r w:rsidRPr="00CF110A">
        <w:rPr>
          <w:sz w:val="24"/>
          <w:szCs w:val="24"/>
        </w:rPr>
        <w:t>ответ инициатору</w:t>
      </w:r>
      <w:r w:rsidR="00E21F62" w:rsidRPr="00CF110A">
        <w:rPr>
          <w:sz w:val="24"/>
          <w:szCs w:val="24"/>
        </w:rPr>
        <w:t xml:space="preserve"> </w:t>
      </w:r>
      <w:r w:rsidR="0070629F" w:rsidRPr="00CF110A">
        <w:rPr>
          <w:sz w:val="24"/>
          <w:szCs w:val="24"/>
        </w:rPr>
        <w:t>общественных слушаний</w:t>
      </w:r>
      <w:r w:rsidRPr="00CF110A">
        <w:rPr>
          <w:sz w:val="24"/>
          <w:szCs w:val="24"/>
        </w:rPr>
        <w:t xml:space="preserve"> на проведение общественных слушаний от местных исполнительных органов административно–территориальных единиц</w:t>
      </w:r>
      <w:bookmarkEnd w:id="29"/>
      <w:bookmarkEnd w:id="30"/>
    </w:p>
    <w:p w14:paraId="46A04DDE" w14:textId="0FA84549" w:rsidR="000769AD" w:rsidRPr="00CF110A" w:rsidRDefault="000769AD" w:rsidP="000C649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0769AD" w:rsidRPr="00CF110A" w14:paraId="130F53E7" w14:textId="77777777" w:rsidTr="000C649C">
        <w:tc>
          <w:tcPr>
            <w:tcW w:w="5000" w:type="pct"/>
          </w:tcPr>
          <w:p w14:paraId="0ED80D60" w14:textId="77777777" w:rsidR="000769AD" w:rsidRPr="00CF110A" w:rsidRDefault="000769AD" w:rsidP="007C7188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ходящее письмо о согласовании предлагаемых Вами условий проведения общественных слушаний сообщаем следующее:</w:t>
            </w:r>
          </w:p>
          <w:p w14:paraId="1185D98B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</w:p>
          <w:p w14:paraId="56F76FC7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м проведение общественных слушаний по __________________ (предмет общественных слушаний) в предлагаемую Вами ______________________ (дату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место, время начала проведения общественных слушаний).</w:t>
            </w:r>
          </w:p>
          <w:p w14:paraId="6D880DAA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14:paraId="178133F0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м проведение общественных слушаний по __________________ (предмет общественных слушаний), но предлагаем проведение общественных слушаний в ______________________ (дату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место, время начала проведения общественных слушаний) по причинам__________________________________________________________________.</w:t>
            </w:r>
          </w:p>
          <w:p w14:paraId="52B2375B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28E9B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способы распространения объявления о проведении общественных слушаний на государственном и русском языках предлагаемыми Вами способами:</w:t>
            </w:r>
          </w:p>
          <w:p w14:paraId="6F257D0A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держиваем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3AD356" w14:textId="77777777" w:rsidR="000769AD" w:rsidRPr="00CF110A" w:rsidRDefault="000769AD" w:rsidP="007C7188">
            <w:pPr>
              <w:pStyle w:val="ListParagraph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лагаем дополнить следующими способами, для более эффективного информирования общественности________________________________________________.</w:t>
            </w:r>
          </w:p>
          <w:p w14:paraId="47CA3088" w14:textId="77777777" w:rsidR="000769AD" w:rsidRPr="00CF110A" w:rsidRDefault="000769AD" w:rsidP="007C7188">
            <w:pPr>
              <w:pStyle w:val="a"/>
              <w:numPr>
                <w:ilvl w:val="0"/>
                <w:numId w:val="0"/>
              </w:numPr>
              <w:spacing w:after="0"/>
              <w:ind w:left="284" w:hanging="284"/>
              <w:rPr>
                <w:rFonts w:cs="Times New Roman"/>
                <w:color w:val="auto"/>
              </w:rPr>
            </w:pPr>
            <w:r w:rsidRPr="00CF110A">
              <w:rPr>
                <w:rFonts w:eastAsia="Times New Roman" w:cs="Times New Roman"/>
                <w:color w:val="auto"/>
              </w:rPr>
              <w:t xml:space="preserve">В соответствии с Экологическим кодексов РК и Правилами проведения общественных слушаний __________________ (наименование местного </w:t>
            </w:r>
            <w:r w:rsidRPr="00CF110A">
              <w:rPr>
                <w:rFonts w:cs="Times New Roman"/>
                <w:color w:val="auto"/>
              </w:rPr>
              <w:t>исполнительного органа соответствующей административно–территориальной единицы) обеспечит на общественных слушаниях:</w:t>
            </w:r>
          </w:p>
          <w:p w14:paraId="32B4A447" w14:textId="77777777" w:rsidR="000769AD" w:rsidRPr="00CF110A" w:rsidRDefault="000769AD" w:rsidP="007C7188">
            <w:pPr>
              <w:pStyle w:val="a"/>
              <w:numPr>
                <w:ilvl w:val="0"/>
                <w:numId w:val="20"/>
              </w:numPr>
              <w:spacing w:after="0"/>
              <w:ind w:left="284" w:hanging="284"/>
              <w:rPr>
                <w:rFonts w:cs="Times New Roman"/>
                <w:color w:val="auto"/>
              </w:rPr>
            </w:pPr>
            <w:r w:rsidRPr="00CF110A">
              <w:rPr>
                <w:rFonts w:cs="Times New Roman"/>
                <w:color w:val="auto"/>
              </w:rPr>
              <w:t>председательствование;</w:t>
            </w:r>
          </w:p>
          <w:p w14:paraId="570F0D96" w14:textId="77777777" w:rsidR="000769AD" w:rsidRPr="00CF110A" w:rsidRDefault="000769AD" w:rsidP="007C7188">
            <w:pPr>
              <w:pStyle w:val="a"/>
              <w:numPr>
                <w:ilvl w:val="0"/>
                <w:numId w:val="20"/>
              </w:numPr>
              <w:spacing w:after="0"/>
              <w:ind w:left="284" w:hanging="284"/>
              <w:rPr>
                <w:rFonts w:cs="Times New Roman"/>
                <w:color w:val="auto"/>
              </w:rPr>
            </w:pPr>
            <w:r w:rsidRPr="00CF110A">
              <w:rPr>
                <w:rFonts w:eastAsia="Times New Roman" w:cs="Times New Roman"/>
                <w:color w:val="auto"/>
              </w:rPr>
              <w:t>регистрацию участников общественных слушаний;</w:t>
            </w:r>
          </w:p>
          <w:p w14:paraId="77890C81" w14:textId="0F831513" w:rsidR="000769AD" w:rsidRPr="00CF110A" w:rsidRDefault="000769AD" w:rsidP="007C7188">
            <w:pPr>
              <w:pStyle w:val="a"/>
              <w:numPr>
                <w:ilvl w:val="0"/>
                <w:numId w:val="20"/>
              </w:numPr>
              <w:spacing w:after="0"/>
              <w:ind w:left="284" w:hanging="284"/>
              <w:rPr>
                <w:rFonts w:cs="Times New Roman"/>
                <w:color w:val="auto"/>
              </w:rPr>
            </w:pPr>
            <w:r w:rsidRPr="00CF110A">
              <w:rPr>
                <w:rFonts w:cs="Times New Roman"/>
                <w:color w:val="auto"/>
              </w:rPr>
              <w:t xml:space="preserve">видео– и аудиозапись </w:t>
            </w:r>
            <w:r w:rsidR="00F627F9" w:rsidRPr="00CF110A">
              <w:rPr>
                <w:rFonts w:eastAsia="Times New Roman" w:cs="Times New Roman"/>
                <w:color w:val="auto"/>
              </w:rPr>
              <w:t>общественных слушаний</w:t>
            </w:r>
            <w:r w:rsidRPr="00CF110A">
              <w:rPr>
                <w:rFonts w:eastAsia="Times New Roman" w:cs="Times New Roman"/>
                <w:color w:val="auto"/>
              </w:rPr>
              <w:t xml:space="preserve"> </w:t>
            </w:r>
            <w:r w:rsidRPr="00CF110A">
              <w:rPr>
                <w:rFonts w:cs="Times New Roman"/>
                <w:color w:val="auto"/>
              </w:rPr>
              <w:t>для приобщения к протоколу общественных слушаний;</w:t>
            </w:r>
          </w:p>
          <w:p w14:paraId="5FB1A8F9" w14:textId="34CB8CFC" w:rsidR="000769AD" w:rsidRPr="00CF110A" w:rsidRDefault="000769AD" w:rsidP="007C718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е вами объявление о проведении общественных слушаний размещено на нашем официальном </w:t>
            </w:r>
            <w:r w:rsidR="004D380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–ресурсе________________________________ в рубрике «Общественные слушания».</w:t>
            </w:r>
          </w:p>
          <w:p w14:paraId="3DAC38E4" w14:textId="77777777" w:rsidR="000769AD" w:rsidRPr="00CF110A" w:rsidRDefault="000769AD" w:rsidP="007C7188">
            <w:pPr>
              <w:ind w:left="284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C2C9D6E" w14:textId="77777777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36F232D7" w14:textId="721088C9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F110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A895D26" w14:textId="303394CA" w:rsidR="00E85DFF" w:rsidRPr="00CF110A" w:rsidRDefault="00E85DFF" w:rsidP="007C7188">
      <w:pPr>
        <w:pStyle w:val="Heading5"/>
        <w:spacing w:before="0" w:after="0" w:line="240" w:lineRule="auto"/>
        <w:ind w:left="284" w:hanging="284"/>
        <w:rPr>
          <w:sz w:val="24"/>
          <w:szCs w:val="24"/>
        </w:rPr>
      </w:pPr>
      <w:bookmarkStart w:id="31" w:name="_Toc57639360"/>
      <w:r w:rsidRPr="00CF110A">
        <w:rPr>
          <w:sz w:val="24"/>
          <w:szCs w:val="24"/>
        </w:rPr>
        <w:lastRenderedPageBreak/>
        <w:t>Приложение 3.</w:t>
      </w:r>
      <w:r w:rsidR="000769AD" w:rsidRPr="00CF110A">
        <w:rPr>
          <w:sz w:val="24"/>
          <w:szCs w:val="24"/>
        </w:rPr>
        <w:t>3 Форма</w:t>
      </w:r>
      <w:r w:rsidR="008C1296" w:rsidRPr="00CF110A">
        <w:rPr>
          <w:sz w:val="24"/>
          <w:szCs w:val="24"/>
        </w:rPr>
        <w:t xml:space="preserve"> </w:t>
      </w:r>
      <w:r w:rsidR="00185EA4" w:rsidRPr="00CF110A">
        <w:rPr>
          <w:sz w:val="24"/>
          <w:szCs w:val="24"/>
        </w:rPr>
        <w:t>–</w:t>
      </w:r>
      <w:r w:rsidR="008C1296" w:rsidRPr="00CF110A">
        <w:rPr>
          <w:sz w:val="24"/>
          <w:szCs w:val="24"/>
        </w:rPr>
        <w:t xml:space="preserve"> </w:t>
      </w:r>
      <w:r w:rsidRPr="00CF110A">
        <w:rPr>
          <w:sz w:val="24"/>
          <w:szCs w:val="24"/>
        </w:rPr>
        <w:t>Регистрационный лист участников общественных слушаний</w:t>
      </w:r>
      <w:bookmarkEnd w:id="31"/>
      <w:r w:rsidRPr="00CF110A">
        <w:rPr>
          <w:sz w:val="24"/>
          <w:szCs w:val="24"/>
        </w:rPr>
        <w:t xml:space="preserve"> </w:t>
      </w:r>
    </w:p>
    <w:p w14:paraId="504DAAAD" w14:textId="5D84582A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1467"/>
        <w:gridCol w:w="2961"/>
        <w:gridCol w:w="1916"/>
        <w:gridCol w:w="1476"/>
        <w:gridCol w:w="1105"/>
      </w:tblGrid>
      <w:tr w:rsidR="00CF110A" w:rsidRPr="00CF110A" w14:paraId="7212BFFA" w14:textId="77777777" w:rsidTr="000C649C">
        <w:tc>
          <w:tcPr>
            <w:tcW w:w="356" w:type="pct"/>
          </w:tcPr>
          <w:p w14:paraId="4E99847D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777" w:type="pct"/>
          </w:tcPr>
          <w:p w14:paraId="727CA0D9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3" w:type="pct"/>
          </w:tcPr>
          <w:p w14:paraId="3233A52F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Статус участника (представитель общественности; должность, наименование учреждения/организации представителем которой является участник)</w:t>
            </w:r>
          </w:p>
        </w:tc>
        <w:tc>
          <w:tcPr>
            <w:tcW w:w="1010" w:type="pct"/>
          </w:tcPr>
          <w:p w14:paraId="0254DBC3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Электронный или почтовый адрес для получения протокола общественных слушаний</w:t>
            </w:r>
          </w:p>
        </w:tc>
        <w:tc>
          <w:tcPr>
            <w:tcW w:w="745" w:type="pct"/>
          </w:tcPr>
          <w:p w14:paraId="0C7F7999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9" w:type="pct"/>
          </w:tcPr>
          <w:p w14:paraId="11688714" w14:textId="77777777" w:rsidR="000769AD" w:rsidRPr="00CF110A" w:rsidRDefault="000769AD" w:rsidP="0094464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110A" w:rsidRPr="00CF110A" w14:paraId="5977AA72" w14:textId="77777777" w:rsidTr="000C649C">
        <w:tc>
          <w:tcPr>
            <w:tcW w:w="356" w:type="pct"/>
          </w:tcPr>
          <w:p w14:paraId="545BD3D7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1DAC4A2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14:paraId="20B6596A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0E90F3D4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9E6C7F5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14:paraId="5591E7D5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0A" w:rsidRPr="00CF110A" w14:paraId="7CF8BAB3" w14:textId="77777777" w:rsidTr="000C649C">
        <w:tc>
          <w:tcPr>
            <w:tcW w:w="356" w:type="pct"/>
          </w:tcPr>
          <w:p w14:paraId="5ED2CFF9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58816743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14:paraId="77634D14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790ED01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DE11934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14:paraId="4F90B190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9AD" w:rsidRPr="00CF110A" w14:paraId="72DB5A6F" w14:textId="77777777" w:rsidTr="000C649C">
        <w:tc>
          <w:tcPr>
            <w:tcW w:w="356" w:type="pct"/>
          </w:tcPr>
          <w:p w14:paraId="6D1F599D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6BDCE26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14:paraId="1A9A7A39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34F9E32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74B491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14:paraId="683FCE54" w14:textId="77777777" w:rsidR="000769AD" w:rsidRPr="00CF110A" w:rsidRDefault="000769AD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94012" w14:textId="77777777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2C74908" w14:textId="53E92715" w:rsidR="00E85DFF" w:rsidRPr="00CF110A" w:rsidRDefault="00E85DFF" w:rsidP="000C649C">
      <w:pPr>
        <w:pStyle w:val="Heading5"/>
        <w:spacing w:before="0" w:after="120" w:line="240" w:lineRule="auto"/>
        <w:ind w:left="284" w:hanging="284"/>
        <w:rPr>
          <w:sz w:val="24"/>
          <w:szCs w:val="24"/>
        </w:rPr>
      </w:pPr>
      <w:bookmarkStart w:id="32" w:name="_Toc57639361"/>
      <w:r w:rsidRPr="00CF110A">
        <w:rPr>
          <w:sz w:val="24"/>
          <w:szCs w:val="24"/>
        </w:rPr>
        <w:t xml:space="preserve">Приложение </w:t>
      </w:r>
      <w:r w:rsidR="000769AD" w:rsidRPr="00CF110A">
        <w:rPr>
          <w:sz w:val="24"/>
          <w:szCs w:val="24"/>
        </w:rPr>
        <w:t>3.</w:t>
      </w:r>
      <w:r w:rsidRPr="00CF110A">
        <w:rPr>
          <w:sz w:val="24"/>
          <w:szCs w:val="24"/>
        </w:rPr>
        <w:t>4.</w:t>
      </w:r>
      <w:r w:rsidR="000769AD" w:rsidRPr="00CF110A">
        <w:rPr>
          <w:sz w:val="24"/>
          <w:szCs w:val="24"/>
        </w:rPr>
        <w:t xml:space="preserve"> </w:t>
      </w:r>
      <w:r w:rsidRPr="00CF110A">
        <w:rPr>
          <w:sz w:val="24"/>
          <w:szCs w:val="24"/>
        </w:rPr>
        <w:t xml:space="preserve"> </w:t>
      </w:r>
      <w:r w:rsidR="00EB19E8" w:rsidRPr="00CF110A">
        <w:rPr>
          <w:sz w:val="24"/>
          <w:szCs w:val="24"/>
        </w:rPr>
        <w:t xml:space="preserve">Форма – </w:t>
      </w:r>
      <w:r w:rsidRPr="00CF110A">
        <w:rPr>
          <w:sz w:val="24"/>
          <w:szCs w:val="24"/>
        </w:rPr>
        <w:t>Объявление о проведении общественных слушаний</w:t>
      </w:r>
      <w:bookmarkEnd w:id="32"/>
      <w:r w:rsidRPr="00CF110A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0769AD" w:rsidRPr="00CF110A" w14:paraId="0864AAF0" w14:textId="77777777" w:rsidTr="000C649C">
        <w:tc>
          <w:tcPr>
            <w:tcW w:w="5000" w:type="pct"/>
          </w:tcPr>
          <w:p w14:paraId="4DEA08BD" w14:textId="77777777" w:rsidR="000769AD" w:rsidRPr="00CF110A" w:rsidRDefault="000769AD" w:rsidP="0094464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Объявление о проведении общественных слушаний должно содержать следующую информацию:</w:t>
            </w:r>
          </w:p>
          <w:p w14:paraId="79298FA5" w14:textId="77777777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/тема общественных слушаний;</w:t>
            </w:r>
          </w:p>
          <w:p w14:paraId="4A7892D8" w14:textId="60712999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начала проведения общественных слушаний</w:t>
            </w:r>
            <w:r w:rsidR="007A45B2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. Срок проведения открытого собрания может быть продлен до пяти последовательных рабочих дней по решению участников общественных слушаний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A64383" w14:textId="77777777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контактные данные инициатора общественных слушаний:</w:t>
            </w:r>
          </w:p>
          <w:p w14:paraId="1B78A04E" w14:textId="6447A137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и контактные данные </w:t>
            </w:r>
            <w:r w:rsidR="00DB4C1A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ей отчетов о возможных воздействиях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F1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х привлеченных экспертов </w:t>
            </w:r>
            <w:r w:rsidR="00DB4C1A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отчетов по стратегической экологической оценке</w:t>
            </w:r>
            <w:r w:rsidR="006A2F1C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разработчиков документации объектов государственной экологической экспертизы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AA8E26" w14:textId="7ADA5D51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страницу официального Интернет–ресурса уполномоченного органа в области охраны окружающей среды или местных исполнительных органов областей, городов республиканского значения, столицы, по которой можно ознакомиться с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осимыми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ственные слушания, а после и с опубликованным протоколом общественных слушаний;</w:t>
            </w:r>
          </w:p>
          <w:p w14:paraId="131C4264" w14:textId="77777777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и номер телефона, по которым можно получить дополнительную информацию о намечаемой деятельности, проведении общественных слушаний, а также запросить копии документов, относящихся к намечаемой деятельности;</w:t>
            </w:r>
          </w:p>
          <w:p w14:paraId="3E2BB019" w14:textId="3B9AC4FF" w:rsidR="00717475" w:rsidRPr="00CF110A" w:rsidRDefault="00717475" w:rsidP="00D2760C">
            <w:pPr>
              <w:pStyle w:val="ListParagraph"/>
              <w:numPr>
                <w:ilvl w:val="0"/>
                <w:numId w:val="4"/>
              </w:numPr>
              <w:ind w:left="313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и почтовый адре</w:t>
            </w:r>
            <w:bookmarkStart w:id="33" w:name="_GoBack"/>
            <w:bookmarkEnd w:id="33"/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полномоченного органа в области охраны окружающей среды или местного исполнительного органа областей, городов республиканского значения, столицы, </w:t>
            </w: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о которым общественность и заинтересованная</w:t>
            </w:r>
            <w:r w:rsidRPr="00CF110A" w:rsidDel="006D6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сть может направить свои вопросы, замечания и предложения в письменной или электронной форме по 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м, 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ын</w:t>
            </w:r>
            <w:r w:rsidR="00F46D26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осимым</w:t>
            </w: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щественные слушания и по опубликованному протоколу общественных слушаний;</w:t>
            </w:r>
          </w:p>
          <w:p w14:paraId="4A3C5A65" w14:textId="124F788E" w:rsidR="000769AD" w:rsidRPr="00CF110A" w:rsidRDefault="00211889" w:rsidP="00D2760C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17475" w:rsidRPr="00CF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сопровождения общественных слушаний видеоконференцсвязью, в объявлениях о проведении слушаний и на соответствующих Интернет–ресурсах государственных органов должны быть указаны данные видеоконференции и контактные данные технических специалистов, поддерживающих видеоконференцсвязь (номера телефонов, электронной почты, ссылки, логины, пароли и др.).</w:t>
            </w:r>
          </w:p>
        </w:tc>
      </w:tr>
    </w:tbl>
    <w:p w14:paraId="711A739B" w14:textId="1AF33082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CF110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E98B939" w14:textId="77777777" w:rsidR="000769AD" w:rsidRPr="00CF110A" w:rsidRDefault="000769AD" w:rsidP="007C7188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983AA" w14:textId="4E73B3A3" w:rsidR="00E85DFF" w:rsidRPr="00CF110A" w:rsidRDefault="00270D90" w:rsidP="007C7188">
      <w:pPr>
        <w:pStyle w:val="Heading5"/>
        <w:spacing w:before="0" w:after="0" w:line="240" w:lineRule="auto"/>
        <w:ind w:left="284" w:hanging="284"/>
        <w:rPr>
          <w:sz w:val="24"/>
          <w:szCs w:val="24"/>
        </w:rPr>
      </w:pPr>
      <w:bookmarkStart w:id="34" w:name="_Toc57639362"/>
      <w:r w:rsidRPr="00CF110A">
        <w:rPr>
          <w:sz w:val="24"/>
          <w:szCs w:val="24"/>
        </w:rPr>
        <w:t xml:space="preserve">Приложение 3.5. </w:t>
      </w:r>
      <w:r w:rsidR="00E85DFF" w:rsidRPr="00CF110A">
        <w:rPr>
          <w:sz w:val="24"/>
          <w:szCs w:val="24"/>
        </w:rPr>
        <w:t>Фото</w:t>
      </w:r>
      <w:r w:rsidR="000769AD" w:rsidRPr="00CF110A">
        <w:rPr>
          <w:sz w:val="24"/>
          <w:szCs w:val="24"/>
        </w:rPr>
        <w:t xml:space="preserve">материалы </w:t>
      </w:r>
      <w:r w:rsidR="00E85DFF" w:rsidRPr="00CF110A">
        <w:rPr>
          <w:sz w:val="24"/>
          <w:szCs w:val="24"/>
        </w:rPr>
        <w:t>объявлени</w:t>
      </w:r>
      <w:r w:rsidR="000769AD" w:rsidRPr="00CF110A">
        <w:rPr>
          <w:sz w:val="24"/>
          <w:szCs w:val="24"/>
        </w:rPr>
        <w:t>й</w:t>
      </w:r>
      <w:r w:rsidR="00E85DFF" w:rsidRPr="00CF110A">
        <w:rPr>
          <w:sz w:val="24"/>
          <w:szCs w:val="24"/>
        </w:rPr>
        <w:t xml:space="preserve"> о проведении общественных слушаний</w:t>
      </w:r>
      <w:bookmarkEnd w:id="34"/>
      <w:r w:rsidR="00E85DFF" w:rsidRPr="00CF110A">
        <w:rPr>
          <w:sz w:val="24"/>
          <w:szCs w:val="24"/>
        </w:rPr>
        <w:t xml:space="preserve"> </w:t>
      </w:r>
    </w:p>
    <w:p w14:paraId="531810D3" w14:textId="14B457A3" w:rsidR="009A297B" w:rsidRPr="00CF110A" w:rsidRDefault="00270D90" w:rsidP="002905FF">
      <w:pPr>
        <w:pStyle w:val="Heading5"/>
        <w:spacing w:before="0" w:after="0" w:line="240" w:lineRule="auto"/>
        <w:jc w:val="both"/>
        <w:rPr>
          <w:sz w:val="24"/>
          <w:szCs w:val="24"/>
        </w:rPr>
      </w:pPr>
      <w:bookmarkStart w:id="35" w:name="_Toc57639363"/>
      <w:r w:rsidRPr="00CF110A">
        <w:rPr>
          <w:sz w:val="24"/>
          <w:szCs w:val="24"/>
        </w:rPr>
        <w:t xml:space="preserve">Приложение 3.5.1. </w:t>
      </w:r>
      <w:r w:rsidR="009A297B" w:rsidRPr="00CF110A">
        <w:rPr>
          <w:sz w:val="24"/>
          <w:szCs w:val="24"/>
        </w:rPr>
        <w:t>Фотоматериалы объявлений о проведении общественных слушаний ра</w:t>
      </w:r>
      <w:r w:rsidR="00E00385" w:rsidRPr="00CF110A">
        <w:rPr>
          <w:sz w:val="24"/>
          <w:szCs w:val="24"/>
        </w:rPr>
        <w:t xml:space="preserve">змещенных </w:t>
      </w:r>
      <w:r w:rsidR="009A297B" w:rsidRPr="00CF110A">
        <w:rPr>
          <w:sz w:val="24"/>
          <w:szCs w:val="24"/>
        </w:rPr>
        <w:t>на досках объявлений местных исполнительных органов административно–территориальных единиц</w:t>
      </w:r>
      <w:bookmarkEnd w:id="35"/>
    </w:p>
    <w:p w14:paraId="23480341" w14:textId="77777777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F67747" w:rsidRPr="00CF110A" w14:paraId="2717EEB6" w14:textId="77777777" w:rsidTr="000C649C">
        <w:tc>
          <w:tcPr>
            <w:tcW w:w="5000" w:type="pct"/>
          </w:tcPr>
          <w:p w14:paraId="5C2D7463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E39D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DC39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1CC1" w14:textId="3FE6BB07" w:rsidR="00E00385" w:rsidRPr="00CF110A" w:rsidRDefault="00F67747" w:rsidP="007C718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Фото объявлений о проведении общественных слушаний, размещенное на досках объявлений местных исполнительных органов административно–территориальных единиц</w:t>
            </w:r>
            <w:r w:rsidR="00E00385" w:rsidRPr="00CF110A">
              <w:rPr>
                <w:rFonts w:ascii="Times New Roman" w:hAnsi="Times New Roman" w:cs="Times New Roman"/>
                <w:sz w:val="24"/>
                <w:szCs w:val="24"/>
              </w:rPr>
              <w:t>, угловой электронный штамп</w:t>
            </w:r>
            <w:r w:rsidR="00185EA4" w:rsidRPr="00CF11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0385" w:rsidRPr="00CF110A">
              <w:rPr>
                <w:rFonts w:ascii="Times New Roman" w:hAnsi="Times New Roman" w:cs="Times New Roman"/>
                <w:sz w:val="24"/>
                <w:szCs w:val="24"/>
              </w:rPr>
              <w:t>места и времени съемки.</w:t>
            </w:r>
          </w:p>
          <w:p w14:paraId="50886968" w14:textId="0F6ECFA6" w:rsidR="00F67747" w:rsidRPr="00CF110A" w:rsidRDefault="00F67747" w:rsidP="007C718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9EBD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77F9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6FF6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1DFCD" w14:textId="77777777" w:rsidR="000C649C" w:rsidRPr="00CF110A" w:rsidRDefault="000C649C" w:rsidP="007C718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CB1A8C3" w14:textId="2D20ED2F" w:rsidR="000769AD" w:rsidRPr="00CF110A" w:rsidRDefault="00E00385" w:rsidP="000C6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</w:t>
      </w:r>
      <w:r w:rsidR="000769AD" w:rsidRPr="00CF110A">
        <w:rPr>
          <w:rFonts w:ascii="Times New Roman" w:hAnsi="Times New Roman" w:cs="Times New Roman"/>
          <w:sz w:val="24"/>
          <w:szCs w:val="24"/>
        </w:rPr>
        <w:t>одпись</w:t>
      </w:r>
      <w:r w:rsidR="00F67747" w:rsidRPr="00CF110A">
        <w:rPr>
          <w:rFonts w:ascii="Times New Roman" w:hAnsi="Times New Roman" w:cs="Times New Roman"/>
          <w:sz w:val="24"/>
          <w:szCs w:val="24"/>
        </w:rPr>
        <w:t xml:space="preserve"> фото</w:t>
      </w:r>
      <w:r w:rsidR="000769AD" w:rsidRPr="00CF110A">
        <w:rPr>
          <w:rFonts w:ascii="Times New Roman" w:hAnsi="Times New Roman" w:cs="Times New Roman"/>
          <w:sz w:val="24"/>
          <w:szCs w:val="24"/>
        </w:rPr>
        <w:t xml:space="preserve"> – название населенного пункта</w:t>
      </w:r>
      <w:r w:rsidR="00F67747" w:rsidRPr="00CF110A">
        <w:rPr>
          <w:rFonts w:ascii="Times New Roman" w:hAnsi="Times New Roman" w:cs="Times New Roman"/>
          <w:sz w:val="24"/>
          <w:szCs w:val="24"/>
        </w:rPr>
        <w:t>, наименование местных исполнительных органов административно–территориальных единиц</w:t>
      </w:r>
      <w:r w:rsidR="000769AD" w:rsidRPr="00CF110A">
        <w:rPr>
          <w:rFonts w:ascii="Times New Roman" w:hAnsi="Times New Roman" w:cs="Times New Roman"/>
          <w:sz w:val="24"/>
          <w:szCs w:val="24"/>
        </w:rPr>
        <w:t>,</w:t>
      </w:r>
      <w:r w:rsidR="00F67747" w:rsidRPr="00CF110A">
        <w:rPr>
          <w:rFonts w:ascii="Times New Roman" w:hAnsi="Times New Roman" w:cs="Times New Roman"/>
          <w:sz w:val="24"/>
          <w:szCs w:val="24"/>
        </w:rPr>
        <w:t xml:space="preserve"> на досках объявлений которых, расклеены объявления</w:t>
      </w:r>
      <w:r w:rsidR="009A297B" w:rsidRPr="00CF110A">
        <w:rPr>
          <w:rFonts w:ascii="Times New Roman" w:hAnsi="Times New Roman" w:cs="Times New Roman"/>
          <w:sz w:val="24"/>
          <w:szCs w:val="24"/>
        </w:rPr>
        <w:t>, с указанием общего количества расклеенных объявлений</w:t>
      </w:r>
      <w:r w:rsidR="000C649C" w:rsidRPr="00CF110A">
        <w:rPr>
          <w:rFonts w:ascii="Times New Roman" w:hAnsi="Times New Roman" w:cs="Times New Roman"/>
          <w:sz w:val="24"/>
          <w:szCs w:val="24"/>
        </w:rPr>
        <w:t>, адрес места съемки</w:t>
      </w:r>
    </w:p>
    <w:p w14:paraId="6315CE0B" w14:textId="20EAD71A" w:rsidR="000769AD" w:rsidRPr="00CF110A" w:rsidRDefault="000769AD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C4AB6B1" w14:textId="77777777" w:rsidR="00F978AA" w:rsidRPr="00CF110A" w:rsidRDefault="00F978AA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94F91A0" w14:textId="77777777" w:rsidR="00F978AA" w:rsidRPr="00CF110A" w:rsidRDefault="00F978AA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ABEA6B6" w14:textId="1A820CED" w:rsidR="009A297B" w:rsidRPr="00CF110A" w:rsidRDefault="00270D90" w:rsidP="00F978AA">
      <w:pPr>
        <w:pStyle w:val="Heading5"/>
        <w:spacing w:before="0" w:after="0" w:line="240" w:lineRule="auto"/>
        <w:jc w:val="both"/>
        <w:rPr>
          <w:sz w:val="24"/>
          <w:szCs w:val="24"/>
        </w:rPr>
      </w:pPr>
      <w:bookmarkStart w:id="36" w:name="_Toc57639364"/>
      <w:r w:rsidRPr="00CF110A">
        <w:rPr>
          <w:sz w:val="24"/>
          <w:szCs w:val="24"/>
        </w:rPr>
        <w:t xml:space="preserve">Приложение 3.5.2. </w:t>
      </w:r>
      <w:r w:rsidR="009A297B" w:rsidRPr="00CF110A">
        <w:rPr>
          <w:sz w:val="24"/>
          <w:szCs w:val="24"/>
        </w:rPr>
        <w:t>Фотоматериалы объявлений о проведении общественных слушаний</w:t>
      </w:r>
      <w:r w:rsidR="00B430FC" w:rsidRPr="00CF110A">
        <w:rPr>
          <w:sz w:val="24"/>
          <w:szCs w:val="24"/>
        </w:rPr>
        <w:t>,</w:t>
      </w:r>
      <w:r w:rsidR="009A297B" w:rsidRPr="00CF110A">
        <w:rPr>
          <w:sz w:val="24"/>
          <w:szCs w:val="24"/>
        </w:rPr>
        <w:t xml:space="preserve"> ра</w:t>
      </w:r>
      <w:r w:rsidR="00E00385" w:rsidRPr="00CF110A">
        <w:rPr>
          <w:sz w:val="24"/>
          <w:szCs w:val="24"/>
        </w:rPr>
        <w:t>змещенных</w:t>
      </w:r>
      <w:r w:rsidR="009A297B" w:rsidRPr="00CF110A">
        <w:rPr>
          <w:sz w:val="24"/>
          <w:szCs w:val="24"/>
        </w:rPr>
        <w:t xml:space="preserve"> в местах 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</w:t>
      </w:r>
      <w:bookmarkEnd w:id="36"/>
      <w:r w:rsidR="009A297B" w:rsidRPr="00CF110A">
        <w:rPr>
          <w:sz w:val="24"/>
          <w:szCs w:val="24"/>
        </w:rPr>
        <w:t xml:space="preserve"> </w:t>
      </w:r>
    </w:p>
    <w:p w14:paraId="0C71BD49" w14:textId="77777777" w:rsidR="00F67747" w:rsidRPr="00CF110A" w:rsidRDefault="00F67747" w:rsidP="007C718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F67747" w:rsidRPr="00CF110A" w14:paraId="2708A203" w14:textId="77777777" w:rsidTr="000C649C">
        <w:tc>
          <w:tcPr>
            <w:tcW w:w="5000" w:type="pct"/>
          </w:tcPr>
          <w:p w14:paraId="027763C7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7CFF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02DA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AABB" w14:textId="0D3C2769" w:rsidR="00E00385" w:rsidRPr="00CF110A" w:rsidRDefault="00F67747" w:rsidP="007C718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Фото объявлений о проведении общественных слушаний, </w:t>
            </w:r>
            <w:r w:rsidRPr="00CF110A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E00385" w:rsidRPr="00CF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ещенных </w:t>
            </w:r>
            <w:r w:rsidRPr="00CF110A">
              <w:rPr>
                <w:rFonts w:ascii="Times New Roman" w:eastAsia="Calibri" w:hAnsi="Times New Roman" w:cs="Times New Roman"/>
                <w:sz w:val="24"/>
                <w:szCs w:val="24"/>
              </w:rPr>
              <w:t>в местах, 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</w:t>
            </w:r>
            <w:r w:rsidR="00E00385" w:rsidRPr="00CF110A">
              <w:rPr>
                <w:rFonts w:ascii="Times New Roman" w:hAnsi="Times New Roman" w:cs="Times New Roman"/>
                <w:sz w:val="24"/>
                <w:szCs w:val="24"/>
              </w:rPr>
              <w:t>, угловой электронный штамп</w:t>
            </w:r>
            <w:r w:rsidR="00185EA4" w:rsidRPr="00CF11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0385" w:rsidRPr="00CF110A">
              <w:rPr>
                <w:rFonts w:ascii="Times New Roman" w:hAnsi="Times New Roman" w:cs="Times New Roman"/>
                <w:sz w:val="24"/>
                <w:szCs w:val="24"/>
              </w:rPr>
              <w:t>места и времени съемки.</w:t>
            </w:r>
          </w:p>
          <w:p w14:paraId="6B754939" w14:textId="2945339C" w:rsidR="00F67747" w:rsidRPr="00CF110A" w:rsidRDefault="00F67747" w:rsidP="007C718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FC5B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F139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DA18" w14:textId="77777777" w:rsidR="00F67747" w:rsidRPr="00CF110A" w:rsidRDefault="00F67747" w:rsidP="007C718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0A688" w14:textId="77777777" w:rsidR="000C649C" w:rsidRPr="00CF110A" w:rsidRDefault="000C649C" w:rsidP="007C718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000012E" w14:textId="30B9D4DF" w:rsidR="00710091" w:rsidRPr="00CF110A" w:rsidRDefault="00E00385" w:rsidP="00B06D3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П</w:t>
      </w:r>
      <w:r w:rsidR="00F67747" w:rsidRPr="00CF110A">
        <w:rPr>
          <w:rFonts w:ascii="Times New Roman" w:hAnsi="Times New Roman" w:cs="Times New Roman"/>
          <w:sz w:val="24"/>
          <w:szCs w:val="24"/>
        </w:rPr>
        <w:t xml:space="preserve">одпись фото – название населенного пункта, время и место съемки, наименование мест </w:t>
      </w:r>
      <w:r w:rsidR="00F67747" w:rsidRPr="00CF110A">
        <w:rPr>
          <w:rFonts w:ascii="Times New Roman" w:eastAsiaTheme="minorHAnsi" w:hAnsi="Times New Roman" w:cs="Times New Roman"/>
          <w:sz w:val="24"/>
          <w:szCs w:val="24"/>
        </w:rPr>
        <w:t>специально предназначенных для размещения объявлений на территории административно–территориальных единиц, полностью или частично расположенных в пределах затрагиваемой территории</w:t>
      </w:r>
      <w:r w:rsidR="00F67747" w:rsidRPr="00CF110A">
        <w:rPr>
          <w:rFonts w:ascii="Times New Roman" w:hAnsi="Times New Roman" w:cs="Times New Roman"/>
          <w:sz w:val="24"/>
          <w:szCs w:val="24"/>
        </w:rPr>
        <w:t xml:space="preserve"> (например, доски объявлений при магазинах, жилых подъездов, остановок и др.)</w:t>
      </w:r>
      <w:r w:rsidR="009A297B" w:rsidRPr="00CF110A">
        <w:rPr>
          <w:rFonts w:ascii="Times New Roman" w:hAnsi="Times New Roman" w:cs="Times New Roman"/>
          <w:sz w:val="24"/>
          <w:szCs w:val="24"/>
        </w:rPr>
        <w:t>, с указанием общего количества расклеенных объявлений</w:t>
      </w:r>
    </w:p>
    <w:sectPr w:rsidR="00710091" w:rsidRPr="00CF110A" w:rsidSect="00F978A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5333D" w16cex:dateUtc="2020-12-28T22:46:00Z"/>
  <w16cex:commentExtensible w16cex:durableId="23953915" w16cex:dateUtc="2020-12-28T23:11:00Z"/>
  <w16cex:commentExtensible w16cex:durableId="239537AD" w16cex:dateUtc="2020-12-28T23:05:00Z"/>
  <w16cex:commentExtensible w16cex:durableId="23953C0E" w16cex:dateUtc="2020-12-28T23:24:00Z"/>
  <w16cex:commentExtensible w16cex:durableId="23953CF2" w16cex:dateUtc="2020-12-28T23:28:00Z"/>
  <w16cex:commentExtensible w16cex:durableId="23953D4B" w16cex:dateUtc="2020-12-28T23:29:00Z"/>
  <w16cex:commentExtensible w16cex:durableId="23953E5F" w16cex:dateUtc="2020-12-28T23:34:00Z"/>
  <w16cex:commentExtensible w16cex:durableId="23954248" w16cex:dateUtc="2020-12-28T23:51:00Z"/>
  <w16cex:commentExtensible w16cex:durableId="239542F1" w16cex:dateUtc="2020-12-28T23:53:00Z"/>
  <w16cex:commentExtensible w16cex:durableId="23954705" w16cex:dateUtc="2020-12-29T00:11:00Z"/>
  <w16cex:commentExtensible w16cex:durableId="23954346" w16cex:dateUtc="2020-12-28T23:55:00Z"/>
  <w16cex:commentExtensible w16cex:durableId="2395444E" w16cex:dateUtc="2020-12-28T23:59:00Z"/>
  <w16cex:commentExtensible w16cex:durableId="23954823" w16cex:dateUtc="2020-12-29T00:16:00Z"/>
  <w16cex:commentExtensible w16cex:durableId="239549C6" w16cex:dateUtc="2020-12-29T00:23:00Z"/>
  <w16cex:commentExtensible w16cex:durableId="239549A9" w16cex:dateUtc="2020-12-29T00:22:00Z"/>
  <w16cex:commentExtensible w16cex:durableId="23954AC6" w16cex:dateUtc="2020-12-29T00:27:00Z"/>
  <w16cex:commentExtensible w16cex:durableId="23954CFD" w16cex:dateUtc="2020-12-29T00:36:00Z"/>
  <w16cex:commentExtensible w16cex:durableId="23954D90" w16cex:dateUtc="2020-12-29T00:39:00Z"/>
  <w16cex:commentExtensible w16cex:durableId="23955B10" w16cex:dateUtc="2020-12-29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EE79" w16cid:durableId="2395333D"/>
  <w16cid:commentId w16cid:paraId="424C5DA6" w16cid:durableId="23952244"/>
  <w16cid:commentId w16cid:paraId="523DCE7A" w16cid:durableId="23952245"/>
  <w16cid:commentId w16cid:paraId="5F444C13" w16cid:durableId="23953915"/>
  <w16cid:commentId w16cid:paraId="2C0902D8" w16cid:durableId="239537AD"/>
  <w16cid:commentId w16cid:paraId="1A9AC488" w16cid:durableId="23953C0E"/>
  <w16cid:commentId w16cid:paraId="1BEF3A7C" w16cid:durableId="23953CF2"/>
  <w16cid:commentId w16cid:paraId="5038428B" w16cid:durableId="23953D4B"/>
  <w16cid:commentId w16cid:paraId="5F64534C" w16cid:durableId="23953E5F"/>
  <w16cid:commentId w16cid:paraId="32AAE1F5" w16cid:durableId="23952246"/>
  <w16cid:commentId w16cid:paraId="1CFAB0AC" w16cid:durableId="23954248"/>
  <w16cid:commentId w16cid:paraId="77ACA0D9" w16cid:durableId="23952247"/>
  <w16cid:commentId w16cid:paraId="5B4870EB" w16cid:durableId="23952248"/>
  <w16cid:commentId w16cid:paraId="383F454A" w16cid:durableId="239542F1"/>
  <w16cid:commentId w16cid:paraId="0D470C80" w16cid:durableId="23954705"/>
  <w16cid:commentId w16cid:paraId="09923B8B" w16cid:durableId="23954346"/>
  <w16cid:commentId w16cid:paraId="38BF7176" w16cid:durableId="2395444E"/>
  <w16cid:commentId w16cid:paraId="54FB28B3" w16cid:durableId="23954823"/>
  <w16cid:commentId w16cid:paraId="1F8E84F3" w16cid:durableId="239549C6"/>
  <w16cid:commentId w16cid:paraId="713766C8" w16cid:durableId="239549A9"/>
  <w16cid:commentId w16cid:paraId="614FBF60" w16cid:durableId="23952249"/>
  <w16cid:commentId w16cid:paraId="1AF26843" w16cid:durableId="23954AC6"/>
  <w16cid:commentId w16cid:paraId="577CFD0D" w16cid:durableId="2395224A"/>
  <w16cid:commentId w16cid:paraId="08FB3D75" w16cid:durableId="2395224B"/>
  <w16cid:commentId w16cid:paraId="1AAE9953" w16cid:durableId="2395224C"/>
  <w16cid:commentId w16cid:paraId="464D1839" w16cid:durableId="23954CFD"/>
  <w16cid:commentId w16cid:paraId="0BA406FD" w16cid:durableId="23954D90"/>
  <w16cid:commentId w16cid:paraId="692CC8F5" w16cid:durableId="23955B10"/>
  <w16cid:commentId w16cid:paraId="5EE7FFAB" w16cid:durableId="2395224D"/>
  <w16cid:commentId w16cid:paraId="5EA5777D" w16cid:durableId="2395224E"/>
  <w16cid:commentId w16cid:paraId="2DB52449" w16cid:durableId="2395224F"/>
  <w16cid:commentId w16cid:paraId="05395CCB" w16cid:durableId="23952250"/>
  <w16cid:commentId w16cid:paraId="77E21FBF" w16cid:durableId="23952251"/>
  <w16cid:commentId w16cid:paraId="0017F13B" w16cid:durableId="23952252"/>
  <w16cid:commentId w16cid:paraId="668F5657" w16cid:durableId="23952253"/>
  <w16cid:commentId w16cid:paraId="17A33ABB" w16cid:durableId="23952254"/>
  <w16cid:commentId w16cid:paraId="4B158DF0" w16cid:durableId="23952255"/>
  <w16cid:commentId w16cid:paraId="2F0A40F8" w16cid:durableId="23952256"/>
  <w16cid:commentId w16cid:paraId="09510D57" w16cid:durableId="23952257"/>
  <w16cid:commentId w16cid:paraId="57614695" w16cid:durableId="23952258"/>
  <w16cid:commentId w16cid:paraId="13C7AA27" w16cid:durableId="23952259"/>
  <w16cid:commentId w16cid:paraId="2E238ED5" w16cid:durableId="2395225A"/>
  <w16cid:commentId w16cid:paraId="1B794B02" w16cid:durableId="2395225B"/>
  <w16cid:commentId w16cid:paraId="309E6CAE" w16cid:durableId="2395225C"/>
  <w16cid:commentId w16cid:paraId="0C3E4FA8" w16cid:durableId="2395225D"/>
  <w16cid:commentId w16cid:paraId="787C616C" w16cid:durableId="2395225E"/>
  <w16cid:commentId w16cid:paraId="1A397D12" w16cid:durableId="2395225F"/>
  <w16cid:commentId w16cid:paraId="35E4F794" w16cid:durableId="23952260"/>
  <w16cid:commentId w16cid:paraId="443B95B4" w16cid:durableId="23952261"/>
  <w16cid:commentId w16cid:paraId="73403C70" w16cid:durableId="23952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B59B" w14:textId="77777777" w:rsidR="00DF6616" w:rsidRDefault="00DF6616" w:rsidP="00437642">
      <w:pPr>
        <w:spacing w:after="0" w:line="240" w:lineRule="auto"/>
      </w:pPr>
      <w:r>
        <w:separator/>
      </w:r>
    </w:p>
  </w:endnote>
  <w:endnote w:type="continuationSeparator" w:id="0">
    <w:p w14:paraId="072FA86B" w14:textId="77777777" w:rsidR="00DF6616" w:rsidRDefault="00DF6616" w:rsidP="004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B527" w14:textId="77777777" w:rsidR="00DF6616" w:rsidRDefault="00DF6616" w:rsidP="00437642">
      <w:pPr>
        <w:spacing w:after="0" w:line="240" w:lineRule="auto"/>
      </w:pPr>
      <w:r>
        <w:separator/>
      </w:r>
    </w:p>
  </w:footnote>
  <w:footnote w:type="continuationSeparator" w:id="0">
    <w:p w14:paraId="558E3432" w14:textId="77777777" w:rsidR="00DF6616" w:rsidRDefault="00DF6616" w:rsidP="0043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A5E"/>
    <w:multiLevelType w:val="hybridMultilevel"/>
    <w:tmpl w:val="8D324E08"/>
    <w:lvl w:ilvl="0" w:tplc="04190011">
      <w:start w:val="1"/>
      <w:numFmt w:val="decimal"/>
      <w:lvlText w:val="%1)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02F767FF"/>
    <w:multiLevelType w:val="hybridMultilevel"/>
    <w:tmpl w:val="26529F56"/>
    <w:lvl w:ilvl="0" w:tplc="6658C8E8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05040D3F"/>
    <w:multiLevelType w:val="multilevel"/>
    <w:tmpl w:val="C63A1EA0"/>
    <w:lvl w:ilvl="0">
      <w:start w:val="6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6924592"/>
    <w:multiLevelType w:val="hybridMultilevel"/>
    <w:tmpl w:val="82E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31A"/>
    <w:multiLevelType w:val="hybridMultilevel"/>
    <w:tmpl w:val="02109C64"/>
    <w:lvl w:ilvl="0" w:tplc="97FC3B44">
      <w:start w:val="1"/>
      <w:numFmt w:val="decimal"/>
      <w:lvlText w:val="%1)"/>
      <w:lvlJc w:val="left"/>
      <w:pPr>
        <w:ind w:left="15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9E82BC8"/>
    <w:multiLevelType w:val="multilevel"/>
    <w:tmpl w:val="828223BC"/>
    <w:lvl w:ilvl="0">
      <w:start w:val="1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24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71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1616" w:hanging="2160"/>
      </w:pPr>
      <w:rPr>
        <w:rFonts w:hint="default"/>
      </w:rPr>
    </w:lvl>
  </w:abstractNum>
  <w:abstractNum w:abstractNumId="6" w15:restartNumberingAfterBreak="0">
    <w:nsid w:val="0B7B0C85"/>
    <w:multiLevelType w:val="multilevel"/>
    <w:tmpl w:val="0D688E5C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BE04218"/>
    <w:multiLevelType w:val="hybridMultilevel"/>
    <w:tmpl w:val="4CE8CC4C"/>
    <w:lvl w:ilvl="0" w:tplc="2DEAC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5356EE"/>
    <w:multiLevelType w:val="hybridMultilevel"/>
    <w:tmpl w:val="B7F0F51A"/>
    <w:lvl w:ilvl="0" w:tplc="82AC9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5C3A5E"/>
    <w:multiLevelType w:val="multilevel"/>
    <w:tmpl w:val="BCF47160"/>
    <w:lvl w:ilvl="0">
      <w:start w:val="2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202140D"/>
    <w:multiLevelType w:val="multilevel"/>
    <w:tmpl w:val="B5A4F9BE"/>
    <w:lvl w:ilvl="0">
      <w:start w:val="28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1" w15:restartNumberingAfterBreak="0">
    <w:nsid w:val="16FC0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134CE8"/>
    <w:multiLevelType w:val="hybridMultilevel"/>
    <w:tmpl w:val="62EA338E"/>
    <w:lvl w:ilvl="0" w:tplc="CEF4EDE0">
      <w:start w:val="1"/>
      <w:numFmt w:val="decimal"/>
      <w:pStyle w:val="Heading2"/>
      <w:lvlText w:val="Параграф %1."/>
      <w:lvlJc w:val="left"/>
      <w:pPr>
        <w:ind w:left="2345" w:hanging="360"/>
      </w:pPr>
      <w:rPr>
        <w:rFonts w:hint="default"/>
      </w:rPr>
    </w:lvl>
    <w:lvl w:ilvl="1" w:tplc="42169CEE">
      <w:start w:val="1"/>
      <w:numFmt w:val="decimal"/>
      <w:lvlText w:val="%2)"/>
      <w:lvlJc w:val="left"/>
      <w:pPr>
        <w:ind w:left="2292" w:hanging="5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31112B"/>
    <w:multiLevelType w:val="multilevel"/>
    <w:tmpl w:val="B7B069EA"/>
    <w:lvl w:ilvl="0">
      <w:start w:val="14"/>
      <w:numFmt w:val="decimal"/>
      <w:lvlText w:val="%1."/>
      <w:lvlJc w:val="left"/>
      <w:pPr>
        <w:ind w:left="675" w:hanging="675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591" w:hanging="675"/>
      </w:pPr>
      <w:rPr>
        <w:rFonts w:eastAsia="Calibri" w:cs="Times New Roman" w:hint="default"/>
      </w:rPr>
    </w:lvl>
    <w:lvl w:ilvl="2">
      <w:start w:val="1"/>
      <w:numFmt w:val="decimal"/>
      <w:lvlText w:val="%1.%2.%3)"/>
      <w:lvlJc w:val="left"/>
      <w:pPr>
        <w:ind w:left="2552" w:hanging="720"/>
      </w:pPr>
      <w:rPr>
        <w:rFonts w:eastAsia="Calibri" w:cs="Times New Roman" w:hint="default"/>
      </w:rPr>
    </w:lvl>
    <w:lvl w:ilvl="3">
      <w:start w:val="1"/>
      <w:numFmt w:val="decimal"/>
      <w:lvlText w:val="%1.%2.%3)%4."/>
      <w:lvlJc w:val="left"/>
      <w:pPr>
        <w:ind w:left="3828" w:hanging="1080"/>
      </w:pPr>
      <w:rPr>
        <w:rFonts w:eastAsia="Calibri" w:cs="Times New Roman" w:hint="default"/>
      </w:rPr>
    </w:lvl>
    <w:lvl w:ilvl="4">
      <w:start w:val="1"/>
      <w:numFmt w:val="decimal"/>
      <w:lvlText w:val="%1.%2.%3)%4.%5."/>
      <w:lvlJc w:val="left"/>
      <w:pPr>
        <w:ind w:left="4744" w:hanging="1080"/>
      </w:pPr>
      <w:rPr>
        <w:rFonts w:eastAsia="Calibri" w:cs="Times New Roman" w:hint="default"/>
      </w:rPr>
    </w:lvl>
    <w:lvl w:ilvl="5">
      <w:start w:val="1"/>
      <w:numFmt w:val="decimal"/>
      <w:lvlText w:val="%1.%2.%3)%4.%5.%6."/>
      <w:lvlJc w:val="left"/>
      <w:pPr>
        <w:ind w:left="6020" w:hanging="1440"/>
      </w:pPr>
      <w:rPr>
        <w:rFonts w:eastAsia="Calibri" w:cs="Times New Roman" w:hint="default"/>
      </w:rPr>
    </w:lvl>
    <w:lvl w:ilvl="6">
      <w:start w:val="1"/>
      <w:numFmt w:val="decimal"/>
      <w:lvlText w:val="%1.%2.%3)%4.%5.%6.%7."/>
      <w:lvlJc w:val="left"/>
      <w:pPr>
        <w:ind w:left="6936" w:hanging="1440"/>
      </w:pPr>
      <w:rPr>
        <w:rFonts w:eastAsia="Calibri" w:cs="Times New Roman" w:hint="default"/>
      </w:rPr>
    </w:lvl>
    <w:lvl w:ilvl="7">
      <w:start w:val="1"/>
      <w:numFmt w:val="decimal"/>
      <w:lvlText w:val="%1.%2.%3)%4.%5.%6.%7.%8."/>
      <w:lvlJc w:val="left"/>
      <w:pPr>
        <w:ind w:left="8212" w:hanging="1800"/>
      </w:pPr>
      <w:rPr>
        <w:rFonts w:eastAsia="Calibri" w:cs="Times New Roman" w:hint="default"/>
      </w:rPr>
    </w:lvl>
    <w:lvl w:ilvl="8">
      <w:start w:val="1"/>
      <w:numFmt w:val="decimal"/>
      <w:lvlText w:val="%1.%2.%3)%4.%5.%6.%7.%8.%9."/>
      <w:lvlJc w:val="left"/>
      <w:pPr>
        <w:ind w:left="9128" w:hanging="1800"/>
      </w:pPr>
      <w:rPr>
        <w:rFonts w:eastAsia="Calibri" w:cs="Times New Roman" w:hint="default"/>
      </w:rPr>
    </w:lvl>
  </w:abstractNum>
  <w:abstractNum w:abstractNumId="14" w15:restartNumberingAfterBreak="0">
    <w:nsid w:val="1B1F3016"/>
    <w:multiLevelType w:val="hybridMultilevel"/>
    <w:tmpl w:val="881E5B80"/>
    <w:lvl w:ilvl="0" w:tplc="95D0D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9C38E9"/>
    <w:multiLevelType w:val="multilevel"/>
    <w:tmpl w:val="FA82FB44"/>
    <w:lvl w:ilvl="0">
      <w:start w:val="5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1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8" w:hanging="1800"/>
      </w:pPr>
      <w:rPr>
        <w:rFonts w:hint="default"/>
      </w:rPr>
    </w:lvl>
  </w:abstractNum>
  <w:abstractNum w:abstractNumId="16" w15:restartNumberingAfterBreak="0">
    <w:nsid w:val="232C082C"/>
    <w:multiLevelType w:val="multilevel"/>
    <w:tmpl w:val="640EE830"/>
    <w:lvl w:ilvl="0">
      <w:start w:val="7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6663F3F"/>
    <w:multiLevelType w:val="multilevel"/>
    <w:tmpl w:val="0EC2AC70"/>
    <w:lvl w:ilvl="0">
      <w:start w:val="66"/>
      <w:numFmt w:val="decimal"/>
      <w:lvlText w:val="%1."/>
      <w:lvlJc w:val="left"/>
      <w:pPr>
        <w:ind w:left="495" w:hanging="495"/>
      </w:pPr>
      <w:rPr>
        <w:rFonts w:eastAsia="Calibri" w:hint="default"/>
        <w:sz w:val="24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eastAsia="Calibri" w:hint="default"/>
        <w:sz w:val="24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eastAsia="Calibri" w:hint="default"/>
        <w:sz w:val="24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eastAsia="Calibri" w:hint="default"/>
        <w:sz w:val="24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eastAsia="Calibri" w:hint="default"/>
        <w:sz w:val="24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eastAsia="Calibri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eastAsia="Calibri" w:hint="default"/>
        <w:sz w:val="24"/>
      </w:rPr>
    </w:lvl>
  </w:abstractNum>
  <w:abstractNum w:abstractNumId="18" w15:restartNumberingAfterBreak="0">
    <w:nsid w:val="272E46E1"/>
    <w:multiLevelType w:val="multilevel"/>
    <w:tmpl w:val="D79055BE"/>
    <w:lvl w:ilvl="0">
      <w:start w:val="30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2574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442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6642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849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1071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12564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14778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16632" w:hanging="1800"/>
      </w:pPr>
      <w:rPr>
        <w:rFonts w:eastAsia="Calibri" w:hint="default"/>
      </w:rPr>
    </w:lvl>
  </w:abstractNum>
  <w:abstractNum w:abstractNumId="19" w15:restartNumberingAfterBreak="0">
    <w:nsid w:val="27CD13BC"/>
    <w:multiLevelType w:val="multilevel"/>
    <w:tmpl w:val="A39ACCDA"/>
    <w:lvl w:ilvl="0">
      <w:start w:val="5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97A62F2"/>
    <w:multiLevelType w:val="multilevel"/>
    <w:tmpl w:val="52B428A6"/>
    <w:lvl w:ilvl="0">
      <w:start w:val="6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2242DA"/>
    <w:multiLevelType w:val="hybridMultilevel"/>
    <w:tmpl w:val="B7F0F51A"/>
    <w:lvl w:ilvl="0" w:tplc="82AC9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64160C"/>
    <w:multiLevelType w:val="multilevel"/>
    <w:tmpl w:val="DA4C17CC"/>
    <w:lvl w:ilvl="0">
      <w:start w:val="4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30014E64"/>
    <w:multiLevelType w:val="hybridMultilevel"/>
    <w:tmpl w:val="EDB4B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96F1B"/>
    <w:multiLevelType w:val="multilevel"/>
    <w:tmpl w:val="4CFAA4DE"/>
    <w:lvl w:ilvl="0">
      <w:start w:val="5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1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376D0B13"/>
    <w:multiLevelType w:val="multilevel"/>
    <w:tmpl w:val="F8B02590"/>
    <w:lvl w:ilvl="0">
      <w:start w:val="7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B4E584D"/>
    <w:multiLevelType w:val="hybridMultilevel"/>
    <w:tmpl w:val="AF06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B49B7"/>
    <w:multiLevelType w:val="multilevel"/>
    <w:tmpl w:val="97AADE02"/>
    <w:lvl w:ilvl="0">
      <w:start w:val="1"/>
      <w:numFmt w:val="decimal"/>
      <w:lvlText w:val="Раздел %1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olor w:val="000000"/>
        <w:sz w:val="24"/>
      </w:rPr>
    </w:lvl>
    <w:lvl w:ilvl="1">
      <w:start w:val="1"/>
      <w:numFmt w:val="decimal"/>
      <w:lvlText w:val="Глава %2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olor w:val="000000"/>
        <w:sz w:val="24"/>
      </w:rPr>
    </w:lvl>
    <w:lvl w:ilvl="2">
      <w:start w:val="1"/>
      <w:numFmt w:val="decimal"/>
      <w:lvlText w:val="Параграф %3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Статья %4."/>
      <w:lvlJc w:val="left"/>
      <w:pPr>
        <w:ind w:left="0" w:firstLine="0"/>
      </w:pPr>
      <w:rPr>
        <w:rFonts w:ascii="Times New Roman Bold" w:hAnsi="Times New Roman Bold" w:cs="Times New Roman" w:hint="default"/>
        <w:b/>
        <w:i/>
        <w:color w:val="000000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8" w15:restartNumberingAfterBreak="0">
    <w:nsid w:val="3EAC1990"/>
    <w:multiLevelType w:val="hybridMultilevel"/>
    <w:tmpl w:val="EDB4B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E4A61"/>
    <w:multiLevelType w:val="hybridMultilevel"/>
    <w:tmpl w:val="3DAEB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EC2D15"/>
    <w:multiLevelType w:val="hybridMultilevel"/>
    <w:tmpl w:val="8760DA58"/>
    <w:lvl w:ilvl="0" w:tplc="99F03C02">
      <w:start w:val="2"/>
      <w:numFmt w:val="decimal"/>
      <w:lvlText w:val="%1)"/>
      <w:lvlJc w:val="left"/>
      <w:pPr>
        <w:ind w:left="22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1034C4"/>
    <w:multiLevelType w:val="multilevel"/>
    <w:tmpl w:val="85047D7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37929AA"/>
    <w:multiLevelType w:val="multilevel"/>
    <w:tmpl w:val="2EE202B6"/>
    <w:lvl w:ilvl="0">
      <w:start w:val="4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46672230"/>
    <w:multiLevelType w:val="hybridMultilevel"/>
    <w:tmpl w:val="6E18FD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6F5F30"/>
    <w:multiLevelType w:val="hybridMultilevel"/>
    <w:tmpl w:val="0BB446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6AD1BC9"/>
    <w:multiLevelType w:val="multilevel"/>
    <w:tmpl w:val="5B7AC99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4A642CBB"/>
    <w:multiLevelType w:val="multilevel"/>
    <w:tmpl w:val="A39ACCDA"/>
    <w:lvl w:ilvl="0">
      <w:start w:val="5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C6A4050"/>
    <w:multiLevelType w:val="hybridMultilevel"/>
    <w:tmpl w:val="73F27720"/>
    <w:lvl w:ilvl="0" w:tplc="A47A5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F9C5984"/>
    <w:multiLevelType w:val="multilevel"/>
    <w:tmpl w:val="C3CE47EC"/>
    <w:lvl w:ilvl="0">
      <w:start w:val="2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4FE72824"/>
    <w:multiLevelType w:val="multilevel"/>
    <w:tmpl w:val="3926D50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a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13C1F"/>
    <w:multiLevelType w:val="hybridMultilevel"/>
    <w:tmpl w:val="DC9611CE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648EB"/>
    <w:multiLevelType w:val="hybridMultilevel"/>
    <w:tmpl w:val="38661520"/>
    <w:lvl w:ilvl="0" w:tplc="69EC0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3867314"/>
    <w:multiLevelType w:val="multilevel"/>
    <w:tmpl w:val="4D123428"/>
    <w:lvl w:ilvl="0">
      <w:start w:val="3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5C827CC"/>
    <w:multiLevelType w:val="multilevel"/>
    <w:tmpl w:val="F2D20790"/>
    <w:lvl w:ilvl="0">
      <w:start w:val="7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4" w15:restartNumberingAfterBreak="0">
    <w:nsid w:val="560079B1"/>
    <w:multiLevelType w:val="hybridMultilevel"/>
    <w:tmpl w:val="B7F0F51A"/>
    <w:lvl w:ilvl="0" w:tplc="82AC9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6D870A5"/>
    <w:multiLevelType w:val="multilevel"/>
    <w:tmpl w:val="8EDC0A78"/>
    <w:lvl w:ilvl="0">
      <w:start w:val="4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572F74AD"/>
    <w:multiLevelType w:val="hybridMultilevel"/>
    <w:tmpl w:val="1BC2554E"/>
    <w:lvl w:ilvl="0" w:tplc="0910EE26">
      <w:start w:val="1"/>
      <w:numFmt w:val="decimal"/>
      <w:pStyle w:val="Heading4"/>
      <w:lvlText w:val="Приложение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356" w:hanging="360"/>
      </w:pPr>
    </w:lvl>
    <w:lvl w:ilvl="2" w:tplc="0419001B" w:tentative="1">
      <w:start w:val="1"/>
      <w:numFmt w:val="lowerRoman"/>
      <w:lvlText w:val="%3."/>
      <w:lvlJc w:val="right"/>
      <w:pPr>
        <w:ind w:left="-5636" w:hanging="180"/>
      </w:pPr>
    </w:lvl>
    <w:lvl w:ilvl="3" w:tplc="0419000F" w:tentative="1">
      <w:start w:val="1"/>
      <w:numFmt w:val="decimal"/>
      <w:lvlText w:val="%4."/>
      <w:lvlJc w:val="left"/>
      <w:pPr>
        <w:ind w:left="-4916" w:hanging="360"/>
      </w:pPr>
    </w:lvl>
    <w:lvl w:ilvl="4" w:tplc="04190019" w:tentative="1">
      <w:start w:val="1"/>
      <w:numFmt w:val="lowerLetter"/>
      <w:lvlText w:val="%5."/>
      <w:lvlJc w:val="left"/>
      <w:pPr>
        <w:ind w:left="-4196" w:hanging="360"/>
      </w:pPr>
    </w:lvl>
    <w:lvl w:ilvl="5" w:tplc="0419001B" w:tentative="1">
      <w:start w:val="1"/>
      <w:numFmt w:val="lowerRoman"/>
      <w:lvlText w:val="%6."/>
      <w:lvlJc w:val="right"/>
      <w:pPr>
        <w:ind w:left="-3476" w:hanging="180"/>
      </w:pPr>
    </w:lvl>
    <w:lvl w:ilvl="6" w:tplc="0419000F" w:tentative="1">
      <w:start w:val="1"/>
      <w:numFmt w:val="decimal"/>
      <w:lvlText w:val="%7."/>
      <w:lvlJc w:val="left"/>
      <w:pPr>
        <w:ind w:left="-2756" w:hanging="360"/>
      </w:pPr>
    </w:lvl>
    <w:lvl w:ilvl="7" w:tplc="04190019" w:tentative="1">
      <w:start w:val="1"/>
      <w:numFmt w:val="lowerLetter"/>
      <w:lvlText w:val="%8."/>
      <w:lvlJc w:val="left"/>
      <w:pPr>
        <w:ind w:left="-2036" w:hanging="360"/>
      </w:pPr>
    </w:lvl>
    <w:lvl w:ilvl="8" w:tplc="0419001B" w:tentative="1">
      <w:start w:val="1"/>
      <w:numFmt w:val="lowerRoman"/>
      <w:lvlText w:val="%9."/>
      <w:lvlJc w:val="right"/>
      <w:pPr>
        <w:ind w:left="-1316" w:hanging="180"/>
      </w:pPr>
    </w:lvl>
  </w:abstractNum>
  <w:abstractNum w:abstractNumId="47" w15:restartNumberingAfterBreak="0">
    <w:nsid w:val="59E501C2"/>
    <w:multiLevelType w:val="multilevel"/>
    <w:tmpl w:val="55146D5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04" w:hanging="1800"/>
      </w:pPr>
      <w:rPr>
        <w:rFonts w:hint="default"/>
      </w:rPr>
    </w:lvl>
  </w:abstractNum>
  <w:abstractNum w:abstractNumId="48" w15:restartNumberingAfterBreak="0">
    <w:nsid w:val="59EE3ABA"/>
    <w:multiLevelType w:val="hybridMultilevel"/>
    <w:tmpl w:val="FEB27F12"/>
    <w:lvl w:ilvl="0" w:tplc="36DCE49E">
      <w:start w:val="1"/>
      <w:numFmt w:val="decimal"/>
      <w:pStyle w:val="Heading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84700"/>
    <w:multiLevelType w:val="hybridMultilevel"/>
    <w:tmpl w:val="14B269EE"/>
    <w:lvl w:ilvl="0" w:tplc="04190011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0" w15:restartNumberingAfterBreak="0">
    <w:nsid w:val="5AF822BD"/>
    <w:multiLevelType w:val="multilevel"/>
    <w:tmpl w:val="B4D27542"/>
    <w:lvl w:ilvl="0">
      <w:start w:val="5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B9C288A"/>
    <w:multiLevelType w:val="hybridMultilevel"/>
    <w:tmpl w:val="C2CC8418"/>
    <w:lvl w:ilvl="0" w:tplc="391EC4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A655CE"/>
    <w:multiLevelType w:val="multilevel"/>
    <w:tmpl w:val="F2F41DDE"/>
    <w:lvl w:ilvl="0">
      <w:start w:val="3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53" w15:restartNumberingAfterBreak="0">
    <w:nsid w:val="60CA770C"/>
    <w:multiLevelType w:val="multilevel"/>
    <w:tmpl w:val="D7428F74"/>
    <w:lvl w:ilvl="0">
      <w:start w:val="5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54" w15:restartNumberingAfterBreak="0">
    <w:nsid w:val="617A41FF"/>
    <w:multiLevelType w:val="multilevel"/>
    <w:tmpl w:val="12B4E356"/>
    <w:lvl w:ilvl="0">
      <w:start w:val="27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55" w15:restartNumberingAfterBreak="0">
    <w:nsid w:val="618C072D"/>
    <w:multiLevelType w:val="hybridMultilevel"/>
    <w:tmpl w:val="88E8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07773"/>
    <w:multiLevelType w:val="hybridMultilevel"/>
    <w:tmpl w:val="47944CAA"/>
    <w:lvl w:ilvl="0" w:tplc="8F7869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A7014"/>
    <w:multiLevelType w:val="hybridMultilevel"/>
    <w:tmpl w:val="142C2D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6F07FA"/>
    <w:multiLevelType w:val="multilevel"/>
    <w:tmpl w:val="763C751C"/>
    <w:lvl w:ilvl="0">
      <w:start w:val="14"/>
      <w:numFmt w:val="decimal"/>
      <w:lvlText w:val="%1."/>
      <w:lvlJc w:val="left"/>
      <w:pPr>
        <w:ind w:left="840" w:hanging="8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36" w:hanging="840"/>
      </w:pPr>
      <w:rPr>
        <w:rFonts w:eastAsia="Calibri" w:hint="default"/>
      </w:rPr>
    </w:lvl>
    <w:lvl w:ilvl="2">
      <w:start w:val="1"/>
      <w:numFmt w:val="decimal"/>
      <w:lvlText w:val="%1.%2.%3)"/>
      <w:lvlJc w:val="left"/>
      <w:pPr>
        <w:ind w:left="1832" w:hanging="840"/>
      </w:pPr>
      <w:rPr>
        <w:rFonts w:eastAsia="Calibri"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eastAsia="Calibri"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eastAsia="Calibri" w:hint="default"/>
      </w:rPr>
    </w:lvl>
    <w:lvl w:ilvl="6">
      <w:start w:val="1"/>
      <w:numFmt w:val="decimal"/>
      <w:lvlText w:val="%1.%2.%3)%4.%5.%6.%7."/>
      <w:lvlJc w:val="left"/>
      <w:pPr>
        <w:ind w:left="4776" w:hanging="1800"/>
      </w:pPr>
      <w:rPr>
        <w:rFonts w:eastAsia="Calibri"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eastAsia="Calibri" w:hint="default"/>
      </w:rPr>
    </w:lvl>
    <w:lvl w:ilvl="8">
      <w:start w:val="1"/>
      <w:numFmt w:val="decimal"/>
      <w:lvlText w:val="%1.%2.%3)%4.%5.%6.%7.%8.%9."/>
      <w:lvlJc w:val="left"/>
      <w:pPr>
        <w:ind w:left="6128" w:hanging="2160"/>
      </w:pPr>
      <w:rPr>
        <w:rFonts w:eastAsia="Calibri" w:hint="default"/>
      </w:rPr>
    </w:lvl>
  </w:abstractNum>
  <w:abstractNum w:abstractNumId="59" w15:restartNumberingAfterBreak="0">
    <w:nsid w:val="63632541"/>
    <w:multiLevelType w:val="multilevel"/>
    <w:tmpl w:val="CC3A5222"/>
    <w:lvl w:ilvl="0">
      <w:start w:val="7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968" w:hanging="1800"/>
      </w:pPr>
      <w:rPr>
        <w:rFonts w:hint="default"/>
      </w:rPr>
    </w:lvl>
  </w:abstractNum>
  <w:abstractNum w:abstractNumId="60" w15:restartNumberingAfterBreak="0">
    <w:nsid w:val="65E31217"/>
    <w:multiLevelType w:val="multilevel"/>
    <w:tmpl w:val="776CF27E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61" w15:restartNumberingAfterBreak="0">
    <w:nsid w:val="669362F2"/>
    <w:multiLevelType w:val="multilevel"/>
    <w:tmpl w:val="2FB21CBC"/>
    <w:lvl w:ilvl="0">
      <w:start w:val="3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68500B67"/>
    <w:multiLevelType w:val="multilevel"/>
    <w:tmpl w:val="1B529752"/>
    <w:lvl w:ilvl="0">
      <w:start w:val="27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866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4518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717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9822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63" w15:restartNumberingAfterBreak="0">
    <w:nsid w:val="693D0872"/>
    <w:multiLevelType w:val="hybridMultilevel"/>
    <w:tmpl w:val="D9763014"/>
    <w:lvl w:ilvl="0" w:tplc="B9162FB6">
      <w:start w:val="1"/>
      <w:numFmt w:val="decimal"/>
      <w:pStyle w:val="a0"/>
      <w:lvlText w:val="%1)"/>
      <w:lvlJc w:val="left"/>
      <w:pPr>
        <w:ind w:left="5220" w:hanging="360"/>
      </w:p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4" w15:restartNumberingAfterBreak="0">
    <w:nsid w:val="69926368"/>
    <w:multiLevelType w:val="hybridMultilevel"/>
    <w:tmpl w:val="A5F4F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C110FD5"/>
    <w:multiLevelType w:val="multilevel"/>
    <w:tmpl w:val="2A729E8E"/>
    <w:lvl w:ilvl="0">
      <w:start w:val="5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E5E611B"/>
    <w:multiLevelType w:val="multilevel"/>
    <w:tmpl w:val="1E7E1B20"/>
    <w:lvl w:ilvl="0">
      <w:start w:val="3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67" w15:restartNumberingAfterBreak="0">
    <w:nsid w:val="720E596E"/>
    <w:multiLevelType w:val="multilevel"/>
    <w:tmpl w:val="3A3EE0EC"/>
    <w:lvl w:ilvl="0">
      <w:start w:val="18"/>
      <w:numFmt w:val="decimal"/>
      <w:lvlText w:val="%1."/>
      <w:lvlJc w:val="left"/>
      <w:pPr>
        <w:ind w:left="675" w:hanging="675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525" w:hanging="675"/>
      </w:pPr>
      <w:rPr>
        <w:rFonts w:eastAsia="Calibri" w:cs="Times New Roman"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eastAsia="Calibri" w:cs="Times New Roman" w:hint="default"/>
      </w:rPr>
    </w:lvl>
    <w:lvl w:ilvl="3">
      <w:start w:val="1"/>
      <w:numFmt w:val="decimal"/>
      <w:lvlText w:val="%1.%2.%3)%4."/>
      <w:lvlJc w:val="left"/>
      <w:pPr>
        <w:ind w:left="3630" w:hanging="1080"/>
      </w:pPr>
      <w:rPr>
        <w:rFonts w:eastAsia="Calibri" w:cs="Times New Roman"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eastAsia="Calibri" w:cs="Times New Roman" w:hint="default"/>
      </w:rPr>
    </w:lvl>
    <w:lvl w:ilvl="5">
      <w:start w:val="1"/>
      <w:numFmt w:val="decimal"/>
      <w:lvlText w:val="%1.%2.%3)%4.%5.%6."/>
      <w:lvlJc w:val="left"/>
      <w:pPr>
        <w:ind w:left="5690" w:hanging="1440"/>
      </w:pPr>
      <w:rPr>
        <w:rFonts w:eastAsia="Calibri" w:cs="Times New Roman"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eastAsia="Calibri" w:cs="Times New Roman" w:hint="default"/>
      </w:rPr>
    </w:lvl>
    <w:lvl w:ilvl="7">
      <w:start w:val="1"/>
      <w:numFmt w:val="decimal"/>
      <w:lvlText w:val="%1.%2.%3)%4.%5.%6.%7.%8."/>
      <w:lvlJc w:val="left"/>
      <w:pPr>
        <w:ind w:left="7750" w:hanging="1800"/>
      </w:pPr>
      <w:rPr>
        <w:rFonts w:eastAsia="Calibri" w:cs="Times New Roman"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eastAsia="Calibri" w:cs="Times New Roman" w:hint="default"/>
      </w:rPr>
    </w:lvl>
  </w:abstractNum>
  <w:abstractNum w:abstractNumId="68" w15:restartNumberingAfterBreak="0">
    <w:nsid w:val="73B07487"/>
    <w:multiLevelType w:val="hybridMultilevel"/>
    <w:tmpl w:val="C2CC8418"/>
    <w:lvl w:ilvl="0" w:tplc="391EC4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4942A46"/>
    <w:multiLevelType w:val="multilevel"/>
    <w:tmpl w:val="E0303EF0"/>
    <w:lvl w:ilvl="0">
      <w:start w:val="3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75726446"/>
    <w:multiLevelType w:val="hybridMultilevel"/>
    <w:tmpl w:val="25826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653ED"/>
    <w:multiLevelType w:val="hybridMultilevel"/>
    <w:tmpl w:val="FC0CDF1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F62F3B"/>
    <w:multiLevelType w:val="multilevel"/>
    <w:tmpl w:val="6FE89252"/>
    <w:lvl w:ilvl="0">
      <w:start w:val="7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73" w15:restartNumberingAfterBreak="0">
    <w:nsid w:val="7E0A2C93"/>
    <w:multiLevelType w:val="multilevel"/>
    <w:tmpl w:val="66ECCA90"/>
    <w:lvl w:ilvl="0">
      <w:start w:val="4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7E89333B"/>
    <w:multiLevelType w:val="hybridMultilevel"/>
    <w:tmpl w:val="29AA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5430B"/>
    <w:multiLevelType w:val="multilevel"/>
    <w:tmpl w:val="6DACDE88"/>
    <w:lvl w:ilvl="0">
      <w:start w:val="5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57"/>
  </w:num>
  <w:num w:numId="4">
    <w:abstractNumId w:val="14"/>
  </w:num>
  <w:num w:numId="5">
    <w:abstractNumId w:val="3"/>
  </w:num>
  <w:num w:numId="6">
    <w:abstractNumId w:val="56"/>
  </w:num>
  <w:num w:numId="7">
    <w:abstractNumId w:val="11"/>
  </w:num>
  <w:num w:numId="8">
    <w:abstractNumId w:val="40"/>
  </w:num>
  <w:num w:numId="9">
    <w:abstractNumId w:val="0"/>
  </w:num>
  <w:num w:numId="10">
    <w:abstractNumId w:val="55"/>
  </w:num>
  <w:num w:numId="11">
    <w:abstractNumId w:val="1"/>
  </w:num>
  <w:num w:numId="12">
    <w:abstractNumId w:val="31"/>
  </w:num>
  <w:num w:numId="13">
    <w:abstractNumId w:val="48"/>
  </w:num>
  <w:num w:numId="14">
    <w:abstractNumId w:val="48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46"/>
  </w:num>
  <w:num w:numId="18">
    <w:abstractNumId w:val="63"/>
  </w:num>
  <w:num w:numId="19">
    <w:abstractNumId w:val="28"/>
  </w:num>
  <w:num w:numId="20">
    <w:abstractNumId w:val="7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5"/>
  </w:num>
  <w:num w:numId="24">
    <w:abstractNumId w:val="58"/>
  </w:num>
  <w:num w:numId="25">
    <w:abstractNumId w:val="13"/>
  </w:num>
  <w:num w:numId="26">
    <w:abstractNumId w:val="6"/>
  </w:num>
  <w:num w:numId="27">
    <w:abstractNumId w:val="9"/>
  </w:num>
  <w:num w:numId="28">
    <w:abstractNumId w:val="62"/>
  </w:num>
  <w:num w:numId="29">
    <w:abstractNumId w:val="69"/>
  </w:num>
  <w:num w:numId="30">
    <w:abstractNumId w:val="61"/>
  </w:num>
  <w:num w:numId="31">
    <w:abstractNumId w:val="42"/>
  </w:num>
  <w:num w:numId="32">
    <w:abstractNumId w:val="73"/>
  </w:num>
  <w:num w:numId="33">
    <w:abstractNumId w:val="19"/>
  </w:num>
  <w:num w:numId="34">
    <w:abstractNumId w:val="50"/>
  </w:num>
  <w:num w:numId="35">
    <w:abstractNumId w:val="2"/>
  </w:num>
  <w:num w:numId="36">
    <w:abstractNumId w:val="25"/>
  </w:num>
  <w:num w:numId="37">
    <w:abstractNumId w:val="17"/>
  </w:num>
  <w:num w:numId="38">
    <w:abstractNumId w:val="20"/>
  </w:num>
  <w:num w:numId="39">
    <w:abstractNumId w:val="48"/>
  </w:num>
  <w:num w:numId="40">
    <w:abstractNumId w:val="74"/>
  </w:num>
  <w:num w:numId="41">
    <w:abstractNumId w:val="36"/>
  </w:num>
  <w:num w:numId="42">
    <w:abstractNumId w:val="63"/>
  </w:num>
  <w:num w:numId="43">
    <w:abstractNumId w:val="24"/>
  </w:num>
  <w:num w:numId="44">
    <w:abstractNumId w:val="63"/>
  </w:num>
  <w:num w:numId="45">
    <w:abstractNumId w:val="63"/>
  </w:num>
  <w:num w:numId="46">
    <w:abstractNumId w:val="70"/>
  </w:num>
  <w:num w:numId="47">
    <w:abstractNumId w:val="63"/>
  </w:num>
  <w:num w:numId="48">
    <w:abstractNumId w:val="63"/>
  </w:num>
  <w:num w:numId="49">
    <w:abstractNumId w:val="63"/>
  </w:num>
  <w:num w:numId="50">
    <w:abstractNumId w:val="72"/>
  </w:num>
  <w:num w:numId="51">
    <w:abstractNumId w:val="63"/>
  </w:num>
  <w:num w:numId="52">
    <w:abstractNumId w:val="16"/>
  </w:num>
  <w:num w:numId="53">
    <w:abstractNumId w:val="63"/>
  </w:num>
  <w:num w:numId="54">
    <w:abstractNumId w:val="38"/>
  </w:num>
  <w:num w:numId="55">
    <w:abstractNumId w:val="63"/>
  </w:num>
  <w:num w:numId="56">
    <w:abstractNumId w:val="54"/>
  </w:num>
  <w:num w:numId="57">
    <w:abstractNumId w:val="63"/>
  </w:num>
  <w:num w:numId="58">
    <w:abstractNumId w:val="10"/>
  </w:num>
  <w:num w:numId="59">
    <w:abstractNumId w:val="52"/>
  </w:num>
  <w:num w:numId="60">
    <w:abstractNumId w:val="63"/>
  </w:num>
  <w:num w:numId="61">
    <w:abstractNumId w:val="66"/>
  </w:num>
  <w:num w:numId="62">
    <w:abstractNumId w:val="63"/>
  </w:num>
  <w:num w:numId="63">
    <w:abstractNumId w:val="32"/>
  </w:num>
  <w:num w:numId="64">
    <w:abstractNumId w:val="63"/>
  </w:num>
  <w:num w:numId="65">
    <w:abstractNumId w:val="22"/>
  </w:num>
  <w:num w:numId="66">
    <w:abstractNumId w:val="63"/>
  </w:num>
  <w:num w:numId="67">
    <w:abstractNumId w:val="75"/>
  </w:num>
  <w:num w:numId="68">
    <w:abstractNumId w:val="63"/>
  </w:num>
  <w:num w:numId="69">
    <w:abstractNumId w:val="15"/>
  </w:num>
  <w:num w:numId="70">
    <w:abstractNumId w:val="63"/>
  </w:num>
  <w:num w:numId="71">
    <w:abstractNumId w:val="63"/>
  </w:num>
  <w:num w:numId="72">
    <w:abstractNumId w:val="53"/>
  </w:num>
  <w:num w:numId="73">
    <w:abstractNumId w:val="63"/>
  </w:num>
  <w:num w:numId="74">
    <w:abstractNumId w:val="43"/>
  </w:num>
  <w:num w:numId="75">
    <w:abstractNumId w:val="63"/>
  </w:num>
  <w:num w:numId="76">
    <w:abstractNumId w:val="59"/>
  </w:num>
  <w:num w:numId="77">
    <w:abstractNumId w:val="63"/>
  </w:num>
  <w:num w:numId="78">
    <w:abstractNumId w:val="49"/>
  </w:num>
  <w:num w:numId="79">
    <w:abstractNumId w:val="63"/>
  </w:num>
  <w:num w:numId="80">
    <w:abstractNumId w:val="63"/>
  </w:num>
  <w:num w:numId="81">
    <w:abstractNumId w:val="45"/>
  </w:num>
  <w:num w:numId="82">
    <w:abstractNumId w:val="35"/>
  </w:num>
  <w:num w:numId="83">
    <w:abstractNumId w:val="67"/>
  </w:num>
  <w:num w:numId="84">
    <w:abstractNumId w:val="60"/>
  </w:num>
  <w:num w:numId="85">
    <w:abstractNumId w:val="18"/>
  </w:num>
  <w:num w:numId="86">
    <w:abstractNumId w:val="65"/>
  </w:num>
  <w:num w:numId="87">
    <w:abstractNumId w:val="63"/>
  </w:num>
  <w:num w:numId="88">
    <w:abstractNumId w:val="47"/>
  </w:num>
  <w:num w:numId="89">
    <w:abstractNumId w:val="26"/>
  </w:num>
  <w:num w:numId="90">
    <w:abstractNumId w:val="63"/>
    <w:lvlOverride w:ilvl="0">
      <w:startOverride w:val="1"/>
    </w:lvlOverride>
  </w:num>
  <w:num w:numId="91">
    <w:abstractNumId w:val="63"/>
  </w:num>
  <w:num w:numId="92">
    <w:abstractNumId w:val="8"/>
  </w:num>
  <w:num w:numId="93">
    <w:abstractNumId w:val="63"/>
  </w:num>
  <w:num w:numId="94">
    <w:abstractNumId w:val="63"/>
  </w:num>
  <w:num w:numId="95">
    <w:abstractNumId w:val="63"/>
  </w:num>
  <w:num w:numId="96">
    <w:abstractNumId w:val="63"/>
  </w:num>
  <w:num w:numId="97">
    <w:abstractNumId w:val="63"/>
  </w:num>
  <w:num w:numId="98">
    <w:abstractNumId w:val="63"/>
  </w:num>
  <w:num w:numId="99">
    <w:abstractNumId w:val="21"/>
  </w:num>
  <w:num w:numId="100">
    <w:abstractNumId w:val="63"/>
  </w:num>
  <w:num w:numId="101">
    <w:abstractNumId w:val="44"/>
  </w:num>
  <w:num w:numId="102">
    <w:abstractNumId w:val="12"/>
  </w:num>
  <w:num w:numId="103">
    <w:abstractNumId w:val="12"/>
  </w:num>
  <w:num w:numId="104">
    <w:abstractNumId w:val="12"/>
  </w:num>
  <w:num w:numId="105">
    <w:abstractNumId w:val="12"/>
  </w:num>
  <w:num w:numId="106">
    <w:abstractNumId w:val="12"/>
  </w:num>
  <w:num w:numId="107">
    <w:abstractNumId w:val="12"/>
  </w:num>
  <w:num w:numId="108">
    <w:abstractNumId w:val="63"/>
  </w:num>
  <w:num w:numId="109">
    <w:abstractNumId w:val="63"/>
  </w:num>
  <w:num w:numId="110">
    <w:abstractNumId w:val="37"/>
  </w:num>
  <w:num w:numId="111">
    <w:abstractNumId w:val="63"/>
  </w:num>
  <w:num w:numId="112">
    <w:abstractNumId w:val="63"/>
  </w:num>
  <w:num w:numId="113">
    <w:abstractNumId w:val="63"/>
  </w:num>
  <w:num w:numId="114">
    <w:abstractNumId w:val="63"/>
  </w:num>
  <w:num w:numId="115">
    <w:abstractNumId w:val="63"/>
  </w:num>
  <w:num w:numId="116">
    <w:abstractNumId w:val="63"/>
  </w:num>
  <w:num w:numId="117">
    <w:abstractNumId w:val="63"/>
  </w:num>
  <w:num w:numId="118">
    <w:abstractNumId w:val="41"/>
  </w:num>
  <w:num w:numId="119">
    <w:abstractNumId w:val="63"/>
  </w:num>
  <w:num w:numId="120">
    <w:abstractNumId w:val="63"/>
  </w:num>
  <w:num w:numId="121">
    <w:abstractNumId w:val="63"/>
  </w:num>
  <w:num w:numId="122">
    <w:abstractNumId w:val="7"/>
  </w:num>
  <w:num w:numId="123">
    <w:abstractNumId w:val="63"/>
  </w:num>
  <w:num w:numId="124">
    <w:abstractNumId w:val="63"/>
  </w:num>
  <w:num w:numId="125">
    <w:abstractNumId w:val="51"/>
  </w:num>
  <w:num w:numId="126">
    <w:abstractNumId w:val="63"/>
  </w:num>
  <w:num w:numId="127">
    <w:abstractNumId w:val="12"/>
    <w:lvlOverride w:ilvl="0">
      <w:startOverride w:val="1"/>
    </w:lvlOverride>
  </w:num>
  <w:num w:numId="128">
    <w:abstractNumId w:val="12"/>
  </w:num>
  <w:num w:numId="129">
    <w:abstractNumId w:val="12"/>
  </w:num>
  <w:num w:numId="130">
    <w:abstractNumId w:val="12"/>
  </w:num>
  <w:num w:numId="131">
    <w:abstractNumId w:val="12"/>
  </w:num>
  <w:num w:numId="132">
    <w:abstractNumId w:val="12"/>
    <w:lvlOverride w:ilvl="0">
      <w:startOverride w:val="1"/>
    </w:lvlOverride>
  </w:num>
  <w:num w:numId="133">
    <w:abstractNumId w:val="12"/>
  </w:num>
  <w:num w:numId="134">
    <w:abstractNumId w:val="12"/>
  </w:num>
  <w:num w:numId="135">
    <w:abstractNumId w:val="12"/>
  </w:num>
  <w:num w:numId="136">
    <w:abstractNumId w:val="12"/>
  </w:num>
  <w:num w:numId="137">
    <w:abstractNumId w:val="12"/>
  </w:num>
  <w:num w:numId="138">
    <w:abstractNumId w:val="12"/>
  </w:num>
  <w:num w:numId="139">
    <w:abstractNumId w:val="33"/>
  </w:num>
  <w:num w:numId="140">
    <w:abstractNumId w:val="30"/>
  </w:num>
  <w:num w:numId="141">
    <w:abstractNumId w:val="4"/>
  </w:num>
  <w:num w:numId="142">
    <w:abstractNumId w:val="12"/>
  </w:num>
  <w:num w:numId="143">
    <w:abstractNumId w:val="68"/>
  </w:num>
  <w:num w:numId="144">
    <w:abstractNumId w:val="29"/>
  </w:num>
  <w:num w:numId="145">
    <w:abstractNumId w:val="12"/>
    <w:lvlOverride w:ilvl="0">
      <w:startOverride w:val="1"/>
    </w:lvlOverride>
  </w:num>
  <w:num w:numId="146">
    <w:abstractNumId w:val="34"/>
  </w:num>
  <w:num w:numId="147">
    <w:abstractNumId w:val="63"/>
  </w:num>
  <w:num w:numId="148">
    <w:abstractNumId w:val="6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91"/>
    <w:rsid w:val="00000611"/>
    <w:rsid w:val="00000702"/>
    <w:rsid w:val="00001DF5"/>
    <w:rsid w:val="00005CA1"/>
    <w:rsid w:val="00012AAE"/>
    <w:rsid w:val="0001540E"/>
    <w:rsid w:val="00016B5C"/>
    <w:rsid w:val="000200AF"/>
    <w:rsid w:val="00023792"/>
    <w:rsid w:val="000237B3"/>
    <w:rsid w:val="00025BA3"/>
    <w:rsid w:val="000261B6"/>
    <w:rsid w:val="00026FC6"/>
    <w:rsid w:val="000313BA"/>
    <w:rsid w:val="000316AE"/>
    <w:rsid w:val="00032558"/>
    <w:rsid w:val="000334BC"/>
    <w:rsid w:val="00035F1B"/>
    <w:rsid w:val="00036542"/>
    <w:rsid w:val="000433AE"/>
    <w:rsid w:val="00044F5E"/>
    <w:rsid w:val="00046A98"/>
    <w:rsid w:val="000476C2"/>
    <w:rsid w:val="00047CCF"/>
    <w:rsid w:val="00051A75"/>
    <w:rsid w:val="00052856"/>
    <w:rsid w:val="00057E3C"/>
    <w:rsid w:val="00066221"/>
    <w:rsid w:val="00066490"/>
    <w:rsid w:val="00066709"/>
    <w:rsid w:val="00070672"/>
    <w:rsid w:val="0007108B"/>
    <w:rsid w:val="000734DC"/>
    <w:rsid w:val="00073A00"/>
    <w:rsid w:val="000745D5"/>
    <w:rsid w:val="0007492F"/>
    <w:rsid w:val="00074F9D"/>
    <w:rsid w:val="000769AD"/>
    <w:rsid w:val="00076A84"/>
    <w:rsid w:val="00081556"/>
    <w:rsid w:val="000819DC"/>
    <w:rsid w:val="00082B2D"/>
    <w:rsid w:val="00083B51"/>
    <w:rsid w:val="00084E92"/>
    <w:rsid w:val="000850FE"/>
    <w:rsid w:val="00087807"/>
    <w:rsid w:val="00087E78"/>
    <w:rsid w:val="00091D69"/>
    <w:rsid w:val="0009293D"/>
    <w:rsid w:val="00092B46"/>
    <w:rsid w:val="00093BC3"/>
    <w:rsid w:val="00095BEE"/>
    <w:rsid w:val="00096E94"/>
    <w:rsid w:val="000A00DE"/>
    <w:rsid w:val="000A16B6"/>
    <w:rsid w:val="000A1871"/>
    <w:rsid w:val="000A3E24"/>
    <w:rsid w:val="000A5593"/>
    <w:rsid w:val="000A6CE7"/>
    <w:rsid w:val="000B12CD"/>
    <w:rsid w:val="000C0944"/>
    <w:rsid w:val="000C37B2"/>
    <w:rsid w:val="000C649C"/>
    <w:rsid w:val="000C7189"/>
    <w:rsid w:val="000D5A80"/>
    <w:rsid w:val="000E15EC"/>
    <w:rsid w:val="000E2B69"/>
    <w:rsid w:val="000E44EC"/>
    <w:rsid w:val="000F43F6"/>
    <w:rsid w:val="000F66B6"/>
    <w:rsid w:val="000F7EDC"/>
    <w:rsid w:val="001001E5"/>
    <w:rsid w:val="00105B46"/>
    <w:rsid w:val="00106526"/>
    <w:rsid w:val="0011097E"/>
    <w:rsid w:val="001109CE"/>
    <w:rsid w:val="0011162E"/>
    <w:rsid w:val="00111DB7"/>
    <w:rsid w:val="00114CBE"/>
    <w:rsid w:val="0011504A"/>
    <w:rsid w:val="001205EE"/>
    <w:rsid w:val="001210D6"/>
    <w:rsid w:val="00123378"/>
    <w:rsid w:val="001238E2"/>
    <w:rsid w:val="00126AFB"/>
    <w:rsid w:val="001337BE"/>
    <w:rsid w:val="00133D78"/>
    <w:rsid w:val="001364C3"/>
    <w:rsid w:val="00136E7B"/>
    <w:rsid w:val="0013739C"/>
    <w:rsid w:val="001401AB"/>
    <w:rsid w:val="00143546"/>
    <w:rsid w:val="00143B59"/>
    <w:rsid w:val="001440AD"/>
    <w:rsid w:val="00144220"/>
    <w:rsid w:val="00150A90"/>
    <w:rsid w:val="00152278"/>
    <w:rsid w:val="001528C7"/>
    <w:rsid w:val="001531D7"/>
    <w:rsid w:val="00154386"/>
    <w:rsid w:val="001566BD"/>
    <w:rsid w:val="0015678B"/>
    <w:rsid w:val="0016103B"/>
    <w:rsid w:val="00161686"/>
    <w:rsid w:val="00162473"/>
    <w:rsid w:val="00163F2B"/>
    <w:rsid w:val="00164250"/>
    <w:rsid w:val="00165CEE"/>
    <w:rsid w:val="001660EE"/>
    <w:rsid w:val="001667E8"/>
    <w:rsid w:val="001700F0"/>
    <w:rsid w:val="00172871"/>
    <w:rsid w:val="001735C3"/>
    <w:rsid w:val="001736A9"/>
    <w:rsid w:val="001742D7"/>
    <w:rsid w:val="00175EA8"/>
    <w:rsid w:val="001760CA"/>
    <w:rsid w:val="00177105"/>
    <w:rsid w:val="001819D7"/>
    <w:rsid w:val="0018286C"/>
    <w:rsid w:val="001829D9"/>
    <w:rsid w:val="001838D0"/>
    <w:rsid w:val="00184906"/>
    <w:rsid w:val="00185EA4"/>
    <w:rsid w:val="00186533"/>
    <w:rsid w:val="001872A5"/>
    <w:rsid w:val="001933EC"/>
    <w:rsid w:val="001946EA"/>
    <w:rsid w:val="00196166"/>
    <w:rsid w:val="0019744E"/>
    <w:rsid w:val="001A1576"/>
    <w:rsid w:val="001B290D"/>
    <w:rsid w:val="001B4A34"/>
    <w:rsid w:val="001B6191"/>
    <w:rsid w:val="001C536F"/>
    <w:rsid w:val="001C6FB7"/>
    <w:rsid w:val="001D392F"/>
    <w:rsid w:val="001D40E3"/>
    <w:rsid w:val="001E2344"/>
    <w:rsid w:val="001E26F4"/>
    <w:rsid w:val="001E32A2"/>
    <w:rsid w:val="001E50C2"/>
    <w:rsid w:val="001E5DD5"/>
    <w:rsid w:val="001E63D0"/>
    <w:rsid w:val="001E7F8E"/>
    <w:rsid w:val="001F0FAE"/>
    <w:rsid w:val="001F1A63"/>
    <w:rsid w:val="001F1AE7"/>
    <w:rsid w:val="001F1B56"/>
    <w:rsid w:val="001F24FD"/>
    <w:rsid w:val="001F5668"/>
    <w:rsid w:val="002031A0"/>
    <w:rsid w:val="00205CFD"/>
    <w:rsid w:val="00210B60"/>
    <w:rsid w:val="00211889"/>
    <w:rsid w:val="0021404F"/>
    <w:rsid w:val="002148F3"/>
    <w:rsid w:val="00217244"/>
    <w:rsid w:val="002207FD"/>
    <w:rsid w:val="002208DD"/>
    <w:rsid w:val="00221C6E"/>
    <w:rsid w:val="00224569"/>
    <w:rsid w:val="00226657"/>
    <w:rsid w:val="0022740F"/>
    <w:rsid w:val="00231D64"/>
    <w:rsid w:val="00233B5F"/>
    <w:rsid w:val="002375B6"/>
    <w:rsid w:val="002379A6"/>
    <w:rsid w:val="00245467"/>
    <w:rsid w:val="0025343A"/>
    <w:rsid w:val="002548A2"/>
    <w:rsid w:val="00254B2B"/>
    <w:rsid w:val="0025590D"/>
    <w:rsid w:val="00256902"/>
    <w:rsid w:val="0025743E"/>
    <w:rsid w:val="002620B1"/>
    <w:rsid w:val="00262D02"/>
    <w:rsid w:val="00263948"/>
    <w:rsid w:val="00264B94"/>
    <w:rsid w:val="00265517"/>
    <w:rsid w:val="00270021"/>
    <w:rsid w:val="00270407"/>
    <w:rsid w:val="00270D90"/>
    <w:rsid w:val="00271F0F"/>
    <w:rsid w:val="00272719"/>
    <w:rsid w:val="00284AC5"/>
    <w:rsid w:val="00286986"/>
    <w:rsid w:val="00287B96"/>
    <w:rsid w:val="002905FF"/>
    <w:rsid w:val="00290C86"/>
    <w:rsid w:val="002A2E0F"/>
    <w:rsid w:val="002A358A"/>
    <w:rsid w:val="002A3CBA"/>
    <w:rsid w:val="002A4B0E"/>
    <w:rsid w:val="002A5511"/>
    <w:rsid w:val="002A5723"/>
    <w:rsid w:val="002B1615"/>
    <w:rsid w:val="002B3AB5"/>
    <w:rsid w:val="002B5402"/>
    <w:rsid w:val="002B78F5"/>
    <w:rsid w:val="002C54D2"/>
    <w:rsid w:val="002D18FC"/>
    <w:rsid w:val="002E1D8E"/>
    <w:rsid w:val="002E525A"/>
    <w:rsid w:val="002E5E42"/>
    <w:rsid w:val="002E602B"/>
    <w:rsid w:val="002E6C0D"/>
    <w:rsid w:val="002E75D5"/>
    <w:rsid w:val="002F0AD0"/>
    <w:rsid w:val="002F1D4E"/>
    <w:rsid w:val="002F2AF9"/>
    <w:rsid w:val="002F55DC"/>
    <w:rsid w:val="00300F12"/>
    <w:rsid w:val="00301C4F"/>
    <w:rsid w:val="003024C8"/>
    <w:rsid w:val="003029E5"/>
    <w:rsid w:val="00303352"/>
    <w:rsid w:val="003037C2"/>
    <w:rsid w:val="00304830"/>
    <w:rsid w:val="00305662"/>
    <w:rsid w:val="00306E74"/>
    <w:rsid w:val="00307CD0"/>
    <w:rsid w:val="003105EA"/>
    <w:rsid w:val="00311CCF"/>
    <w:rsid w:val="003148E2"/>
    <w:rsid w:val="00320282"/>
    <w:rsid w:val="003204C0"/>
    <w:rsid w:val="00321AFA"/>
    <w:rsid w:val="00324ABE"/>
    <w:rsid w:val="00325495"/>
    <w:rsid w:val="003257C8"/>
    <w:rsid w:val="00327589"/>
    <w:rsid w:val="0033148D"/>
    <w:rsid w:val="003328B2"/>
    <w:rsid w:val="00332EE6"/>
    <w:rsid w:val="0033496D"/>
    <w:rsid w:val="00336C7F"/>
    <w:rsid w:val="00342608"/>
    <w:rsid w:val="003456EA"/>
    <w:rsid w:val="00345F0A"/>
    <w:rsid w:val="003545CD"/>
    <w:rsid w:val="00361FB1"/>
    <w:rsid w:val="00362EBA"/>
    <w:rsid w:val="00365D03"/>
    <w:rsid w:val="00367247"/>
    <w:rsid w:val="0036726F"/>
    <w:rsid w:val="0037241E"/>
    <w:rsid w:val="0037372F"/>
    <w:rsid w:val="00377625"/>
    <w:rsid w:val="00377C3D"/>
    <w:rsid w:val="0038144C"/>
    <w:rsid w:val="00381605"/>
    <w:rsid w:val="00381BE5"/>
    <w:rsid w:val="003845BE"/>
    <w:rsid w:val="0038543E"/>
    <w:rsid w:val="0038709D"/>
    <w:rsid w:val="00387F25"/>
    <w:rsid w:val="003945F6"/>
    <w:rsid w:val="00394E16"/>
    <w:rsid w:val="003959A0"/>
    <w:rsid w:val="00395A6C"/>
    <w:rsid w:val="00396646"/>
    <w:rsid w:val="003A07BE"/>
    <w:rsid w:val="003A2B30"/>
    <w:rsid w:val="003A3258"/>
    <w:rsid w:val="003A5FFA"/>
    <w:rsid w:val="003B2BC4"/>
    <w:rsid w:val="003B397D"/>
    <w:rsid w:val="003B7333"/>
    <w:rsid w:val="003B76FE"/>
    <w:rsid w:val="003C1051"/>
    <w:rsid w:val="003C5275"/>
    <w:rsid w:val="003C5D86"/>
    <w:rsid w:val="003C661D"/>
    <w:rsid w:val="003C7028"/>
    <w:rsid w:val="003D13BA"/>
    <w:rsid w:val="003D17E2"/>
    <w:rsid w:val="003D1826"/>
    <w:rsid w:val="003D34E5"/>
    <w:rsid w:val="003D5B2C"/>
    <w:rsid w:val="003D7746"/>
    <w:rsid w:val="003E1E39"/>
    <w:rsid w:val="003E3391"/>
    <w:rsid w:val="003E59C5"/>
    <w:rsid w:val="003E768D"/>
    <w:rsid w:val="003E7FB6"/>
    <w:rsid w:val="003F0319"/>
    <w:rsid w:val="003F1CA9"/>
    <w:rsid w:val="003F289D"/>
    <w:rsid w:val="003F423C"/>
    <w:rsid w:val="003F472F"/>
    <w:rsid w:val="003F660D"/>
    <w:rsid w:val="004030CC"/>
    <w:rsid w:val="00404D17"/>
    <w:rsid w:val="00405366"/>
    <w:rsid w:val="00406907"/>
    <w:rsid w:val="00410076"/>
    <w:rsid w:val="004103B9"/>
    <w:rsid w:val="00410ED4"/>
    <w:rsid w:val="00412131"/>
    <w:rsid w:val="00414045"/>
    <w:rsid w:val="0041564B"/>
    <w:rsid w:val="00417127"/>
    <w:rsid w:val="00422B83"/>
    <w:rsid w:val="00426EBD"/>
    <w:rsid w:val="004305F9"/>
    <w:rsid w:val="00432FD5"/>
    <w:rsid w:val="00437642"/>
    <w:rsid w:val="00440C9F"/>
    <w:rsid w:val="0044268C"/>
    <w:rsid w:val="00442C04"/>
    <w:rsid w:val="00447E2C"/>
    <w:rsid w:val="00450789"/>
    <w:rsid w:val="0045109E"/>
    <w:rsid w:val="004531A0"/>
    <w:rsid w:val="004542BD"/>
    <w:rsid w:val="00454B8E"/>
    <w:rsid w:val="0046004A"/>
    <w:rsid w:val="00462EE4"/>
    <w:rsid w:val="00463202"/>
    <w:rsid w:val="00464141"/>
    <w:rsid w:val="00466BEA"/>
    <w:rsid w:val="00466C30"/>
    <w:rsid w:val="00467184"/>
    <w:rsid w:val="00471E44"/>
    <w:rsid w:val="00474115"/>
    <w:rsid w:val="00480360"/>
    <w:rsid w:val="004814BD"/>
    <w:rsid w:val="004829FF"/>
    <w:rsid w:val="00483923"/>
    <w:rsid w:val="00483927"/>
    <w:rsid w:val="00483CA4"/>
    <w:rsid w:val="00496236"/>
    <w:rsid w:val="00497695"/>
    <w:rsid w:val="004A0315"/>
    <w:rsid w:val="004A19F9"/>
    <w:rsid w:val="004A38FE"/>
    <w:rsid w:val="004A3B0D"/>
    <w:rsid w:val="004A4473"/>
    <w:rsid w:val="004A5B1C"/>
    <w:rsid w:val="004A661C"/>
    <w:rsid w:val="004B40B0"/>
    <w:rsid w:val="004B40D7"/>
    <w:rsid w:val="004B4F9D"/>
    <w:rsid w:val="004C18D9"/>
    <w:rsid w:val="004C2880"/>
    <w:rsid w:val="004C30C9"/>
    <w:rsid w:val="004C389F"/>
    <w:rsid w:val="004C4C70"/>
    <w:rsid w:val="004C7010"/>
    <w:rsid w:val="004C7609"/>
    <w:rsid w:val="004C77A6"/>
    <w:rsid w:val="004D1330"/>
    <w:rsid w:val="004D2380"/>
    <w:rsid w:val="004D29F5"/>
    <w:rsid w:val="004D380C"/>
    <w:rsid w:val="004D519F"/>
    <w:rsid w:val="004D670F"/>
    <w:rsid w:val="004E1F82"/>
    <w:rsid w:val="004E33F7"/>
    <w:rsid w:val="004E3F55"/>
    <w:rsid w:val="004F2936"/>
    <w:rsid w:val="004F59E7"/>
    <w:rsid w:val="004F69F0"/>
    <w:rsid w:val="004F6AC1"/>
    <w:rsid w:val="004F7FDD"/>
    <w:rsid w:val="00500B8D"/>
    <w:rsid w:val="00501DFD"/>
    <w:rsid w:val="00510687"/>
    <w:rsid w:val="00512D9E"/>
    <w:rsid w:val="0051413F"/>
    <w:rsid w:val="0052182A"/>
    <w:rsid w:val="005221AE"/>
    <w:rsid w:val="005236D5"/>
    <w:rsid w:val="0053090B"/>
    <w:rsid w:val="0053099A"/>
    <w:rsid w:val="00530FBB"/>
    <w:rsid w:val="00532BEE"/>
    <w:rsid w:val="005453E5"/>
    <w:rsid w:val="00547386"/>
    <w:rsid w:val="0055494D"/>
    <w:rsid w:val="00556621"/>
    <w:rsid w:val="00562A9B"/>
    <w:rsid w:val="00567C9E"/>
    <w:rsid w:val="005741FA"/>
    <w:rsid w:val="005745A7"/>
    <w:rsid w:val="00584BF6"/>
    <w:rsid w:val="00591C6F"/>
    <w:rsid w:val="005923FC"/>
    <w:rsid w:val="0059260F"/>
    <w:rsid w:val="00594F59"/>
    <w:rsid w:val="00596860"/>
    <w:rsid w:val="00597857"/>
    <w:rsid w:val="00597C3C"/>
    <w:rsid w:val="005A06F8"/>
    <w:rsid w:val="005A1BA5"/>
    <w:rsid w:val="005A24C1"/>
    <w:rsid w:val="005A2555"/>
    <w:rsid w:val="005A25FF"/>
    <w:rsid w:val="005A394D"/>
    <w:rsid w:val="005A3D94"/>
    <w:rsid w:val="005A4092"/>
    <w:rsid w:val="005A6CBC"/>
    <w:rsid w:val="005B020D"/>
    <w:rsid w:val="005B2593"/>
    <w:rsid w:val="005B5BB2"/>
    <w:rsid w:val="005B5D18"/>
    <w:rsid w:val="005B5EE1"/>
    <w:rsid w:val="005B6936"/>
    <w:rsid w:val="005B79FF"/>
    <w:rsid w:val="005B7F24"/>
    <w:rsid w:val="005C2EAB"/>
    <w:rsid w:val="005C56E8"/>
    <w:rsid w:val="005C5DD6"/>
    <w:rsid w:val="005D1D7E"/>
    <w:rsid w:val="005D28D9"/>
    <w:rsid w:val="005D7AA8"/>
    <w:rsid w:val="005E04EC"/>
    <w:rsid w:val="005E1BE7"/>
    <w:rsid w:val="005E4B0C"/>
    <w:rsid w:val="005E5C7C"/>
    <w:rsid w:val="005F3BFD"/>
    <w:rsid w:val="005F4273"/>
    <w:rsid w:val="005F56C0"/>
    <w:rsid w:val="005F62D6"/>
    <w:rsid w:val="005F6638"/>
    <w:rsid w:val="006028A5"/>
    <w:rsid w:val="006045EA"/>
    <w:rsid w:val="00606368"/>
    <w:rsid w:val="00606C5E"/>
    <w:rsid w:val="00610157"/>
    <w:rsid w:val="006105EB"/>
    <w:rsid w:val="006106D7"/>
    <w:rsid w:val="00613919"/>
    <w:rsid w:val="006149E2"/>
    <w:rsid w:val="00615E7F"/>
    <w:rsid w:val="00617174"/>
    <w:rsid w:val="00621689"/>
    <w:rsid w:val="0062351C"/>
    <w:rsid w:val="00624C71"/>
    <w:rsid w:val="0062731B"/>
    <w:rsid w:val="00630754"/>
    <w:rsid w:val="00632C54"/>
    <w:rsid w:val="006357BD"/>
    <w:rsid w:val="00640A48"/>
    <w:rsid w:val="0064199F"/>
    <w:rsid w:val="00642C2D"/>
    <w:rsid w:val="00643AAB"/>
    <w:rsid w:val="006456B3"/>
    <w:rsid w:val="006457AC"/>
    <w:rsid w:val="00646ACC"/>
    <w:rsid w:val="00652659"/>
    <w:rsid w:val="00652A4E"/>
    <w:rsid w:val="00656616"/>
    <w:rsid w:val="00661E89"/>
    <w:rsid w:val="00662515"/>
    <w:rsid w:val="0066339F"/>
    <w:rsid w:val="006664C6"/>
    <w:rsid w:val="0066783F"/>
    <w:rsid w:val="00671FC9"/>
    <w:rsid w:val="0067229A"/>
    <w:rsid w:val="00674D43"/>
    <w:rsid w:val="00674F8B"/>
    <w:rsid w:val="00681173"/>
    <w:rsid w:val="006815BC"/>
    <w:rsid w:val="0068366C"/>
    <w:rsid w:val="0068434E"/>
    <w:rsid w:val="00684B6D"/>
    <w:rsid w:val="00686ECB"/>
    <w:rsid w:val="0068777F"/>
    <w:rsid w:val="00687786"/>
    <w:rsid w:val="00695651"/>
    <w:rsid w:val="00695E0F"/>
    <w:rsid w:val="00696AAC"/>
    <w:rsid w:val="00696F23"/>
    <w:rsid w:val="006A2F1C"/>
    <w:rsid w:val="006A4A06"/>
    <w:rsid w:val="006A4AB7"/>
    <w:rsid w:val="006A4E32"/>
    <w:rsid w:val="006B242C"/>
    <w:rsid w:val="006B253B"/>
    <w:rsid w:val="006B3F80"/>
    <w:rsid w:val="006B60D0"/>
    <w:rsid w:val="006C2B87"/>
    <w:rsid w:val="006C697E"/>
    <w:rsid w:val="006C77CF"/>
    <w:rsid w:val="006D0D48"/>
    <w:rsid w:val="006D15D1"/>
    <w:rsid w:val="006D2605"/>
    <w:rsid w:val="006D4214"/>
    <w:rsid w:val="006D4EB3"/>
    <w:rsid w:val="006D5A87"/>
    <w:rsid w:val="006D6352"/>
    <w:rsid w:val="006D7A5D"/>
    <w:rsid w:val="006E119B"/>
    <w:rsid w:val="006E5D8D"/>
    <w:rsid w:val="006F28A3"/>
    <w:rsid w:val="006F332C"/>
    <w:rsid w:val="006F4C7B"/>
    <w:rsid w:val="0070218A"/>
    <w:rsid w:val="00702900"/>
    <w:rsid w:val="00702D40"/>
    <w:rsid w:val="00702EC0"/>
    <w:rsid w:val="0070629F"/>
    <w:rsid w:val="007078B4"/>
    <w:rsid w:val="00707C78"/>
    <w:rsid w:val="00710091"/>
    <w:rsid w:val="00710EB6"/>
    <w:rsid w:val="007170C9"/>
    <w:rsid w:val="00717475"/>
    <w:rsid w:val="00717FA9"/>
    <w:rsid w:val="00721826"/>
    <w:rsid w:val="00721F43"/>
    <w:rsid w:val="00723DC1"/>
    <w:rsid w:val="00727D32"/>
    <w:rsid w:val="00730487"/>
    <w:rsid w:val="00732465"/>
    <w:rsid w:val="00733476"/>
    <w:rsid w:val="00733E31"/>
    <w:rsid w:val="00736775"/>
    <w:rsid w:val="00741B06"/>
    <w:rsid w:val="00742673"/>
    <w:rsid w:val="00743FCC"/>
    <w:rsid w:val="007474E9"/>
    <w:rsid w:val="00753706"/>
    <w:rsid w:val="00760928"/>
    <w:rsid w:val="00761BBF"/>
    <w:rsid w:val="007637C1"/>
    <w:rsid w:val="00764808"/>
    <w:rsid w:val="00770384"/>
    <w:rsid w:val="00771A2E"/>
    <w:rsid w:val="00771B0E"/>
    <w:rsid w:val="0078010B"/>
    <w:rsid w:val="00783F14"/>
    <w:rsid w:val="0078594C"/>
    <w:rsid w:val="00785A37"/>
    <w:rsid w:val="00790DDA"/>
    <w:rsid w:val="00791466"/>
    <w:rsid w:val="0079203A"/>
    <w:rsid w:val="007933A8"/>
    <w:rsid w:val="00794696"/>
    <w:rsid w:val="0079584C"/>
    <w:rsid w:val="007966CB"/>
    <w:rsid w:val="007A1EC7"/>
    <w:rsid w:val="007A1F4B"/>
    <w:rsid w:val="007A2559"/>
    <w:rsid w:val="007A45B2"/>
    <w:rsid w:val="007A55C5"/>
    <w:rsid w:val="007A5F47"/>
    <w:rsid w:val="007A7DDB"/>
    <w:rsid w:val="007B19FF"/>
    <w:rsid w:val="007B3F95"/>
    <w:rsid w:val="007B570E"/>
    <w:rsid w:val="007B7DAA"/>
    <w:rsid w:val="007C0868"/>
    <w:rsid w:val="007C4B2E"/>
    <w:rsid w:val="007C551D"/>
    <w:rsid w:val="007C7188"/>
    <w:rsid w:val="007D225E"/>
    <w:rsid w:val="007D2530"/>
    <w:rsid w:val="007D2E28"/>
    <w:rsid w:val="007D62C6"/>
    <w:rsid w:val="007D6779"/>
    <w:rsid w:val="007D70BF"/>
    <w:rsid w:val="007D726F"/>
    <w:rsid w:val="007E1AF3"/>
    <w:rsid w:val="007E3240"/>
    <w:rsid w:val="007E3657"/>
    <w:rsid w:val="007F07AE"/>
    <w:rsid w:val="007F0B42"/>
    <w:rsid w:val="007F4651"/>
    <w:rsid w:val="00800FB4"/>
    <w:rsid w:val="00801604"/>
    <w:rsid w:val="00803584"/>
    <w:rsid w:val="008048CC"/>
    <w:rsid w:val="008064C9"/>
    <w:rsid w:val="008078CA"/>
    <w:rsid w:val="00807B8D"/>
    <w:rsid w:val="00811882"/>
    <w:rsid w:val="00812FD0"/>
    <w:rsid w:val="0081302E"/>
    <w:rsid w:val="0081355B"/>
    <w:rsid w:val="0081522A"/>
    <w:rsid w:val="00825261"/>
    <w:rsid w:val="00830FBD"/>
    <w:rsid w:val="00834D4A"/>
    <w:rsid w:val="008358A2"/>
    <w:rsid w:val="00835986"/>
    <w:rsid w:val="008370EC"/>
    <w:rsid w:val="008374BE"/>
    <w:rsid w:val="00841AFB"/>
    <w:rsid w:val="00842E20"/>
    <w:rsid w:val="008435EA"/>
    <w:rsid w:val="00843622"/>
    <w:rsid w:val="00843BBF"/>
    <w:rsid w:val="008540E4"/>
    <w:rsid w:val="00863FB0"/>
    <w:rsid w:val="008658EC"/>
    <w:rsid w:val="00872BE0"/>
    <w:rsid w:val="00873C37"/>
    <w:rsid w:val="0087591A"/>
    <w:rsid w:val="00880625"/>
    <w:rsid w:val="00880F40"/>
    <w:rsid w:val="00883812"/>
    <w:rsid w:val="00883C16"/>
    <w:rsid w:val="00884473"/>
    <w:rsid w:val="0088482A"/>
    <w:rsid w:val="00885AF8"/>
    <w:rsid w:val="00887352"/>
    <w:rsid w:val="00887DC5"/>
    <w:rsid w:val="0089129E"/>
    <w:rsid w:val="00893362"/>
    <w:rsid w:val="00894FE0"/>
    <w:rsid w:val="00895542"/>
    <w:rsid w:val="008974E7"/>
    <w:rsid w:val="008A0E85"/>
    <w:rsid w:val="008A18FC"/>
    <w:rsid w:val="008B27B4"/>
    <w:rsid w:val="008B31CA"/>
    <w:rsid w:val="008B51B9"/>
    <w:rsid w:val="008C03F9"/>
    <w:rsid w:val="008C1199"/>
    <w:rsid w:val="008C1296"/>
    <w:rsid w:val="008C3B4E"/>
    <w:rsid w:val="008C5BC2"/>
    <w:rsid w:val="008C5D55"/>
    <w:rsid w:val="008C73E9"/>
    <w:rsid w:val="008D07FF"/>
    <w:rsid w:val="008D425D"/>
    <w:rsid w:val="008D5030"/>
    <w:rsid w:val="008E17EC"/>
    <w:rsid w:val="008E3B5B"/>
    <w:rsid w:val="008E3D81"/>
    <w:rsid w:val="008F01F7"/>
    <w:rsid w:val="008F0C46"/>
    <w:rsid w:val="008F60E3"/>
    <w:rsid w:val="009000F3"/>
    <w:rsid w:val="00905738"/>
    <w:rsid w:val="00905A86"/>
    <w:rsid w:val="00905EC9"/>
    <w:rsid w:val="00907988"/>
    <w:rsid w:val="00910D27"/>
    <w:rsid w:val="00913FE8"/>
    <w:rsid w:val="009148F2"/>
    <w:rsid w:val="00921E7A"/>
    <w:rsid w:val="00923DF8"/>
    <w:rsid w:val="00924A22"/>
    <w:rsid w:val="009258C9"/>
    <w:rsid w:val="009309FB"/>
    <w:rsid w:val="00932588"/>
    <w:rsid w:val="009341AA"/>
    <w:rsid w:val="00934227"/>
    <w:rsid w:val="00937774"/>
    <w:rsid w:val="00937A3F"/>
    <w:rsid w:val="0094443F"/>
    <w:rsid w:val="00944643"/>
    <w:rsid w:val="00947147"/>
    <w:rsid w:val="0095169D"/>
    <w:rsid w:val="0095496F"/>
    <w:rsid w:val="009564E7"/>
    <w:rsid w:val="00962DCA"/>
    <w:rsid w:val="00963B60"/>
    <w:rsid w:val="00966766"/>
    <w:rsid w:val="0097385A"/>
    <w:rsid w:val="009753C5"/>
    <w:rsid w:val="00975726"/>
    <w:rsid w:val="009770CC"/>
    <w:rsid w:val="009776DE"/>
    <w:rsid w:val="009816FC"/>
    <w:rsid w:val="0098185D"/>
    <w:rsid w:val="009822D9"/>
    <w:rsid w:val="009860F1"/>
    <w:rsid w:val="00987137"/>
    <w:rsid w:val="00987C33"/>
    <w:rsid w:val="00990AA8"/>
    <w:rsid w:val="00990F5E"/>
    <w:rsid w:val="009918DB"/>
    <w:rsid w:val="009941BC"/>
    <w:rsid w:val="009966FF"/>
    <w:rsid w:val="009A2009"/>
    <w:rsid w:val="009A297B"/>
    <w:rsid w:val="009A3E7B"/>
    <w:rsid w:val="009A4D42"/>
    <w:rsid w:val="009B1650"/>
    <w:rsid w:val="009B31F8"/>
    <w:rsid w:val="009B3400"/>
    <w:rsid w:val="009B36C7"/>
    <w:rsid w:val="009B3ADC"/>
    <w:rsid w:val="009B5EB3"/>
    <w:rsid w:val="009C05D6"/>
    <w:rsid w:val="009C188B"/>
    <w:rsid w:val="009C29BE"/>
    <w:rsid w:val="009C2D2E"/>
    <w:rsid w:val="009D1A41"/>
    <w:rsid w:val="009D29E9"/>
    <w:rsid w:val="009E0AC2"/>
    <w:rsid w:val="009E133F"/>
    <w:rsid w:val="009F2003"/>
    <w:rsid w:val="009F2BBF"/>
    <w:rsid w:val="009F5231"/>
    <w:rsid w:val="00A01B2C"/>
    <w:rsid w:val="00A0240F"/>
    <w:rsid w:val="00A024FE"/>
    <w:rsid w:val="00A02B1A"/>
    <w:rsid w:val="00A06ABC"/>
    <w:rsid w:val="00A13650"/>
    <w:rsid w:val="00A13EF5"/>
    <w:rsid w:val="00A1477F"/>
    <w:rsid w:val="00A1604E"/>
    <w:rsid w:val="00A2059A"/>
    <w:rsid w:val="00A22217"/>
    <w:rsid w:val="00A222CF"/>
    <w:rsid w:val="00A23A7F"/>
    <w:rsid w:val="00A247A3"/>
    <w:rsid w:val="00A2527E"/>
    <w:rsid w:val="00A304BD"/>
    <w:rsid w:val="00A31D6E"/>
    <w:rsid w:val="00A32552"/>
    <w:rsid w:val="00A32C8C"/>
    <w:rsid w:val="00A334AB"/>
    <w:rsid w:val="00A43EAC"/>
    <w:rsid w:val="00A47354"/>
    <w:rsid w:val="00A47A30"/>
    <w:rsid w:val="00A532A3"/>
    <w:rsid w:val="00A53ED4"/>
    <w:rsid w:val="00A55E41"/>
    <w:rsid w:val="00A56537"/>
    <w:rsid w:val="00A61BE6"/>
    <w:rsid w:val="00A62936"/>
    <w:rsid w:val="00A62CE1"/>
    <w:rsid w:val="00A6303E"/>
    <w:rsid w:val="00A6399B"/>
    <w:rsid w:val="00A655CD"/>
    <w:rsid w:val="00A66C5E"/>
    <w:rsid w:val="00A7373F"/>
    <w:rsid w:val="00A84ACA"/>
    <w:rsid w:val="00A86F2E"/>
    <w:rsid w:val="00A8759B"/>
    <w:rsid w:val="00A87ABA"/>
    <w:rsid w:val="00A91AAD"/>
    <w:rsid w:val="00A91EC1"/>
    <w:rsid w:val="00A92C18"/>
    <w:rsid w:val="00A932A4"/>
    <w:rsid w:val="00A93446"/>
    <w:rsid w:val="00A93857"/>
    <w:rsid w:val="00A94741"/>
    <w:rsid w:val="00A94CBB"/>
    <w:rsid w:val="00A972A7"/>
    <w:rsid w:val="00AA0081"/>
    <w:rsid w:val="00AA07C9"/>
    <w:rsid w:val="00AA2ECD"/>
    <w:rsid w:val="00AA470A"/>
    <w:rsid w:val="00AA5342"/>
    <w:rsid w:val="00AA6E94"/>
    <w:rsid w:val="00AB2AF0"/>
    <w:rsid w:val="00AB5C57"/>
    <w:rsid w:val="00AB75CA"/>
    <w:rsid w:val="00AC1776"/>
    <w:rsid w:val="00AC2FB4"/>
    <w:rsid w:val="00AC5429"/>
    <w:rsid w:val="00AC77D9"/>
    <w:rsid w:val="00AD0FF4"/>
    <w:rsid w:val="00AD49B4"/>
    <w:rsid w:val="00AD6FB8"/>
    <w:rsid w:val="00AE1350"/>
    <w:rsid w:val="00AE1452"/>
    <w:rsid w:val="00AE2F07"/>
    <w:rsid w:val="00AE440A"/>
    <w:rsid w:val="00AE59CE"/>
    <w:rsid w:val="00AE660F"/>
    <w:rsid w:val="00AF14A7"/>
    <w:rsid w:val="00AF3CE5"/>
    <w:rsid w:val="00AF47D1"/>
    <w:rsid w:val="00AF49CF"/>
    <w:rsid w:val="00AF62F0"/>
    <w:rsid w:val="00B0035C"/>
    <w:rsid w:val="00B0090A"/>
    <w:rsid w:val="00B033DF"/>
    <w:rsid w:val="00B03F7D"/>
    <w:rsid w:val="00B06B71"/>
    <w:rsid w:val="00B06D30"/>
    <w:rsid w:val="00B10DFA"/>
    <w:rsid w:val="00B12F4A"/>
    <w:rsid w:val="00B14425"/>
    <w:rsid w:val="00B14996"/>
    <w:rsid w:val="00B1541D"/>
    <w:rsid w:val="00B22926"/>
    <w:rsid w:val="00B24334"/>
    <w:rsid w:val="00B2459F"/>
    <w:rsid w:val="00B310D9"/>
    <w:rsid w:val="00B31813"/>
    <w:rsid w:val="00B400C0"/>
    <w:rsid w:val="00B430FC"/>
    <w:rsid w:val="00B442A5"/>
    <w:rsid w:val="00B50A3E"/>
    <w:rsid w:val="00B5167A"/>
    <w:rsid w:val="00B54F40"/>
    <w:rsid w:val="00B5517C"/>
    <w:rsid w:val="00B551B6"/>
    <w:rsid w:val="00B56845"/>
    <w:rsid w:val="00B65CFD"/>
    <w:rsid w:val="00B67F59"/>
    <w:rsid w:val="00B72A7A"/>
    <w:rsid w:val="00B73DEB"/>
    <w:rsid w:val="00B73F34"/>
    <w:rsid w:val="00B74567"/>
    <w:rsid w:val="00B7456B"/>
    <w:rsid w:val="00B747B1"/>
    <w:rsid w:val="00B74C12"/>
    <w:rsid w:val="00B74C3F"/>
    <w:rsid w:val="00B7582E"/>
    <w:rsid w:val="00B81473"/>
    <w:rsid w:val="00B81DF2"/>
    <w:rsid w:val="00B82148"/>
    <w:rsid w:val="00B82511"/>
    <w:rsid w:val="00B85711"/>
    <w:rsid w:val="00B86986"/>
    <w:rsid w:val="00B87589"/>
    <w:rsid w:val="00B90AB5"/>
    <w:rsid w:val="00B928EB"/>
    <w:rsid w:val="00B97FEC"/>
    <w:rsid w:val="00BA3BC0"/>
    <w:rsid w:val="00BA3E74"/>
    <w:rsid w:val="00BA40DC"/>
    <w:rsid w:val="00BA517A"/>
    <w:rsid w:val="00BA55A8"/>
    <w:rsid w:val="00BB3431"/>
    <w:rsid w:val="00BB5677"/>
    <w:rsid w:val="00BB6FEA"/>
    <w:rsid w:val="00BC74D5"/>
    <w:rsid w:val="00BD5607"/>
    <w:rsid w:val="00BD5EBD"/>
    <w:rsid w:val="00BD6336"/>
    <w:rsid w:val="00BD7436"/>
    <w:rsid w:val="00BE3CEB"/>
    <w:rsid w:val="00BE6427"/>
    <w:rsid w:val="00BF078D"/>
    <w:rsid w:val="00BF17C2"/>
    <w:rsid w:val="00BF2A5D"/>
    <w:rsid w:val="00BF42F8"/>
    <w:rsid w:val="00BF51B3"/>
    <w:rsid w:val="00BF5896"/>
    <w:rsid w:val="00BF6268"/>
    <w:rsid w:val="00BF63C4"/>
    <w:rsid w:val="00C01292"/>
    <w:rsid w:val="00C04396"/>
    <w:rsid w:val="00C05B8B"/>
    <w:rsid w:val="00C0778B"/>
    <w:rsid w:val="00C07978"/>
    <w:rsid w:val="00C10D19"/>
    <w:rsid w:val="00C10D72"/>
    <w:rsid w:val="00C112BF"/>
    <w:rsid w:val="00C12838"/>
    <w:rsid w:val="00C136F4"/>
    <w:rsid w:val="00C13D80"/>
    <w:rsid w:val="00C1725F"/>
    <w:rsid w:val="00C17C7D"/>
    <w:rsid w:val="00C21F43"/>
    <w:rsid w:val="00C22D6C"/>
    <w:rsid w:val="00C26132"/>
    <w:rsid w:val="00C30039"/>
    <w:rsid w:val="00C320E0"/>
    <w:rsid w:val="00C410E0"/>
    <w:rsid w:val="00C44C9F"/>
    <w:rsid w:val="00C450E4"/>
    <w:rsid w:val="00C471B1"/>
    <w:rsid w:val="00C47684"/>
    <w:rsid w:val="00C50BA6"/>
    <w:rsid w:val="00C529EF"/>
    <w:rsid w:val="00C53A5E"/>
    <w:rsid w:val="00C53A60"/>
    <w:rsid w:val="00C636D2"/>
    <w:rsid w:val="00C65F21"/>
    <w:rsid w:val="00C661FD"/>
    <w:rsid w:val="00C70864"/>
    <w:rsid w:val="00C70EE9"/>
    <w:rsid w:val="00C72969"/>
    <w:rsid w:val="00C72D7A"/>
    <w:rsid w:val="00C739B5"/>
    <w:rsid w:val="00C74727"/>
    <w:rsid w:val="00C74757"/>
    <w:rsid w:val="00C749FE"/>
    <w:rsid w:val="00C76668"/>
    <w:rsid w:val="00C81895"/>
    <w:rsid w:val="00C84A7C"/>
    <w:rsid w:val="00C869B7"/>
    <w:rsid w:val="00C86AEA"/>
    <w:rsid w:val="00C87247"/>
    <w:rsid w:val="00C97C63"/>
    <w:rsid w:val="00CA05B0"/>
    <w:rsid w:val="00CA05F8"/>
    <w:rsid w:val="00CA236F"/>
    <w:rsid w:val="00CB1812"/>
    <w:rsid w:val="00CB376C"/>
    <w:rsid w:val="00CB379A"/>
    <w:rsid w:val="00CB399D"/>
    <w:rsid w:val="00CB4AD6"/>
    <w:rsid w:val="00CB501C"/>
    <w:rsid w:val="00CB5CF1"/>
    <w:rsid w:val="00CB71F0"/>
    <w:rsid w:val="00CC057B"/>
    <w:rsid w:val="00CC105F"/>
    <w:rsid w:val="00CC28F8"/>
    <w:rsid w:val="00CC3873"/>
    <w:rsid w:val="00CD152B"/>
    <w:rsid w:val="00CD25DB"/>
    <w:rsid w:val="00CD5576"/>
    <w:rsid w:val="00CD6BE3"/>
    <w:rsid w:val="00CD73AE"/>
    <w:rsid w:val="00CE5217"/>
    <w:rsid w:val="00CE73FF"/>
    <w:rsid w:val="00CF08AC"/>
    <w:rsid w:val="00CF110A"/>
    <w:rsid w:val="00CF1B33"/>
    <w:rsid w:val="00CF3B27"/>
    <w:rsid w:val="00CF636A"/>
    <w:rsid w:val="00CF6B51"/>
    <w:rsid w:val="00D0150E"/>
    <w:rsid w:val="00D0182C"/>
    <w:rsid w:val="00D01862"/>
    <w:rsid w:val="00D05F2C"/>
    <w:rsid w:val="00D06C35"/>
    <w:rsid w:val="00D07FB6"/>
    <w:rsid w:val="00D1013D"/>
    <w:rsid w:val="00D117B0"/>
    <w:rsid w:val="00D12728"/>
    <w:rsid w:val="00D12A96"/>
    <w:rsid w:val="00D14076"/>
    <w:rsid w:val="00D21785"/>
    <w:rsid w:val="00D2760C"/>
    <w:rsid w:val="00D32353"/>
    <w:rsid w:val="00D328E6"/>
    <w:rsid w:val="00D32E44"/>
    <w:rsid w:val="00D40004"/>
    <w:rsid w:val="00D40D9C"/>
    <w:rsid w:val="00D4429D"/>
    <w:rsid w:val="00D4450D"/>
    <w:rsid w:val="00D453F0"/>
    <w:rsid w:val="00D45593"/>
    <w:rsid w:val="00D5038B"/>
    <w:rsid w:val="00D517A1"/>
    <w:rsid w:val="00D52305"/>
    <w:rsid w:val="00D52617"/>
    <w:rsid w:val="00D5264C"/>
    <w:rsid w:val="00D531E9"/>
    <w:rsid w:val="00D53529"/>
    <w:rsid w:val="00D558E8"/>
    <w:rsid w:val="00D55B18"/>
    <w:rsid w:val="00D55B5D"/>
    <w:rsid w:val="00D5795B"/>
    <w:rsid w:val="00D632CC"/>
    <w:rsid w:val="00D63E87"/>
    <w:rsid w:val="00D6471A"/>
    <w:rsid w:val="00D64E86"/>
    <w:rsid w:val="00D65686"/>
    <w:rsid w:val="00D65F5C"/>
    <w:rsid w:val="00D6631F"/>
    <w:rsid w:val="00D6792D"/>
    <w:rsid w:val="00D70887"/>
    <w:rsid w:val="00D71661"/>
    <w:rsid w:val="00D737E2"/>
    <w:rsid w:val="00D73992"/>
    <w:rsid w:val="00D740A3"/>
    <w:rsid w:val="00D74751"/>
    <w:rsid w:val="00D77B28"/>
    <w:rsid w:val="00D81B6D"/>
    <w:rsid w:val="00D85069"/>
    <w:rsid w:val="00D85709"/>
    <w:rsid w:val="00D85EDA"/>
    <w:rsid w:val="00D86229"/>
    <w:rsid w:val="00D86472"/>
    <w:rsid w:val="00D86F64"/>
    <w:rsid w:val="00D87126"/>
    <w:rsid w:val="00D875DF"/>
    <w:rsid w:val="00D9195D"/>
    <w:rsid w:val="00D91D4C"/>
    <w:rsid w:val="00D949EF"/>
    <w:rsid w:val="00D956FA"/>
    <w:rsid w:val="00DA4AAE"/>
    <w:rsid w:val="00DA56F4"/>
    <w:rsid w:val="00DB1972"/>
    <w:rsid w:val="00DB1FA9"/>
    <w:rsid w:val="00DB4635"/>
    <w:rsid w:val="00DB4C1A"/>
    <w:rsid w:val="00DB7AE4"/>
    <w:rsid w:val="00DC19EA"/>
    <w:rsid w:val="00DC2319"/>
    <w:rsid w:val="00DC309A"/>
    <w:rsid w:val="00DC3831"/>
    <w:rsid w:val="00DC5F1C"/>
    <w:rsid w:val="00DC65BE"/>
    <w:rsid w:val="00DD0B78"/>
    <w:rsid w:val="00DD181F"/>
    <w:rsid w:val="00DD3008"/>
    <w:rsid w:val="00DD34F1"/>
    <w:rsid w:val="00DD488B"/>
    <w:rsid w:val="00DD4F8D"/>
    <w:rsid w:val="00DD6865"/>
    <w:rsid w:val="00DE7B87"/>
    <w:rsid w:val="00DF15BE"/>
    <w:rsid w:val="00DF4DF2"/>
    <w:rsid w:val="00DF6616"/>
    <w:rsid w:val="00DF755F"/>
    <w:rsid w:val="00E00385"/>
    <w:rsid w:val="00E01560"/>
    <w:rsid w:val="00E04349"/>
    <w:rsid w:val="00E04D2B"/>
    <w:rsid w:val="00E0535C"/>
    <w:rsid w:val="00E05431"/>
    <w:rsid w:val="00E06350"/>
    <w:rsid w:val="00E07C0D"/>
    <w:rsid w:val="00E108D5"/>
    <w:rsid w:val="00E10A69"/>
    <w:rsid w:val="00E11A0F"/>
    <w:rsid w:val="00E127FC"/>
    <w:rsid w:val="00E12E0E"/>
    <w:rsid w:val="00E210F1"/>
    <w:rsid w:val="00E21F62"/>
    <w:rsid w:val="00E24374"/>
    <w:rsid w:val="00E2625B"/>
    <w:rsid w:val="00E352C5"/>
    <w:rsid w:val="00E35482"/>
    <w:rsid w:val="00E36140"/>
    <w:rsid w:val="00E41F02"/>
    <w:rsid w:val="00E42285"/>
    <w:rsid w:val="00E428DE"/>
    <w:rsid w:val="00E4368B"/>
    <w:rsid w:val="00E44C6E"/>
    <w:rsid w:val="00E4573E"/>
    <w:rsid w:val="00E47544"/>
    <w:rsid w:val="00E50B80"/>
    <w:rsid w:val="00E51622"/>
    <w:rsid w:val="00E522F5"/>
    <w:rsid w:val="00E525BD"/>
    <w:rsid w:val="00E532CB"/>
    <w:rsid w:val="00E53B7B"/>
    <w:rsid w:val="00E549E1"/>
    <w:rsid w:val="00E566BB"/>
    <w:rsid w:val="00E645FE"/>
    <w:rsid w:val="00E65D3D"/>
    <w:rsid w:val="00E67E11"/>
    <w:rsid w:val="00E73C30"/>
    <w:rsid w:val="00E748CB"/>
    <w:rsid w:val="00E74ED3"/>
    <w:rsid w:val="00E759EA"/>
    <w:rsid w:val="00E766BE"/>
    <w:rsid w:val="00E77884"/>
    <w:rsid w:val="00E77E2B"/>
    <w:rsid w:val="00E80C6A"/>
    <w:rsid w:val="00E83B1A"/>
    <w:rsid w:val="00E84A77"/>
    <w:rsid w:val="00E84FF5"/>
    <w:rsid w:val="00E85013"/>
    <w:rsid w:val="00E85DFF"/>
    <w:rsid w:val="00E8635D"/>
    <w:rsid w:val="00E86F62"/>
    <w:rsid w:val="00E87BE5"/>
    <w:rsid w:val="00EA01B3"/>
    <w:rsid w:val="00EA144B"/>
    <w:rsid w:val="00EA17D7"/>
    <w:rsid w:val="00EA5AA7"/>
    <w:rsid w:val="00EA5E4C"/>
    <w:rsid w:val="00EB05E2"/>
    <w:rsid w:val="00EB19E8"/>
    <w:rsid w:val="00EB1DC9"/>
    <w:rsid w:val="00EB4ECF"/>
    <w:rsid w:val="00EB517C"/>
    <w:rsid w:val="00EB549B"/>
    <w:rsid w:val="00EB7992"/>
    <w:rsid w:val="00EB7A6A"/>
    <w:rsid w:val="00EC08DE"/>
    <w:rsid w:val="00EC0B0B"/>
    <w:rsid w:val="00EC1678"/>
    <w:rsid w:val="00EC2BB2"/>
    <w:rsid w:val="00EC2DC7"/>
    <w:rsid w:val="00EC48B2"/>
    <w:rsid w:val="00EC6600"/>
    <w:rsid w:val="00ED3324"/>
    <w:rsid w:val="00ED442F"/>
    <w:rsid w:val="00EE1108"/>
    <w:rsid w:val="00EE1EDC"/>
    <w:rsid w:val="00EE1F57"/>
    <w:rsid w:val="00EE2FC4"/>
    <w:rsid w:val="00EE4645"/>
    <w:rsid w:val="00EF0C55"/>
    <w:rsid w:val="00EF42D8"/>
    <w:rsid w:val="00EF78EC"/>
    <w:rsid w:val="00F03D2D"/>
    <w:rsid w:val="00F061D1"/>
    <w:rsid w:val="00F10660"/>
    <w:rsid w:val="00F11B9C"/>
    <w:rsid w:val="00F11E16"/>
    <w:rsid w:val="00F12672"/>
    <w:rsid w:val="00F130F1"/>
    <w:rsid w:val="00F1372F"/>
    <w:rsid w:val="00F1524A"/>
    <w:rsid w:val="00F1634B"/>
    <w:rsid w:val="00F16528"/>
    <w:rsid w:val="00F17E41"/>
    <w:rsid w:val="00F21F0B"/>
    <w:rsid w:val="00F222B4"/>
    <w:rsid w:val="00F23904"/>
    <w:rsid w:val="00F262EB"/>
    <w:rsid w:val="00F275CD"/>
    <w:rsid w:val="00F32A34"/>
    <w:rsid w:val="00F32DA0"/>
    <w:rsid w:val="00F3374D"/>
    <w:rsid w:val="00F34740"/>
    <w:rsid w:val="00F3555D"/>
    <w:rsid w:val="00F35AB6"/>
    <w:rsid w:val="00F3660E"/>
    <w:rsid w:val="00F42581"/>
    <w:rsid w:val="00F455A9"/>
    <w:rsid w:val="00F46D26"/>
    <w:rsid w:val="00F50753"/>
    <w:rsid w:val="00F50DBD"/>
    <w:rsid w:val="00F562C1"/>
    <w:rsid w:val="00F624B4"/>
    <w:rsid w:val="00F62562"/>
    <w:rsid w:val="00F627F9"/>
    <w:rsid w:val="00F62B0D"/>
    <w:rsid w:val="00F63885"/>
    <w:rsid w:val="00F64360"/>
    <w:rsid w:val="00F668A7"/>
    <w:rsid w:val="00F67747"/>
    <w:rsid w:val="00F71A3E"/>
    <w:rsid w:val="00F72ACA"/>
    <w:rsid w:val="00F750B3"/>
    <w:rsid w:val="00F7579B"/>
    <w:rsid w:val="00F800C0"/>
    <w:rsid w:val="00F82270"/>
    <w:rsid w:val="00F83207"/>
    <w:rsid w:val="00F95814"/>
    <w:rsid w:val="00F978AA"/>
    <w:rsid w:val="00FA226B"/>
    <w:rsid w:val="00FA6A3A"/>
    <w:rsid w:val="00FA6D0B"/>
    <w:rsid w:val="00FB07F5"/>
    <w:rsid w:val="00FB13C5"/>
    <w:rsid w:val="00FB1CDA"/>
    <w:rsid w:val="00FB22AF"/>
    <w:rsid w:val="00FB2749"/>
    <w:rsid w:val="00FB3661"/>
    <w:rsid w:val="00FB5FD1"/>
    <w:rsid w:val="00FB73B8"/>
    <w:rsid w:val="00FB7F2D"/>
    <w:rsid w:val="00FC0E45"/>
    <w:rsid w:val="00FC24B3"/>
    <w:rsid w:val="00FC2971"/>
    <w:rsid w:val="00FC317C"/>
    <w:rsid w:val="00FC3724"/>
    <w:rsid w:val="00FC63E2"/>
    <w:rsid w:val="00FD1EAA"/>
    <w:rsid w:val="00FD3A5B"/>
    <w:rsid w:val="00FD53C5"/>
    <w:rsid w:val="00FD59E0"/>
    <w:rsid w:val="00FD649C"/>
    <w:rsid w:val="00FE07E6"/>
    <w:rsid w:val="00FE0F4C"/>
    <w:rsid w:val="00FE1660"/>
    <w:rsid w:val="00FE1B5A"/>
    <w:rsid w:val="00FE4688"/>
    <w:rsid w:val="00FF2747"/>
    <w:rsid w:val="00FF3C82"/>
    <w:rsid w:val="00FF4796"/>
    <w:rsid w:val="00FF5A2D"/>
    <w:rsid w:val="00FF6337"/>
    <w:rsid w:val="4AD5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79C7"/>
  <w15:docId w15:val="{10583426-04BB-416E-AF78-C1E230D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85"/>
  </w:style>
  <w:style w:type="paragraph" w:styleId="Heading1">
    <w:name w:val="heading 1"/>
    <w:basedOn w:val="Normal"/>
    <w:next w:val="Normal"/>
    <w:rsid w:val="00262D02"/>
    <w:pPr>
      <w:keepNext/>
      <w:keepLines/>
      <w:numPr>
        <w:numId w:val="13"/>
      </w:numPr>
      <w:spacing w:before="480" w:after="120"/>
      <w:outlineLvl w:val="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2D02"/>
    <w:pPr>
      <w:numPr>
        <w:numId w:val="15"/>
      </w:numPr>
      <w:spacing w:before="200" w:after="200" w:line="276" w:lineRule="auto"/>
      <w:outlineLvl w:val="1"/>
    </w:pPr>
    <w:rPr>
      <w:rFonts w:eastAsia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4BD"/>
    <w:pPr>
      <w:keepNext/>
      <w:keepLines/>
      <w:numPr>
        <w:numId w:val="12"/>
      </w:numPr>
      <w:spacing w:before="200" w:after="20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rsid w:val="00640A48"/>
    <w:pPr>
      <w:keepNext/>
      <w:keepLines/>
      <w:numPr>
        <w:numId w:val="17"/>
      </w:numPr>
      <w:spacing w:before="240" w:after="4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rsid w:val="000769AD"/>
    <w:pPr>
      <w:keepNext/>
      <w:keepLines/>
      <w:spacing w:before="220" w:after="40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0A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0A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816"/>
    <w:rPr>
      <w:sz w:val="20"/>
      <w:szCs w:val="20"/>
    </w:rPr>
  </w:style>
  <w:style w:type="paragraph" w:customStyle="1" w:styleId="Default">
    <w:name w:val="Default"/>
    <w:rsid w:val="0061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2D0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814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E10EC"/>
    <w:pPr>
      <w:ind w:left="720"/>
      <w:contextualSpacing/>
    </w:pPr>
  </w:style>
  <w:style w:type="character" w:customStyle="1" w:styleId="Char">
    <w:name w:val="Пункт (Закон) Char"/>
    <w:link w:val="a"/>
    <w:locked/>
    <w:rsid w:val="00D019B7"/>
    <w:rPr>
      <w:rFonts w:ascii="Times New Roman" w:hAnsi="Times New Roman"/>
      <w:color w:val="000000"/>
      <w:sz w:val="24"/>
      <w:szCs w:val="24"/>
    </w:rPr>
  </w:style>
  <w:style w:type="paragraph" w:customStyle="1" w:styleId="a">
    <w:name w:val="Пункт (Закон)"/>
    <w:basedOn w:val="ListParagraph"/>
    <w:link w:val="Char"/>
    <w:qFormat/>
    <w:rsid w:val="00D019B7"/>
    <w:pPr>
      <w:numPr>
        <w:ilvl w:val="4"/>
        <w:numId w:val="1"/>
      </w:numPr>
      <w:spacing w:after="200" w:line="240" w:lineRule="auto"/>
      <w:contextualSpacing w:val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0">
    <w:name w:val="Подпункт (Закон)"/>
    <w:basedOn w:val="a"/>
    <w:qFormat/>
    <w:rsid w:val="001F1B56"/>
    <w:pPr>
      <w:numPr>
        <w:ilvl w:val="0"/>
        <w:numId w:val="18"/>
      </w:numPr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9A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B033D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A255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2D02"/>
    <w:pPr>
      <w:tabs>
        <w:tab w:val="left" w:pos="1760"/>
        <w:tab w:val="right" w:leader="dot" w:pos="9061"/>
      </w:tabs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62D02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A25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37B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62D02"/>
    <w:pPr>
      <w:tabs>
        <w:tab w:val="right" w:leader="dot" w:pos="9061"/>
      </w:tabs>
      <w:spacing w:after="10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8D5"/>
    <w:rPr>
      <w:color w:val="954F72" w:themeColor="followedHyperlink"/>
      <w:u w:val="single"/>
    </w:rPr>
  </w:style>
  <w:style w:type="character" w:customStyle="1" w:styleId="a2">
    <w:name w:val="Основной текст_"/>
    <w:basedOn w:val="DefaultParagraphFont"/>
    <w:link w:val="1"/>
    <w:rsid w:val="00771A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771A2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42"/>
  </w:style>
  <w:style w:type="paragraph" w:styleId="Footer">
    <w:name w:val="footer"/>
    <w:basedOn w:val="Normal"/>
    <w:link w:val="FooterChar"/>
    <w:uiPriority w:val="99"/>
    <w:unhideWhenUsed/>
    <w:rsid w:val="004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42"/>
  </w:style>
  <w:style w:type="paragraph" w:styleId="TOC4">
    <w:name w:val="toc 4"/>
    <w:basedOn w:val="Normal"/>
    <w:next w:val="Normal"/>
    <w:autoRedefine/>
    <w:uiPriority w:val="39"/>
    <w:unhideWhenUsed/>
    <w:rsid w:val="006D7A5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7A5D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50A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50A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50A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0">
    <w:name w:val="Часть (Закон) Char"/>
    <w:link w:val="a3"/>
    <w:locked/>
    <w:rsid w:val="005B5D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Часть (Закон)"/>
    <w:basedOn w:val="ListParagraph"/>
    <w:link w:val="Char0"/>
    <w:qFormat/>
    <w:rsid w:val="005B5D18"/>
    <w:pPr>
      <w:spacing w:after="200" w:line="240" w:lineRule="auto"/>
      <w:ind w:left="0" w:firstLine="706"/>
      <w:contextualSpacing w:val="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BROotFjeLLhKtH9/jiLF4PcuQ==">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0CD465-9D6A-47FB-8252-218D6AC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622</Words>
  <Characters>54852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 Dmitriy</dc:creator>
  <cp:lastModifiedBy>test test</cp:lastModifiedBy>
  <cp:revision>2</cp:revision>
  <cp:lastPrinted>2021-01-19T04:58:00Z</cp:lastPrinted>
  <dcterms:created xsi:type="dcterms:W3CDTF">2021-01-19T05:00:00Z</dcterms:created>
  <dcterms:modified xsi:type="dcterms:W3CDTF">2021-01-19T05:00:00Z</dcterms:modified>
</cp:coreProperties>
</file>